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B2D9" w14:textId="3F764BE1" w:rsidR="002452E7" w:rsidRPr="009E503D" w:rsidRDefault="00A3577B" w:rsidP="002452E7">
      <w:pPr>
        <w:jc w:val="center"/>
        <w:rPr>
          <w:rFonts w:ascii="Arial" w:hAnsi="Arial" w:cs="Arial"/>
          <w:b/>
          <w:sz w:val="36"/>
          <w:szCs w:val="36"/>
        </w:rPr>
      </w:pPr>
      <w:r w:rsidRPr="00655EF7">
        <w:rPr>
          <w:noProof/>
          <w:lang w:val="en-US"/>
        </w:rPr>
        <w:drawing>
          <wp:anchor distT="0" distB="0" distL="114300" distR="114300" simplePos="0" relativeHeight="251662336" behindDoc="1" locked="0" layoutInCell="1" allowOverlap="1" wp14:anchorId="147D5490" wp14:editId="1F772917">
            <wp:simplePos x="0" y="0"/>
            <wp:positionH relativeFrom="margin">
              <wp:posOffset>2010410</wp:posOffset>
            </wp:positionH>
            <wp:positionV relativeFrom="page">
              <wp:posOffset>1082040</wp:posOffset>
            </wp:positionV>
            <wp:extent cx="1996440" cy="1932305"/>
            <wp:effectExtent l="0" t="0" r="0" b="0"/>
            <wp:wrapTight wrapText="bothSides">
              <wp:wrapPolygon edited="0">
                <wp:start x="9687" y="2981"/>
                <wp:lineTo x="8038" y="3620"/>
                <wp:lineTo x="3916" y="5963"/>
                <wp:lineTo x="3916" y="6814"/>
                <wp:lineTo x="3092" y="8944"/>
                <wp:lineTo x="2679" y="10221"/>
                <wp:lineTo x="3298" y="13629"/>
                <wp:lineTo x="5565" y="17036"/>
                <wp:lineTo x="8656" y="18314"/>
                <wp:lineTo x="9069" y="18739"/>
                <wp:lineTo x="11954" y="18739"/>
                <wp:lineTo x="12573" y="18314"/>
                <wp:lineTo x="15252" y="17249"/>
                <wp:lineTo x="15458" y="17036"/>
                <wp:lineTo x="17931" y="13629"/>
                <wp:lineTo x="18344" y="10221"/>
                <wp:lineTo x="17519" y="7666"/>
                <wp:lineTo x="17313" y="5963"/>
                <wp:lineTo x="13191" y="3620"/>
                <wp:lineTo x="11336" y="2981"/>
                <wp:lineTo x="9687" y="2981"/>
              </wp:wrapPolygon>
            </wp:wrapTight>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1932305"/>
                    </a:xfrm>
                    <a:prstGeom prst="rect">
                      <a:avLst/>
                    </a:prstGeom>
                    <a:noFill/>
                  </pic:spPr>
                </pic:pic>
              </a:graphicData>
            </a:graphic>
            <wp14:sizeRelH relativeFrom="margin">
              <wp14:pctWidth>0</wp14:pctWidth>
            </wp14:sizeRelH>
            <wp14:sizeRelV relativeFrom="margin">
              <wp14:pctHeight>0</wp14:pctHeight>
            </wp14:sizeRelV>
          </wp:anchor>
        </w:drawing>
      </w:r>
    </w:p>
    <w:p w14:paraId="0CB76CC4" w14:textId="37790AE6" w:rsidR="002452E7" w:rsidRPr="009E503D" w:rsidRDefault="002452E7" w:rsidP="002452E7">
      <w:pPr>
        <w:jc w:val="center"/>
        <w:rPr>
          <w:rFonts w:ascii="Arial" w:hAnsi="Arial" w:cs="Arial"/>
          <w:b/>
          <w:sz w:val="32"/>
          <w:szCs w:val="32"/>
        </w:rPr>
      </w:pPr>
    </w:p>
    <w:p w14:paraId="32B01CD3" w14:textId="7AC7C0A5" w:rsidR="002452E7" w:rsidRPr="009E503D" w:rsidRDefault="002452E7" w:rsidP="002452E7">
      <w:pPr>
        <w:jc w:val="center"/>
        <w:rPr>
          <w:rFonts w:ascii="Arial" w:hAnsi="Arial" w:cs="Arial"/>
          <w:b/>
          <w:sz w:val="32"/>
          <w:szCs w:val="32"/>
        </w:rPr>
      </w:pPr>
    </w:p>
    <w:p w14:paraId="7EE5C4CA" w14:textId="77777777" w:rsidR="00A3577B" w:rsidRDefault="00A3577B" w:rsidP="002452E7">
      <w:pPr>
        <w:widowControl w:val="0"/>
        <w:tabs>
          <w:tab w:val="left" w:pos="993"/>
        </w:tabs>
        <w:spacing w:line="264" w:lineRule="auto"/>
        <w:ind w:firstLine="720"/>
        <w:jc w:val="both"/>
        <w:rPr>
          <w:rFonts w:ascii="Arial" w:hAnsi="Arial" w:cs="Arial"/>
          <w:b/>
        </w:rPr>
      </w:pPr>
    </w:p>
    <w:p w14:paraId="67A7107B" w14:textId="77777777" w:rsidR="00A3577B" w:rsidRDefault="00A3577B" w:rsidP="002452E7">
      <w:pPr>
        <w:widowControl w:val="0"/>
        <w:tabs>
          <w:tab w:val="left" w:pos="993"/>
        </w:tabs>
        <w:spacing w:line="264" w:lineRule="auto"/>
        <w:ind w:firstLine="720"/>
        <w:jc w:val="both"/>
        <w:rPr>
          <w:rFonts w:ascii="Arial" w:hAnsi="Arial" w:cs="Arial"/>
          <w:b/>
        </w:rPr>
      </w:pPr>
    </w:p>
    <w:p w14:paraId="43EA35B0" w14:textId="77777777" w:rsidR="00A3577B" w:rsidRDefault="00A3577B" w:rsidP="002452E7">
      <w:pPr>
        <w:widowControl w:val="0"/>
        <w:tabs>
          <w:tab w:val="left" w:pos="993"/>
        </w:tabs>
        <w:spacing w:line="264" w:lineRule="auto"/>
        <w:ind w:firstLine="720"/>
        <w:jc w:val="both"/>
        <w:rPr>
          <w:rFonts w:ascii="Arial" w:hAnsi="Arial" w:cs="Arial"/>
          <w:b/>
        </w:rPr>
      </w:pPr>
    </w:p>
    <w:p w14:paraId="10B163CE" w14:textId="77777777" w:rsidR="00A3577B" w:rsidRDefault="00A3577B" w:rsidP="002452E7">
      <w:pPr>
        <w:widowControl w:val="0"/>
        <w:tabs>
          <w:tab w:val="left" w:pos="993"/>
        </w:tabs>
        <w:spacing w:line="264" w:lineRule="auto"/>
        <w:ind w:firstLine="720"/>
        <w:jc w:val="both"/>
        <w:rPr>
          <w:rFonts w:ascii="Arial" w:hAnsi="Arial" w:cs="Arial"/>
          <w:b/>
        </w:rPr>
      </w:pPr>
    </w:p>
    <w:p w14:paraId="62BC93CA" w14:textId="77777777" w:rsidR="00A3577B" w:rsidRDefault="00A3577B" w:rsidP="002452E7">
      <w:pPr>
        <w:widowControl w:val="0"/>
        <w:tabs>
          <w:tab w:val="left" w:pos="993"/>
        </w:tabs>
        <w:spacing w:line="264" w:lineRule="auto"/>
        <w:ind w:firstLine="720"/>
        <w:jc w:val="both"/>
        <w:rPr>
          <w:rFonts w:ascii="Arial" w:hAnsi="Arial" w:cs="Arial"/>
          <w:b/>
        </w:rPr>
      </w:pPr>
    </w:p>
    <w:p w14:paraId="4A39F904" w14:textId="77777777" w:rsidR="00A3577B" w:rsidRDefault="00A3577B" w:rsidP="002452E7">
      <w:pPr>
        <w:widowControl w:val="0"/>
        <w:tabs>
          <w:tab w:val="left" w:pos="993"/>
        </w:tabs>
        <w:spacing w:line="264" w:lineRule="auto"/>
        <w:ind w:firstLine="720"/>
        <w:jc w:val="both"/>
        <w:rPr>
          <w:rFonts w:ascii="Arial" w:hAnsi="Arial" w:cs="Arial"/>
          <w:b/>
        </w:rPr>
      </w:pPr>
    </w:p>
    <w:p w14:paraId="1AE1A810" w14:textId="77777777" w:rsidR="00710D4B" w:rsidRPr="00710D4B" w:rsidRDefault="00710D4B" w:rsidP="00710D4B">
      <w:pPr>
        <w:shd w:val="clear" w:color="auto" w:fill="FFFFFF"/>
        <w:textAlignment w:val="baseline"/>
        <w:rPr>
          <w:rFonts w:ascii="Calibri" w:eastAsia="Times New Roman" w:hAnsi="Calibri" w:cs="Calibri"/>
          <w:color w:val="000000"/>
          <w:lang w:val="en-US"/>
        </w:rPr>
      </w:pPr>
    </w:p>
    <w:p w14:paraId="79A5F7E8" w14:textId="77777777" w:rsidR="00DB000C" w:rsidRDefault="00DB000C" w:rsidP="002452E7">
      <w:pPr>
        <w:widowControl w:val="0"/>
        <w:tabs>
          <w:tab w:val="left" w:pos="993"/>
        </w:tabs>
        <w:spacing w:line="264" w:lineRule="auto"/>
        <w:ind w:firstLine="720"/>
        <w:jc w:val="both"/>
        <w:rPr>
          <w:rFonts w:ascii="Arial" w:hAnsi="Arial" w:cs="Arial"/>
          <w:b/>
        </w:rPr>
      </w:pPr>
    </w:p>
    <w:p w14:paraId="631738E9" w14:textId="025E606D" w:rsidR="002452E7" w:rsidRPr="009E503D" w:rsidRDefault="00B5101F" w:rsidP="002452E7">
      <w:pPr>
        <w:widowControl w:val="0"/>
        <w:tabs>
          <w:tab w:val="left" w:pos="993"/>
        </w:tabs>
        <w:spacing w:line="264" w:lineRule="auto"/>
        <w:ind w:firstLine="720"/>
        <w:jc w:val="both"/>
        <w:rPr>
          <w:rFonts w:ascii="Arial" w:hAnsi="Arial" w:cs="Arial"/>
          <w:b/>
        </w:rPr>
      </w:pPr>
      <w:r w:rsidRPr="009E503D">
        <w:rPr>
          <w:rFonts w:ascii="Arial" w:hAnsi="Arial" w:cs="Arial"/>
          <w:b/>
          <w:bCs/>
          <w:noProof/>
          <w:lang w:val="en-US"/>
        </w:rPr>
        <mc:AlternateContent>
          <mc:Choice Requires="wps">
            <w:drawing>
              <wp:anchor distT="0" distB="0" distL="114300" distR="114300" simplePos="0" relativeHeight="251659264" behindDoc="0" locked="0" layoutInCell="1" allowOverlap="1" wp14:anchorId="09C10FFF" wp14:editId="17CDE200">
                <wp:simplePos x="0" y="0"/>
                <wp:positionH relativeFrom="column">
                  <wp:posOffset>-275590</wp:posOffset>
                </wp:positionH>
                <wp:positionV relativeFrom="paragraph">
                  <wp:posOffset>246380</wp:posOffset>
                </wp:positionV>
                <wp:extent cx="6377940" cy="1165860"/>
                <wp:effectExtent l="0" t="0" r="22860" b="15240"/>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165860"/>
                        </a:xfrm>
                        <a:prstGeom prst="rect">
                          <a:avLst/>
                        </a:prstGeom>
                        <a:solidFill>
                          <a:srgbClr val="EAEAEA"/>
                        </a:solidFill>
                        <a:ln w="9525">
                          <a:solidFill>
                            <a:srgbClr val="000000"/>
                          </a:solidFill>
                          <a:miter lim="800000"/>
                          <a:headEnd/>
                          <a:tailEnd/>
                        </a:ln>
                      </wps:spPr>
                      <wps:txbx>
                        <w:txbxContent>
                          <w:p w14:paraId="79DEA4D3" w14:textId="09CB12E4" w:rsidR="009F3FD7" w:rsidRPr="00DB000C" w:rsidRDefault="009F3FD7" w:rsidP="002452E7">
                            <w:pPr>
                              <w:jc w:val="center"/>
                              <w:rPr>
                                <w:b/>
                                <w:sz w:val="36"/>
                                <w:szCs w:val="36"/>
                              </w:rPr>
                            </w:pPr>
                            <w:r w:rsidRPr="00DB000C">
                              <w:rPr>
                                <w:b/>
                                <w:sz w:val="36"/>
                                <w:szCs w:val="36"/>
                              </w:rPr>
                              <w:t xml:space="preserve">REGULAMENT PRIVIND ORGANIZAREA ȘI DESFĂȘURAREA EXAMENULUI DE LICENȚĂ/DIPLOMĂ ȘI DISERTAȚIE </w:t>
                            </w:r>
                            <w:r w:rsidR="00B334ED">
                              <w:rPr>
                                <w:b/>
                                <w:sz w:val="36"/>
                                <w:szCs w:val="36"/>
                              </w:rPr>
                              <w:t>–</w:t>
                            </w:r>
                            <w:r w:rsidRPr="00DB000C">
                              <w:rPr>
                                <w:b/>
                                <w:sz w:val="36"/>
                                <w:szCs w:val="36"/>
                              </w:rPr>
                              <w:t xml:space="preserve"> </w:t>
                            </w:r>
                            <w:r w:rsidR="00B334ED">
                              <w:rPr>
                                <w:b/>
                                <w:sz w:val="36"/>
                                <w:szCs w:val="36"/>
                              </w:rPr>
                              <w:t>2026 -</w:t>
                            </w:r>
                            <w:r w:rsidRPr="00DB000C">
                              <w:rPr>
                                <w:b/>
                                <w:sz w:val="36"/>
                                <w:szCs w:val="36"/>
                              </w:rPr>
                              <w:t xml:space="preserve">FACULTATEA DE ȘTIINȚE </w:t>
                            </w:r>
                            <w:r>
                              <w:rPr>
                                <w:b/>
                                <w:sz w:val="36"/>
                                <w:szCs w:val="36"/>
                              </w:rPr>
                              <w:t>ȘI INGINERIE ALEXAND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10FFF" id="_x0000_t202" coordsize="21600,21600" o:spt="202" path="m,l,21600r21600,l21600,xe">
                <v:stroke joinstyle="miter"/>
                <v:path gradientshapeok="t" o:connecttype="rect"/>
              </v:shapetype>
              <v:shape id="Text Box 374" o:spid="_x0000_s1026" type="#_x0000_t202" style="position:absolute;left:0;text-align:left;margin-left:-21.7pt;margin-top:19.4pt;width:502.2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" fillcolor="#eaeaea">
                <v:textbox>
                  <w:txbxContent>
                    <w:p w14:paraId="79DEA4D3" w14:textId="09CB12E4" w:rsidR="009F3FD7" w:rsidRPr="00DB000C" w:rsidRDefault="009F3FD7" w:rsidP="002452E7">
                      <w:pPr>
                        <w:jc w:val="center"/>
                        <w:rPr>
                          <w:b/>
                          <w:sz w:val="36"/>
                          <w:szCs w:val="36"/>
                        </w:rPr>
                      </w:pPr>
                      <w:r w:rsidRPr="00DB000C">
                        <w:rPr>
                          <w:b/>
                          <w:sz w:val="36"/>
                          <w:szCs w:val="36"/>
                        </w:rPr>
                        <w:t xml:space="preserve">REGULAMENT PRIVIND ORGANIZAREA ȘI DESFĂȘURAREA EXAMENULUI DE LICENȚĂ/DIPLOMĂ ȘI DISERTAȚIE </w:t>
                      </w:r>
                      <w:r w:rsidR="00B334ED">
                        <w:rPr>
                          <w:b/>
                          <w:sz w:val="36"/>
                          <w:szCs w:val="36"/>
                        </w:rPr>
                        <w:t>–</w:t>
                      </w:r>
                      <w:r w:rsidRPr="00DB000C">
                        <w:rPr>
                          <w:b/>
                          <w:sz w:val="36"/>
                          <w:szCs w:val="36"/>
                        </w:rPr>
                        <w:t xml:space="preserve"> </w:t>
                      </w:r>
                      <w:r w:rsidR="00B334ED">
                        <w:rPr>
                          <w:b/>
                          <w:sz w:val="36"/>
                          <w:szCs w:val="36"/>
                        </w:rPr>
                        <w:t>2026 -</w:t>
                      </w:r>
                      <w:r w:rsidRPr="00DB000C">
                        <w:rPr>
                          <w:b/>
                          <w:sz w:val="36"/>
                          <w:szCs w:val="36"/>
                        </w:rPr>
                        <w:t xml:space="preserve">FACULTATEA DE ȘTIINȚE </w:t>
                      </w:r>
                      <w:r>
                        <w:rPr>
                          <w:b/>
                          <w:sz w:val="36"/>
                          <w:szCs w:val="36"/>
                        </w:rPr>
                        <w:t>ȘI INGINERIE ALEXANDRIA</w:t>
                      </w:r>
                    </w:p>
                  </w:txbxContent>
                </v:textbox>
              </v:shape>
            </w:pict>
          </mc:Fallback>
        </mc:AlternateContent>
      </w:r>
    </w:p>
    <w:p w14:paraId="0CEF2B79" w14:textId="47F39B8C" w:rsidR="002452E7" w:rsidRPr="009E503D" w:rsidRDefault="002452E7" w:rsidP="002452E7">
      <w:pPr>
        <w:widowControl w:val="0"/>
        <w:tabs>
          <w:tab w:val="left" w:pos="993"/>
          <w:tab w:val="left" w:pos="6099"/>
        </w:tabs>
        <w:spacing w:line="264" w:lineRule="auto"/>
        <w:jc w:val="center"/>
        <w:rPr>
          <w:rFonts w:ascii="Arial" w:hAnsi="Arial" w:cs="Arial"/>
          <w:b/>
        </w:rPr>
      </w:pPr>
      <w:r w:rsidRPr="009E503D">
        <w:rPr>
          <w:rFonts w:ascii="Arial" w:hAnsi="Arial" w:cs="Arial"/>
          <w:b/>
        </w:rPr>
        <w:tab/>
      </w:r>
    </w:p>
    <w:p w14:paraId="4E6378DA" w14:textId="41ED42B0" w:rsidR="002452E7" w:rsidRPr="009E503D" w:rsidRDefault="002452E7" w:rsidP="002452E7">
      <w:pPr>
        <w:widowControl w:val="0"/>
        <w:tabs>
          <w:tab w:val="left" w:pos="993"/>
        </w:tabs>
        <w:spacing w:line="264" w:lineRule="auto"/>
        <w:ind w:firstLine="720"/>
        <w:jc w:val="both"/>
        <w:rPr>
          <w:rFonts w:ascii="Arial" w:hAnsi="Arial" w:cs="Arial"/>
          <w:b/>
        </w:rPr>
      </w:pPr>
    </w:p>
    <w:p w14:paraId="5920305D" w14:textId="461F1896" w:rsidR="002452E7" w:rsidRPr="009E503D" w:rsidRDefault="002452E7" w:rsidP="002452E7">
      <w:pPr>
        <w:widowControl w:val="0"/>
        <w:tabs>
          <w:tab w:val="left" w:pos="993"/>
        </w:tabs>
        <w:spacing w:line="264" w:lineRule="auto"/>
        <w:ind w:firstLine="720"/>
        <w:jc w:val="both"/>
        <w:rPr>
          <w:rFonts w:ascii="Arial" w:hAnsi="Arial" w:cs="Arial"/>
          <w:b/>
        </w:rPr>
      </w:pPr>
    </w:p>
    <w:p w14:paraId="42EC5293" w14:textId="77777777" w:rsidR="002452E7" w:rsidRPr="009E503D" w:rsidRDefault="002452E7" w:rsidP="002452E7">
      <w:pPr>
        <w:widowControl w:val="0"/>
        <w:tabs>
          <w:tab w:val="left" w:pos="993"/>
        </w:tabs>
        <w:spacing w:line="264" w:lineRule="auto"/>
        <w:ind w:firstLine="720"/>
        <w:jc w:val="both"/>
        <w:rPr>
          <w:rFonts w:ascii="Arial" w:hAnsi="Arial" w:cs="Arial"/>
          <w:b/>
        </w:rPr>
      </w:pPr>
    </w:p>
    <w:p w14:paraId="7F28B5BA" w14:textId="77777777" w:rsidR="002452E7" w:rsidRPr="009E503D" w:rsidRDefault="002452E7" w:rsidP="002452E7">
      <w:pPr>
        <w:widowControl w:val="0"/>
        <w:spacing w:line="264" w:lineRule="auto"/>
        <w:jc w:val="center"/>
        <w:rPr>
          <w:rFonts w:ascii="Arial" w:hAnsi="Arial" w:cs="Arial"/>
          <w:b/>
        </w:rPr>
      </w:pPr>
    </w:p>
    <w:p w14:paraId="7AF3AF65" w14:textId="77777777" w:rsidR="002452E7" w:rsidRPr="009E503D" w:rsidRDefault="002452E7" w:rsidP="002452E7">
      <w:pPr>
        <w:spacing w:line="264" w:lineRule="auto"/>
        <w:rPr>
          <w:rFonts w:ascii="Arial" w:hAnsi="Arial" w:cs="Arial"/>
        </w:rPr>
      </w:pPr>
    </w:p>
    <w:p w14:paraId="719C9FF0" w14:textId="39F19A98" w:rsidR="002452E7" w:rsidRPr="009E503D" w:rsidRDefault="002452E7" w:rsidP="002452E7">
      <w:pPr>
        <w:spacing w:line="264" w:lineRule="auto"/>
        <w:rPr>
          <w:rFonts w:ascii="Arial" w:hAnsi="Arial" w:cs="Arial"/>
        </w:rPr>
      </w:pPr>
    </w:p>
    <w:p w14:paraId="20B0A9E8" w14:textId="04C48AAB" w:rsidR="002452E7" w:rsidRPr="009E503D" w:rsidRDefault="00430789" w:rsidP="002452E7">
      <w:pPr>
        <w:widowControl w:val="0"/>
        <w:tabs>
          <w:tab w:val="left" w:pos="993"/>
        </w:tabs>
        <w:spacing w:line="264" w:lineRule="auto"/>
        <w:ind w:firstLine="720"/>
        <w:jc w:val="center"/>
        <w:rPr>
          <w:rFonts w:ascii="Arial" w:hAnsi="Arial" w:cs="Arial"/>
        </w:rPr>
      </w:pPr>
      <w:r w:rsidRPr="009E503D">
        <w:rPr>
          <w:rFonts w:ascii="Arial" w:hAnsi="Arial" w:cs="Arial"/>
          <w:b/>
          <w:noProof/>
          <w:lang w:val="en-US"/>
        </w:rPr>
        <mc:AlternateContent>
          <mc:Choice Requires="wps">
            <w:drawing>
              <wp:anchor distT="0" distB="0" distL="114300" distR="114300" simplePos="0" relativeHeight="251660288" behindDoc="0" locked="0" layoutInCell="1" allowOverlap="1" wp14:anchorId="6DEB2815" wp14:editId="628EFD83">
                <wp:simplePos x="0" y="0"/>
                <wp:positionH relativeFrom="column">
                  <wp:posOffset>1908362</wp:posOffset>
                </wp:positionH>
                <wp:positionV relativeFrom="paragraph">
                  <wp:posOffset>107693</wp:posOffset>
                </wp:positionV>
                <wp:extent cx="2095500" cy="365760"/>
                <wp:effectExtent l="0" t="0" r="0" b="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5760"/>
                        </a:xfrm>
                        <a:prstGeom prst="rect">
                          <a:avLst/>
                        </a:prstGeom>
                        <a:solidFill>
                          <a:srgbClr val="EAEAEA"/>
                        </a:solidFill>
                        <a:ln w="9525">
                          <a:solidFill>
                            <a:srgbClr val="000000"/>
                          </a:solidFill>
                          <a:miter lim="800000"/>
                          <a:headEnd/>
                          <a:tailEnd/>
                        </a:ln>
                      </wps:spPr>
                      <wps:txbx>
                        <w:txbxContent>
                          <w:p w14:paraId="7042F8B2" w14:textId="4B025241" w:rsidR="009F3FD7" w:rsidRPr="00DB000C" w:rsidRDefault="009F3FD7" w:rsidP="002452E7">
                            <w:pPr>
                              <w:widowControl w:val="0"/>
                              <w:tabs>
                                <w:tab w:val="left" w:pos="993"/>
                              </w:tabs>
                              <w:jc w:val="center"/>
                              <w:rPr>
                                <w:sz w:val="36"/>
                                <w:szCs w:val="36"/>
                              </w:rPr>
                            </w:pPr>
                            <w:r w:rsidRPr="00DB000C">
                              <w:rPr>
                                <w:b/>
                                <w:sz w:val="36"/>
                                <w:szCs w:val="36"/>
                              </w:rPr>
                              <w:t>REG 26 - FS</w:t>
                            </w:r>
                            <w:r>
                              <w:rPr>
                                <w:b/>
                                <w:sz w:val="36"/>
                                <w:szCs w:val="36"/>
                              </w:rPr>
                              <w:t>I</w:t>
                            </w:r>
                          </w:p>
                          <w:p w14:paraId="544BAC4A" w14:textId="77777777" w:rsidR="009F3FD7" w:rsidRPr="005D23C2" w:rsidRDefault="009F3FD7" w:rsidP="002452E7">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2815" id="Text Box 375" o:spid="_x0000_s1027" type="#_x0000_t202" style="position:absolute;left:0;text-align:left;margin-left:150.25pt;margin-top:8.5pt;width:16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" fillcolor="#eaeaea">
                <v:textbox>
                  <w:txbxContent>
                    <w:p w14:paraId="7042F8B2" w14:textId="4B025241" w:rsidR="009F3FD7" w:rsidRPr="00DB000C" w:rsidRDefault="009F3FD7" w:rsidP="002452E7">
                      <w:pPr>
                        <w:widowControl w:val="0"/>
                        <w:tabs>
                          <w:tab w:val="left" w:pos="993"/>
                        </w:tabs>
                        <w:jc w:val="center"/>
                        <w:rPr>
                          <w:sz w:val="36"/>
                          <w:szCs w:val="36"/>
                        </w:rPr>
                      </w:pPr>
                      <w:r w:rsidRPr="00DB000C">
                        <w:rPr>
                          <w:b/>
                          <w:sz w:val="36"/>
                          <w:szCs w:val="36"/>
                        </w:rPr>
                        <w:t>REG 26 - FS</w:t>
                      </w:r>
                      <w:r>
                        <w:rPr>
                          <w:b/>
                          <w:sz w:val="36"/>
                          <w:szCs w:val="36"/>
                        </w:rPr>
                        <w:t>I</w:t>
                      </w:r>
                    </w:p>
                    <w:p w14:paraId="544BAC4A" w14:textId="77777777" w:rsidR="009F3FD7" w:rsidRPr="005D23C2" w:rsidRDefault="009F3FD7" w:rsidP="002452E7">
                      <w:pPr>
                        <w:rPr>
                          <w:szCs w:val="32"/>
                        </w:rPr>
                      </w:pPr>
                    </w:p>
                  </w:txbxContent>
                </v:textbox>
              </v:shape>
            </w:pict>
          </mc:Fallback>
        </mc:AlternateContent>
      </w:r>
    </w:p>
    <w:p w14:paraId="3472FC87" w14:textId="77777777" w:rsidR="002452E7" w:rsidRPr="009E503D" w:rsidRDefault="002452E7" w:rsidP="002452E7">
      <w:pPr>
        <w:widowControl w:val="0"/>
        <w:tabs>
          <w:tab w:val="left" w:pos="993"/>
        </w:tabs>
        <w:spacing w:line="264" w:lineRule="auto"/>
        <w:ind w:firstLine="720"/>
        <w:jc w:val="center"/>
        <w:rPr>
          <w:rFonts w:ascii="Arial" w:hAnsi="Arial" w:cs="Arial"/>
        </w:rPr>
      </w:pPr>
    </w:p>
    <w:p w14:paraId="3A4E9951" w14:textId="797658F7" w:rsidR="002452E7" w:rsidRDefault="002452E7" w:rsidP="002452E7">
      <w:pPr>
        <w:widowControl w:val="0"/>
        <w:tabs>
          <w:tab w:val="left" w:pos="993"/>
        </w:tabs>
        <w:spacing w:line="264" w:lineRule="auto"/>
        <w:ind w:firstLine="720"/>
        <w:jc w:val="center"/>
        <w:rPr>
          <w:rFonts w:ascii="Arial" w:hAnsi="Arial" w:cs="Arial"/>
        </w:rPr>
      </w:pPr>
    </w:p>
    <w:p w14:paraId="4C3FF171" w14:textId="4C1E63AD" w:rsidR="00430789" w:rsidRDefault="00430789" w:rsidP="002452E7">
      <w:pPr>
        <w:widowControl w:val="0"/>
        <w:tabs>
          <w:tab w:val="left" w:pos="993"/>
        </w:tabs>
        <w:spacing w:line="264" w:lineRule="auto"/>
        <w:ind w:firstLine="720"/>
        <w:jc w:val="center"/>
        <w:rPr>
          <w:rFonts w:ascii="Arial" w:hAnsi="Arial" w:cs="Arial"/>
        </w:rPr>
      </w:pPr>
    </w:p>
    <w:p w14:paraId="3B92AD38" w14:textId="77777777" w:rsidR="00B334ED" w:rsidRPr="00655EF7" w:rsidRDefault="002452E7" w:rsidP="00B334ED">
      <w:pPr>
        <w:widowControl w:val="0"/>
        <w:tabs>
          <w:tab w:val="left" w:pos="993"/>
        </w:tabs>
        <w:spacing w:line="264" w:lineRule="auto"/>
        <w:ind w:firstLine="720"/>
        <w:jc w:val="center"/>
        <w:rPr>
          <w:b/>
          <w:noProof/>
        </w:rPr>
      </w:pPr>
      <w:r w:rsidRPr="009E503D">
        <w:rPr>
          <w:rFonts w:ascii="Arial" w:hAnsi="Arial" w:cs="Arial"/>
        </w:rPr>
        <w:t xml:space="preserve">                                                                 </w:t>
      </w:r>
      <w:r w:rsidR="00B334ED" w:rsidRPr="00655EF7">
        <w:rPr>
          <w:b/>
          <w:noProof/>
        </w:rPr>
        <w:t>Aprobat Senat:</w:t>
      </w:r>
    </w:p>
    <w:p w14:paraId="050C17F0" w14:textId="77777777" w:rsidR="00B334ED" w:rsidRPr="00655EF7" w:rsidRDefault="00B334ED" w:rsidP="00B334ED">
      <w:pPr>
        <w:widowControl w:val="0"/>
        <w:tabs>
          <w:tab w:val="left" w:pos="993"/>
        </w:tabs>
        <w:spacing w:line="264" w:lineRule="auto"/>
        <w:ind w:firstLine="720"/>
        <w:jc w:val="center"/>
        <w:rPr>
          <w:b/>
          <w:noProof/>
        </w:rPr>
      </w:pPr>
    </w:p>
    <w:p w14:paraId="3BFEF674" w14:textId="77777777" w:rsidR="00B334ED" w:rsidRPr="00655EF7" w:rsidRDefault="00B334ED" w:rsidP="00B334ED">
      <w:pPr>
        <w:widowControl w:val="0"/>
        <w:tabs>
          <w:tab w:val="left" w:pos="993"/>
        </w:tabs>
        <w:spacing w:line="264" w:lineRule="auto"/>
        <w:ind w:firstLine="720"/>
        <w:jc w:val="center"/>
        <w:rPr>
          <w:b/>
          <w:noProof/>
        </w:rPr>
      </w:pPr>
      <w:r w:rsidRPr="00655EF7">
        <w:rPr>
          <w:b/>
          <w:noProof/>
        </w:rPr>
        <w:t xml:space="preserve">                                                              </w:t>
      </w:r>
    </w:p>
    <w:p w14:paraId="3F4196AF" w14:textId="77777777" w:rsidR="00B334ED" w:rsidRPr="00655EF7" w:rsidRDefault="00B334ED" w:rsidP="00B334ED">
      <w:pPr>
        <w:widowControl w:val="0"/>
        <w:tabs>
          <w:tab w:val="left" w:pos="993"/>
        </w:tabs>
        <w:spacing w:line="264" w:lineRule="auto"/>
        <w:ind w:firstLine="720"/>
        <w:jc w:val="center"/>
        <w:rPr>
          <w:rStyle w:val="Strong"/>
          <w:bCs w:val="0"/>
          <w:noProof/>
        </w:rPr>
      </w:pPr>
      <w:r w:rsidRPr="00655EF7">
        <w:rPr>
          <w:b/>
          <w:noProof/>
        </w:rPr>
        <w:t xml:space="preserve">                                                                </w:t>
      </w:r>
      <w:r>
        <w:rPr>
          <w:b/>
          <w:noProof/>
        </w:rPr>
        <w:tab/>
      </w:r>
      <w:r>
        <w:rPr>
          <w:b/>
          <w:noProof/>
        </w:rPr>
        <w:tab/>
      </w:r>
      <w:r w:rsidRPr="00655EF7">
        <w:rPr>
          <w:b/>
          <w:noProof/>
        </w:rPr>
        <w:t xml:space="preserve">  </w:t>
      </w:r>
      <w:r>
        <w:rPr>
          <w:rStyle w:val="Strong"/>
          <w:noProof/>
        </w:rPr>
        <w:t>Conf</w:t>
      </w:r>
      <w:r w:rsidRPr="00655EF7">
        <w:rPr>
          <w:rStyle w:val="Strong"/>
          <w:noProof/>
        </w:rPr>
        <w:t>. univ. dr. Claudia GILIA</w:t>
      </w:r>
    </w:p>
    <w:p w14:paraId="523E898C" w14:textId="77777777" w:rsidR="00B334ED" w:rsidRPr="009A3CFF" w:rsidRDefault="00B334ED" w:rsidP="00B334ED">
      <w:pPr>
        <w:widowControl w:val="0"/>
        <w:tabs>
          <w:tab w:val="left" w:pos="993"/>
        </w:tabs>
        <w:spacing w:line="264" w:lineRule="auto"/>
        <w:rPr>
          <w:rStyle w:val="Strong"/>
          <w:bCs w:val="0"/>
        </w:rPr>
      </w:pPr>
    </w:p>
    <w:p w14:paraId="419078AE" w14:textId="77777777" w:rsidR="002452E7" w:rsidRPr="00DB000C" w:rsidRDefault="002452E7" w:rsidP="002452E7">
      <w:pPr>
        <w:widowControl w:val="0"/>
        <w:tabs>
          <w:tab w:val="left" w:pos="993"/>
        </w:tabs>
        <w:spacing w:line="264" w:lineRule="auto"/>
        <w:rPr>
          <w:rStyle w:val="Strong"/>
          <w:bCs w:val="0"/>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4"/>
        <w:gridCol w:w="1271"/>
        <w:gridCol w:w="1423"/>
        <w:gridCol w:w="2246"/>
        <w:gridCol w:w="1303"/>
        <w:gridCol w:w="1688"/>
        <w:gridCol w:w="1710"/>
      </w:tblGrid>
      <w:tr w:rsidR="00B334ED" w:rsidRPr="009A3CFF" w14:paraId="1A55AA46" w14:textId="77777777" w:rsidTr="000F5055">
        <w:trPr>
          <w:trHeight w:val="390"/>
          <w:jc w:val="center"/>
        </w:trPr>
        <w:tc>
          <w:tcPr>
            <w:tcW w:w="1705" w:type="dxa"/>
            <w:gridSpan w:val="2"/>
            <w:shd w:val="clear" w:color="auto" w:fill="D9D9D9" w:themeFill="background1" w:themeFillShade="D9"/>
            <w:vAlign w:val="center"/>
          </w:tcPr>
          <w:p w14:paraId="058B5490" w14:textId="77777777" w:rsidR="00B334ED" w:rsidRPr="009A3CFF" w:rsidRDefault="00B334ED" w:rsidP="00380D20">
            <w:pPr>
              <w:spacing w:line="264" w:lineRule="auto"/>
              <w:jc w:val="center"/>
              <w:rPr>
                <w:b/>
                <w:bCs/>
                <w:sz w:val="22"/>
                <w:szCs w:val="22"/>
              </w:rPr>
            </w:pPr>
            <w:r w:rsidRPr="009A3CFF">
              <w:rPr>
                <w:b/>
                <w:bCs/>
                <w:sz w:val="22"/>
                <w:szCs w:val="22"/>
              </w:rPr>
              <w:t>Responsabilităţi</w:t>
            </w:r>
          </w:p>
        </w:tc>
        <w:tc>
          <w:tcPr>
            <w:tcW w:w="3669" w:type="dxa"/>
            <w:gridSpan w:val="2"/>
            <w:shd w:val="clear" w:color="auto" w:fill="D9D9D9" w:themeFill="background1" w:themeFillShade="D9"/>
            <w:vAlign w:val="center"/>
          </w:tcPr>
          <w:p w14:paraId="4D37CD23" w14:textId="77777777" w:rsidR="00B334ED" w:rsidRPr="009A3CFF" w:rsidRDefault="00B334ED" w:rsidP="00380D20">
            <w:pPr>
              <w:spacing w:line="264" w:lineRule="auto"/>
              <w:jc w:val="center"/>
              <w:rPr>
                <w:b/>
                <w:bCs/>
                <w:sz w:val="22"/>
                <w:szCs w:val="22"/>
              </w:rPr>
            </w:pPr>
            <w:r w:rsidRPr="009A3CFF">
              <w:rPr>
                <w:b/>
                <w:bCs/>
                <w:sz w:val="22"/>
                <w:szCs w:val="22"/>
              </w:rPr>
              <w:t>Nume, prenume</w:t>
            </w:r>
          </w:p>
        </w:tc>
        <w:tc>
          <w:tcPr>
            <w:tcW w:w="2991" w:type="dxa"/>
            <w:gridSpan w:val="2"/>
            <w:shd w:val="clear" w:color="auto" w:fill="D9D9D9" w:themeFill="background1" w:themeFillShade="D9"/>
            <w:vAlign w:val="center"/>
          </w:tcPr>
          <w:p w14:paraId="70C593B9" w14:textId="77777777" w:rsidR="00B334ED" w:rsidRPr="009A3CFF" w:rsidRDefault="00B334ED" w:rsidP="00380D20">
            <w:pPr>
              <w:spacing w:line="264" w:lineRule="auto"/>
              <w:jc w:val="center"/>
              <w:rPr>
                <w:b/>
                <w:bCs/>
                <w:sz w:val="22"/>
                <w:szCs w:val="22"/>
              </w:rPr>
            </w:pPr>
            <w:r w:rsidRPr="009A3CFF">
              <w:rPr>
                <w:b/>
                <w:bCs/>
                <w:sz w:val="22"/>
                <w:szCs w:val="22"/>
              </w:rPr>
              <w:t>Funcţia</w:t>
            </w:r>
          </w:p>
        </w:tc>
        <w:tc>
          <w:tcPr>
            <w:tcW w:w="1710" w:type="dxa"/>
            <w:shd w:val="clear" w:color="auto" w:fill="D9D9D9" w:themeFill="background1" w:themeFillShade="D9"/>
            <w:vAlign w:val="center"/>
          </w:tcPr>
          <w:p w14:paraId="66C12281" w14:textId="77777777" w:rsidR="00B334ED" w:rsidRPr="009A3CFF" w:rsidRDefault="00B334ED" w:rsidP="00380D20">
            <w:pPr>
              <w:spacing w:line="264" w:lineRule="auto"/>
              <w:jc w:val="center"/>
              <w:rPr>
                <w:b/>
                <w:bCs/>
                <w:sz w:val="22"/>
                <w:szCs w:val="22"/>
              </w:rPr>
            </w:pPr>
            <w:r w:rsidRPr="009A3CFF">
              <w:rPr>
                <w:b/>
                <w:bCs/>
                <w:sz w:val="22"/>
                <w:szCs w:val="22"/>
              </w:rPr>
              <w:t>Semnătura</w:t>
            </w:r>
          </w:p>
        </w:tc>
      </w:tr>
      <w:tr w:rsidR="00B334ED" w:rsidRPr="009A3CFF" w14:paraId="603CC9BB" w14:textId="77777777" w:rsidTr="00B334ED">
        <w:trPr>
          <w:cantSplit/>
          <w:trHeight w:val="399"/>
          <w:jc w:val="center"/>
        </w:trPr>
        <w:tc>
          <w:tcPr>
            <w:tcW w:w="1705" w:type="dxa"/>
            <w:gridSpan w:val="2"/>
            <w:vAlign w:val="center"/>
          </w:tcPr>
          <w:p w14:paraId="6371F91F" w14:textId="77777777" w:rsidR="00B334ED" w:rsidRPr="009A3CFF" w:rsidRDefault="00B334ED" w:rsidP="00380D20">
            <w:pPr>
              <w:spacing w:line="264" w:lineRule="auto"/>
              <w:jc w:val="center"/>
              <w:rPr>
                <w:sz w:val="22"/>
                <w:szCs w:val="22"/>
              </w:rPr>
            </w:pPr>
            <w:r w:rsidRPr="009A3CFF">
              <w:rPr>
                <w:sz w:val="22"/>
                <w:szCs w:val="22"/>
              </w:rPr>
              <w:t>Elaborat</w:t>
            </w:r>
          </w:p>
        </w:tc>
        <w:tc>
          <w:tcPr>
            <w:tcW w:w="3669" w:type="dxa"/>
            <w:gridSpan w:val="2"/>
            <w:vAlign w:val="center"/>
          </w:tcPr>
          <w:p w14:paraId="266F1539" w14:textId="414EFE5D" w:rsidR="00B334ED" w:rsidRPr="009A3CFF" w:rsidRDefault="00B334ED" w:rsidP="00380D20">
            <w:pPr>
              <w:spacing w:line="264" w:lineRule="auto"/>
              <w:jc w:val="center"/>
              <w:rPr>
                <w:color w:val="000000" w:themeColor="text1"/>
                <w:sz w:val="22"/>
                <w:szCs w:val="22"/>
              </w:rPr>
            </w:pPr>
            <w:r w:rsidRPr="002C5E51">
              <w:t>Conf. univ. dr. Dragoș Mihai PANAGOREȚ</w:t>
            </w:r>
          </w:p>
        </w:tc>
        <w:tc>
          <w:tcPr>
            <w:tcW w:w="2991" w:type="dxa"/>
            <w:gridSpan w:val="2"/>
            <w:vAlign w:val="center"/>
          </w:tcPr>
          <w:p w14:paraId="0E8DE1F5" w14:textId="02211A80" w:rsidR="00B334ED" w:rsidRPr="00B334ED" w:rsidRDefault="00B334ED" w:rsidP="00B334ED">
            <w:pPr>
              <w:widowControl w:val="0"/>
              <w:tabs>
                <w:tab w:val="left" w:pos="993"/>
              </w:tabs>
              <w:spacing w:line="264" w:lineRule="auto"/>
              <w:ind w:firstLine="720"/>
              <w:rPr>
                <w:b/>
              </w:rPr>
            </w:pPr>
            <w:r w:rsidRPr="002C5E51">
              <w:t>Decan FSI</w:t>
            </w:r>
          </w:p>
        </w:tc>
        <w:tc>
          <w:tcPr>
            <w:tcW w:w="1710" w:type="dxa"/>
            <w:vAlign w:val="center"/>
          </w:tcPr>
          <w:p w14:paraId="74223AF5" w14:textId="77777777" w:rsidR="00B334ED" w:rsidRPr="009A3CFF" w:rsidRDefault="00B334ED" w:rsidP="00380D20">
            <w:pPr>
              <w:spacing w:line="264" w:lineRule="auto"/>
              <w:jc w:val="center"/>
              <w:rPr>
                <w:color w:val="EE0000"/>
              </w:rPr>
            </w:pPr>
          </w:p>
        </w:tc>
      </w:tr>
      <w:tr w:rsidR="00B334ED" w:rsidRPr="009A3CFF" w14:paraId="587B8A19" w14:textId="77777777" w:rsidTr="00380D20">
        <w:trPr>
          <w:cantSplit/>
          <w:trHeight w:val="419"/>
          <w:jc w:val="center"/>
        </w:trPr>
        <w:tc>
          <w:tcPr>
            <w:tcW w:w="1705" w:type="dxa"/>
            <w:gridSpan w:val="2"/>
            <w:vMerge w:val="restart"/>
            <w:vAlign w:val="center"/>
          </w:tcPr>
          <w:p w14:paraId="1713E72C" w14:textId="77777777" w:rsidR="00B334ED" w:rsidRPr="009A3CFF" w:rsidRDefault="00B334ED" w:rsidP="00380D20">
            <w:pPr>
              <w:spacing w:line="264" w:lineRule="auto"/>
              <w:jc w:val="center"/>
              <w:rPr>
                <w:sz w:val="22"/>
                <w:szCs w:val="22"/>
              </w:rPr>
            </w:pPr>
            <w:r w:rsidRPr="009A3CFF">
              <w:rPr>
                <w:sz w:val="22"/>
                <w:szCs w:val="22"/>
              </w:rPr>
              <w:t>Verificat</w:t>
            </w:r>
          </w:p>
        </w:tc>
        <w:tc>
          <w:tcPr>
            <w:tcW w:w="3669" w:type="dxa"/>
            <w:gridSpan w:val="2"/>
            <w:vAlign w:val="center"/>
          </w:tcPr>
          <w:p w14:paraId="71984D76" w14:textId="77777777" w:rsidR="00B334ED" w:rsidRPr="009A3CFF" w:rsidRDefault="00B334ED" w:rsidP="00380D20">
            <w:pPr>
              <w:spacing w:before="60" w:after="60"/>
              <w:jc w:val="center"/>
              <w:rPr>
                <w:sz w:val="22"/>
                <w:szCs w:val="22"/>
              </w:rPr>
            </w:pPr>
            <w:r w:rsidRPr="009A3CFF">
              <w:rPr>
                <w:sz w:val="22"/>
                <w:szCs w:val="22"/>
              </w:rPr>
              <w:t>Prof. univ. dr. ing. Henri - George COANDĂ</w:t>
            </w:r>
          </w:p>
        </w:tc>
        <w:tc>
          <w:tcPr>
            <w:tcW w:w="2991" w:type="dxa"/>
            <w:gridSpan w:val="2"/>
            <w:vAlign w:val="center"/>
          </w:tcPr>
          <w:p w14:paraId="7AE096D5" w14:textId="77777777" w:rsidR="00B334ED" w:rsidRPr="009A3CFF" w:rsidRDefault="00B334ED" w:rsidP="00380D20">
            <w:pPr>
              <w:jc w:val="center"/>
              <w:rPr>
                <w:sz w:val="22"/>
                <w:szCs w:val="22"/>
              </w:rPr>
            </w:pPr>
            <w:r w:rsidRPr="009A3CFF">
              <w:rPr>
                <w:sz w:val="22"/>
                <w:szCs w:val="22"/>
              </w:rPr>
              <w:t>Prorector învățământ și asigurarea calității</w:t>
            </w:r>
          </w:p>
        </w:tc>
        <w:tc>
          <w:tcPr>
            <w:tcW w:w="1710" w:type="dxa"/>
            <w:vAlign w:val="center"/>
          </w:tcPr>
          <w:p w14:paraId="15076A09" w14:textId="77777777" w:rsidR="00B334ED" w:rsidRPr="009A3CFF" w:rsidRDefault="00B334ED" w:rsidP="00380D20">
            <w:pPr>
              <w:spacing w:line="264" w:lineRule="auto"/>
              <w:jc w:val="center"/>
              <w:rPr>
                <w:sz w:val="22"/>
                <w:szCs w:val="22"/>
              </w:rPr>
            </w:pPr>
          </w:p>
        </w:tc>
      </w:tr>
      <w:tr w:rsidR="00B334ED" w:rsidRPr="009A3CFF" w14:paraId="00A12BA2" w14:textId="77777777" w:rsidTr="00380D20">
        <w:trPr>
          <w:cantSplit/>
          <w:trHeight w:val="315"/>
          <w:jc w:val="center"/>
        </w:trPr>
        <w:tc>
          <w:tcPr>
            <w:tcW w:w="1705" w:type="dxa"/>
            <w:gridSpan w:val="2"/>
            <w:vMerge/>
            <w:vAlign w:val="center"/>
          </w:tcPr>
          <w:p w14:paraId="166DCF14" w14:textId="77777777" w:rsidR="00B334ED" w:rsidRPr="009A3CFF" w:rsidRDefault="00B334ED" w:rsidP="00380D20">
            <w:pPr>
              <w:spacing w:line="264" w:lineRule="auto"/>
              <w:jc w:val="center"/>
              <w:rPr>
                <w:sz w:val="22"/>
                <w:szCs w:val="22"/>
              </w:rPr>
            </w:pPr>
          </w:p>
        </w:tc>
        <w:tc>
          <w:tcPr>
            <w:tcW w:w="3669" w:type="dxa"/>
            <w:gridSpan w:val="2"/>
            <w:vAlign w:val="center"/>
          </w:tcPr>
          <w:p w14:paraId="0DADFE9F" w14:textId="77777777" w:rsidR="00B334ED" w:rsidRPr="009A3CFF" w:rsidRDefault="00B334ED" w:rsidP="00380D20">
            <w:pPr>
              <w:spacing w:line="264" w:lineRule="auto"/>
              <w:jc w:val="center"/>
              <w:rPr>
                <w:sz w:val="22"/>
                <w:szCs w:val="22"/>
              </w:rPr>
            </w:pPr>
            <w:r w:rsidRPr="00F611AE">
              <w:rPr>
                <w:noProof/>
                <w:color w:val="000000" w:themeColor="text1"/>
                <w:sz w:val="22"/>
                <w:szCs w:val="22"/>
              </w:rPr>
              <w:t xml:space="preserve">Conf. </w:t>
            </w:r>
            <w:r w:rsidRPr="00655EF7">
              <w:rPr>
                <w:noProof/>
                <w:sz w:val="22"/>
                <w:szCs w:val="22"/>
              </w:rPr>
              <w:t>univ. dr. Otilia NEDELCU</w:t>
            </w:r>
          </w:p>
        </w:tc>
        <w:tc>
          <w:tcPr>
            <w:tcW w:w="2991" w:type="dxa"/>
            <w:gridSpan w:val="2"/>
            <w:vAlign w:val="center"/>
          </w:tcPr>
          <w:p w14:paraId="670DD0C2" w14:textId="77777777" w:rsidR="00B334ED" w:rsidRPr="009A3CFF" w:rsidRDefault="00B334ED" w:rsidP="00380D20">
            <w:pPr>
              <w:spacing w:line="264" w:lineRule="auto"/>
              <w:jc w:val="center"/>
              <w:rPr>
                <w:sz w:val="22"/>
                <w:szCs w:val="22"/>
              </w:rPr>
            </w:pPr>
            <w:r w:rsidRPr="00655EF7">
              <w:rPr>
                <w:noProof/>
                <w:sz w:val="22"/>
                <w:szCs w:val="22"/>
              </w:rPr>
              <w:t>Președinte Comisia pentru Calitatea învățământului și cercetării</w:t>
            </w:r>
          </w:p>
        </w:tc>
        <w:tc>
          <w:tcPr>
            <w:tcW w:w="1710" w:type="dxa"/>
            <w:vAlign w:val="center"/>
          </w:tcPr>
          <w:p w14:paraId="180E88C2" w14:textId="77777777" w:rsidR="00B334ED" w:rsidRPr="009A3CFF" w:rsidRDefault="00B334ED" w:rsidP="00380D20">
            <w:pPr>
              <w:spacing w:line="264" w:lineRule="auto"/>
              <w:jc w:val="center"/>
              <w:rPr>
                <w:sz w:val="22"/>
                <w:szCs w:val="22"/>
              </w:rPr>
            </w:pPr>
          </w:p>
        </w:tc>
      </w:tr>
      <w:tr w:rsidR="00B334ED" w:rsidRPr="009A3CFF" w14:paraId="23DDDF12" w14:textId="77777777" w:rsidTr="00380D20">
        <w:trPr>
          <w:cantSplit/>
          <w:trHeight w:val="315"/>
          <w:jc w:val="center"/>
        </w:trPr>
        <w:tc>
          <w:tcPr>
            <w:tcW w:w="1705" w:type="dxa"/>
            <w:gridSpan w:val="2"/>
            <w:vMerge/>
            <w:vAlign w:val="center"/>
          </w:tcPr>
          <w:p w14:paraId="42139F52" w14:textId="77777777" w:rsidR="00B334ED" w:rsidRPr="009A3CFF" w:rsidRDefault="00B334ED" w:rsidP="00380D20">
            <w:pPr>
              <w:spacing w:line="264" w:lineRule="auto"/>
              <w:jc w:val="center"/>
              <w:rPr>
                <w:sz w:val="22"/>
                <w:szCs w:val="22"/>
              </w:rPr>
            </w:pPr>
          </w:p>
        </w:tc>
        <w:tc>
          <w:tcPr>
            <w:tcW w:w="3669" w:type="dxa"/>
            <w:gridSpan w:val="2"/>
            <w:vAlign w:val="center"/>
          </w:tcPr>
          <w:p w14:paraId="05D3F2D9" w14:textId="77777777" w:rsidR="00B334ED" w:rsidRPr="009A3CFF" w:rsidRDefault="00B334ED" w:rsidP="00380D20">
            <w:pPr>
              <w:spacing w:line="264" w:lineRule="auto"/>
              <w:jc w:val="center"/>
              <w:rPr>
                <w:sz w:val="22"/>
                <w:szCs w:val="22"/>
              </w:rPr>
            </w:pPr>
            <w:r w:rsidRPr="00655EF7">
              <w:rPr>
                <w:noProof/>
                <w:sz w:val="22"/>
                <w:szCs w:val="22"/>
              </w:rPr>
              <w:t>Conf. univ. dr. Adrian ȚUȚUIANU</w:t>
            </w:r>
          </w:p>
        </w:tc>
        <w:tc>
          <w:tcPr>
            <w:tcW w:w="2991" w:type="dxa"/>
            <w:gridSpan w:val="2"/>
            <w:vAlign w:val="center"/>
          </w:tcPr>
          <w:p w14:paraId="2F18168C" w14:textId="77777777" w:rsidR="00B334ED" w:rsidRPr="009A3CFF" w:rsidRDefault="00B334ED" w:rsidP="00380D20">
            <w:pPr>
              <w:spacing w:line="264" w:lineRule="auto"/>
              <w:jc w:val="center"/>
              <w:rPr>
                <w:sz w:val="22"/>
                <w:szCs w:val="22"/>
              </w:rPr>
            </w:pPr>
            <w:r w:rsidRPr="00655EF7">
              <w:rPr>
                <w:noProof/>
                <w:sz w:val="22"/>
                <w:szCs w:val="22"/>
              </w:rPr>
              <w:t>Președinte Comisia pentru regulamente, metodologii și proceduri</w:t>
            </w:r>
          </w:p>
        </w:tc>
        <w:tc>
          <w:tcPr>
            <w:tcW w:w="1710" w:type="dxa"/>
            <w:vAlign w:val="center"/>
          </w:tcPr>
          <w:p w14:paraId="4A25B6AD" w14:textId="77777777" w:rsidR="00B334ED" w:rsidRPr="009A3CFF" w:rsidRDefault="00B334ED" w:rsidP="00380D20">
            <w:pPr>
              <w:spacing w:line="264" w:lineRule="auto"/>
              <w:jc w:val="center"/>
              <w:rPr>
                <w:sz w:val="22"/>
                <w:szCs w:val="22"/>
              </w:rPr>
            </w:pPr>
          </w:p>
        </w:tc>
      </w:tr>
      <w:tr w:rsidR="00B334ED" w:rsidRPr="009A3CFF" w14:paraId="6F6451F5" w14:textId="77777777" w:rsidTr="00380D20">
        <w:trPr>
          <w:cantSplit/>
          <w:trHeight w:val="344"/>
          <w:jc w:val="center"/>
        </w:trPr>
        <w:tc>
          <w:tcPr>
            <w:tcW w:w="1705" w:type="dxa"/>
            <w:gridSpan w:val="2"/>
            <w:vAlign w:val="center"/>
          </w:tcPr>
          <w:p w14:paraId="11C36F50" w14:textId="77777777" w:rsidR="00B334ED" w:rsidRPr="009A3CFF" w:rsidRDefault="00B334ED" w:rsidP="00380D20">
            <w:pPr>
              <w:spacing w:line="264" w:lineRule="auto"/>
              <w:jc w:val="center"/>
              <w:rPr>
                <w:sz w:val="22"/>
                <w:szCs w:val="22"/>
              </w:rPr>
            </w:pPr>
            <w:r w:rsidRPr="009A3CFF">
              <w:rPr>
                <w:sz w:val="22"/>
                <w:szCs w:val="22"/>
              </w:rPr>
              <w:t>Avizat</w:t>
            </w:r>
          </w:p>
        </w:tc>
        <w:tc>
          <w:tcPr>
            <w:tcW w:w="3669" w:type="dxa"/>
            <w:gridSpan w:val="2"/>
            <w:vAlign w:val="center"/>
          </w:tcPr>
          <w:p w14:paraId="11920544" w14:textId="77777777" w:rsidR="00B334ED" w:rsidRPr="009A3CFF" w:rsidRDefault="00B334ED" w:rsidP="00380D20">
            <w:pPr>
              <w:spacing w:line="264" w:lineRule="auto"/>
              <w:jc w:val="center"/>
              <w:rPr>
                <w:sz w:val="22"/>
                <w:szCs w:val="22"/>
              </w:rPr>
            </w:pPr>
            <w:r w:rsidRPr="00655EF7">
              <w:rPr>
                <w:noProof/>
                <w:sz w:val="22"/>
                <w:szCs w:val="22"/>
              </w:rPr>
              <w:t xml:space="preserve">Conf. univ. dr. </w:t>
            </w:r>
            <w:r>
              <w:rPr>
                <w:noProof/>
                <w:sz w:val="22"/>
                <w:szCs w:val="22"/>
              </w:rPr>
              <w:t xml:space="preserve">ing. </w:t>
            </w:r>
            <w:r w:rsidRPr="00655EF7">
              <w:rPr>
                <w:noProof/>
                <w:sz w:val="22"/>
                <w:szCs w:val="22"/>
              </w:rPr>
              <w:t>Ioan Corneliu SĂLIȘTEANU</w:t>
            </w:r>
          </w:p>
        </w:tc>
        <w:tc>
          <w:tcPr>
            <w:tcW w:w="2991" w:type="dxa"/>
            <w:gridSpan w:val="2"/>
            <w:vAlign w:val="center"/>
          </w:tcPr>
          <w:p w14:paraId="29E0B3D5" w14:textId="77777777" w:rsidR="00B334ED" w:rsidRPr="009A3CFF" w:rsidRDefault="00B334ED" w:rsidP="00380D20">
            <w:pPr>
              <w:spacing w:line="264" w:lineRule="auto"/>
              <w:jc w:val="center"/>
              <w:rPr>
                <w:sz w:val="22"/>
                <w:szCs w:val="22"/>
              </w:rPr>
            </w:pPr>
            <w:r w:rsidRPr="00655EF7">
              <w:rPr>
                <w:noProof/>
                <w:sz w:val="22"/>
                <w:szCs w:val="22"/>
              </w:rPr>
              <w:t>Rector</w:t>
            </w:r>
          </w:p>
        </w:tc>
        <w:tc>
          <w:tcPr>
            <w:tcW w:w="1710" w:type="dxa"/>
            <w:vAlign w:val="center"/>
          </w:tcPr>
          <w:p w14:paraId="2C5FB9B6" w14:textId="77777777" w:rsidR="00B334ED" w:rsidRPr="009A3CFF" w:rsidRDefault="00B334ED" w:rsidP="00380D20">
            <w:pPr>
              <w:spacing w:line="264" w:lineRule="auto"/>
              <w:jc w:val="center"/>
              <w:rPr>
                <w:sz w:val="22"/>
                <w:szCs w:val="22"/>
              </w:rPr>
            </w:pPr>
          </w:p>
        </w:tc>
      </w:tr>
      <w:tr w:rsidR="00B334ED" w:rsidRPr="009A3CFF" w14:paraId="53FA4A9C" w14:textId="77777777" w:rsidTr="00380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434" w:type="dxa"/>
          <w:trHeight w:val="485"/>
          <w:jc w:val="center"/>
        </w:trPr>
        <w:tc>
          <w:tcPr>
            <w:tcW w:w="2694" w:type="dxa"/>
            <w:gridSpan w:val="2"/>
            <w:vAlign w:val="center"/>
          </w:tcPr>
          <w:p w14:paraId="76A911D9" w14:textId="77777777" w:rsidR="00B334ED" w:rsidRPr="009A3CFF" w:rsidRDefault="00B334ED" w:rsidP="00380D20">
            <w:pPr>
              <w:widowControl w:val="0"/>
              <w:spacing w:line="264" w:lineRule="auto"/>
            </w:pPr>
            <w:r w:rsidRPr="009A3CFF">
              <w:t xml:space="preserve">EDIŢIA: </w:t>
            </w:r>
            <w:r w:rsidRPr="009A3CFF">
              <w:rPr>
                <w:b/>
                <w:bCs/>
                <w:color w:val="EE0000"/>
              </w:rPr>
              <w:t>8</w:t>
            </w:r>
          </w:p>
        </w:tc>
        <w:tc>
          <w:tcPr>
            <w:tcW w:w="3549" w:type="dxa"/>
            <w:gridSpan w:val="2"/>
            <w:vAlign w:val="center"/>
          </w:tcPr>
          <w:p w14:paraId="4F1E96C3" w14:textId="77777777" w:rsidR="00B334ED" w:rsidRPr="009A3CFF" w:rsidRDefault="00B334ED" w:rsidP="00380D20">
            <w:pPr>
              <w:pStyle w:val="Heading8"/>
              <w:widowControl w:val="0"/>
              <w:spacing w:before="0" w:line="264" w:lineRule="auto"/>
              <w:ind w:firstLine="33"/>
              <w:rPr>
                <w:rFonts w:ascii="Times New Roman" w:hAnsi="Times New Roman" w:cs="Times New Roman"/>
                <w:i/>
              </w:rPr>
            </w:pPr>
          </w:p>
        </w:tc>
        <w:tc>
          <w:tcPr>
            <w:tcW w:w="3398" w:type="dxa"/>
            <w:gridSpan w:val="2"/>
            <w:vAlign w:val="center"/>
          </w:tcPr>
          <w:p w14:paraId="638A8417" w14:textId="77777777" w:rsidR="00B334ED" w:rsidRPr="009A3CFF" w:rsidRDefault="00B334ED" w:rsidP="00380D20">
            <w:pPr>
              <w:widowControl w:val="0"/>
              <w:spacing w:line="264" w:lineRule="auto"/>
            </w:pPr>
            <w:r w:rsidRPr="009A3CFF">
              <w:t xml:space="preserve">REVIZIA:  </w:t>
            </w:r>
            <w:r w:rsidRPr="009A3CFF">
              <w:rPr>
                <w:b/>
                <w:bCs/>
                <w:u w:val="single"/>
              </w:rPr>
              <w:t>0</w:t>
            </w:r>
            <w:r w:rsidRPr="009A3CFF">
              <w:rPr>
                <w:b/>
                <w:bCs/>
              </w:rPr>
              <w:t xml:space="preserve"> </w:t>
            </w:r>
            <w:r w:rsidRPr="009A3CFF">
              <w:t xml:space="preserve"> 1  2  3  4  5</w:t>
            </w:r>
          </w:p>
        </w:tc>
      </w:tr>
    </w:tbl>
    <w:p w14:paraId="440D1DDC" w14:textId="77777777" w:rsidR="00B334ED" w:rsidRPr="009A3CFF" w:rsidRDefault="00B334ED" w:rsidP="00B334ED">
      <w:pPr>
        <w:jc w:val="center"/>
      </w:pPr>
    </w:p>
    <w:p w14:paraId="463F5CEF" w14:textId="77777777" w:rsidR="00B334ED" w:rsidRPr="009A3CFF" w:rsidRDefault="00B334ED" w:rsidP="00B334ED">
      <w:r w:rsidRPr="009A3CFF">
        <w:t xml:space="preserve">Intră în vigoare începând cu data de: </w:t>
      </w:r>
      <w:r w:rsidRPr="009A3CFF">
        <w:rPr>
          <w:color w:val="000000" w:themeColor="text1"/>
        </w:rPr>
        <w:t>................</w:t>
      </w:r>
    </w:p>
    <w:p w14:paraId="07DD18C4" w14:textId="77777777" w:rsidR="00B334ED" w:rsidRPr="009A3CFF" w:rsidRDefault="00B334ED" w:rsidP="00B334ED">
      <w:pPr>
        <w:rPr>
          <w:b/>
        </w:rPr>
      </w:pPr>
      <w:r w:rsidRPr="009A3CFF">
        <w:t xml:space="preserve">Aprobat </w:t>
      </w:r>
      <w:r w:rsidRPr="009A3CFF">
        <w:rPr>
          <w:b/>
        </w:rPr>
        <w:t>H</w:t>
      </w:r>
      <w:r>
        <w:rPr>
          <w:b/>
        </w:rPr>
        <w:t>SU</w:t>
      </w:r>
      <w:r w:rsidRPr="009A3CFF">
        <w:rPr>
          <w:b/>
        </w:rPr>
        <w:t xml:space="preserve"> Nr.</w:t>
      </w:r>
      <w:r w:rsidRPr="009A3CFF">
        <w:rPr>
          <w:b/>
          <w:color w:val="000000" w:themeColor="text1"/>
        </w:rPr>
        <w:t xml:space="preserve"> ................/................</w:t>
      </w:r>
    </w:p>
    <w:tbl>
      <w:tblPr>
        <w:tblW w:w="10065" w:type="dxa"/>
        <w:tblInd w:w="-355" w:type="dxa"/>
        <w:tblLayout w:type="fixed"/>
        <w:tblLook w:val="0000" w:firstRow="0" w:lastRow="0" w:firstColumn="0" w:lastColumn="0" w:noHBand="0" w:noVBand="0"/>
      </w:tblPr>
      <w:tblGrid>
        <w:gridCol w:w="10065"/>
      </w:tblGrid>
      <w:tr w:rsidR="00430789" w:rsidRPr="002C5E51" w14:paraId="1ECFEC4F" w14:textId="77777777" w:rsidTr="00B334ED">
        <w:tc>
          <w:tcPr>
            <w:tcW w:w="10065" w:type="dxa"/>
          </w:tcPr>
          <w:p w14:paraId="0F21CD5C" w14:textId="2570F3DA" w:rsidR="00430789" w:rsidRPr="002C5E51" w:rsidRDefault="00430789" w:rsidP="004D7282">
            <w:pPr>
              <w:widowControl w:val="0"/>
              <w:tabs>
                <w:tab w:val="left" w:pos="-2508"/>
                <w:tab w:val="center" w:pos="4711"/>
              </w:tabs>
              <w:jc w:val="both"/>
            </w:pPr>
          </w:p>
        </w:tc>
      </w:tr>
      <w:tr w:rsidR="00430789" w:rsidRPr="002C5E51" w14:paraId="610C7A74" w14:textId="77777777" w:rsidTr="00B334ED">
        <w:tc>
          <w:tcPr>
            <w:tcW w:w="10065" w:type="dxa"/>
          </w:tcPr>
          <w:p w14:paraId="29A95AC8" w14:textId="7947C463" w:rsidR="00430789" w:rsidRPr="002C5E51" w:rsidRDefault="00430789" w:rsidP="004D7282">
            <w:pPr>
              <w:widowControl w:val="0"/>
              <w:tabs>
                <w:tab w:val="left" w:pos="-2508"/>
                <w:tab w:val="center" w:pos="4711"/>
              </w:tabs>
              <w:jc w:val="both"/>
            </w:pPr>
          </w:p>
        </w:tc>
      </w:tr>
    </w:tbl>
    <w:p w14:paraId="212C15B7" w14:textId="0F28CDB1" w:rsidR="002B67A1" w:rsidRPr="00DB000C" w:rsidRDefault="002B67A1" w:rsidP="00B334ED">
      <w:pPr>
        <w:pStyle w:val="BodyText"/>
        <w:spacing w:after="0" w:line="276" w:lineRule="auto"/>
        <w:jc w:val="both"/>
      </w:pPr>
      <w:r w:rsidRPr="002C5E51">
        <w:tab/>
      </w:r>
      <w:r w:rsidRPr="00DB000C">
        <w:t>Prezentul regulament se elaborează în baza următoarelor acte normative:</w:t>
      </w:r>
    </w:p>
    <w:p w14:paraId="3349E1DA" w14:textId="77777777" w:rsidR="002B67A1" w:rsidRPr="00DB000C" w:rsidRDefault="002B67A1" w:rsidP="002B67A1">
      <w:pPr>
        <w:pStyle w:val="BodyText"/>
        <w:spacing w:after="0" w:line="276" w:lineRule="auto"/>
        <w:jc w:val="both"/>
      </w:pPr>
    </w:p>
    <w:p w14:paraId="76F58FB8" w14:textId="77777777" w:rsidR="00C85A8F" w:rsidRPr="00DB000C" w:rsidRDefault="00C85A8F"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Legea Învățământului Superior nr. 199/2023 cu modificările și completările ulterioare;</w:t>
      </w:r>
    </w:p>
    <w:p w14:paraId="45978599" w14:textId="77777777" w:rsidR="00C85A8F" w:rsidRPr="00DB000C" w:rsidRDefault="00C85A8F"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Legea nr. 288/ 2004 privind organizarea studiilor universitare, cu modificările şi completările ulterioare;</w:t>
      </w:r>
    </w:p>
    <w:p w14:paraId="60ED0CE1" w14:textId="77777777" w:rsidR="00C85A8F" w:rsidRPr="00DB000C" w:rsidRDefault="00C85A8F"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Hotărârea Guvernului nr. 404/ 2006 privind organizarea și desfăşurarea studiilor universitare de master;</w:t>
      </w:r>
    </w:p>
    <w:p w14:paraId="01140CD4" w14:textId="77777777" w:rsidR="00C85A8F" w:rsidRPr="00DB000C" w:rsidRDefault="00C85A8F"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Legea nr. 60/2000 privind dreptul absolvenţilor învăţământului superior particular de a susţine examene de finalizare a studiilor la instituţii de învăţământ superior de stat acreditate;</w:t>
      </w:r>
    </w:p>
    <w:p w14:paraId="793CC281" w14:textId="5CDA239E" w:rsidR="00C85A8F" w:rsidRPr="00DB000C" w:rsidRDefault="008D10D3"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A</w:t>
      </w:r>
      <w:r w:rsidR="00C85A8F" w:rsidRPr="00DB000C">
        <w:rPr>
          <w:rFonts w:ascii="Times New Roman" w:eastAsia="SimSun" w:hAnsi="Times New Roman"/>
          <w:b w:val="0"/>
          <w:noProof/>
          <w:sz w:val="24"/>
          <w:szCs w:val="24"/>
          <w:lang w:val="ro-RO"/>
        </w:rPr>
        <w:t>rt. 76 din Legea nr. 448/2006 privind protec</w:t>
      </w:r>
      <w:r w:rsidR="007B3CD9">
        <w:rPr>
          <w:rFonts w:ascii="Times New Roman" w:eastAsia="SimSun" w:hAnsi="Times New Roman"/>
          <w:b w:val="0"/>
          <w:noProof/>
          <w:sz w:val="24"/>
          <w:szCs w:val="24"/>
          <w:lang w:val="ro-RO"/>
        </w:rPr>
        <w:t>ția ș</w:t>
      </w:r>
      <w:r w:rsidR="00C85A8F" w:rsidRPr="00DB000C">
        <w:rPr>
          <w:rFonts w:ascii="Times New Roman" w:eastAsia="SimSun" w:hAnsi="Times New Roman"/>
          <w:b w:val="0"/>
          <w:noProof/>
          <w:sz w:val="24"/>
          <w:szCs w:val="24"/>
          <w:lang w:val="ro-RO"/>
        </w:rPr>
        <w:t>i promovarea drepturilor persoanelor cu ha</w:t>
      </w:r>
      <w:r w:rsidR="007B3CD9">
        <w:rPr>
          <w:rFonts w:ascii="Times New Roman" w:eastAsia="SimSun" w:hAnsi="Times New Roman"/>
          <w:b w:val="0"/>
          <w:noProof/>
          <w:sz w:val="24"/>
          <w:szCs w:val="24"/>
          <w:lang w:val="ro-RO"/>
        </w:rPr>
        <w:t>ndicap, republicată, cu modificările și completă</w:t>
      </w:r>
      <w:r w:rsidR="00C85A8F" w:rsidRPr="00DB000C">
        <w:rPr>
          <w:rFonts w:ascii="Times New Roman" w:eastAsia="SimSun" w:hAnsi="Times New Roman"/>
          <w:b w:val="0"/>
          <w:noProof/>
          <w:sz w:val="24"/>
          <w:szCs w:val="24"/>
          <w:lang w:val="ro-RO"/>
        </w:rPr>
        <w:t>rile ulterioare;</w:t>
      </w:r>
    </w:p>
    <w:p w14:paraId="1F3AC075" w14:textId="6C4C19A2" w:rsidR="008D10D3" w:rsidRPr="00DB000C" w:rsidRDefault="008D10D3" w:rsidP="00705D54">
      <w:pPr>
        <w:pStyle w:val="ListParagraph"/>
        <w:numPr>
          <w:ilvl w:val="0"/>
          <w:numId w:val="2"/>
        </w:numPr>
        <w:ind w:left="426" w:hanging="426"/>
        <w:jc w:val="both"/>
        <w:rPr>
          <w:noProof/>
        </w:rPr>
      </w:pPr>
      <w:r w:rsidRPr="00DB000C">
        <w:rPr>
          <w:noProof/>
        </w:rPr>
        <w:t>Ordinul nr. 4481/2024 pentru aprobarea Normelor privind accesibilizarea învățământului superior pentru persoanele cu dizabilități;</w:t>
      </w:r>
    </w:p>
    <w:p w14:paraId="2AFED67C" w14:textId="5A337B0B" w:rsidR="00C85A8F" w:rsidRPr="00DB000C" w:rsidRDefault="00C85A8F"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Ordinul ministrului educației și cercetării nr. 4156/2020 pentru aprobarea Regulamentului cadru privind regimul actelor de studii și al documentelor universitare în sistemul de învățămînt superior;</w:t>
      </w:r>
    </w:p>
    <w:p w14:paraId="52CF0A6D" w14:textId="5D8751ED" w:rsidR="00C85A8F" w:rsidRPr="00DB000C" w:rsidRDefault="00C85A8F" w:rsidP="00705D54">
      <w:pPr>
        <w:pStyle w:val="Title"/>
        <w:numPr>
          <w:ilvl w:val="0"/>
          <w:numId w:val="2"/>
        </w:numPr>
        <w:spacing w:line="276" w:lineRule="auto"/>
        <w:ind w:left="426" w:hanging="426"/>
        <w:jc w:val="both"/>
        <w:rPr>
          <w:rFonts w:ascii="Times New Roman" w:hAnsi="Times New Roman"/>
          <w:b w:val="0"/>
          <w:sz w:val="24"/>
          <w:szCs w:val="24"/>
          <w:lang w:val="ro-RO"/>
        </w:rPr>
      </w:pPr>
      <w:r w:rsidRPr="00DB000C">
        <w:rPr>
          <w:rFonts w:ascii="Times New Roman" w:eastAsia="SimSun" w:hAnsi="Times New Roman"/>
          <w:b w:val="0"/>
          <w:noProof/>
          <w:sz w:val="24"/>
          <w:szCs w:val="24"/>
          <w:lang w:val="ro-RO"/>
        </w:rPr>
        <w:t>Ordinul nr. 3691/2024 din 9 februarie 2024 privind aprobarea Metodologiei-cadru de organizare şi desfăşurare a examenelor de absolvire, licenţă/diplomă şi disertaţie</w:t>
      </w:r>
      <w:r w:rsidR="00D06C56">
        <w:rPr>
          <w:rFonts w:ascii="Times New Roman" w:eastAsia="SimSun" w:hAnsi="Times New Roman"/>
          <w:b w:val="0"/>
          <w:noProof/>
          <w:sz w:val="24"/>
          <w:szCs w:val="24"/>
        </w:rPr>
        <w:t>;</w:t>
      </w:r>
    </w:p>
    <w:p w14:paraId="643516FF" w14:textId="4D284AB2" w:rsidR="007D39B6" w:rsidRPr="00DB000C" w:rsidRDefault="007D39B6" w:rsidP="00705D54">
      <w:pPr>
        <w:pStyle w:val="Title"/>
        <w:numPr>
          <w:ilvl w:val="0"/>
          <w:numId w:val="2"/>
        </w:numPr>
        <w:spacing w:line="276" w:lineRule="auto"/>
        <w:ind w:left="426" w:hanging="426"/>
        <w:jc w:val="both"/>
        <w:rPr>
          <w:rFonts w:ascii="Times New Roman" w:hAnsi="Times New Roman"/>
          <w:b w:val="0"/>
          <w:sz w:val="24"/>
          <w:szCs w:val="24"/>
          <w:lang w:val="ro-RO"/>
        </w:rPr>
      </w:pPr>
      <w:r w:rsidRPr="00DB000C">
        <w:rPr>
          <w:rFonts w:ascii="Times New Roman" w:hAnsi="Times New Roman"/>
          <w:b w:val="0"/>
          <w:sz w:val="24"/>
          <w:szCs w:val="24"/>
          <w:lang w:val="ro-RO"/>
        </w:rPr>
        <w:t>Ordinul nr. 7843/2024 privind modificarea și completarea Metodologiei-cadru de organizare și desfășurare a examenelor de absolvire, licență/diplomă și disertație, aprobată prin Ordinul ministrului educației nr. 3691/2024</w:t>
      </w:r>
      <w:r w:rsidR="00D06C56">
        <w:rPr>
          <w:rFonts w:ascii="Times New Roman" w:hAnsi="Times New Roman"/>
          <w:b w:val="0"/>
          <w:sz w:val="24"/>
          <w:szCs w:val="24"/>
          <w:lang w:val="ro-RO"/>
        </w:rPr>
        <w:t>;</w:t>
      </w:r>
    </w:p>
    <w:p w14:paraId="3C4B4692" w14:textId="246907CF" w:rsidR="00430789" w:rsidRPr="00DB000C" w:rsidRDefault="00430789" w:rsidP="00705D54">
      <w:pPr>
        <w:pStyle w:val="Title"/>
        <w:numPr>
          <w:ilvl w:val="0"/>
          <w:numId w:val="2"/>
        </w:numPr>
        <w:spacing w:line="276" w:lineRule="auto"/>
        <w:ind w:left="426" w:hanging="426"/>
        <w:jc w:val="both"/>
        <w:rPr>
          <w:rFonts w:ascii="Times New Roman" w:hAnsi="Times New Roman"/>
          <w:b w:val="0"/>
          <w:sz w:val="24"/>
          <w:szCs w:val="24"/>
          <w:lang w:val="ro-RO"/>
        </w:rPr>
      </w:pPr>
      <w:r w:rsidRPr="00DB000C">
        <w:rPr>
          <w:rFonts w:ascii="Times New Roman" w:hAnsi="Times New Roman"/>
          <w:b w:val="0"/>
          <w:sz w:val="24"/>
          <w:szCs w:val="24"/>
          <w:lang w:val="ro-RO"/>
        </w:rPr>
        <w:t>Regulamentul Universităţii „Valahia” din Târgovişte privind organizarea şi desfăşurarea examenului de licenţă/diplomă şi disertaţie (</w:t>
      </w:r>
      <w:bookmarkStart w:id="0" w:name="_Hlk131393496"/>
      <w:r w:rsidRPr="00DB000C">
        <w:rPr>
          <w:rFonts w:ascii="Times New Roman" w:hAnsi="Times New Roman"/>
          <w:b w:val="0"/>
          <w:sz w:val="24"/>
          <w:szCs w:val="24"/>
          <w:lang w:val="ro-RO"/>
        </w:rPr>
        <w:t xml:space="preserve">aplicabil începând </w:t>
      </w:r>
      <w:bookmarkEnd w:id="0"/>
      <w:r w:rsidR="009C5615" w:rsidRPr="00DB000C">
        <w:rPr>
          <w:rFonts w:ascii="Times New Roman" w:hAnsi="Times New Roman"/>
          <w:b w:val="0"/>
          <w:sz w:val="24"/>
          <w:szCs w:val="24"/>
          <w:lang w:val="ro-RO"/>
        </w:rPr>
        <w:t>cu sesiunile de examene de finalizare a studiilor aferente promoției anului universitar 202</w:t>
      </w:r>
      <w:r w:rsidR="006109A8" w:rsidRPr="00DB000C">
        <w:rPr>
          <w:rFonts w:ascii="Times New Roman" w:hAnsi="Times New Roman"/>
          <w:b w:val="0"/>
          <w:sz w:val="24"/>
          <w:szCs w:val="24"/>
          <w:lang w:val="ro-RO"/>
        </w:rPr>
        <w:t>5</w:t>
      </w:r>
      <w:r w:rsidR="009C5615" w:rsidRPr="00DB000C">
        <w:rPr>
          <w:rFonts w:ascii="Times New Roman" w:hAnsi="Times New Roman"/>
          <w:b w:val="0"/>
          <w:sz w:val="24"/>
          <w:szCs w:val="24"/>
          <w:lang w:val="ro-RO"/>
        </w:rPr>
        <w:t>-202</w:t>
      </w:r>
      <w:r w:rsidR="006109A8" w:rsidRPr="00DB000C">
        <w:rPr>
          <w:rFonts w:ascii="Times New Roman" w:hAnsi="Times New Roman"/>
          <w:b w:val="0"/>
          <w:sz w:val="24"/>
          <w:szCs w:val="24"/>
          <w:lang w:val="ro-RO"/>
        </w:rPr>
        <w:t>6</w:t>
      </w:r>
      <w:r w:rsidRPr="00DB000C">
        <w:rPr>
          <w:rFonts w:ascii="Times New Roman" w:hAnsi="Times New Roman"/>
          <w:b w:val="0"/>
          <w:sz w:val="24"/>
          <w:szCs w:val="24"/>
          <w:lang w:val="ro-RO"/>
        </w:rPr>
        <w:t>).</w:t>
      </w:r>
    </w:p>
    <w:p w14:paraId="7DC26632" w14:textId="01282E1C" w:rsidR="002B67A1" w:rsidRPr="00DB000C" w:rsidRDefault="002B67A1" w:rsidP="002A743A">
      <w:pPr>
        <w:pStyle w:val="BodyText"/>
        <w:spacing w:after="0" w:line="276" w:lineRule="auto"/>
        <w:jc w:val="both"/>
      </w:pPr>
    </w:p>
    <w:p w14:paraId="456F139E" w14:textId="28C12A9C" w:rsidR="005E283B" w:rsidRPr="00DB000C" w:rsidRDefault="005E283B" w:rsidP="005E283B">
      <w:pPr>
        <w:pStyle w:val="BodyText"/>
        <w:spacing w:before="120" w:line="276" w:lineRule="auto"/>
        <w:jc w:val="center"/>
        <w:rPr>
          <w:b/>
        </w:rPr>
      </w:pPr>
      <w:r w:rsidRPr="00DB000C">
        <w:rPr>
          <w:b/>
        </w:rPr>
        <w:t>PRECIZĂRI GENERALE</w:t>
      </w:r>
    </w:p>
    <w:p w14:paraId="158C6031" w14:textId="77777777" w:rsidR="00C84620" w:rsidRPr="00DB000C" w:rsidRDefault="00C84620" w:rsidP="005E283B">
      <w:pPr>
        <w:pStyle w:val="BodyText"/>
        <w:spacing w:before="120" w:line="276" w:lineRule="auto"/>
        <w:jc w:val="center"/>
        <w:rPr>
          <w:b/>
        </w:rPr>
      </w:pPr>
    </w:p>
    <w:p w14:paraId="5150725C" w14:textId="6D65434A" w:rsidR="005E283B" w:rsidRPr="00DB000C" w:rsidRDefault="005E283B" w:rsidP="005E283B">
      <w:pPr>
        <w:pStyle w:val="BodyText"/>
        <w:spacing w:before="120" w:line="276" w:lineRule="auto"/>
        <w:jc w:val="both"/>
      </w:pPr>
      <w:r w:rsidRPr="00DB000C">
        <w:rPr>
          <w:b/>
        </w:rPr>
        <w:t>Art. 1.</w:t>
      </w:r>
      <w:r w:rsidRPr="00DB000C">
        <w:t xml:space="preserve"> Examenele de finalizare a studiilor</w:t>
      </w:r>
      <w:r w:rsidR="008114B9" w:rsidRPr="00DB000C">
        <w:t xml:space="preserve"> se pot organiza </w:t>
      </w:r>
      <w:r w:rsidRPr="00DB000C">
        <w:t xml:space="preserve">de către </w:t>
      </w:r>
      <w:r w:rsidR="00DD30A6" w:rsidRPr="00DB000C">
        <w:t>instituții</w:t>
      </w:r>
      <w:r w:rsidRPr="00DB000C">
        <w:t xml:space="preserve"> de învăţământ superior acreditate instituțional în condiţiile legii.</w:t>
      </w:r>
    </w:p>
    <w:p w14:paraId="164004B9" w14:textId="6BFB8FBC" w:rsidR="005E283B" w:rsidRPr="00DB000C" w:rsidRDefault="005E283B" w:rsidP="00DD30A6">
      <w:pPr>
        <w:pStyle w:val="BodyTextIndent3"/>
        <w:tabs>
          <w:tab w:val="left" w:pos="0"/>
          <w:tab w:val="left" w:pos="284"/>
        </w:tabs>
        <w:spacing w:after="0" w:line="276" w:lineRule="auto"/>
        <w:ind w:left="0"/>
        <w:jc w:val="both"/>
        <w:rPr>
          <w:sz w:val="24"/>
          <w:szCs w:val="24"/>
        </w:rPr>
      </w:pPr>
      <w:r w:rsidRPr="00DB000C">
        <w:rPr>
          <w:b/>
          <w:sz w:val="24"/>
          <w:szCs w:val="24"/>
        </w:rPr>
        <w:t>Art.</w:t>
      </w:r>
      <w:r w:rsidR="00AA61C1" w:rsidRPr="00DB000C">
        <w:rPr>
          <w:b/>
          <w:sz w:val="24"/>
          <w:szCs w:val="24"/>
        </w:rPr>
        <w:t xml:space="preserve"> </w:t>
      </w:r>
      <w:r w:rsidRPr="00DB000C">
        <w:rPr>
          <w:b/>
          <w:sz w:val="24"/>
          <w:szCs w:val="24"/>
        </w:rPr>
        <w:t xml:space="preserve">2. </w:t>
      </w:r>
      <w:r w:rsidRPr="00DB000C">
        <w:rPr>
          <w:sz w:val="24"/>
          <w:szCs w:val="24"/>
        </w:rPr>
        <w:t xml:space="preserve">Facultatea de Științe </w:t>
      </w:r>
      <w:r w:rsidR="007B3CD9">
        <w:rPr>
          <w:sz w:val="24"/>
          <w:szCs w:val="24"/>
        </w:rPr>
        <w:t xml:space="preserve">și Inginerie </w:t>
      </w:r>
      <w:r w:rsidR="00EA7F9B">
        <w:rPr>
          <w:sz w:val="24"/>
          <w:szCs w:val="24"/>
        </w:rPr>
        <w:t>(</w:t>
      </w:r>
      <w:r w:rsidR="007B3CD9">
        <w:rPr>
          <w:sz w:val="24"/>
          <w:szCs w:val="24"/>
        </w:rPr>
        <w:t>Alexandria</w:t>
      </w:r>
      <w:r w:rsidR="00EA7F9B">
        <w:rPr>
          <w:sz w:val="24"/>
          <w:szCs w:val="24"/>
        </w:rPr>
        <w:t>)</w:t>
      </w:r>
      <w:r w:rsidRPr="00DB000C">
        <w:rPr>
          <w:sz w:val="24"/>
          <w:szCs w:val="24"/>
        </w:rPr>
        <w:t>, parte integrantă a</w:t>
      </w:r>
      <w:r w:rsidRPr="00DB000C">
        <w:rPr>
          <w:b/>
          <w:sz w:val="24"/>
          <w:szCs w:val="24"/>
        </w:rPr>
        <w:t xml:space="preserve"> </w:t>
      </w:r>
      <w:r w:rsidRPr="00DB000C">
        <w:rPr>
          <w:sz w:val="24"/>
          <w:szCs w:val="24"/>
        </w:rPr>
        <w:t>Universității „Valahia” din Târgoviște, instituție de învățământ superior acreditată in</w:t>
      </w:r>
      <w:r w:rsidR="00B32771" w:rsidRPr="00DB000C">
        <w:rPr>
          <w:sz w:val="24"/>
          <w:szCs w:val="24"/>
        </w:rPr>
        <w:t>stituțional, organizează examen</w:t>
      </w:r>
      <w:r w:rsidRPr="00DB000C">
        <w:rPr>
          <w:sz w:val="24"/>
          <w:szCs w:val="24"/>
        </w:rPr>
        <w:t xml:space="preserve"> de licenţă </w:t>
      </w:r>
      <w:r w:rsidR="00B32771" w:rsidRPr="00DB000C">
        <w:rPr>
          <w:sz w:val="24"/>
          <w:szCs w:val="24"/>
        </w:rPr>
        <w:t xml:space="preserve">pentru ciclul de studii universitare de licenţă </w:t>
      </w:r>
      <w:r w:rsidRPr="00DB000C">
        <w:rPr>
          <w:sz w:val="24"/>
          <w:szCs w:val="24"/>
        </w:rPr>
        <w:t xml:space="preserve">şi </w:t>
      </w:r>
      <w:r w:rsidR="00B32771" w:rsidRPr="00DB000C">
        <w:rPr>
          <w:sz w:val="24"/>
          <w:szCs w:val="24"/>
        </w:rPr>
        <w:t xml:space="preserve">examen de </w:t>
      </w:r>
      <w:r w:rsidRPr="00DB000C">
        <w:rPr>
          <w:sz w:val="24"/>
          <w:szCs w:val="24"/>
        </w:rPr>
        <w:t xml:space="preserve">disertaţie </w:t>
      </w:r>
      <w:r w:rsidR="00B32771" w:rsidRPr="00DB000C">
        <w:rPr>
          <w:sz w:val="24"/>
          <w:szCs w:val="24"/>
        </w:rPr>
        <w:t>pentru ciclul de studii universitare de master</w:t>
      </w:r>
      <w:r w:rsidR="00896D8C" w:rsidRPr="00DB000C">
        <w:rPr>
          <w:sz w:val="24"/>
          <w:szCs w:val="24"/>
        </w:rPr>
        <w:t>at</w:t>
      </w:r>
      <w:r w:rsidR="00B32771" w:rsidRPr="00DB000C">
        <w:rPr>
          <w:sz w:val="24"/>
          <w:szCs w:val="24"/>
        </w:rPr>
        <w:t xml:space="preserve">, </w:t>
      </w:r>
      <w:r w:rsidRPr="00DB000C">
        <w:rPr>
          <w:sz w:val="24"/>
          <w:szCs w:val="24"/>
        </w:rPr>
        <w:t>pe baza regulamentului propriu, aprobat în Consiliul Facultății și</w:t>
      </w:r>
      <w:r w:rsidR="00DD30A6" w:rsidRPr="00DB000C">
        <w:rPr>
          <w:sz w:val="24"/>
          <w:szCs w:val="24"/>
        </w:rPr>
        <w:t xml:space="preserve"> validat de către Consiliul de Administrație</w:t>
      </w:r>
      <w:r w:rsidR="00322D72" w:rsidRPr="00DB000C">
        <w:rPr>
          <w:sz w:val="24"/>
          <w:szCs w:val="24"/>
        </w:rPr>
        <w:t xml:space="preserve">. </w:t>
      </w:r>
      <w:r w:rsidR="002B3A18" w:rsidRPr="00DB000C">
        <w:rPr>
          <w:sz w:val="24"/>
          <w:szCs w:val="24"/>
        </w:rPr>
        <w:t xml:space="preserve">După validare, </w:t>
      </w:r>
      <w:r w:rsidR="00322D72" w:rsidRPr="00DB000C">
        <w:rPr>
          <w:sz w:val="24"/>
          <w:szCs w:val="24"/>
        </w:rPr>
        <w:t>regulament</w:t>
      </w:r>
      <w:r w:rsidR="002B3A18" w:rsidRPr="00DB000C">
        <w:rPr>
          <w:sz w:val="24"/>
          <w:szCs w:val="24"/>
        </w:rPr>
        <w:t>ul va fi</w:t>
      </w:r>
      <w:r w:rsidR="00DD30A6" w:rsidRPr="00DB000C">
        <w:rPr>
          <w:sz w:val="24"/>
          <w:szCs w:val="24"/>
        </w:rPr>
        <w:t xml:space="preserve"> publicat pe</w:t>
      </w:r>
      <w:r w:rsidR="002E63BD" w:rsidRPr="00DB000C">
        <w:rPr>
          <w:sz w:val="24"/>
          <w:szCs w:val="24"/>
        </w:rPr>
        <w:t xml:space="preserve"> </w:t>
      </w:r>
      <w:r w:rsidR="00DD30A6" w:rsidRPr="00DB000C">
        <w:rPr>
          <w:sz w:val="24"/>
          <w:szCs w:val="24"/>
        </w:rPr>
        <w:t>site</w:t>
      </w:r>
      <w:r w:rsidRPr="00DB000C">
        <w:rPr>
          <w:sz w:val="24"/>
          <w:szCs w:val="24"/>
        </w:rPr>
        <w:t xml:space="preserve">-ul web al </w:t>
      </w:r>
      <w:r w:rsidR="00DD30A6" w:rsidRPr="00DB000C">
        <w:rPr>
          <w:sz w:val="24"/>
          <w:szCs w:val="24"/>
        </w:rPr>
        <w:t xml:space="preserve">Facultății de Științe </w:t>
      </w:r>
      <w:r w:rsidR="00EA7F9B">
        <w:rPr>
          <w:sz w:val="24"/>
          <w:szCs w:val="24"/>
        </w:rPr>
        <w:t>și Inginerie (Alexandria).</w:t>
      </w:r>
    </w:p>
    <w:p w14:paraId="43E81072" w14:textId="2F05779C" w:rsidR="00C84620" w:rsidRDefault="00C84620" w:rsidP="005E283B">
      <w:pPr>
        <w:spacing w:before="120" w:line="276" w:lineRule="auto"/>
        <w:jc w:val="both"/>
        <w:rPr>
          <w:rFonts w:eastAsia="Calibri"/>
        </w:rPr>
      </w:pPr>
    </w:p>
    <w:p w14:paraId="2B52C1FF" w14:textId="77777777" w:rsidR="009750C5" w:rsidRPr="00DB000C" w:rsidRDefault="009750C5" w:rsidP="005E283B">
      <w:pPr>
        <w:spacing w:before="120" w:line="276" w:lineRule="auto"/>
        <w:jc w:val="both"/>
        <w:rPr>
          <w:rFonts w:eastAsia="Calibri"/>
        </w:rPr>
      </w:pPr>
    </w:p>
    <w:p w14:paraId="66902517" w14:textId="77777777" w:rsidR="00593E90" w:rsidRPr="00DB000C" w:rsidRDefault="00593E90" w:rsidP="005E283B">
      <w:pPr>
        <w:spacing w:before="120" w:line="276" w:lineRule="auto"/>
        <w:jc w:val="both"/>
        <w:rPr>
          <w:rFonts w:eastAsia="Calibri"/>
        </w:rPr>
      </w:pPr>
    </w:p>
    <w:p w14:paraId="76A589B5" w14:textId="01B83899" w:rsidR="002B67A1" w:rsidRPr="00DB000C" w:rsidRDefault="0053299A" w:rsidP="002B67A1">
      <w:pPr>
        <w:spacing w:before="120" w:line="276" w:lineRule="auto"/>
        <w:jc w:val="center"/>
        <w:rPr>
          <w:b/>
        </w:rPr>
      </w:pPr>
      <w:r w:rsidRPr="00DB000C">
        <w:rPr>
          <w:b/>
        </w:rPr>
        <w:t>CAPITOLUL I. ORGANIZAREA ŞI DESFĂŞURAREA EXAMENULUI DE LICENŢĂ</w:t>
      </w:r>
    </w:p>
    <w:p w14:paraId="42F24F12" w14:textId="77777777" w:rsidR="00C877D5" w:rsidRPr="00DB000C" w:rsidRDefault="00C877D5" w:rsidP="006C315D">
      <w:pPr>
        <w:spacing w:before="120" w:line="276" w:lineRule="auto"/>
        <w:jc w:val="both"/>
        <w:rPr>
          <w:b/>
        </w:rPr>
      </w:pPr>
    </w:p>
    <w:p w14:paraId="231E6F91" w14:textId="3D4E69D0" w:rsidR="00C877D5" w:rsidRPr="00DB000C" w:rsidRDefault="00C877D5" w:rsidP="00C877D5">
      <w:pPr>
        <w:pStyle w:val="BodyText"/>
        <w:spacing w:after="0" w:line="276" w:lineRule="auto"/>
        <w:jc w:val="both"/>
        <w:rPr>
          <w:bCs/>
          <w:noProof/>
        </w:rPr>
      </w:pPr>
      <w:r w:rsidRPr="00DB000C">
        <w:rPr>
          <w:b/>
          <w:noProof/>
        </w:rPr>
        <w:t xml:space="preserve">Art. 3. </w:t>
      </w:r>
      <w:r w:rsidRPr="00DB000C">
        <w:rPr>
          <w:bCs/>
          <w:noProof/>
        </w:rPr>
        <w:t>(1) Programele de studii universitare de licență se finalizează cu examen de licență pentru ciclul de studii universitare de licență.</w:t>
      </w:r>
    </w:p>
    <w:p w14:paraId="61AAD8BE" w14:textId="16513453" w:rsidR="00C877D5" w:rsidRPr="00DB000C" w:rsidRDefault="00C877D5" w:rsidP="00C877D5">
      <w:pPr>
        <w:pStyle w:val="BodyText"/>
        <w:spacing w:after="0" w:line="276" w:lineRule="auto"/>
        <w:jc w:val="both"/>
        <w:rPr>
          <w:bCs/>
          <w:noProof/>
        </w:rPr>
      </w:pPr>
      <w:r w:rsidRPr="00DB000C">
        <w:rPr>
          <w:bCs/>
          <w:noProof/>
        </w:rPr>
        <w:t xml:space="preserve">(2) Programele de studii superioare de lungă durată organizate în baza </w:t>
      </w:r>
      <w:bookmarkStart w:id="1" w:name="_Hlk163393842"/>
      <w:r w:rsidRPr="00DB000C">
        <w:rPr>
          <w:bCs/>
          <w:noProof/>
        </w:rPr>
        <w:t>Legii educației și învățământului nr. 28/1978 și a Legii învățământului nr. 84/1995, republicată, cu modificările și completările ulterioare</w:t>
      </w:r>
      <w:bookmarkEnd w:id="1"/>
      <w:r w:rsidRPr="00DB000C">
        <w:rPr>
          <w:bCs/>
          <w:noProof/>
        </w:rPr>
        <w:t>, se finalizează cu examen de licență.</w:t>
      </w:r>
    </w:p>
    <w:p w14:paraId="7249E220" w14:textId="77777777" w:rsidR="00C877D5" w:rsidRPr="00DB000C" w:rsidRDefault="00C877D5" w:rsidP="00C877D5">
      <w:pPr>
        <w:pStyle w:val="BodyText"/>
        <w:tabs>
          <w:tab w:val="left" w:pos="284"/>
        </w:tabs>
        <w:spacing w:after="0" w:line="276" w:lineRule="auto"/>
        <w:jc w:val="both"/>
        <w:rPr>
          <w:b/>
          <w:noProof/>
        </w:rPr>
      </w:pPr>
    </w:p>
    <w:p w14:paraId="1774D9C4" w14:textId="7382C967" w:rsidR="00C877D5" w:rsidRPr="00DB000C" w:rsidRDefault="00C877D5" w:rsidP="00C877D5">
      <w:pPr>
        <w:pStyle w:val="BodyText"/>
        <w:tabs>
          <w:tab w:val="left" w:pos="284"/>
        </w:tabs>
        <w:spacing w:after="0" w:line="276" w:lineRule="auto"/>
        <w:jc w:val="both"/>
        <w:rPr>
          <w:bCs/>
          <w:noProof/>
          <w:color w:val="FF0000"/>
        </w:rPr>
      </w:pPr>
      <w:r w:rsidRPr="00DB000C">
        <w:rPr>
          <w:b/>
          <w:noProof/>
        </w:rPr>
        <w:t>Art. 4</w:t>
      </w:r>
      <w:r w:rsidRPr="00DB000C">
        <w:rPr>
          <w:bCs/>
          <w:noProof/>
        </w:rPr>
        <w:t xml:space="preserve">. </w:t>
      </w:r>
      <w:r w:rsidRPr="00DB000C">
        <w:rPr>
          <w:bCs/>
          <w:noProof/>
          <w:color w:val="000000"/>
        </w:rPr>
        <w:t xml:space="preserve">În situaţiile prevăzute de Legea </w:t>
      </w:r>
      <w:r w:rsidRPr="00DB000C">
        <w:rPr>
          <w:bCs/>
          <w:noProof/>
        </w:rPr>
        <w:t>nr. 60/2000</w:t>
      </w:r>
      <w:r w:rsidRPr="00DB000C">
        <w:rPr>
          <w:bCs/>
          <w:noProof/>
          <w:color w:val="000000"/>
        </w:rPr>
        <w:t> privind dreptul absolvenţilor învăţământului superior particular de a susţine examenul de finalizare a studiilor la instituţii de învăţământ superior de stat acreditate, susţinerea examenului de licenţă</w:t>
      </w:r>
      <w:r w:rsidR="00D1669C" w:rsidRPr="00DB000C">
        <w:rPr>
          <w:bCs/>
          <w:noProof/>
          <w:color w:val="000000"/>
        </w:rPr>
        <w:t xml:space="preserve"> </w:t>
      </w:r>
      <w:r w:rsidRPr="00DB000C">
        <w:rPr>
          <w:bCs/>
          <w:noProof/>
          <w:color w:val="000000"/>
        </w:rPr>
        <w:t xml:space="preserve">este condiţionată de promovarea de către absolvenţi a unui </w:t>
      </w:r>
      <w:r w:rsidRPr="00DB000C">
        <w:rPr>
          <w:bCs/>
          <w:i/>
          <w:iCs/>
          <w:noProof/>
          <w:color w:val="000000"/>
        </w:rPr>
        <w:t>examen de selecție</w:t>
      </w:r>
      <w:r w:rsidR="00C97CEC" w:rsidRPr="00DB000C">
        <w:rPr>
          <w:bCs/>
          <w:i/>
          <w:iCs/>
          <w:noProof/>
          <w:color w:val="000000"/>
        </w:rPr>
        <w:t xml:space="preserve"> </w:t>
      </w:r>
      <w:r w:rsidR="00C97CEC" w:rsidRPr="00DB000C">
        <w:rPr>
          <w:bCs/>
          <w:iCs/>
          <w:noProof/>
          <w:color w:val="000000"/>
        </w:rPr>
        <w:t xml:space="preserve">organizat și desfășurat </w:t>
      </w:r>
      <w:r w:rsidR="00C97CEC" w:rsidRPr="00DB000C">
        <w:rPr>
          <w:bCs/>
          <w:noProof/>
          <w:color w:val="000000"/>
        </w:rPr>
        <w:t xml:space="preserve">în cadrul Facultății de Științe </w:t>
      </w:r>
      <w:r w:rsidR="00EA7F9B">
        <w:t>și Inginerie (Alexandria)</w:t>
      </w:r>
      <w:r w:rsidR="00EA7F9B" w:rsidRPr="00DB000C">
        <w:t>,</w:t>
      </w:r>
    </w:p>
    <w:p w14:paraId="2F332A84" w14:textId="433E7A4D" w:rsidR="00C877D5" w:rsidRPr="00DB000C" w:rsidRDefault="00C877D5" w:rsidP="00C97CEC">
      <w:pPr>
        <w:pStyle w:val="BodyText"/>
        <w:tabs>
          <w:tab w:val="left" w:pos="284"/>
        </w:tabs>
        <w:spacing w:after="0" w:line="276" w:lineRule="auto"/>
        <w:jc w:val="both"/>
        <w:rPr>
          <w:b/>
          <w:noProof/>
        </w:rPr>
      </w:pPr>
      <w:r w:rsidRPr="00DB000C">
        <w:rPr>
          <w:bCs/>
          <w:noProof/>
          <w:color w:val="FF0000"/>
        </w:rPr>
        <w:t xml:space="preserve">   </w:t>
      </w:r>
      <w:r w:rsidR="00C97CEC" w:rsidRPr="00DB000C">
        <w:rPr>
          <w:bCs/>
          <w:noProof/>
          <w:color w:val="FF0000"/>
        </w:rPr>
        <w:t xml:space="preserve"> </w:t>
      </w:r>
    </w:p>
    <w:p w14:paraId="58F2D8DA" w14:textId="7120EB34" w:rsidR="00C877D5" w:rsidRPr="00DB000C" w:rsidRDefault="00C877D5" w:rsidP="00C877D5">
      <w:pPr>
        <w:pStyle w:val="BodyText"/>
        <w:spacing w:after="0" w:line="276" w:lineRule="auto"/>
        <w:jc w:val="both"/>
        <w:rPr>
          <w:noProof/>
        </w:rPr>
      </w:pPr>
      <w:r w:rsidRPr="00DB000C">
        <w:rPr>
          <w:b/>
          <w:noProof/>
        </w:rPr>
        <w:t>Art. 5</w:t>
      </w:r>
      <w:r w:rsidRPr="00DB000C">
        <w:rPr>
          <w:noProof/>
        </w:rPr>
        <w:t>. Pot susţine examene de licenţă:</w:t>
      </w:r>
    </w:p>
    <w:p w14:paraId="7776074C" w14:textId="77777777" w:rsidR="00C877D5" w:rsidRPr="00DB000C" w:rsidRDefault="00C877D5" w:rsidP="00C877D5">
      <w:pPr>
        <w:pStyle w:val="BodyText"/>
        <w:numPr>
          <w:ilvl w:val="0"/>
          <w:numId w:val="15"/>
        </w:numPr>
        <w:spacing w:after="0" w:line="276" w:lineRule="auto"/>
        <w:jc w:val="both"/>
        <w:rPr>
          <w:bCs/>
          <w:noProof/>
        </w:rPr>
      </w:pPr>
      <w:r w:rsidRPr="00DB000C">
        <w:rPr>
          <w:bCs/>
          <w:noProof/>
        </w:rPr>
        <w:t>absolvenții programelor de studii universitare de licență acreditate sau autorizate să funcționeze provizoriu existente, lichidate sau intrate în lichidare;</w:t>
      </w:r>
    </w:p>
    <w:p w14:paraId="75A10A01" w14:textId="5D0F485B" w:rsidR="00710A8A" w:rsidRPr="00DB000C" w:rsidRDefault="00C877D5" w:rsidP="00710A8A">
      <w:pPr>
        <w:pStyle w:val="BodyText"/>
        <w:numPr>
          <w:ilvl w:val="0"/>
          <w:numId w:val="15"/>
        </w:numPr>
        <w:spacing w:after="0" w:line="276" w:lineRule="auto"/>
        <w:jc w:val="both"/>
        <w:rPr>
          <w:bCs/>
          <w:noProof/>
        </w:rPr>
      </w:pPr>
      <w:r w:rsidRPr="00DB000C">
        <w:rPr>
          <w:bCs/>
          <w:noProof/>
        </w:rPr>
        <w:t>absolvenții care au promovat examenul de selecție, potrivit prevederilor art. 4</w:t>
      </w:r>
      <w:r w:rsidR="00710A8A" w:rsidRPr="00DB000C">
        <w:rPr>
          <w:bCs/>
          <w:noProof/>
        </w:rPr>
        <w:t xml:space="preserve"> și</w:t>
      </w:r>
      <w:r w:rsidR="00FE347B" w:rsidRPr="00DB000C">
        <w:rPr>
          <w:bCs/>
          <w:noProof/>
        </w:rPr>
        <w:t xml:space="preserve"> </w:t>
      </w:r>
      <w:r w:rsidR="00710A8A" w:rsidRPr="00DB000C">
        <w:rPr>
          <w:bCs/>
          <w:noProof/>
        </w:rPr>
        <w:t>Capitolului III</w:t>
      </w:r>
      <w:r w:rsidRPr="00DB000C">
        <w:rPr>
          <w:bCs/>
          <w:noProof/>
        </w:rPr>
        <w:t>.</w:t>
      </w:r>
    </w:p>
    <w:p w14:paraId="0602E23A" w14:textId="22B6AD4F" w:rsidR="00C877D5" w:rsidRPr="00DB000C" w:rsidRDefault="00C877D5" w:rsidP="00710A8A">
      <w:pPr>
        <w:pStyle w:val="BodyText"/>
        <w:spacing w:after="0" w:line="276" w:lineRule="auto"/>
        <w:ind w:left="720"/>
        <w:jc w:val="both"/>
        <w:rPr>
          <w:bCs/>
          <w:noProof/>
        </w:rPr>
      </w:pPr>
    </w:p>
    <w:p w14:paraId="37AD8909" w14:textId="7305E0BD" w:rsidR="00C877D5" w:rsidRPr="00DB000C" w:rsidRDefault="00C877D5" w:rsidP="00C877D5">
      <w:pPr>
        <w:pStyle w:val="BodyText"/>
        <w:spacing w:after="0" w:line="276" w:lineRule="auto"/>
        <w:jc w:val="both"/>
        <w:rPr>
          <w:bCs/>
          <w:noProof/>
        </w:rPr>
      </w:pPr>
      <w:r w:rsidRPr="00DB000C">
        <w:rPr>
          <w:b/>
          <w:noProof/>
        </w:rPr>
        <w:t>Art. 6</w:t>
      </w:r>
      <w:r w:rsidRPr="00DB000C">
        <w:rPr>
          <w:bCs/>
          <w:noProof/>
        </w:rPr>
        <w:t xml:space="preserve">. </w:t>
      </w:r>
      <w:r w:rsidRPr="009750C5">
        <w:rPr>
          <w:b/>
          <w:noProof/>
        </w:rPr>
        <w:t xml:space="preserve">(1) </w:t>
      </w:r>
      <w:r w:rsidRPr="00DB000C">
        <w:rPr>
          <w:bCs/>
          <w:noProof/>
        </w:rPr>
        <w:t>Facultatea de Științe</w:t>
      </w:r>
      <w:r w:rsidR="00EA7F9B" w:rsidRPr="00EA7F9B">
        <w:t xml:space="preserve"> </w:t>
      </w:r>
      <w:r w:rsidR="00EA7F9B">
        <w:t>și Inginerie (Alexandria)</w:t>
      </w:r>
      <w:r w:rsidR="00EA7F9B" w:rsidRPr="00DB000C">
        <w:t xml:space="preserve">, </w:t>
      </w:r>
      <w:r w:rsidRPr="00DB000C">
        <w:rPr>
          <w:bCs/>
          <w:noProof/>
        </w:rPr>
        <w:t xml:space="preserve"> organizează şi desfăşoară examen de licenţă</w:t>
      </w:r>
      <w:r w:rsidR="003C702E" w:rsidRPr="00DB000C">
        <w:rPr>
          <w:bCs/>
          <w:noProof/>
        </w:rPr>
        <w:t xml:space="preserve"> </w:t>
      </w:r>
      <w:r w:rsidRPr="00DB000C">
        <w:rPr>
          <w:bCs/>
          <w:noProof/>
        </w:rPr>
        <w:t>pentru:</w:t>
      </w:r>
    </w:p>
    <w:p w14:paraId="176F006E" w14:textId="77777777" w:rsidR="00C877D5" w:rsidRPr="00DB000C" w:rsidRDefault="00C877D5" w:rsidP="00C877D5">
      <w:pPr>
        <w:pStyle w:val="BodyText"/>
        <w:numPr>
          <w:ilvl w:val="0"/>
          <w:numId w:val="16"/>
        </w:numPr>
        <w:spacing w:after="0" w:line="276" w:lineRule="auto"/>
        <w:jc w:val="both"/>
        <w:rPr>
          <w:bCs/>
          <w:noProof/>
        </w:rPr>
      </w:pPr>
      <w:r w:rsidRPr="00DB000C">
        <w:rPr>
          <w:bCs/>
          <w:i/>
          <w:iCs/>
          <w:noProof/>
        </w:rPr>
        <w:t>absolvenții proprii</w:t>
      </w:r>
      <w:r w:rsidRPr="00DB000C">
        <w:rPr>
          <w:bCs/>
          <w:noProof/>
        </w:rPr>
        <w:t xml:space="preserve"> ai programelor de studii universitare de licenţă acreditate în condiţiile legii;</w:t>
      </w:r>
    </w:p>
    <w:p w14:paraId="18702D7E" w14:textId="77777777" w:rsidR="00C877D5" w:rsidRPr="00DB000C" w:rsidRDefault="00C877D5" w:rsidP="00C877D5">
      <w:pPr>
        <w:pStyle w:val="BodyText"/>
        <w:numPr>
          <w:ilvl w:val="0"/>
          <w:numId w:val="16"/>
        </w:numPr>
        <w:spacing w:after="0" w:line="276" w:lineRule="auto"/>
        <w:jc w:val="both"/>
        <w:rPr>
          <w:bCs/>
          <w:noProof/>
        </w:rPr>
      </w:pPr>
      <w:r w:rsidRPr="00DB000C">
        <w:rPr>
          <w:bCs/>
          <w:i/>
          <w:iCs/>
          <w:noProof/>
        </w:rPr>
        <w:t>absolvenții</w:t>
      </w:r>
      <w:r w:rsidRPr="00DB000C">
        <w:rPr>
          <w:bCs/>
          <w:noProof/>
        </w:rPr>
        <w:t xml:space="preserve"> programelor de studii universitare de licenţă autorizate să funcţioneze provizoriu, pentru care are, în acelaşi domeniu de licenţă, programe de studii universitare de licenţă acreditate:</w:t>
      </w:r>
    </w:p>
    <w:p w14:paraId="228DF0B9" w14:textId="77777777" w:rsidR="00C877D5" w:rsidRPr="00DB000C" w:rsidRDefault="00C877D5" w:rsidP="00C877D5">
      <w:pPr>
        <w:pStyle w:val="BodyText"/>
        <w:numPr>
          <w:ilvl w:val="0"/>
          <w:numId w:val="16"/>
        </w:numPr>
        <w:spacing w:after="0" w:line="276" w:lineRule="auto"/>
        <w:jc w:val="both"/>
        <w:rPr>
          <w:bCs/>
          <w:noProof/>
        </w:rPr>
      </w:pPr>
      <w:r w:rsidRPr="00DB000C">
        <w:rPr>
          <w:bCs/>
          <w:noProof/>
        </w:rPr>
        <w:t>absolvenții programelor de studii universitare de licență, proveniți din alte instituții de învățământ superior;</w:t>
      </w:r>
    </w:p>
    <w:p w14:paraId="3A58BAA8" w14:textId="77777777" w:rsidR="00C877D5" w:rsidRPr="00DB000C" w:rsidRDefault="00C877D5" w:rsidP="00C877D5">
      <w:pPr>
        <w:pStyle w:val="BodyText"/>
        <w:numPr>
          <w:ilvl w:val="0"/>
          <w:numId w:val="16"/>
        </w:numPr>
        <w:spacing w:after="0" w:line="276" w:lineRule="auto"/>
        <w:jc w:val="both"/>
        <w:rPr>
          <w:bCs/>
          <w:noProof/>
        </w:rPr>
      </w:pPr>
      <w:r w:rsidRPr="00DB000C">
        <w:rPr>
          <w:bCs/>
          <w:noProof/>
        </w:rPr>
        <w:t>absolvenții programelor de studii universitare de licență autorizate să funcționeze provizoriu, dacă în cadrul instituției există un alt program de studii acreditat într-un domeniu similar cu programul de studii autorizat în conformitate cu ordinul privind aprobarea nomenclatorului programelor de studii cu profil similar;</w:t>
      </w:r>
    </w:p>
    <w:p w14:paraId="78FD8383" w14:textId="77777777" w:rsidR="00C877D5" w:rsidRPr="00DB000C" w:rsidRDefault="00C877D5" w:rsidP="00C877D5">
      <w:pPr>
        <w:pStyle w:val="BodyText"/>
        <w:numPr>
          <w:ilvl w:val="0"/>
          <w:numId w:val="16"/>
        </w:numPr>
        <w:spacing w:after="0" w:line="276" w:lineRule="auto"/>
        <w:jc w:val="both"/>
        <w:rPr>
          <w:bCs/>
          <w:noProof/>
          <w:color w:val="000000" w:themeColor="text1"/>
        </w:rPr>
      </w:pPr>
      <w:r w:rsidRPr="00DB000C">
        <w:rPr>
          <w:bCs/>
          <w:noProof/>
          <w:color w:val="000000" w:themeColor="text1"/>
        </w:rPr>
        <w:t>absolvenții programelor de studii universitare de licență, organizate în baza Legii învățământului superior nr. 199/2023, cu modificările și completările ulterioare, care nu mai funcționează la nivel național, dacă au avut respectivul program de studii acreditat.</w:t>
      </w:r>
    </w:p>
    <w:p w14:paraId="33CB5433" w14:textId="7627557A" w:rsidR="00C877D5" w:rsidRPr="00DB000C" w:rsidRDefault="00C877D5" w:rsidP="00C877D5">
      <w:pPr>
        <w:pStyle w:val="BodyText"/>
        <w:spacing w:after="0" w:line="276" w:lineRule="auto"/>
        <w:jc w:val="both"/>
        <w:rPr>
          <w:bCs/>
          <w:noProof/>
        </w:rPr>
      </w:pPr>
      <w:r w:rsidRPr="009750C5">
        <w:rPr>
          <w:b/>
          <w:noProof/>
        </w:rPr>
        <w:t>(2)</w:t>
      </w:r>
      <w:r w:rsidRPr="00DB000C">
        <w:rPr>
          <w:bCs/>
          <w:noProof/>
        </w:rPr>
        <w:t xml:space="preserve"> </w:t>
      </w:r>
      <w:r w:rsidRPr="00DB000C">
        <w:rPr>
          <w:noProof/>
        </w:rPr>
        <w:t xml:space="preserve">În situații excepționale, temeinic argumentate, </w:t>
      </w:r>
      <w:r w:rsidRPr="00DB000C">
        <w:rPr>
          <w:bCs/>
          <w:noProof/>
        </w:rPr>
        <w:t xml:space="preserve">Facultatea de Științe </w:t>
      </w:r>
      <w:r w:rsidR="00486905">
        <w:t>și Inginerie (Alexandria)</w:t>
      </w:r>
      <w:r w:rsidR="00486905" w:rsidRPr="00DB000C">
        <w:t xml:space="preserve">, </w:t>
      </w:r>
      <w:r w:rsidRPr="00DB000C">
        <w:rPr>
          <w:noProof/>
        </w:rPr>
        <w:t>poate organiza examen de licență</w:t>
      </w:r>
      <w:r w:rsidR="00643C6A" w:rsidRPr="00DB000C">
        <w:rPr>
          <w:noProof/>
        </w:rPr>
        <w:t xml:space="preserve"> </w:t>
      </w:r>
      <w:r w:rsidRPr="00DB000C">
        <w:rPr>
          <w:noProof/>
        </w:rPr>
        <w:t>a studiilor universitare la specializări autorizate să funcționeze provizoriu unice în domeniul de licență din cadrul instituției respective, cu avizul Agenției Române de Asigurare a Calității în Învățământul Superior;</w:t>
      </w:r>
      <w:r w:rsidRPr="00DB000C">
        <w:rPr>
          <w:bCs/>
          <w:noProof/>
        </w:rPr>
        <w:t xml:space="preserve">   </w:t>
      </w:r>
    </w:p>
    <w:p w14:paraId="1A6A060A" w14:textId="37B72A21" w:rsidR="00C877D5" w:rsidRPr="00DB000C" w:rsidRDefault="00C877D5" w:rsidP="00C877D5">
      <w:pPr>
        <w:pStyle w:val="BodyText"/>
        <w:spacing w:after="0" w:line="276" w:lineRule="auto"/>
        <w:jc w:val="both"/>
        <w:rPr>
          <w:bCs/>
          <w:noProof/>
        </w:rPr>
      </w:pPr>
      <w:r w:rsidRPr="009750C5">
        <w:rPr>
          <w:b/>
          <w:noProof/>
        </w:rPr>
        <w:lastRenderedPageBreak/>
        <w:t>(3)</w:t>
      </w:r>
      <w:r w:rsidRPr="00DB000C">
        <w:rPr>
          <w:bCs/>
          <w:noProof/>
        </w:rPr>
        <w:t xml:space="preserve"> Prin excepție de la prevederile alin. (1) lit. e), în situația în care respectivul program de studii nu a fost acreditat la nicio instituție de învățământ superior, respectivii absolvenți pot sustine examenul de absolvire la instituții de învățământ superior acreditate stabilite de către Agenția Română de Asigurare a Calității în Învățământul Superior prin nomenclatorul programelor de studii cu profil similar.</w:t>
      </w:r>
    </w:p>
    <w:p w14:paraId="70767B7B" w14:textId="77777777" w:rsidR="00C877D5" w:rsidRPr="00DB000C" w:rsidRDefault="00C877D5" w:rsidP="00C877D5">
      <w:pPr>
        <w:pStyle w:val="BodyText"/>
        <w:spacing w:after="0" w:line="276" w:lineRule="auto"/>
        <w:jc w:val="both"/>
        <w:rPr>
          <w:b/>
          <w:noProof/>
        </w:rPr>
      </w:pPr>
    </w:p>
    <w:p w14:paraId="0C6C1353" w14:textId="2DC17A59" w:rsidR="00C877D5" w:rsidRPr="00DB000C" w:rsidRDefault="00C877D5" w:rsidP="00C877D5">
      <w:pPr>
        <w:pStyle w:val="BodyText"/>
        <w:spacing w:after="0" w:line="276" w:lineRule="auto"/>
        <w:jc w:val="both"/>
        <w:rPr>
          <w:bCs/>
          <w:noProof/>
          <w:spacing w:val="-4"/>
        </w:rPr>
      </w:pPr>
      <w:r w:rsidRPr="00DB000C">
        <w:rPr>
          <w:b/>
          <w:noProof/>
          <w:spacing w:val="-4"/>
        </w:rPr>
        <w:t>Art. 7</w:t>
      </w:r>
      <w:r w:rsidR="009750C5">
        <w:rPr>
          <w:b/>
          <w:noProof/>
          <w:spacing w:val="-4"/>
        </w:rPr>
        <w:t>.</w:t>
      </w:r>
      <w:r w:rsidRPr="00DB000C">
        <w:rPr>
          <w:b/>
          <w:noProof/>
          <w:spacing w:val="-4"/>
        </w:rPr>
        <w:t xml:space="preserve"> </w:t>
      </w:r>
      <w:r w:rsidRPr="00DB000C">
        <w:rPr>
          <w:bCs/>
          <w:noProof/>
          <w:spacing w:val="-4"/>
        </w:rPr>
        <w:t>(1)</w:t>
      </w:r>
      <w:r w:rsidRPr="00DB000C">
        <w:rPr>
          <w:bCs/>
          <w:i/>
          <w:noProof/>
          <w:spacing w:val="-4"/>
        </w:rPr>
        <w:t xml:space="preserve"> Absolvenții proprii</w:t>
      </w:r>
      <w:r w:rsidRPr="00DB000C">
        <w:rPr>
          <w:bCs/>
          <w:noProof/>
          <w:spacing w:val="-4"/>
        </w:rPr>
        <w:t xml:space="preserve"> ai programelor de studii/specializărilor acreditate se înscriu, obligatoriu,  pentru </w:t>
      </w:r>
      <w:r w:rsidRPr="00DB000C">
        <w:rPr>
          <w:bCs/>
          <w:i/>
          <w:noProof/>
          <w:spacing w:val="-4"/>
        </w:rPr>
        <w:t>prima prezentare și susținere</w:t>
      </w:r>
      <w:r w:rsidRPr="00DB000C">
        <w:rPr>
          <w:bCs/>
          <w:noProof/>
          <w:spacing w:val="-4"/>
        </w:rPr>
        <w:t xml:space="preserve"> a examenului de licență/diplomă în cadrul </w:t>
      </w:r>
      <w:r w:rsidR="00643C6A" w:rsidRPr="00DB000C">
        <w:rPr>
          <w:bCs/>
          <w:noProof/>
          <w:spacing w:val="-4"/>
        </w:rPr>
        <w:t>F</w:t>
      </w:r>
      <w:r w:rsidRPr="00DB000C">
        <w:rPr>
          <w:bCs/>
          <w:noProof/>
          <w:spacing w:val="-4"/>
        </w:rPr>
        <w:t xml:space="preserve">acultății </w:t>
      </w:r>
      <w:r w:rsidR="00643C6A" w:rsidRPr="00DB000C">
        <w:rPr>
          <w:bCs/>
          <w:noProof/>
          <w:spacing w:val="-4"/>
        </w:rPr>
        <w:t>de Științe</w:t>
      </w:r>
      <w:r w:rsidR="00486905" w:rsidRPr="00486905">
        <w:t xml:space="preserve"> </w:t>
      </w:r>
      <w:r w:rsidR="00486905">
        <w:t>și Inginerie (Alexandria)</w:t>
      </w:r>
      <w:r w:rsidR="00486905" w:rsidRPr="00DB000C">
        <w:t xml:space="preserve">, </w:t>
      </w:r>
      <w:r w:rsidR="00643C6A" w:rsidRPr="00DB000C">
        <w:rPr>
          <w:bCs/>
          <w:noProof/>
          <w:spacing w:val="-4"/>
        </w:rPr>
        <w:t xml:space="preserve"> </w:t>
      </w:r>
      <w:r w:rsidRPr="00DB000C">
        <w:rPr>
          <w:bCs/>
          <w:noProof/>
          <w:spacing w:val="-4"/>
        </w:rPr>
        <w:t xml:space="preserve">din </w:t>
      </w:r>
      <w:r w:rsidR="00643C6A" w:rsidRPr="00DB000C">
        <w:rPr>
          <w:bCs/>
          <w:noProof/>
          <w:spacing w:val="-4"/>
        </w:rPr>
        <w:t>cadrul</w:t>
      </w:r>
      <w:r w:rsidRPr="00DB000C">
        <w:rPr>
          <w:bCs/>
          <w:noProof/>
          <w:spacing w:val="-4"/>
        </w:rPr>
        <w:t xml:space="preserve"> Universității „Valahia” din Târgoviște.</w:t>
      </w:r>
    </w:p>
    <w:p w14:paraId="292E1186" w14:textId="2B6868DF" w:rsidR="00C877D5" w:rsidRPr="00DB000C" w:rsidRDefault="00C877D5" w:rsidP="00C877D5">
      <w:pPr>
        <w:pStyle w:val="BodyText"/>
        <w:spacing w:after="0" w:line="276" w:lineRule="auto"/>
        <w:jc w:val="both"/>
        <w:rPr>
          <w:noProof/>
        </w:rPr>
      </w:pPr>
      <w:r w:rsidRPr="009750C5">
        <w:rPr>
          <w:b/>
          <w:noProof/>
        </w:rPr>
        <w:t>(2)</w:t>
      </w:r>
      <w:r w:rsidRPr="00DB000C">
        <w:rPr>
          <w:bCs/>
          <w:noProof/>
        </w:rPr>
        <w:t xml:space="preserve"> </w:t>
      </w:r>
      <w:r w:rsidRPr="00DB000C">
        <w:rPr>
          <w:bCs/>
          <w:i/>
          <w:noProof/>
        </w:rPr>
        <w:t>Absolvenţii proprii</w:t>
      </w:r>
      <w:r w:rsidRPr="00DB000C">
        <w:rPr>
          <w:bCs/>
          <w:noProof/>
        </w:rPr>
        <w:t xml:space="preserve"> ai programelor de studii universitare de licență autorizate să funcţioneze provizoriu, pentru care în structura universității nu există programe de studii universitare acreditate din acelaşi domeniu de licență, vor susţine examenul de finalizare a studiilor la alte universităţi organizatoare. Între instituția organizatoare şi Universitatea „Valahia” din Târgoviște se încheie un protocol de colaborare în care sunt precizate condiţiile de organizare şi desfăşurare a examenelor, inclusiv precizarea modalit</w:t>
      </w:r>
      <w:r w:rsidRPr="00DB000C">
        <w:rPr>
          <w:noProof/>
        </w:rPr>
        <w:t>ății de acoperire a cheltuielilor, cu respectarea prevederilor legale în vigoare.</w:t>
      </w:r>
    </w:p>
    <w:p w14:paraId="67630843" w14:textId="77777777" w:rsidR="00C877D5" w:rsidRPr="00DB000C" w:rsidRDefault="00C877D5" w:rsidP="00C877D5">
      <w:pPr>
        <w:pStyle w:val="BodyText"/>
        <w:spacing w:after="0" w:line="276" w:lineRule="auto"/>
        <w:jc w:val="both"/>
        <w:rPr>
          <w:b/>
          <w:noProof/>
        </w:rPr>
      </w:pPr>
    </w:p>
    <w:p w14:paraId="5D40D039" w14:textId="5E0F3B71" w:rsidR="00C877D5" w:rsidRPr="00DB000C" w:rsidRDefault="00C877D5" w:rsidP="00C877D5">
      <w:pPr>
        <w:pStyle w:val="BodyText"/>
        <w:spacing w:after="0" w:line="276" w:lineRule="auto"/>
        <w:jc w:val="both"/>
        <w:rPr>
          <w:noProof/>
          <w:color w:val="000000" w:themeColor="text1"/>
        </w:rPr>
      </w:pPr>
      <w:r w:rsidRPr="00DB000C">
        <w:rPr>
          <w:b/>
          <w:noProof/>
        </w:rPr>
        <w:t xml:space="preserve">Art. 8. </w:t>
      </w:r>
      <w:r w:rsidRPr="009750C5">
        <w:rPr>
          <w:b/>
          <w:bCs/>
          <w:noProof/>
        </w:rPr>
        <w:t>(1)</w:t>
      </w:r>
      <w:r w:rsidRPr="00DB000C">
        <w:rPr>
          <w:noProof/>
        </w:rPr>
        <w:t xml:space="preserve"> Absolvenții </w:t>
      </w:r>
      <w:r w:rsidRPr="00DB000C">
        <w:rPr>
          <w:i/>
          <w:noProof/>
        </w:rPr>
        <w:t>programelor de studii/specializărilor autorizate provizoriu sau acreditate lichidate,</w:t>
      </w:r>
      <w:r w:rsidRPr="00DB000C">
        <w:rPr>
          <w:noProof/>
        </w:rPr>
        <w:t xml:space="preserve"> care nu mai funcționează la nivel național și care nu au susținut sau nu au promovat examenele de finalizare a studiilor, pot susține examenul de licență</w:t>
      </w:r>
      <w:r w:rsidR="00643C6A" w:rsidRPr="00DB000C">
        <w:rPr>
          <w:noProof/>
        </w:rPr>
        <w:t xml:space="preserve"> la Facultatea de Științe </w:t>
      </w:r>
      <w:r w:rsidR="00486905">
        <w:t>și Inginerie (Alexandria)</w:t>
      </w:r>
      <w:r w:rsidR="00486905" w:rsidRPr="00DB000C">
        <w:t xml:space="preserve">, </w:t>
      </w:r>
      <w:r w:rsidR="00643C6A" w:rsidRPr="00DB000C">
        <w:rPr>
          <w:noProof/>
        </w:rPr>
        <w:t xml:space="preserve">din cadrul </w:t>
      </w:r>
      <w:r w:rsidRPr="00DB000C">
        <w:rPr>
          <w:noProof/>
          <w:color w:val="000000" w:themeColor="text1"/>
        </w:rPr>
        <w:t>Universit</w:t>
      </w:r>
      <w:r w:rsidR="00643C6A" w:rsidRPr="00DB000C">
        <w:rPr>
          <w:noProof/>
          <w:color w:val="000000" w:themeColor="text1"/>
        </w:rPr>
        <w:t>ății</w:t>
      </w:r>
      <w:r w:rsidRPr="00DB000C">
        <w:rPr>
          <w:noProof/>
          <w:color w:val="000000" w:themeColor="text1"/>
        </w:rPr>
        <w:t xml:space="preserve"> </w:t>
      </w:r>
      <w:r w:rsidRPr="00DB000C">
        <w:rPr>
          <w:noProof/>
        </w:rPr>
        <w:t>„Valahia” din Târgoviște</w:t>
      </w:r>
      <w:r w:rsidRPr="00DB000C">
        <w:rPr>
          <w:noProof/>
          <w:color w:val="000000" w:themeColor="text1"/>
        </w:rPr>
        <w:t>, în cazul în care aici funcționează programe de studii universitare de licență/specializări acreditate similare, stabilite de către Agenția Română de Asigurare a Calității in Învățământul Superior.</w:t>
      </w:r>
    </w:p>
    <w:p w14:paraId="1A810B67" w14:textId="36B9B3AC" w:rsidR="00C877D5" w:rsidRPr="00DB000C" w:rsidRDefault="00C877D5" w:rsidP="00C877D5">
      <w:pPr>
        <w:pStyle w:val="BodyText"/>
        <w:spacing w:after="0" w:line="276" w:lineRule="auto"/>
        <w:jc w:val="both"/>
        <w:rPr>
          <w:noProof/>
          <w:color w:val="000000" w:themeColor="text1"/>
        </w:rPr>
      </w:pPr>
      <w:r w:rsidRPr="009750C5">
        <w:rPr>
          <w:b/>
          <w:bCs/>
          <w:noProof/>
          <w:color w:val="000000" w:themeColor="text1"/>
        </w:rPr>
        <w:t>(2)</w:t>
      </w:r>
      <w:r w:rsidRPr="00DB000C">
        <w:rPr>
          <w:noProof/>
          <w:color w:val="000000" w:themeColor="text1"/>
        </w:rPr>
        <w:t xml:space="preserve"> Absolvenţii programelor de studii/specializărilor autorizate provizoriu sau acreditate din cadrul </w:t>
      </w:r>
      <w:r w:rsidRPr="00DB000C">
        <w:rPr>
          <w:i/>
          <w:iCs/>
          <w:noProof/>
          <w:color w:val="000000" w:themeColor="text1"/>
        </w:rPr>
        <w:t>instituţiilor de învăţământ superior acreditate/autorizate să funcţioneze provizoriu intrate în lichidare sau lichidate</w:t>
      </w:r>
      <w:r w:rsidRPr="00DB000C">
        <w:rPr>
          <w:noProof/>
          <w:color w:val="000000" w:themeColor="text1"/>
        </w:rPr>
        <w:t>, care nu au susţinut sau nu au promovat examenele de finalizare a studiilor, pot susţine examenul de licenţă</w:t>
      </w:r>
      <w:r w:rsidR="00643C6A" w:rsidRPr="00DB000C">
        <w:rPr>
          <w:noProof/>
          <w:color w:val="000000" w:themeColor="text1"/>
        </w:rPr>
        <w:t xml:space="preserve"> la </w:t>
      </w:r>
      <w:r w:rsidR="00643C6A" w:rsidRPr="00DB000C">
        <w:rPr>
          <w:noProof/>
        </w:rPr>
        <w:t>Facultatea de Științe</w:t>
      </w:r>
      <w:r w:rsidR="00486905" w:rsidRPr="00486905">
        <w:t xml:space="preserve"> </w:t>
      </w:r>
      <w:r w:rsidR="00486905">
        <w:t>și Inginerie (Alexandria)</w:t>
      </w:r>
      <w:r w:rsidR="00486905" w:rsidRPr="00DB000C">
        <w:t xml:space="preserve">, </w:t>
      </w:r>
      <w:r w:rsidR="00643C6A" w:rsidRPr="00DB000C">
        <w:rPr>
          <w:noProof/>
        </w:rPr>
        <w:t xml:space="preserve"> din cadrul</w:t>
      </w:r>
      <w:r w:rsidRPr="00DB000C">
        <w:rPr>
          <w:noProof/>
          <w:color w:val="000000" w:themeColor="text1"/>
        </w:rPr>
        <w:t xml:space="preserve"> </w:t>
      </w:r>
      <w:r w:rsidRPr="00DB000C">
        <w:rPr>
          <w:bCs/>
          <w:noProof/>
        </w:rPr>
        <w:t>Universit</w:t>
      </w:r>
      <w:r w:rsidR="00643C6A" w:rsidRPr="00DB000C">
        <w:rPr>
          <w:bCs/>
          <w:noProof/>
        </w:rPr>
        <w:t xml:space="preserve">ății </w:t>
      </w:r>
      <w:r w:rsidRPr="00DB000C">
        <w:rPr>
          <w:bCs/>
          <w:noProof/>
        </w:rPr>
        <w:t>„Valahia” din Târgoviște</w:t>
      </w:r>
      <w:r w:rsidRPr="00DB000C">
        <w:rPr>
          <w:noProof/>
          <w:color w:val="000000" w:themeColor="text1"/>
        </w:rPr>
        <w:t xml:space="preserve"> în cadrul acelorași programe de studii universitare de licenţă/specializări acreditate.</w:t>
      </w:r>
    </w:p>
    <w:p w14:paraId="639F2916" w14:textId="77777777" w:rsidR="00C877D5" w:rsidRPr="00DB000C" w:rsidRDefault="00C877D5" w:rsidP="00C877D5">
      <w:pPr>
        <w:pStyle w:val="BodyText"/>
        <w:spacing w:after="0" w:line="276" w:lineRule="auto"/>
        <w:jc w:val="both"/>
        <w:rPr>
          <w:b/>
          <w:noProof/>
          <w:color w:val="000000" w:themeColor="text1"/>
        </w:rPr>
      </w:pPr>
    </w:p>
    <w:p w14:paraId="6BF81372" w14:textId="0AAF5AE2" w:rsidR="00C877D5" w:rsidRPr="00DB000C" w:rsidRDefault="00C877D5" w:rsidP="00C877D5">
      <w:pPr>
        <w:pStyle w:val="BodyText"/>
        <w:spacing w:after="0" w:line="276" w:lineRule="auto"/>
        <w:jc w:val="both"/>
        <w:rPr>
          <w:bCs/>
          <w:noProof/>
          <w:color w:val="000000" w:themeColor="text1"/>
        </w:rPr>
      </w:pPr>
      <w:r w:rsidRPr="00DB000C">
        <w:rPr>
          <w:b/>
          <w:noProof/>
          <w:color w:val="000000" w:themeColor="text1"/>
        </w:rPr>
        <w:t xml:space="preserve">Art. 9. </w:t>
      </w:r>
      <w:r w:rsidRPr="009750C5">
        <w:rPr>
          <w:b/>
          <w:noProof/>
          <w:color w:val="000000" w:themeColor="text1"/>
        </w:rPr>
        <w:t>(1)</w:t>
      </w:r>
      <w:r w:rsidRPr="00DB000C">
        <w:rPr>
          <w:bCs/>
          <w:noProof/>
          <w:color w:val="000000" w:themeColor="text1"/>
        </w:rPr>
        <w:t xml:space="preserve"> Absolvenții care provin din </w:t>
      </w:r>
      <w:r w:rsidRPr="00DB000C">
        <w:rPr>
          <w:bCs/>
          <w:i/>
          <w:noProof/>
          <w:color w:val="000000" w:themeColor="text1"/>
        </w:rPr>
        <w:t>instituții de învățământ superior autorizate provizoriu</w:t>
      </w:r>
      <w:r w:rsidRPr="00DB000C">
        <w:rPr>
          <w:bCs/>
          <w:noProof/>
          <w:color w:val="000000" w:themeColor="text1"/>
        </w:rPr>
        <w:t xml:space="preserve"> susțin examenul de licență la </w:t>
      </w:r>
      <w:r w:rsidR="00C03348" w:rsidRPr="00DB000C">
        <w:rPr>
          <w:noProof/>
        </w:rPr>
        <w:t xml:space="preserve">Facultatea de Științe </w:t>
      </w:r>
      <w:r w:rsidR="00486905">
        <w:t>și Inginerie (Alexandria)</w:t>
      </w:r>
      <w:r w:rsidR="00486905" w:rsidRPr="00DB000C">
        <w:t xml:space="preserve">, </w:t>
      </w:r>
      <w:r w:rsidR="00C03348" w:rsidRPr="00DB000C">
        <w:rPr>
          <w:noProof/>
        </w:rPr>
        <w:t>din cadrul</w:t>
      </w:r>
      <w:r w:rsidR="00C03348" w:rsidRPr="00DB000C">
        <w:rPr>
          <w:noProof/>
          <w:color w:val="000000" w:themeColor="text1"/>
        </w:rPr>
        <w:t xml:space="preserve"> </w:t>
      </w:r>
      <w:r w:rsidR="00C03348" w:rsidRPr="00DB000C">
        <w:rPr>
          <w:bCs/>
          <w:noProof/>
        </w:rPr>
        <w:t xml:space="preserve">Universității </w:t>
      </w:r>
      <w:r w:rsidRPr="00DB000C">
        <w:rPr>
          <w:bCs/>
          <w:noProof/>
        </w:rPr>
        <w:t>„Valahia” din Târgoviște</w:t>
      </w:r>
      <w:r w:rsidRPr="00DB000C">
        <w:rPr>
          <w:bCs/>
          <w:noProof/>
          <w:color w:val="000000" w:themeColor="text1"/>
        </w:rPr>
        <w:t>, dacă aceasta școlarizează la programe de studii identice sau similare,  în baza unui protocol încheiat între cele două instituții de invățământ superior, cu aprobarea senatelor universitare, după avizul favorabil al consiliilor de administrație. Programele de studii similare sunt stabilite de către Agenția Română de Asigurare a Calității in Învățământul Superior.</w:t>
      </w:r>
    </w:p>
    <w:p w14:paraId="270EF02E" w14:textId="59352CE1" w:rsidR="00C877D5" w:rsidRPr="00DB000C" w:rsidRDefault="00C877D5" w:rsidP="00C877D5">
      <w:pPr>
        <w:pStyle w:val="BodyText"/>
        <w:spacing w:after="0" w:line="276" w:lineRule="auto"/>
        <w:jc w:val="both"/>
        <w:rPr>
          <w:noProof/>
          <w:color w:val="000000" w:themeColor="text1"/>
        </w:rPr>
      </w:pPr>
      <w:r w:rsidRPr="009750C5">
        <w:rPr>
          <w:b/>
          <w:noProof/>
          <w:color w:val="000000" w:themeColor="text1"/>
        </w:rPr>
        <w:t>(2)</w:t>
      </w:r>
      <w:r w:rsidRPr="00DB000C">
        <w:rPr>
          <w:bCs/>
          <w:noProof/>
          <w:color w:val="000000" w:themeColor="text1"/>
        </w:rPr>
        <w:t xml:space="preserve"> Înscrierea absolvenț</w:t>
      </w:r>
      <w:r w:rsidR="00C03348" w:rsidRPr="00DB000C">
        <w:rPr>
          <w:bCs/>
          <w:noProof/>
          <w:color w:val="000000" w:themeColor="text1"/>
        </w:rPr>
        <w:t>ilor pentru examenul de licență</w:t>
      </w:r>
      <w:r w:rsidRPr="00DB000C">
        <w:rPr>
          <w:bCs/>
          <w:noProof/>
          <w:color w:val="000000" w:themeColor="text1"/>
        </w:rPr>
        <w:t xml:space="preserve"> se realizează de către instituția de</w:t>
      </w:r>
      <w:r w:rsidRPr="00DB000C">
        <w:rPr>
          <w:noProof/>
          <w:color w:val="000000" w:themeColor="text1"/>
        </w:rPr>
        <w:t xml:space="preserve"> învățământ în care au urmat studiile, în baza protocolului încheiat între cele două instituții de învățământ superior, cu respectarea prevederilor legale în vigoare.</w:t>
      </w:r>
    </w:p>
    <w:p w14:paraId="03B5851E" w14:textId="77777777" w:rsidR="009750C5" w:rsidRDefault="009750C5" w:rsidP="009750C5">
      <w:pPr>
        <w:pStyle w:val="BodyText"/>
        <w:spacing w:after="0"/>
        <w:rPr>
          <w:b/>
          <w:noProof/>
        </w:rPr>
      </w:pPr>
    </w:p>
    <w:p w14:paraId="674ACE15" w14:textId="6807863B" w:rsidR="00280624" w:rsidRPr="00DB000C" w:rsidRDefault="00C877D5" w:rsidP="00280624">
      <w:pPr>
        <w:pStyle w:val="BodyText"/>
        <w:spacing w:before="120" w:line="276" w:lineRule="auto"/>
        <w:rPr>
          <w:u w:val="single"/>
        </w:rPr>
      </w:pPr>
      <w:r w:rsidRPr="00DB000C">
        <w:rPr>
          <w:b/>
          <w:noProof/>
        </w:rPr>
        <w:lastRenderedPageBreak/>
        <w:t xml:space="preserve">Art. 10. </w:t>
      </w:r>
      <w:r w:rsidR="00280624" w:rsidRPr="009750C5">
        <w:rPr>
          <w:b/>
          <w:bCs/>
        </w:rPr>
        <w:t>(1)</w:t>
      </w:r>
      <w:r w:rsidR="00280624" w:rsidRPr="00DB000C">
        <w:t xml:space="preserve"> </w:t>
      </w:r>
      <w:r w:rsidR="00280624" w:rsidRPr="00DB000C">
        <w:rPr>
          <w:i/>
        </w:rPr>
        <w:t>Examenul de licenţă</w:t>
      </w:r>
      <w:r w:rsidR="00FE18DF" w:rsidRPr="00DB000C">
        <w:t xml:space="preserve"> constă </w:t>
      </w:r>
      <w:r w:rsidR="00280624" w:rsidRPr="00DB000C">
        <w:t>în două probe, după cum urmează:</w:t>
      </w:r>
    </w:p>
    <w:p w14:paraId="3BD0DD1C" w14:textId="50363DA4" w:rsidR="00280624" w:rsidRPr="00DB000C" w:rsidRDefault="00ED4BBD" w:rsidP="00ED4BBD">
      <w:pPr>
        <w:widowControl w:val="0"/>
        <w:tabs>
          <w:tab w:val="left" w:pos="284"/>
        </w:tabs>
        <w:autoSpaceDE w:val="0"/>
        <w:autoSpaceDN w:val="0"/>
        <w:adjustRightInd w:val="0"/>
        <w:spacing w:before="120" w:line="276" w:lineRule="auto"/>
        <w:jc w:val="both"/>
      </w:pPr>
      <w:r w:rsidRPr="00DB000C">
        <w:tab/>
      </w:r>
      <w:r w:rsidR="00280624" w:rsidRPr="00DB000C">
        <w:t>a)</w:t>
      </w:r>
      <w:r w:rsidR="00280624" w:rsidRPr="00DB000C">
        <w:rPr>
          <w:b/>
        </w:rPr>
        <w:t xml:space="preserve"> </w:t>
      </w:r>
      <w:r w:rsidR="00280624" w:rsidRPr="00DB000C">
        <w:t xml:space="preserve">Proba 1 -  </w:t>
      </w:r>
      <w:r w:rsidR="00280624" w:rsidRPr="00DB000C">
        <w:rPr>
          <w:i/>
          <w:iCs/>
        </w:rPr>
        <w:t xml:space="preserve">Evaluarea cunoştinţelor fundamentale şi de specialitate (5 credite); </w:t>
      </w:r>
    </w:p>
    <w:p w14:paraId="56BF6113" w14:textId="66A99124" w:rsidR="00280624" w:rsidRPr="00DB000C" w:rsidRDefault="00ED4BBD" w:rsidP="00ED4BBD">
      <w:pPr>
        <w:widowControl w:val="0"/>
        <w:tabs>
          <w:tab w:val="left" w:pos="284"/>
        </w:tabs>
        <w:autoSpaceDE w:val="0"/>
        <w:autoSpaceDN w:val="0"/>
        <w:adjustRightInd w:val="0"/>
        <w:spacing w:before="120" w:line="276" w:lineRule="auto"/>
        <w:jc w:val="both"/>
      </w:pPr>
      <w:r w:rsidRPr="00DB000C">
        <w:tab/>
      </w:r>
      <w:r w:rsidR="00280624" w:rsidRPr="00DB000C">
        <w:t xml:space="preserve">b) Proba 2 - </w:t>
      </w:r>
      <w:r w:rsidR="00280624" w:rsidRPr="00DB000C">
        <w:rPr>
          <w:i/>
          <w:iCs/>
        </w:rPr>
        <w:t xml:space="preserve">Prezentarea şi susţinerea </w:t>
      </w:r>
      <w:r w:rsidR="00DC424F" w:rsidRPr="00DB000C">
        <w:rPr>
          <w:i/>
          <w:iCs/>
        </w:rPr>
        <w:t xml:space="preserve">publică a </w:t>
      </w:r>
      <w:r w:rsidR="00280624" w:rsidRPr="00DB000C">
        <w:rPr>
          <w:i/>
          <w:iCs/>
        </w:rPr>
        <w:t>lucrării de licență (5 credite).</w:t>
      </w:r>
      <w:r w:rsidR="00280624" w:rsidRPr="00DB000C">
        <w:t xml:space="preserve"> </w:t>
      </w:r>
    </w:p>
    <w:p w14:paraId="0702B961" w14:textId="732771EE" w:rsidR="00C877D5" w:rsidRPr="00DB000C" w:rsidRDefault="00C877D5" w:rsidP="00C877D5">
      <w:pPr>
        <w:pStyle w:val="BodyText"/>
        <w:spacing w:after="0" w:line="276" w:lineRule="auto"/>
        <w:jc w:val="both"/>
        <w:rPr>
          <w:bCs/>
          <w:noProof/>
        </w:rPr>
      </w:pPr>
      <w:r w:rsidRPr="009750C5">
        <w:rPr>
          <w:b/>
          <w:noProof/>
        </w:rPr>
        <w:t>(</w:t>
      </w:r>
      <w:r w:rsidR="00FE18DF" w:rsidRPr="009750C5">
        <w:rPr>
          <w:b/>
          <w:noProof/>
        </w:rPr>
        <w:t>2</w:t>
      </w:r>
      <w:r w:rsidRPr="009750C5">
        <w:rPr>
          <w:b/>
          <w:noProof/>
        </w:rPr>
        <w:t>)</w:t>
      </w:r>
      <w:r w:rsidRPr="00DB000C">
        <w:rPr>
          <w:bCs/>
          <w:noProof/>
        </w:rPr>
        <w:t xml:space="preserve"> Probele pentru examenul de licenţă menţionate la alin. (1) se desfăşoară în prezenţa, în acelaşi loc şi în acelaşi moment, a comisiei/comisiilor de examen specifice fiecărei probe şi a examinatului.</w:t>
      </w:r>
      <w:r w:rsidR="00E671C9" w:rsidRPr="00DB000C">
        <w:rPr>
          <w:bCs/>
          <w:noProof/>
        </w:rPr>
        <w:t xml:space="preserve"> </w:t>
      </w:r>
    </w:p>
    <w:p w14:paraId="0E8E759D" w14:textId="4DAC0D93" w:rsidR="00C877D5" w:rsidRPr="00DB000C" w:rsidRDefault="00C877D5" w:rsidP="00C877D5">
      <w:pPr>
        <w:pStyle w:val="BodyText"/>
        <w:spacing w:after="0" w:line="276" w:lineRule="auto"/>
        <w:jc w:val="both"/>
        <w:rPr>
          <w:rFonts w:eastAsia="Times New Roman"/>
          <w:noProof/>
        </w:rPr>
      </w:pPr>
      <w:r w:rsidRPr="009750C5">
        <w:rPr>
          <w:rFonts w:eastAsia="Times New Roman"/>
          <w:b/>
          <w:noProof/>
        </w:rPr>
        <w:t>(</w:t>
      </w:r>
      <w:r w:rsidR="00FE18DF" w:rsidRPr="009750C5">
        <w:rPr>
          <w:rFonts w:eastAsia="Times New Roman"/>
          <w:b/>
          <w:noProof/>
        </w:rPr>
        <w:t>3</w:t>
      </w:r>
      <w:r w:rsidRPr="009750C5">
        <w:rPr>
          <w:rFonts w:eastAsia="Times New Roman"/>
          <w:b/>
          <w:noProof/>
        </w:rPr>
        <w:t>)</w:t>
      </w:r>
      <w:r w:rsidRPr="00DB000C">
        <w:rPr>
          <w:rFonts w:eastAsia="Times New Roman"/>
          <w:bCs/>
          <w:noProof/>
        </w:rPr>
        <w:t xml:space="preserve"> Prin derogare de la prevederile alin. </w:t>
      </w:r>
      <w:r w:rsidR="00FE18DF" w:rsidRPr="00DB000C">
        <w:rPr>
          <w:rFonts w:eastAsia="Times New Roman"/>
          <w:bCs/>
          <w:noProof/>
        </w:rPr>
        <w:t>(2</w:t>
      </w:r>
      <w:r w:rsidRPr="00DB000C">
        <w:rPr>
          <w:rFonts w:eastAsia="Times New Roman"/>
          <w:bCs/>
          <w:noProof/>
        </w:rPr>
        <w:t>), pe perioada instituirii stării de alertă, de necesitate sau de urgență, în baza autonomiei universitare, cu respectarea calității actului didactic și cu asumarea răspunderii publice, probele menționate la alin. (1) pentru examenul de licență se pot desfășura și on-line, în baza unei proceduri aprobate de către</w:t>
      </w:r>
      <w:r w:rsidRPr="00DB000C">
        <w:rPr>
          <w:rFonts w:eastAsia="Times New Roman"/>
          <w:noProof/>
        </w:rPr>
        <w:t xml:space="preserve"> Senatul universitar. Susținerea în variantă on-line trebuie să fie înregistrată integral, pentru fiecare absolvent în parte și arhivată la nivelul facultății.</w:t>
      </w:r>
    </w:p>
    <w:p w14:paraId="0A42C46E" w14:textId="64D5CCF6" w:rsidR="00C877D5" w:rsidRPr="00DB000C" w:rsidRDefault="00C877D5" w:rsidP="00C877D5">
      <w:pPr>
        <w:pStyle w:val="BodyText"/>
        <w:spacing w:after="0" w:line="276" w:lineRule="auto"/>
        <w:jc w:val="both"/>
        <w:rPr>
          <w:bCs/>
          <w:noProof/>
        </w:rPr>
      </w:pPr>
      <w:r w:rsidRPr="009750C5">
        <w:rPr>
          <w:b/>
          <w:noProof/>
        </w:rPr>
        <w:t>(</w:t>
      </w:r>
      <w:r w:rsidR="00FE18DF" w:rsidRPr="009750C5">
        <w:rPr>
          <w:b/>
          <w:noProof/>
        </w:rPr>
        <w:t>4</w:t>
      </w:r>
      <w:r w:rsidRPr="009750C5">
        <w:rPr>
          <w:b/>
          <w:noProof/>
        </w:rPr>
        <w:t>)</w:t>
      </w:r>
      <w:r w:rsidRPr="00DB000C">
        <w:rPr>
          <w:bCs/>
          <w:noProof/>
        </w:rPr>
        <w:t xml:space="preserve"> La promovarea examenului de finalizare a studiilor de licență, absolventul obţine 10 credite transferabile de studii, suplimentare celor 30 ale fiecărui semestru.</w:t>
      </w:r>
    </w:p>
    <w:p w14:paraId="3E7672DF" w14:textId="77777777" w:rsidR="00C877D5" w:rsidRPr="00DB000C" w:rsidRDefault="00C877D5" w:rsidP="00C877D5">
      <w:pPr>
        <w:pStyle w:val="BodyTextIndent3"/>
        <w:tabs>
          <w:tab w:val="left" w:pos="284"/>
          <w:tab w:val="left" w:pos="567"/>
          <w:tab w:val="left" w:pos="3969"/>
        </w:tabs>
        <w:spacing w:after="0" w:line="276" w:lineRule="auto"/>
        <w:ind w:left="0"/>
        <w:jc w:val="both"/>
        <w:rPr>
          <w:b/>
          <w:iCs/>
          <w:noProof/>
          <w:sz w:val="24"/>
          <w:szCs w:val="24"/>
        </w:rPr>
      </w:pPr>
    </w:p>
    <w:p w14:paraId="6121B6B7" w14:textId="5EC450DF" w:rsidR="00C877D5" w:rsidRPr="00DB000C" w:rsidRDefault="00C877D5" w:rsidP="00C877D5">
      <w:pPr>
        <w:pStyle w:val="BodyTextIndent3"/>
        <w:tabs>
          <w:tab w:val="left" w:pos="284"/>
          <w:tab w:val="left" w:pos="567"/>
          <w:tab w:val="left" w:pos="3969"/>
        </w:tabs>
        <w:spacing w:after="0" w:line="276" w:lineRule="auto"/>
        <w:ind w:left="0"/>
        <w:jc w:val="both"/>
        <w:rPr>
          <w:bCs/>
          <w:noProof/>
          <w:sz w:val="24"/>
          <w:szCs w:val="24"/>
        </w:rPr>
      </w:pPr>
      <w:r w:rsidRPr="00DB000C">
        <w:rPr>
          <w:b/>
          <w:iCs/>
          <w:noProof/>
          <w:sz w:val="24"/>
          <w:szCs w:val="24"/>
        </w:rPr>
        <w:t xml:space="preserve">Art. 11. </w:t>
      </w:r>
      <w:r w:rsidR="005B1395" w:rsidRPr="009750C5">
        <w:rPr>
          <w:b/>
          <w:bCs/>
          <w:iCs/>
          <w:noProof/>
          <w:sz w:val="24"/>
          <w:szCs w:val="24"/>
        </w:rPr>
        <w:t>(1)</w:t>
      </w:r>
      <w:r w:rsidR="005B1395" w:rsidRPr="00DB000C">
        <w:rPr>
          <w:b/>
          <w:iCs/>
          <w:noProof/>
          <w:sz w:val="24"/>
          <w:szCs w:val="24"/>
        </w:rPr>
        <w:t xml:space="preserve"> </w:t>
      </w:r>
      <w:r w:rsidRPr="00DB000C">
        <w:rPr>
          <w:i/>
          <w:iCs/>
          <w:noProof/>
          <w:sz w:val="24"/>
          <w:szCs w:val="24"/>
        </w:rPr>
        <w:t>Proba de evaluare a cunoştinţelor fundamentale şi de specialitate</w:t>
      </w:r>
      <w:r w:rsidRPr="00DB000C">
        <w:rPr>
          <w:noProof/>
          <w:sz w:val="24"/>
          <w:szCs w:val="24"/>
        </w:rPr>
        <w:t xml:space="preserve"> se desfăşoară, la fiecare program de studii/specializare, pe baza </w:t>
      </w:r>
      <w:r w:rsidRPr="00DB000C">
        <w:rPr>
          <w:i/>
          <w:iCs/>
          <w:noProof/>
          <w:sz w:val="24"/>
          <w:szCs w:val="24"/>
        </w:rPr>
        <w:t>tematicii</w:t>
      </w:r>
      <w:r w:rsidRPr="00DB000C">
        <w:rPr>
          <w:noProof/>
          <w:sz w:val="24"/>
          <w:szCs w:val="24"/>
        </w:rPr>
        <w:t xml:space="preserve"> şi a </w:t>
      </w:r>
      <w:r w:rsidRPr="00DB000C">
        <w:rPr>
          <w:i/>
          <w:iCs/>
          <w:noProof/>
          <w:sz w:val="24"/>
          <w:szCs w:val="24"/>
        </w:rPr>
        <w:t xml:space="preserve">bibliografiei </w:t>
      </w:r>
      <w:r w:rsidRPr="00DB000C">
        <w:rPr>
          <w:noProof/>
          <w:sz w:val="24"/>
          <w:szCs w:val="24"/>
        </w:rPr>
        <w:t>stabilite de către departamente şi facult</w:t>
      </w:r>
      <w:r w:rsidR="00FE18DF" w:rsidRPr="00DB000C">
        <w:rPr>
          <w:noProof/>
          <w:sz w:val="24"/>
          <w:szCs w:val="24"/>
        </w:rPr>
        <w:t>ate</w:t>
      </w:r>
      <w:r w:rsidRPr="00DB000C">
        <w:rPr>
          <w:noProof/>
          <w:sz w:val="24"/>
          <w:szCs w:val="24"/>
        </w:rPr>
        <w:t xml:space="preserve">, în concordanţă cu planul de învăţământ şi cu fișele disciplinelor după care au studiat absolvenţii din promoţia curentă. </w:t>
      </w:r>
      <w:r w:rsidRPr="00DB000C">
        <w:rPr>
          <w:bCs/>
          <w:i/>
          <w:noProof/>
          <w:sz w:val="24"/>
          <w:szCs w:val="24"/>
        </w:rPr>
        <w:t xml:space="preserve">Tematica şi bibliografia se publică pe site-ul web al </w:t>
      </w:r>
      <w:r w:rsidR="00FE18DF" w:rsidRPr="00DB000C">
        <w:rPr>
          <w:bCs/>
          <w:i/>
          <w:noProof/>
          <w:sz w:val="24"/>
          <w:szCs w:val="24"/>
        </w:rPr>
        <w:t xml:space="preserve">Facultății de </w:t>
      </w:r>
      <w:r w:rsidR="00FE18DF" w:rsidRPr="009F3FD7">
        <w:rPr>
          <w:bCs/>
          <w:i/>
          <w:noProof/>
          <w:sz w:val="24"/>
          <w:szCs w:val="24"/>
        </w:rPr>
        <w:t xml:space="preserve">Științe </w:t>
      </w:r>
      <w:r w:rsidR="009F3FD7" w:rsidRPr="009F3FD7">
        <w:rPr>
          <w:i/>
          <w:sz w:val="24"/>
          <w:szCs w:val="24"/>
        </w:rPr>
        <w:t>și Inginerie (Alexandria)</w:t>
      </w:r>
      <w:r w:rsidRPr="009F3FD7">
        <w:rPr>
          <w:bCs/>
          <w:i/>
          <w:noProof/>
          <w:sz w:val="24"/>
          <w:szCs w:val="24"/>
        </w:rPr>
        <w:t>.</w:t>
      </w:r>
    </w:p>
    <w:p w14:paraId="21F72869" w14:textId="7924D753" w:rsidR="002351A8" w:rsidRPr="00DB000C" w:rsidRDefault="002351A8" w:rsidP="009750C5">
      <w:pPr>
        <w:jc w:val="both"/>
        <w:rPr>
          <w:noProof/>
        </w:rPr>
      </w:pPr>
      <w:r w:rsidRPr="009750C5">
        <w:rPr>
          <w:b/>
          <w:bCs/>
          <w:noProof/>
        </w:rPr>
        <w:t>(2)</w:t>
      </w:r>
      <w:r w:rsidRPr="00DB000C">
        <w:rPr>
          <w:noProof/>
        </w:rPr>
        <w:t xml:space="preserve"> Modul de susţinere a probei 1 - Evaluarea cunoştinţelor fundamentale şi de</w:t>
      </w:r>
      <w:r w:rsidR="005B1395" w:rsidRPr="00DB000C">
        <w:rPr>
          <w:noProof/>
        </w:rPr>
        <w:t xml:space="preserve"> </w:t>
      </w:r>
      <w:r w:rsidRPr="00DB000C">
        <w:rPr>
          <w:noProof/>
        </w:rPr>
        <w:t xml:space="preserve">specialitate:   examenul este oral, pe bază de bilet individual extras de absolvent în fața comisiei de </w:t>
      </w:r>
      <w:r w:rsidR="005B1395" w:rsidRPr="00DB000C">
        <w:rPr>
          <w:noProof/>
        </w:rPr>
        <w:t>licență</w:t>
      </w:r>
      <w:r w:rsidRPr="00DB000C">
        <w:rPr>
          <w:noProof/>
        </w:rPr>
        <w:t>.</w:t>
      </w:r>
    </w:p>
    <w:p w14:paraId="21D61B4A" w14:textId="02008829" w:rsidR="002351A8" w:rsidRPr="00DB000C" w:rsidRDefault="002351A8" w:rsidP="009750C5">
      <w:pPr>
        <w:jc w:val="both"/>
        <w:rPr>
          <w:noProof/>
        </w:rPr>
      </w:pPr>
      <w:r w:rsidRPr="009750C5">
        <w:rPr>
          <w:b/>
          <w:bCs/>
          <w:noProof/>
        </w:rPr>
        <w:t>(3)</w:t>
      </w:r>
      <w:r w:rsidRPr="00DB000C">
        <w:rPr>
          <w:noProof/>
        </w:rPr>
        <w:t xml:space="preserve"> Proba 1 vizează evaluarea capacităţii absolvenților de a sintetiza, de a structura şi de a integra în contexte aplicative cunoștințele fundamentale și de specialitate dobândite în cursul studiilor, în strânsă legătură cu exigențele exercitării viitoarei profesiuni.</w:t>
      </w:r>
    </w:p>
    <w:p w14:paraId="64265A0F" w14:textId="7A6ED76D" w:rsidR="002351A8" w:rsidRPr="00DB000C" w:rsidRDefault="005B1395" w:rsidP="009750C5">
      <w:pPr>
        <w:jc w:val="both"/>
        <w:rPr>
          <w:noProof/>
        </w:rPr>
      </w:pPr>
      <w:r w:rsidRPr="009750C5">
        <w:rPr>
          <w:b/>
          <w:bCs/>
          <w:noProof/>
        </w:rPr>
        <w:t>(4)</w:t>
      </w:r>
      <w:r w:rsidRPr="00DB000C">
        <w:rPr>
          <w:noProof/>
        </w:rPr>
        <w:t xml:space="preserve"> </w:t>
      </w:r>
      <w:r w:rsidR="002351A8" w:rsidRPr="00DB000C">
        <w:rPr>
          <w:noProof/>
        </w:rPr>
        <w:t>Departamentele de specialitate vor urmări ca proba 1 să asigure evaluarea unui ansamblu coerent de cunoștințe, reunite în jurul competenţelor de bază pe care absolventul trebuie să le dețină.</w:t>
      </w:r>
    </w:p>
    <w:p w14:paraId="656B8549" w14:textId="77777777" w:rsidR="00C877D5" w:rsidRPr="00DB000C" w:rsidRDefault="00C877D5" w:rsidP="00C877D5">
      <w:pPr>
        <w:pStyle w:val="BodyTextIndent3"/>
        <w:tabs>
          <w:tab w:val="left" w:pos="0"/>
          <w:tab w:val="left" w:pos="284"/>
        </w:tabs>
        <w:spacing w:after="0" w:line="276" w:lineRule="auto"/>
        <w:ind w:left="0"/>
        <w:jc w:val="both"/>
        <w:rPr>
          <w:b/>
          <w:noProof/>
          <w:sz w:val="24"/>
          <w:szCs w:val="24"/>
        </w:rPr>
      </w:pPr>
      <w:bookmarkStart w:id="2" w:name="_Hlk37691356"/>
    </w:p>
    <w:p w14:paraId="10F30BC1" w14:textId="144054AB" w:rsidR="00C877D5" w:rsidRPr="00DB000C" w:rsidRDefault="00C877D5" w:rsidP="005B1395">
      <w:pPr>
        <w:pStyle w:val="BodyTextIndent3"/>
        <w:tabs>
          <w:tab w:val="left" w:pos="0"/>
          <w:tab w:val="left" w:pos="284"/>
        </w:tabs>
        <w:spacing w:after="0" w:line="276" w:lineRule="auto"/>
        <w:ind w:left="0"/>
        <w:jc w:val="both"/>
        <w:rPr>
          <w:b/>
          <w:noProof/>
          <w:sz w:val="24"/>
          <w:szCs w:val="24"/>
        </w:rPr>
      </w:pPr>
      <w:r w:rsidRPr="00DB000C">
        <w:rPr>
          <w:b/>
          <w:noProof/>
          <w:sz w:val="24"/>
          <w:szCs w:val="24"/>
        </w:rPr>
        <w:t xml:space="preserve">Art. 12. </w:t>
      </w:r>
      <w:bookmarkEnd w:id="2"/>
      <w:r w:rsidRPr="009750C5">
        <w:rPr>
          <w:b/>
          <w:noProof/>
          <w:sz w:val="24"/>
          <w:szCs w:val="24"/>
        </w:rPr>
        <w:t xml:space="preserve">(1) </w:t>
      </w:r>
      <w:r w:rsidRPr="00DB000C">
        <w:rPr>
          <w:bCs/>
          <w:i/>
          <w:noProof/>
          <w:sz w:val="24"/>
          <w:szCs w:val="24"/>
        </w:rPr>
        <w:t xml:space="preserve">Prezentarea şi susţinerea lucrării de licenţă </w:t>
      </w:r>
      <w:r w:rsidRPr="00DB000C">
        <w:rPr>
          <w:bCs/>
          <w:noProof/>
          <w:sz w:val="24"/>
          <w:szCs w:val="24"/>
        </w:rPr>
        <w:t>sunt publice.</w:t>
      </w:r>
    </w:p>
    <w:p w14:paraId="5716B837" w14:textId="3EFDDEA9" w:rsidR="00C877D5" w:rsidRPr="00DB000C" w:rsidRDefault="00C877D5" w:rsidP="00C877D5">
      <w:pPr>
        <w:pStyle w:val="Default"/>
        <w:spacing w:line="276" w:lineRule="auto"/>
        <w:jc w:val="both"/>
        <w:rPr>
          <w:bCs/>
          <w:iCs/>
          <w:noProof/>
          <w:color w:val="auto"/>
          <w:lang w:val="ro-RO"/>
        </w:rPr>
      </w:pPr>
      <w:r w:rsidRPr="009750C5">
        <w:rPr>
          <w:b/>
          <w:noProof/>
          <w:color w:val="000000" w:themeColor="text1"/>
          <w:lang w:val="ro-RO"/>
        </w:rPr>
        <w:t>(2)</w:t>
      </w:r>
      <w:r w:rsidRPr="00DB000C">
        <w:rPr>
          <w:bCs/>
          <w:noProof/>
          <w:color w:val="000000" w:themeColor="text1"/>
          <w:lang w:val="ro-RO"/>
        </w:rPr>
        <w:t xml:space="preserve"> Lucrările de licență ce urmează a fi susținute vor fi î</w:t>
      </w:r>
      <w:r w:rsidRPr="00DB000C">
        <w:rPr>
          <w:bCs/>
          <w:noProof/>
          <w:lang w:val="ro-RO"/>
        </w:rPr>
        <w:t xml:space="preserve">nsoțite de </w:t>
      </w:r>
      <w:r w:rsidRPr="00DB000C">
        <w:rPr>
          <w:bCs/>
          <w:noProof/>
          <w:color w:val="auto"/>
          <w:lang w:val="ro-RO"/>
        </w:rPr>
        <w:t>declaraţi</w:t>
      </w:r>
      <w:r w:rsidR="00867AAD" w:rsidRPr="00DB000C">
        <w:rPr>
          <w:bCs/>
          <w:noProof/>
          <w:color w:val="auto"/>
          <w:lang w:val="ro-RO"/>
        </w:rPr>
        <w:t>a</w:t>
      </w:r>
      <w:r w:rsidRPr="00DB000C">
        <w:rPr>
          <w:bCs/>
          <w:noProof/>
          <w:color w:val="auto"/>
          <w:lang w:val="ro-RO"/>
        </w:rPr>
        <w:t xml:space="preserve"> de asumare a răspunderii din partea candidatului privind originalitatea lucrării </w:t>
      </w:r>
      <w:r w:rsidRPr="00DB000C">
        <w:rPr>
          <w:bCs/>
          <w:iCs/>
          <w:noProof/>
          <w:color w:val="auto"/>
          <w:lang w:val="ro-RO"/>
        </w:rPr>
        <w:t>şi de raportul de similitudini rezultat din sistemul antiplagiat.</w:t>
      </w:r>
    </w:p>
    <w:p w14:paraId="1DA5EC4D" w14:textId="5AA5D849" w:rsidR="00C877D5" w:rsidRPr="00DB000C" w:rsidRDefault="00C877D5" w:rsidP="00C877D5">
      <w:pPr>
        <w:tabs>
          <w:tab w:val="left" w:pos="0"/>
        </w:tabs>
        <w:autoSpaceDE w:val="0"/>
        <w:autoSpaceDN w:val="0"/>
        <w:adjustRightInd w:val="0"/>
        <w:spacing w:line="276" w:lineRule="auto"/>
        <w:jc w:val="both"/>
        <w:rPr>
          <w:bCs/>
          <w:i/>
          <w:noProof/>
          <w:color w:val="000000" w:themeColor="text1"/>
          <w:lang w:eastAsia="ro-RO"/>
        </w:rPr>
      </w:pPr>
      <w:r w:rsidRPr="009750C5">
        <w:rPr>
          <w:b/>
          <w:noProof/>
          <w:color w:val="000000" w:themeColor="text1"/>
        </w:rPr>
        <w:t>(3)</w:t>
      </w:r>
      <w:r w:rsidRPr="00DB000C">
        <w:rPr>
          <w:bCs/>
          <w:noProof/>
          <w:color w:val="000000" w:themeColor="text1"/>
        </w:rPr>
        <w:t xml:space="preserve"> </w:t>
      </w:r>
      <w:r w:rsidRPr="00DB000C">
        <w:rPr>
          <w:bCs/>
          <w:noProof/>
          <w:color w:val="000000" w:themeColor="text1"/>
          <w:lang w:eastAsia="ro-RO"/>
        </w:rPr>
        <w:t>Conducătorii științifici ai lucrărilor de licență</w:t>
      </w:r>
      <w:r w:rsidR="005B1395" w:rsidRPr="00DB000C">
        <w:rPr>
          <w:bCs/>
          <w:noProof/>
          <w:color w:val="000000" w:themeColor="text1"/>
          <w:lang w:eastAsia="ro-RO"/>
        </w:rPr>
        <w:t xml:space="preserve"> </w:t>
      </w:r>
      <w:r w:rsidRPr="00DB000C">
        <w:rPr>
          <w:bCs/>
          <w:noProof/>
          <w:color w:val="000000" w:themeColor="text1"/>
          <w:lang w:eastAsia="ro-RO"/>
        </w:rPr>
        <w:t>răspund în solidar cu autorii acestora de asigurarea originalității conținutului acestora, conform art. 259, alin (1) din Legea învățământului superior nr. 199/2023, cu modificările și completările ulterioare.</w:t>
      </w:r>
    </w:p>
    <w:p w14:paraId="0167030B" w14:textId="79D0889F" w:rsidR="00C877D5" w:rsidRPr="00DB000C" w:rsidRDefault="00C877D5" w:rsidP="00C877D5">
      <w:pPr>
        <w:tabs>
          <w:tab w:val="left" w:pos="284"/>
        </w:tabs>
        <w:spacing w:line="276" w:lineRule="auto"/>
        <w:jc w:val="both"/>
        <w:rPr>
          <w:bCs/>
          <w:noProof/>
        </w:rPr>
      </w:pPr>
      <w:r w:rsidRPr="009750C5">
        <w:rPr>
          <w:b/>
          <w:noProof/>
        </w:rPr>
        <w:t>(4)</w:t>
      </w:r>
      <w:r w:rsidRPr="00DB000C">
        <w:rPr>
          <w:bCs/>
          <w:noProof/>
        </w:rPr>
        <w:t xml:space="preserve"> Elaborarea lucrării de licenţă se realizează sub îndrumarea unui </w:t>
      </w:r>
      <w:r w:rsidRPr="00DB000C">
        <w:rPr>
          <w:bCs/>
          <w:i/>
          <w:noProof/>
        </w:rPr>
        <w:t>conducător ştiinţific</w:t>
      </w:r>
      <w:r w:rsidRPr="00DB000C">
        <w:rPr>
          <w:bCs/>
          <w:noProof/>
        </w:rPr>
        <w:t>. Acesta este un cadru didactic de specialitate, având titlul ştiinţific de doctor.</w:t>
      </w:r>
    </w:p>
    <w:p w14:paraId="67EC71E5" w14:textId="3B9B8B36" w:rsidR="00C877D5" w:rsidRPr="00DB000C" w:rsidRDefault="00C877D5" w:rsidP="00C877D5">
      <w:pPr>
        <w:tabs>
          <w:tab w:val="left" w:pos="284"/>
        </w:tabs>
        <w:spacing w:line="276" w:lineRule="auto"/>
        <w:jc w:val="both"/>
        <w:rPr>
          <w:bCs/>
          <w:noProof/>
        </w:rPr>
      </w:pPr>
      <w:r w:rsidRPr="009750C5">
        <w:rPr>
          <w:b/>
          <w:noProof/>
          <w:color w:val="000000" w:themeColor="text1"/>
        </w:rPr>
        <w:t>(5)</w:t>
      </w:r>
      <w:r w:rsidRPr="00DB000C">
        <w:rPr>
          <w:bCs/>
          <w:noProof/>
          <w:color w:val="000000" w:themeColor="text1"/>
        </w:rPr>
        <w:t xml:space="preserve"> În vederea elaborării lucrării de licenţă, departamentele de specialitate vor propune viitorilor absolvenţi, până la sfârşitul penultimului an de studiu, o tematică orientativă din care aceştia să poată alege tema  </w:t>
      </w:r>
      <w:r w:rsidRPr="00DB000C">
        <w:rPr>
          <w:bCs/>
          <w:noProof/>
        </w:rPr>
        <w:t>care îi interesează. Studenţii pot propune şi alte teme din specializarea în care susţin examenul.</w:t>
      </w:r>
    </w:p>
    <w:p w14:paraId="74DA412C" w14:textId="7B2E9193" w:rsidR="00C877D5" w:rsidRPr="00DB000C" w:rsidRDefault="00C877D5" w:rsidP="00C877D5">
      <w:pPr>
        <w:pStyle w:val="BodyText"/>
        <w:tabs>
          <w:tab w:val="left" w:pos="284"/>
          <w:tab w:val="left" w:pos="709"/>
        </w:tabs>
        <w:spacing w:after="0" w:line="276" w:lineRule="auto"/>
        <w:jc w:val="both"/>
        <w:rPr>
          <w:bCs/>
          <w:noProof/>
        </w:rPr>
      </w:pPr>
      <w:r w:rsidRPr="009750C5">
        <w:rPr>
          <w:b/>
          <w:noProof/>
        </w:rPr>
        <w:lastRenderedPageBreak/>
        <w:t>(6)</w:t>
      </w:r>
      <w:r w:rsidRPr="00DB000C">
        <w:rPr>
          <w:bCs/>
          <w:noProof/>
        </w:rPr>
        <w:t xml:space="preserve"> Conducătorul ştiinţific întocmeşte, pentru fiecare lucrare îndrumată, un </w:t>
      </w:r>
      <w:r w:rsidRPr="00DB000C">
        <w:rPr>
          <w:bCs/>
          <w:i/>
          <w:noProof/>
        </w:rPr>
        <w:t xml:space="preserve">referat </w:t>
      </w:r>
      <w:r w:rsidRPr="00DB000C">
        <w:rPr>
          <w:bCs/>
          <w:noProof/>
        </w:rPr>
        <w:t xml:space="preserve">care cuprinde evaluarea sintetică a calităţii lucrării, precum şi </w:t>
      </w:r>
      <w:r w:rsidRPr="00DB000C">
        <w:rPr>
          <w:bCs/>
          <w:i/>
          <w:noProof/>
        </w:rPr>
        <w:t>nota propusă</w:t>
      </w:r>
      <w:r w:rsidRPr="00DB000C">
        <w:rPr>
          <w:bCs/>
          <w:noProof/>
        </w:rPr>
        <w:t>.</w:t>
      </w:r>
    </w:p>
    <w:p w14:paraId="74031843" w14:textId="77777777" w:rsidR="00C877D5" w:rsidRPr="00DB000C" w:rsidRDefault="00C877D5" w:rsidP="009750C5">
      <w:pPr>
        <w:pStyle w:val="BodyText"/>
        <w:tabs>
          <w:tab w:val="left" w:pos="0"/>
        </w:tabs>
        <w:spacing w:after="0"/>
        <w:rPr>
          <w:bCs/>
          <w:noProof/>
        </w:rPr>
      </w:pPr>
    </w:p>
    <w:p w14:paraId="35C6B61B" w14:textId="196DB32B" w:rsidR="00C877D5" w:rsidRPr="00DB000C" w:rsidRDefault="00C877D5" w:rsidP="00C877D5">
      <w:pPr>
        <w:pStyle w:val="BodyText"/>
        <w:tabs>
          <w:tab w:val="left" w:pos="0"/>
        </w:tabs>
        <w:spacing w:after="0" w:line="276" w:lineRule="auto"/>
        <w:jc w:val="both"/>
        <w:rPr>
          <w:bCs/>
          <w:noProof/>
          <w:color w:val="000000" w:themeColor="text1"/>
          <w:spacing w:val="-4"/>
        </w:rPr>
      </w:pPr>
      <w:r w:rsidRPr="00DB000C">
        <w:rPr>
          <w:b/>
          <w:noProof/>
          <w:color w:val="000000" w:themeColor="text1"/>
          <w:spacing w:val="-4"/>
        </w:rPr>
        <w:t>Art. 1</w:t>
      </w:r>
      <w:r w:rsidR="005B1395" w:rsidRPr="00DB000C">
        <w:rPr>
          <w:b/>
          <w:noProof/>
          <w:color w:val="000000" w:themeColor="text1"/>
          <w:spacing w:val="-4"/>
        </w:rPr>
        <w:t>3</w:t>
      </w:r>
      <w:r w:rsidRPr="00DB000C">
        <w:rPr>
          <w:b/>
          <w:noProof/>
          <w:color w:val="000000" w:themeColor="text1"/>
          <w:spacing w:val="-4"/>
        </w:rPr>
        <w:t xml:space="preserve">. </w:t>
      </w:r>
      <w:r w:rsidRPr="009750C5">
        <w:rPr>
          <w:b/>
          <w:noProof/>
          <w:color w:val="000000" w:themeColor="text1"/>
        </w:rPr>
        <w:t>(1)</w:t>
      </w:r>
      <w:r w:rsidRPr="00DB000C">
        <w:rPr>
          <w:bCs/>
          <w:noProof/>
          <w:color w:val="000000" w:themeColor="text1"/>
        </w:rPr>
        <w:t xml:space="preserve"> Media de promovare a examenului de licență trebuie să fie cel puțin 6,00.</w:t>
      </w:r>
    </w:p>
    <w:p w14:paraId="2344F5B7" w14:textId="4CB106AC" w:rsidR="00C877D5" w:rsidRPr="00DB000C" w:rsidRDefault="00C877D5" w:rsidP="007F433D">
      <w:pPr>
        <w:pStyle w:val="BodyText"/>
        <w:tabs>
          <w:tab w:val="left" w:pos="284"/>
        </w:tabs>
        <w:spacing w:after="0" w:line="276" w:lineRule="auto"/>
        <w:jc w:val="both"/>
        <w:rPr>
          <w:bCs/>
          <w:noProof/>
          <w:color w:val="000000" w:themeColor="text1"/>
          <w:spacing w:val="-4"/>
        </w:rPr>
      </w:pPr>
      <w:r w:rsidRPr="009750C5">
        <w:rPr>
          <w:b/>
          <w:noProof/>
          <w:color w:val="000000" w:themeColor="text1"/>
          <w:spacing w:val="-4"/>
        </w:rPr>
        <w:t>(2)</w:t>
      </w:r>
      <w:r w:rsidRPr="00DB000C">
        <w:rPr>
          <w:bCs/>
          <w:noProof/>
          <w:color w:val="000000" w:themeColor="text1"/>
          <w:spacing w:val="-4"/>
        </w:rPr>
        <w:t xml:space="preserve"> Notele acordate de membrii comisiei de examen sunt numere întregi de la 1 la 10.</w:t>
      </w:r>
    </w:p>
    <w:p w14:paraId="27932108" w14:textId="1E60B141" w:rsidR="00C877D5" w:rsidRPr="00DB000C" w:rsidRDefault="00C877D5" w:rsidP="00C877D5">
      <w:pPr>
        <w:pStyle w:val="BodyText"/>
        <w:tabs>
          <w:tab w:val="left" w:pos="284"/>
        </w:tabs>
        <w:spacing w:after="0" w:line="276" w:lineRule="auto"/>
        <w:jc w:val="both"/>
        <w:rPr>
          <w:bCs/>
          <w:noProof/>
          <w:color w:val="000000" w:themeColor="text1"/>
          <w:spacing w:val="-4"/>
        </w:rPr>
      </w:pPr>
      <w:r w:rsidRPr="009750C5">
        <w:rPr>
          <w:b/>
          <w:noProof/>
          <w:color w:val="000000" w:themeColor="text1"/>
          <w:spacing w:val="-4"/>
        </w:rPr>
        <w:t>(3)</w:t>
      </w:r>
      <w:r w:rsidRPr="00DB000C">
        <w:rPr>
          <w:bCs/>
          <w:noProof/>
          <w:color w:val="000000" w:themeColor="text1"/>
          <w:spacing w:val="-4"/>
        </w:rPr>
        <w:t xml:space="preserve"> Nota de promovare pentru fiecare probă a examenului de licență trebuie să fie cel puțin 5,00, indiferent de numărul probelor.</w:t>
      </w:r>
    </w:p>
    <w:p w14:paraId="5267088C" w14:textId="09BC39EA" w:rsidR="00C877D5" w:rsidRPr="00DB000C" w:rsidRDefault="00C877D5" w:rsidP="00C877D5">
      <w:pPr>
        <w:pStyle w:val="BodyText"/>
        <w:tabs>
          <w:tab w:val="left" w:pos="0"/>
        </w:tabs>
        <w:spacing w:after="0" w:line="276" w:lineRule="auto"/>
        <w:jc w:val="both"/>
        <w:rPr>
          <w:bCs/>
          <w:noProof/>
          <w:color w:val="000000" w:themeColor="text1"/>
          <w:spacing w:val="-4"/>
        </w:rPr>
      </w:pPr>
      <w:r w:rsidRPr="009750C5">
        <w:rPr>
          <w:b/>
          <w:noProof/>
          <w:color w:val="000000" w:themeColor="text1"/>
          <w:spacing w:val="-4"/>
        </w:rPr>
        <w:t>(4)</w:t>
      </w:r>
      <w:r w:rsidRPr="00DB000C">
        <w:rPr>
          <w:bCs/>
          <w:noProof/>
          <w:color w:val="000000" w:themeColor="text1"/>
          <w:spacing w:val="-4"/>
        </w:rPr>
        <w:t xml:space="preserve"> Media probei/probelor, calculată ca medie aritmetică a notelor acordate exclusiv de membrii comisiei de examen, se determină cu două zecimale, fără rotunjire.</w:t>
      </w:r>
    </w:p>
    <w:p w14:paraId="55BFB820" w14:textId="6C250807" w:rsidR="00C877D5" w:rsidRPr="00DB000C" w:rsidRDefault="00C877D5" w:rsidP="007F433D">
      <w:pPr>
        <w:pStyle w:val="BodyText"/>
        <w:tabs>
          <w:tab w:val="left" w:pos="0"/>
          <w:tab w:val="left" w:pos="284"/>
        </w:tabs>
        <w:spacing w:after="0" w:line="276" w:lineRule="auto"/>
        <w:jc w:val="both"/>
        <w:rPr>
          <w:bCs/>
          <w:noProof/>
          <w:color w:val="000000" w:themeColor="text1"/>
          <w:spacing w:val="-4"/>
        </w:rPr>
      </w:pPr>
      <w:r w:rsidRPr="009750C5">
        <w:rPr>
          <w:b/>
          <w:noProof/>
          <w:color w:val="000000" w:themeColor="text1"/>
          <w:spacing w:val="-4"/>
        </w:rPr>
        <w:t>(5)</w:t>
      </w:r>
      <w:r w:rsidRPr="00DB000C">
        <w:rPr>
          <w:bCs/>
          <w:noProof/>
          <w:color w:val="000000" w:themeColor="text1"/>
          <w:spacing w:val="-4"/>
        </w:rPr>
        <w:t xml:space="preserve"> Media examenului de licență se calculează cu două zecimale, fără rotunjire, exclusiv în baza mediei probei/probelor.</w:t>
      </w:r>
    </w:p>
    <w:p w14:paraId="37079897" w14:textId="40413CA5" w:rsidR="00C877D5" w:rsidRPr="00DB000C" w:rsidRDefault="00C877D5" w:rsidP="00C877D5">
      <w:pPr>
        <w:pStyle w:val="BodyText"/>
        <w:tabs>
          <w:tab w:val="left" w:pos="284"/>
        </w:tabs>
        <w:spacing w:after="0" w:line="276" w:lineRule="auto"/>
        <w:jc w:val="both"/>
        <w:rPr>
          <w:bCs/>
          <w:noProof/>
          <w:color w:val="000000" w:themeColor="text1"/>
          <w:spacing w:val="-4"/>
        </w:rPr>
      </w:pPr>
      <w:r w:rsidRPr="009750C5">
        <w:rPr>
          <w:b/>
          <w:noProof/>
          <w:color w:val="000000" w:themeColor="text1"/>
          <w:spacing w:val="-4"/>
        </w:rPr>
        <w:t>(6)</w:t>
      </w:r>
      <w:r w:rsidRPr="00DB000C">
        <w:rPr>
          <w:bCs/>
          <w:noProof/>
          <w:color w:val="000000" w:themeColor="text1"/>
          <w:spacing w:val="-4"/>
        </w:rPr>
        <w:t xml:space="preserve"> Componența comisiilor pentru examenele de licență, precum și numărul membrilor acestora nu se modifică pe durata examenelor de finalizare a studiilor.</w:t>
      </w:r>
    </w:p>
    <w:p w14:paraId="3975A116" w14:textId="7058828D" w:rsidR="00C877D5" w:rsidRPr="00DB000C" w:rsidRDefault="00C877D5" w:rsidP="00555CD9">
      <w:pPr>
        <w:pStyle w:val="BodyText"/>
        <w:tabs>
          <w:tab w:val="left" w:pos="284"/>
        </w:tabs>
        <w:jc w:val="both"/>
        <w:rPr>
          <w:bCs/>
          <w:noProof/>
          <w:color w:val="000000" w:themeColor="text1"/>
          <w:spacing w:val="-4"/>
        </w:rPr>
      </w:pPr>
      <w:r w:rsidRPr="009750C5">
        <w:rPr>
          <w:b/>
          <w:noProof/>
          <w:color w:val="000000" w:themeColor="text1"/>
          <w:spacing w:val="-4"/>
        </w:rPr>
        <w:t>(7)</w:t>
      </w:r>
      <w:r w:rsidRPr="00DB000C">
        <w:rPr>
          <w:bCs/>
          <w:noProof/>
          <w:color w:val="000000" w:themeColor="text1"/>
          <w:spacing w:val="-4"/>
        </w:rPr>
        <w:t xml:space="preserve"> Deliberarea comisiilor cu privire la stabilirea rezultatelor examenului de licenţă nu este publică. </w:t>
      </w:r>
      <w:r w:rsidR="00F664E7" w:rsidRPr="00DB000C">
        <w:rPr>
          <w:bCs/>
          <w:noProof/>
          <w:color w:val="000000" w:themeColor="text1"/>
          <w:spacing w:val="-4"/>
        </w:rPr>
        <w:t>Luarea deciziilor în cadrul fiecărei comisii se realizează prin majoritate simplă (50%+1 din membrii comisiei). Secretarul comisiei nu are drept de vot.</w:t>
      </w:r>
    </w:p>
    <w:p w14:paraId="6713C974" w14:textId="1707217B" w:rsidR="00C877D5" w:rsidRPr="00DB000C" w:rsidRDefault="00C877D5" w:rsidP="00555CD9">
      <w:pPr>
        <w:spacing w:before="120" w:after="120"/>
        <w:jc w:val="both"/>
        <w:rPr>
          <w:b/>
        </w:rPr>
      </w:pPr>
      <w:r w:rsidRPr="009750C5">
        <w:rPr>
          <w:b/>
          <w:noProof/>
          <w:color w:val="000000" w:themeColor="text1"/>
          <w:spacing w:val="-4"/>
        </w:rPr>
        <w:t>(8)</w:t>
      </w:r>
      <w:r w:rsidRPr="00DB000C">
        <w:rPr>
          <w:bCs/>
          <w:noProof/>
          <w:color w:val="000000" w:themeColor="text1"/>
          <w:spacing w:val="-4"/>
        </w:rPr>
        <w:t xml:space="preserve"> Rezultatele fiecărei probe se comunică prin afișare, în termen de cel mult 48 de ore de la data susținerii acesteia, </w:t>
      </w:r>
      <w:r w:rsidR="0024592F" w:rsidRPr="00DB000C">
        <w:rPr>
          <w:bCs/>
          <w:noProof/>
          <w:color w:val="000000" w:themeColor="text1"/>
          <w:spacing w:val="-4"/>
        </w:rPr>
        <w:t xml:space="preserve">la avizierul </w:t>
      </w:r>
      <w:r w:rsidR="005F0ADE" w:rsidRPr="00DB000C">
        <w:rPr>
          <w:bCs/>
          <w:noProof/>
          <w:color w:val="000000" w:themeColor="text1"/>
          <w:spacing w:val="-4"/>
        </w:rPr>
        <w:t>Facultății de Științe</w:t>
      </w:r>
      <w:r w:rsidR="009F3FD7" w:rsidRPr="009F3FD7">
        <w:t xml:space="preserve"> </w:t>
      </w:r>
      <w:r w:rsidR="009F3FD7">
        <w:t>și Inginerie (Alexandria)</w:t>
      </w:r>
      <w:r w:rsidR="005F0ADE" w:rsidRPr="00DB000C">
        <w:rPr>
          <w:bCs/>
          <w:noProof/>
          <w:color w:val="000000" w:themeColor="text1"/>
          <w:spacing w:val="-4"/>
        </w:rPr>
        <w:t xml:space="preserve"> </w:t>
      </w:r>
      <w:r w:rsidR="0024592F" w:rsidRPr="00DB000C">
        <w:rPr>
          <w:bCs/>
          <w:noProof/>
          <w:color w:val="000000" w:themeColor="text1"/>
          <w:spacing w:val="-4"/>
        </w:rPr>
        <w:t>și pe pagina web a</w:t>
      </w:r>
      <w:r w:rsidR="005F0ADE" w:rsidRPr="00DB000C">
        <w:rPr>
          <w:bCs/>
          <w:noProof/>
          <w:color w:val="000000" w:themeColor="text1"/>
          <w:spacing w:val="-4"/>
        </w:rPr>
        <w:t xml:space="preserve"> acesteia</w:t>
      </w:r>
      <w:r w:rsidRPr="00DB000C">
        <w:rPr>
          <w:bCs/>
          <w:noProof/>
          <w:color w:val="000000" w:themeColor="text1"/>
          <w:spacing w:val="-4"/>
        </w:rPr>
        <w:t>.</w:t>
      </w:r>
    </w:p>
    <w:p w14:paraId="10E1F957" w14:textId="389FCD80" w:rsidR="00906E50" w:rsidRPr="00DB000C" w:rsidRDefault="00906E50">
      <w:pPr>
        <w:spacing w:after="160" w:line="259" w:lineRule="auto"/>
        <w:rPr>
          <w:b/>
          <w:bCs/>
          <w:iCs/>
          <w:lang w:eastAsia="ro-RO"/>
        </w:rPr>
      </w:pPr>
    </w:p>
    <w:p w14:paraId="050B84D7" w14:textId="2A39A4C5" w:rsidR="002B67A1" w:rsidRPr="00DB000C" w:rsidRDefault="00121499" w:rsidP="00121499">
      <w:pPr>
        <w:autoSpaceDE w:val="0"/>
        <w:autoSpaceDN w:val="0"/>
        <w:adjustRightInd w:val="0"/>
        <w:spacing w:before="120" w:line="276" w:lineRule="auto"/>
        <w:jc w:val="center"/>
        <w:rPr>
          <w:b/>
          <w:bCs/>
          <w:iCs/>
          <w:lang w:eastAsia="ro-RO"/>
        </w:rPr>
      </w:pPr>
      <w:r w:rsidRPr="00DB000C">
        <w:rPr>
          <w:b/>
          <w:bCs/>
          <w:iCs/>
          <w:lang w:eastAsia="ro-RO"/>
        </w:rPr>
        <w:t>CAPITOLUL II. ORGANIZAREA EXAMENELOR DE FINALIZARE A STUDIILOR PENTRU ABSOLVENȚII DE STUDII UNIVERSITARE ÎN BAZA LEGII ÎNVĂȚĂMÂNTULUI NR. 84/1995</w:t>
      </w:r>
    </w:p>
    <w:p w14:paraId="0072EC4B" w14:textId="77777777" w:rsidR="00ED4BBD" w:rsidRPr="00DB000C" w:rsidRDefault="00ED4BBD" w:rsidP="00121499">
      <w:pPr>
        <w:autoSpaceDE w:val="0"/>
        <w:autoSpaceDN w:val="0"/>
        <w:adjustRightInd w:val="0"/>
        <w:spacing w:before="120" w:line="276" w:lineRule="auto"/>
        <w:jc w:val="center"/>
        <w:rPr>
          <w:b/>
          <w:bCs/>
          <w:iCs/>
          <w:lang w:eastAsia="ro-RO"/>
        </w:rPr>
      </w:pPr>
    </w:p>
    <w:p w14:paraId="073B8FA6" w14:textId="48C8D865" w:rsidR="003778FF" w:rsidRPr="00DB000C" w:rsidRDefault="002B67A1" w:rsidP="00906E50">
      <w:pPr>
        <w:jc w:val="both"/>
        <w:rPr>
          <w:lang w:eastAsia="ro-RO"/>
        </w:rPr>
      </w:pPr>
      <w:r w:rsidRPr="00DB000C">
        <w:rPr>
          <w:b/>
          <w:bCs/>
          <w:iCs/>
          <w:lang w:eastAsia="ro-RO"/>
        </w:rPr>
        <w:t>Art. 1</w:t>
      </w:r>
      <w:r w:rsidR="00906E50" w:rsidRPr="00DB000C">
        <w:rPr>
          <w:b/>
          <w:bCs/>
          <w:iCs/>
          <w:lang w:eastAsia="ro-RO"/>
        </w:rPr>
        <w:t>4</w:t>
      </w:r>
      <w:r w:rsidRPr="00DB000C">
        <w:rPr>
          <w:b/>
          <w:bCs/>
          <w:i/>
          <w:iCs/>
          <w:lang w:eastAsia="ro-RO"/>
        </w:rPr>
        <w:t xml:space="preserve">. </w:t>
      </w:r>
      <w:r w:rsidR="003778FF" w:rsidRPr="00DB000C">
        <w:rPr>
          <w:lang w:eastAsia="ro-RO"/>
        </w:rPr>
        <w:t>Programele de studii universitare organizate în baza Legii învățământului nr. 84/1995, republicată, cu modificările și completările ulterioare, se finalizează cu:</w:t>
      </w:r>
    </w:p>
    <w:p w14:paraId="13029ADD" w14:textId="2426088D" w:rsidR="003778FF" w:rsidRPr="00DB000C" w:rsidRDefault="0052725C" w:rsidP="0052725C">
      <w:pPr>
        <w:tabs>
          <w:tab w:val="left" w:pos="142"/>
        </w:tabs>
        <w:jc w:val="both"/>
        <w:rPr>
          <w:lang w:eastAsia="ro-RO"/>
        </w:rPr>
      </w:pPr>
      <w:r w:rsidRPr="00DB000C">
        <w:rPr>
          <w:lang w:eastAsia="ro-RO"/>
        </w:rPr>
        <w:tab/>
      </w:r>
      <w:r w:rsidR="003778FF" w:rsidRPr="00DB000C">
        <w:rPr>
          <w:lang w:eastAsia="ro-RO"/>
        </w:rPr>
        <w:t>- Examen de licenţă, pentru studiile în învățământul universitar de lungă durată;</w:t>
      </w:r>
    </w:p>
    <w:p w14:paraId="503BF4AB" w14:textId="78B4C413" w:rsidR="002B67A1" w:rsidRPr="00DB000C" w:rsidRDefault="0052725C" w:rsidP="0052725C">
      <w:pPr>
        <w:tabs>
          <w:tab w:val="left" w:pos="142"/>
        </w:tabs>
        <w:jc w:val="both"/>
        <w:rPr>
          <w:lang w:eastAsia="ro-RO"/>
        </w:rPr>
      </w:pPr>
      <w:r w:rsidRPr="00DB000C">
        <w:rPr>
          <w:lang w:eastAsia="ro-RO"/>
        </w:rPr>
        <w:tab/>
      </w:r>
      <w:r w:rsidR="003778FF" w:rsidRPr="00DB000C">
        <w:rPr>
          <w:lang w:eastAsia="ro-RO"/>
        </w:rPr>
        <w:t>- Examen de absolvire, pentru studiile în învățământul universitar de scurtă durată.</w:t>
      </w:r>
      <w:r w:rsidR="00400BCE" w:rsidRPr="00DB000C">
        <w:rPr>
          <w:lang w:eastAsia="ro-RO"/>
        </w:rPr>
        <w:t xml:space="preserve"> </w:t>
      </w:r>
      <w:r w:rsidR="002B67A1" w:rsidRPr="00DB000C">
        <w:rPr>
          <w:lang w:eastAsia="ro-RO"/>
        </w:rPr>
        <w:t xml:space="preserve"> </w:t>
      </w:r>
    </w:p>
    <w:p w14:paraId="76BE3F2E" w14:textId="77777777" w:rsidR="00FE347B" w:rsidRPr="00DB000C" w:rsidRDefault="00FE347B" w:rsidP="00E57E5E">
      <w:pPr>
        <w:jc w:val="both"/>
        <w:rPr>
          <w:b/>
          <w:bCs/>
          <w:iCs/>
          <w:lang w:eastAsia="ro-RO"/>
        </w:rPr>
      </w:pPr>
    </w:p>
    <w:p w14:paraId="1F62251D" w14:textId="65F9A6E5" w:rsidR="00906E50" w:rsidRPr="00DB000C" w:rsidRDefault="00E57E5E" w:rsidP="00E57E5E">
      <w:pPr>
        <w:jc w:val="both"/>
        <w:rPr>
          <w:color w:val="FF0000"/>
          <w:lang w:eastAsia="ro-RO"/>
        </w:rPr>
      </w:pPr>
      <w:r w:rsidRPr="00DB000C">
        <w:rPr>
          <w:b/>
          <w:bCs/>
          <w:iCs/>
          <w:lang w:eastAsia="ro-RO"/>
        </w:rPr>
        <w:t>Art. 15</w:t>
      </w:r>
      <w:r w:rsidRPr="00DB000C">
        <w:rPr>
          <w:b/>
          <w:bCs/>
          <w:i/>
          <w:iCs/>
          <w:lang w:eastAsia="ro-RO"/>
        </w:rPr>
        <w:t xml:space="preserve">. </w:t>
      </w:r>
      <w:r w:rsidR="00906E50" w:rsidRPr="00DB000C">
        <w:rPr>
          <w:noProof/>
          <w:lang w:eastAsia="ro-RO"/>
        </w:rPr>
        <w:t xml:space="preserve">Programele de studii superioare de scurtă durată organizate în baza Legii educației </w:t>
      </w:r>
      <w:bookmarkStart w:id="3" w:name="_Hlk163382920"/>
      <w:r w:rsidR="00906E50" w:rsidRPr="00DB000C">
        <w:rPr>
          <w:noProof/>
          <w:lang w:eastAsia="ro-RO"/>
        </w:rPr>
        <w:t>și învățământului nr. 28/1978, abrogată prin Legea învățământului nr. 84/1995, republicată, cu modificările și completările ulterioare</w:t>
      </w:r>
      <w:bookmarkEnd w:id="3"/>
      <w:r w:rsidR="00906E50" w:rsidRPr="00DB000C">
        <w:rPr>
          <w:noProof/>
          <w:lang w:eastAsia="ro-RO"/>
        </w:rPr>
        <w:t>, se finalizează cu examen de absolvire.</w:t>
      </w:r>
    </w:p>
    <w:p w14:paraId="72F79973" w14:textId="77777777" w:rsidR="00FE347B" w:rsidRPr="00DB000C" w:rsidRDefault="00FE347B" w:rsidP="00E57E5E">
      <w:pPr>
        <w:jc w:val="both"/>
        <w:rPr>
          <w:b/>
          <w:bCs/>
          <w:iCs/>
          <w:lang w:eastAsia="ro-RO"/>
        </w:rPr>
      </w:pPr>
    </w:p>
    <w:p w14:paraId="27261EA3" w14:textId="3BC418C9" w:rsidR="002B67A1" w:rsidRPr="00DB000C" w:rsidRDefault="002B67A1" w:rsidP="00E57E5E">
      <w:pPr>
        <w:jc w:val="both"/>
        <w:rPr>
          <w:lang w:eastAsia="ro-RO"/>
        </w:rPr>
      </w:pPr>
      <w:r w:rsidRPr="00DB000C">
        <w:rPr>
          <w:b/>
          <w:bCs/>
          <w:iCs/>
          <w:lang w:eastAsia="ro-RO"/>
        </w:rPr>
        <w:t>Art. 1</w:t>
      </w:r>
      <w:r w:rsidR="00B515ED" w:rsidRPr="00DB000C">
        <w:rPr>
          <w:b/>
          <w:bCs/>
          <w:iCs/>
          <w:lang w:eastAsia="ro-RO"/>
        </w:rPr>
        <w:t>6</w:t>
      </w:r>
      <w:r w:rsidRPr="00DB000C">
        <w:rPr>
          <w:b/>
          <w:bCs/>
          <w:i/>
          <w:iCs/>
          <w:lang w:eastAsia="ro-RO"/>
        </w:rPr>
        <w:t>.</w:t>
      </w:r>
      <w:r w:rsidR="00E57E5E" w:rsidRPr="00DB000C">
        <w:rPr>
          <w:bCs/>
          <w:iCs/>
          <w:lang w:eastAsia="ro-RO"/>
        </w:rPr>
        <w:t xml:space="preserve"> </w:t>
      </w:r>
      <w:r w:rsidRPr="009750C5">
        <w:rPr>
          <w:b/>
          <w:iCs/>
          <w:lang w:eastAsia="ro-RO"/>
        </w:rPr>
        <w:t>(1)</w:t>
      </w:r>
      <w:r w:rsidRPr="009750C5">
        <w:rPr>
          <w:b/>
          <w:i/>
          <w:iCs/>
          <w:lang w:eastAsia="ro-RO"/>
        </w:rPr>
        <w:t xml:space="preserve"> </w:t>
      </w:r>
      <w:r w:rsidRPr="00DB000C">
        <w:rPr>
          <w:lang w:eastAsia="ro-RO"/>
        </w:rPr>
        <w:t>Organizarea și desfășurarea examen</w:t>
      </w:r>
      <w:r w:rsidR="003E01DE" w:rsidRPr="00DB000C">
        <w:rPr>
          <w:lang w:eastAsia="ro-RO"/>
        </w:rPr>
        <w:t>ului de licență</w:t>
      </w:r>
      <w:r w:rsidR="008F71C6" w:rsidRPr="00DB000C">
        <w:rPr>
          <w:lang w:eastAsia="ro-RO"/>
        </w:rPr>
        <w:t>/absolvire</w:t>
      </w:r>
      <w:r w:rsidR="003E01DE" w:rsidRPr="00DB000C">
        <w:rPr>
          <w:lang w:eastAsia="ro-RO"/>
        </w:rPr>
        <w:t xml:space="preserve"> </w:t>
      </w:r>
      <w:r w:rsidRPr="00DB000C">
        <w:rPr>
          <w:lang w:eastAsia="ro-RO"/>
        </w:rPr>
        <w:t>pentru ace</w:t>
      </w:r>
      <w:r w:rsidR="003D44CE" w:rsidRPr="00DB000C">
        <w:rPr>
          <w:lang w:eastAsia="ro-RO"/>
        </w:rPr>
        <w:t>a</w:t>
      </w:r>
      <w:r w:rsidRPr="00DB000C">
        <w:rPr>
          <w:lang w:eastAsia="ro-RO"/>
        </w:rPr>
        <w:t>stă categorie de absolvenți se realizează în co</w:t>
      </w:r>
      <w:r w:rsidR="003D44CE" w:rsidRPr="00DB000C">
        <w:rPr>
          <w:lang w:eastAsia="ro-RO"/>
        </w:rPr>
        <w:t>nformitate cu prevederile art. 1</w:t>
      </w:r>
      <w:r w:rsidR="00E57E5E" w:rsidRPr="00DB000C">
        <w:rPr>
          <w:lang w:eastAsia="ro-RO"/>
        </w:rPr>
        <w:t>0</w:t>
      </w:r>
      <w:r w:rsidR="003D44CE" w:rsidRPr="00DB000C">
        <w:rPr>
          <w:lang w:eastAsia="ro-RO"/>
        </w:rPr>
        <w:t xml:space="preserve">, art. </w:t>
      </w:r>
      <w:r w:rsidRPr="00DB000C">
        <w:rPr>
          <w:lang w:eastAsia="ro-RO"/>
        </w:rPr>
        <w:t>1</w:t>
      </w:r>
      <w:r w:rsidR="00E57E5E" w:rsidRPr="00DB000C">
        <w:rPr>
          <w:lang w:eastAsia="ro-RO"/>
        </w:rPr>
        <w:t>1</w:t>
      </w:r>
      <w:r w:rsidRPr="00DB000C">
        <w:rPr>
          <w:lang w:eastAsia="ro-RO"/>
        </w:rPr>
        <w:t>, art. 1</w:t>
      </w:r>
      <w:r w:rsidR="00E57E5E" w:rsidRPr="00DB000C">
        <w:rPr>
          <w:lang w:eastAsia="ro-RO"/>
        </w:rPr>
        <w:t>2</w:t>
      </w:r>
      <w:r w:rsidRPr="00DB000C">
        <w:rPr>
          <w:lang w:eastAsia="ro-RO"/>
        </w:rPr>
        <w:t xml:space="preserve"> și art.1</w:t>
      </w:r>
      <w:r w:rsidR="00E57E5E" w:rsidRPr="00DB000C">
        <w:rPr>
          <w:lang w:eastAsia="ro-RO"/>
        </w:rPr>
        <w:t>3</w:t>
      </w:r>
      <w:r w:rsidRPr="00DB000C">
        <w:rPr>
          <w:lang w:eastAsia="ro-RO"/>
        </w:rPr>
        <w:t xml:space="preserve"> din prezentul Regulament</w:t>
      </w:r>
      <w:r w:rsidR="00400BCE" w:rsidRPr="00DB000C">
        <w:rPr>
          <w:lang w:eastAsia="ro-RO"/>
        </w:rPr>
        <w:t>.</w:t>
      </w:r>
    </w:p>
    <w:p w14:paraId="7C7216DF" w14:textId="08C5CB02" w:rsidR="002B67A1" w:rsidRPr="00DB000C" w:rsidRDefault="003E01DE" w:rsidP="009750C5">
      <w:pPr>
        <w:jc w:val="both"/>
      </w:pPr>
      <w:r w:rsidRPr="009750C5">
        <w:rPr>
          <w:b/>
        </w:rPr>
        <w:t>(</w:t>
      </w:r>
      <w:r w:rsidR="008F71C6" w:rsidRPr="009750C5">
        <w:rPr>
          <w:b/>
        </w:rPr>
        <w:t>2</w:t>
      </w:r>
      <w:r w:rsidRPr="009750C5">
        <w:rPr>
          <w:b/>
        </w:rPr>
        <w:t>)</w:t>
      </w:r>
      <w:r w:rsidRPr="00DB000C">
        <w:rPr>
          <w:b/>
          <w:bCs/>
        </w:rPr>
        <w:t xml:space="preserve"> </w:t>
      </w:r>
      <w:r w:rsidR="000F7042" w:rsidRPr="00DB000C">
        <w:rPr>
          <w:bCs/>
        </w:rPr>
        <w:t xml:space="preserve">Înscrierea </w:t>
      </w:r>
      <w:r w:rsidR="008B0EB7" w:rsidRPr="00DB000C">
        <w:rPr>
          <w:bCs/>
        </w:rPr>
        <w:t>absolvenți</w:t>
      </w:r>
      <w:r w:rsidR="00E57E5E" w:rsidRPr="00DB000C">
        <w:rPr>
          <w:bCs/>
        </w:rPr>
        <w:t>lor</w:t>
      </w:r>
      <w:r w:rsidR="008B0EB7" w:rsidRPr="00DB000C">
        <w:rPr>
          <w:bCs/>
        </w:rPr>
        <w:t xml:space="preserve"> </w:t>
      </w:r>
      <w:r w:rsidR="000F7042" w:rsidRPr="00DB000C">
        <w:t xml:space="preserve">în vederea susținerii </w:t>
      </w:r>
      <w:r w:rsidR="002B67A1" w:rsidRPr="00DB000C">
        <w:t xml:space="preserve">examenelor de finalizare a studiilor se realizează cu respectarea </w:t>
      </w:r>
      <w:r w:rsidR="000F7042" w:rsidRPr="00DB000C">
        <w:t>p</w:t>
      </w:r>
      <w:r w:rsidR="008B0EB7" w:rsidRPr="00DB000C">
        <w:t>revederilor p</w:t>
      </w:r>
      <w:r w:rsidR="000F7042" w:rsidRPr="00DB000C">
        <w:t xml:space="preserve">rezentului Regulament și a </w:t>
      </w:r>
      <w:r w:rsidR="002B67A1" w:rsidRPr="00DB000C">
        <w:t xml:space="preserve">legislației în vigoare. </w:t>
      </w:r>
    </w:p>
    <w:p w14:paraId="74F81DE6" w14:textId="77777777" w:rsidR="00ED4BBD" w:rsidRDefault="00ED4BBD" w:rsidP="00A324A9">
      <w:pPr>
        <w:autoSpaceDE w:val="0"/>
        <w:autoSpaceDN w:val="0"/>
        <w:adjustRightInd w:val="0"/>
        <w:spacing w:before="120" w:line="276" w:lineRule="auto"/>
        <w:jc w:val="center"/>
        <w:rPr>
          <w:b/>
          <w:bCs/>
          <w:iCs/>
          <w:lang w:eastAsia="ro-RO"/>
        </w:rPr>
      </w:pPr>
    </w:p>
    <w:p w14:paraId="079C30B2" w14:textId="77777777" w:rsidR="009F3FD7" w:rsidRPr="00DB000C" w:rsidRDefault="009F3FD7" w:rsidP="00A324A9">
      <w:pPr>
        <w:autoSpaceDE w:val="0"/>
        <w:autoSpaceDN w:val="0"/>
        <w:adjustRightInd w:val="0"/>
        <w:spacing w:before="120" w:line="276" w:lineRule="auto"/>
        <w:jc w:val="center"/>
        <w:rPr>
          <w:b/>
          <w:bCs/>
          <w:iCs/>
          <w:lang w:eastAsia="ro-RO"/>
        </w:rPr>
      </w:pPr>
    </w:p>
    <w:p w14:paraId="38C4D361" w14:textId="7FAB9821" w:rsidR="002B67A1" w:rsidRPr="00DB000C" w:rsidRDefault="00B515ED" w:rsidP="00A324A9">
      <w:pPr>
        <w:autoSpaceDE w:val="0"/>
        <w:autoSpaceDN w:val="0"/>
        <w:adjustRightInd w:val="0"/>
        <w:spacing w:before="120" w:line="276" w:lineRule="auto"/>
        <w:jc w:val="center"/>
        <w:rPr>
          <w:b/>
          <w:bCs/>
          <w:iCs/>
          <w:lang w:eastAsia="ro-RO"/>
        </w:rPr>
      </w:pPr>
      <w:r w:rsidRPr="00DB000C">
        <w:rPr>
          <w:b/>
          <w:bCs/>
          <w:iCs/>
          <w:lang w:eastAsia="ro-RO"/>
        </w:rPr>
        <w:lastRenderedPageBreak/>
        <w:t xml:space="preserve">CAPITOLUL III. </w:t>
      </w:r>
      <w:r w:rsidR="00A324A9" w:rsidRPr="00DB000C">
        <w:rPr>
          <w:b/>
          <w:bCs/>
          <w:iCs/>
          <w:lang w:eastAsia="ro-RO"/>
        </w:rPr>
        <w:t>ORGANIZAREA ȘI DESFĂȘURAREA EXAMENELOR DE SELECȚIE ÎN SITUAŢIILE PREVĂZUTE DE LEGEA NR. 60/2000</w:t>
      </w:r>
    </w:p>
    <w:p w14:paraId="11B90FF6" w14:textId="77777777" w:rsidR="00A324A9" w:rsidRPr="00DB000C" w:rsidRDefault="00A324A9" w:rsidP="00B515ED">
      <w:pPr>
        <w:autoSpaceDE w:val="0"/>
        <w:autoSpaceDN w:val="0"/>
        <w:adjustRightInd w:val="0"/>
        <w:spacing w:before="120" w:line="276" w:lineRule="auto"/>
        <w:jc w:val="center"/>
        <w:rPr>
          <w:b/>
          <w:bCs/>
          <w:iCs/>
          <w:lang w:eastAsia="ro-RO"/>
        </w:rPr>
      </w:pPr>
    </w:p>
    <w:p w14:paraId="128B9465" w14:textId="4A3B4A10" w:rsidR="00A324A9" w:rsidRPr="00DB000C" w:rsidRDefault="002B67A1" w:rsidP="00A324A9">
      <w:pPr>
        <w:pStyle w:val="BodyText"/>
        <w:tabs>
          <w:tab w:val="left" w:pos="284"/>
        </w:tabs>
        <w:spacing w:after="0" w:line="276" w:lineRule="auto"/>
        <w:jc w:val="both"/>
        <w:rPr>
          <w:bCs/>
          <w:noProof/>
          <w:color w:val="FF0000"/>
        </w:rPr>
      </w:pPr>
      <w:r w:rsidRPr="00DB000C">
        <w:rPr>
          <w:b/>
          <w:bCs/>
          <w:iCs/>
          <w:lang w:eastAsia="ro-RO"/>
        </w:rPr>
        <w:t>Art. 1</w:t>
      </w:r>
      <w:r w:rsidR="00401359" w:rsidRPr="00DB000C">
        <w:rPr>
          <w:b/>
          <w:bCs/>
          <w:iCs/>
          <w:lang w:eastAsia="ro-RO"/>
        </w:rPr>
        <w:t>7</w:t>
      </w:r>
      <w:r w:rsidRPr="00DB000C">
        <w:rPr>
          <w:b/>
          <w:bCs/>
          <w:iCs/>
          <w:lang w:eastAsia="ro-RO"/>
        </w:rPr>
        <w:t xml:space="preserve">. </w:t>
      </w:r>
      <w:r w:rsidR="00A324A9" w:rsidRPr="009750C5">
        <w:rPr>
          <w:b/>
          <w:noProof/>
        </w:rPr>
        <w:t>(1)</w:t>
      </w:r>
      <w:r w:rsidR="00A324A9" w:rsidRPr="00DB000C">
        <w:rPr>
          <w:bCs/>
          <w:noProof/>
        </w:rPr>
        <w:t xml:space="preserve"> </w:t>
      </w:r>
      <w:r w:rsidR="00A324A9" w:rsidRPr="00DB000C">
        <w:rPr>
          <w:bCs/>
          <w:noProof/>
          <w:color w:val="000000"/>
        </w:rPr>
        <w:t xml:space="preserve">În situaţiile prevăzute de Legea </w:t>
      </w:r>
      <w:r w:rsidR="00A324A9" w:rsidRPr="00DB000C">
        <w:rPr>
          <w:bCs/>
          <w:noProof/>
        </w:rPr>
        <w:t>nr. 60/2000</w:t>
      </w:r>
      <w:r w:rsidR="00A324A9" w:rsidRPr="00DB000C">
        <w:rPr>
          <w:bCs/>
          <w:noProof/>
          <w:color w:val="000000"/>
        </w:rPr>
        <w:t> privind dreptul absolvenţilor învăţământului superior particular de a susţine examenul de finalizare a studiilor la instituţii de învăţământ superior de stat acreditate, Facult</w:t>
      </w:r>
      <w:r w:rsidR="00E7132D" w:rsidRPr="00DB000C">
        <w:rPr>
          <w:bCs/>
          <w:noProof/>
          <w:color w:val="000000"/>
        </w:rPr>
        <w:t xml:space="preserve">atea </w:t>
      </w:r>
      <w:r w:rsidR="00A324A9" w:rsidRPr="00DB000C">
        <w:rPr>
          <w:bCs/>
          <w:noProof/>
          <w:color w:val="000000"/>
        </w:rPr>
        <w:t xml:space="preserve">de Științe </w:t>
      </w:r>
      <w:r w:rsidR="009F3FD7">
        <w:t>și Inginerie (Alexandria)</w:t>
      </w:r>
      <w:r w:rsidR="00A324A9" w:rsidRPr="00DB000C">
        <w:rPr>
          <w:bCs/>
          <w:noProof/>
          <w:color w:val="000000"/>
        </w:rPr>
        <w:t xml:space="preserve"> </w:t>
      </w:r>
      <w:r w:rsidR="00E7132D" w:rsidRPr="00DB000C">
        <w:rPr>
          <w:bCs/>
          <w:noProof/>
          <w:color w:val="000000"/>
        </w:rPr>
        <w:t xml:space="preserve">poate organiza și desfășura, la cerere, </w:t>
      </w:r>
      <w:r w:rsidR="00A324A9" w:rsidRPr="00DB000C">
        <w:rPr>
          <w:bCs/>
          <w:i/>
          <w:iCs/>
          <w:noProof/>
          <w:color w:val="000000"/>
        </w:rPr>
        <w:t>examen de selecție</w:t>
      </w:r>
      <w:r w:rsidR="00A324A9" w:rsidRPr="00DB000C">
        <w:rPr>
          <w:bCs/>
          <w:noProof/>
          <w:color w:val="000000"/>
        </w:rPr>
        <w:t>.</w:t>
      </w:r>
    </w:p>
    <w:p w14:paraId="0FC8B286" w14:textId="1D4F612F" w:rsidR="00A324A9" w:rsidRPr="00DB000C" w:rsidRDefault="00A324A9" w:rsidP="00A324A9">
      <w:pPr>
        <w:pStyle w:val="BodyText"/>
        <w:tabs>
          <w:tab w:val="left" w:pos="284"/>
        </w:tabs>
        <w:spacing w:after="0" w:line="276" w:lineRule="auto"/>
        <w:jc w:val="both"/>
        <w:rPr>
          <w:bCs/>
          <w:noProof/>
        </w:rPr>
      </w:pPr>
      <w:r w:rsidRPr="009750C5">
        <w:rPr>
          <w:b/>
          <w:noProof/>
        </w:rPr>
        <w:t>(2)</w:t>
      </w:r>
      <w:r w:rsidRPr="00DB000C">
        <w:rPr>
          <w:bCs/>
          <w:noProof/>
        </w:rPr>
        <w:t xml:space="preserve"> Organizarea şi desfăşurarea examenului de selecţie este condiționată de încheierea unui protocol între Universitatea </w:t>
      </w:r>
      <w:r w:rsidRPr="00DB000C">
        <w:t>„Valahia”</w:t>
      </w:r>
      <w:r w:rsidRPr="00DB000C">
        <w:rPr>
          <w:bCs/>
          <w:noProof/>
        </w:rPr>
        <w:t xml:space="preserve"> din Târgoviște și instituția de învâțământ superior particular de unde provin candidații. </w:t>
      </w:r>
    </w:p>
    <w:p w14:paraId="77309951" w14:textId="77777777" w:rsidR="00FE347B" w:rsidRPr="00DB000C" w:rsidRDefault="00FE347B" w:rsidP="00A324A9">
      <w:pPr>
        <w:pStyle w:val="BodyText"/>
        <w:tabs>
          <w:tab w:val="left" w:pos="284"/>
        </w:tabs>
        <w:spacing w:after="0" w:line="276" w:lineRule="auto"/>
        <w:jc w:val="both"/>
        <w:rPr>
          <w:b/>
          <w:bCs/>
          <w:iCs/>
          <w:lang w:eastAsia="ro-RO"/>
        </w:rPr>
      </w:pPr>
    </w:p>
    <w:p w14:paraId="5A870DA7" w14:textId="2D75B17C" w:rsidR="00E7132D" w:rsidRPr="00DB000C" w:rsidRDefault="00E7132D" w:rsidP="00A324A9">
      <w:pPr>
        <w:pStyle w:val="BodyText"/>
        <w:tabs>
          <w:tab w:val="left" w:pos="284"/>
        </w:tabs>
        <w:spacing w:after="0" w:line="276" w:lineRule="auto"/>
        <w:jc w:val="both"/>
        <w:rPr>
          <w:bCs/>
          <w:noProof/>
        </w:rPr>
      </w:pPr>
      <w:r w:rsidRPr="00DB000C">
        <w:rPr>
          <w:b/>
          <w:bCs/>
          <w:iCs/>
          <w:lang w:eastAsia="ro-RO"/>
        </w:rPr>
        <w:t>Art. 18.</w:t>
      </w:r>
      <w:r w:rsidRPr="00DB000C">
        <w:rPr>
          <w:bCs/>
          <w:iCs/>
          <w:lang w:eastAsia="ro-RO"/>
        </w:rPr>
        <w:t xml:space="preserve"> Înscrierea absolvenților pentru examenul de selecție se realizează de către </w:t>
      </w:r>
      <w:r w:rsidRPr="00DB000C">
        <w:rPr>
          <w:bCs/>
          <w:noProof/>
        </w:rPr>
        <w:t>instituția de învâțământ superior particular</w:t>
      </w:r>
      <w:r w:rsidRPr="00DB000C">
        <w:rPr>
          <w:bCs/>
          <w:iCs/>
          <w:lang w:eastAsia="ro-RO"/>
        </w:rPr>
        <w:t xml:space="preserve"> care a asigurat școlarizarea, în baza protocolului încheiat între cele două instituții, cu respectarea prevederilor legale.</w:t>
      </w:r>
    </w:p>
    <w:p w14:paraId="53DCCCC5" w14:textId="77777777" w:rsidR="00FE347B" w:rsidRPr="00DB000C" w:rsidRDefault="00FE347B" w:rsidP="00E7132D">
      <w:pPr>
        <w:pStyle w:val="BodyText"/>
        <w:tabs>
          <w:tab w:val="left" w:pos="0"/>
        </w:tabs>
        <w:spacing w:after="0" w:line="276" w:lineRule="auto"/>
        <w:jc w:val="both"/>
        <w:rPr>
          <w:bCs/>
          <w:iCs/>
          <w:lang w:eastAsia="ro-RO"/>
        </w:rPr>
      </w:pPr>
    </w:p>
    <w:p w14:paraId="21756B44" w14:textId="791D9654" w:rsidR="00A324A9" w:rsidRPr="00DB000C" w:rsidRDefault="00E7132D" w:rsidP="00E7132D">
      <w:pPr>
        <w:pStyle w:val="BodyText"/>
        <w:tabs>
          <w:tab w:val="left" w:pos="0"/>
        </w:tabs>
        <w:spacing w:after="0" w:line="276" w:lineRule="auto"/>
        <w:jc w:val="both"/>
        <w:rPr>
          <w:bCs/>
          <w:noProof/>
        </w:rPr>
      </w:pPr>
      <w:r w:rsidRPr="00DB000C">
        <w:rPr>
          <w:b/>
          <w:bCs/>
          <w:iCs/>
          <w:lang w:eastAsia="ro-RO"/>
        </w:rPr>
        <w:t xml:space="preserve">Art. 19. </w:t>
      </w:r>
      <w:r w:rsidR="00A324A9" w:rsidRPr="009750C5">
        <w:rPr>
          <w:b/>
          <w:noProof/>
        </w:rPr>
        <w:t>(</w:t>
      </w:r>
      <w:r w:rsidRPr="009750C5">
        <w:rPr>
          <w:b/>
          <w:noProof/>
        </w:rPr>
        <w:t>1</w:t>
      </w:r>
      <w:r w:rsidR="00A324A9" w:rsidRPr="009750C5">
        <w:rPr>
          <w:b/>
          <w:noProof/>
        </w:rPr>
        <w:t>)</w:t>
      </w:r>
      <w:r w:rsidR="00A324A9" w:rsidRPr="00DB000C">
        <w:rPr>
          <w:bCs/>
          <w:noProof/>
        </w:rPr>
        <w:t xml:space="preserve"> Examenul de selecție constă în susținerea a 5 (cinci) probe scrise, stabilite de Consiliul Facultății de Științe</w:t>
      </w:r>
      <w:r w:rsidR="009F3FD7" w:rsidRPr="009F3FD7">
        <w:t xml:space="preserve"> </w:t>
      </w:r>
      <w:r w:rsidR="009F3FD7">
        <w:t>și Inginerie (Alexandria)</w:t>
      </w:r>
      <w:r w:rsidR="009F3FD7" w:rsidRPr="00DB000C">
        <w:t xml:space="preserve"> </w:t>
      </w:r>
      <w:r w:rsidR="009F3FD7">
        <w:t>ș</w:t>
      </w:r>
      <w:r w:rsidR="00A324A9" w:rsidRPr="00DB000C">
        <w:rPr>
          <w:bCs/>
          <w:noProof/>
        </w:rPr>
        <w:t xml:space="preserve">i anunțate în termen de cel mult 10 (zece) zile de la data semnării protocolului între Universitatea </w:t>
      </w:r>
      <w:r w:rsidR="009750C5">
        <w:rPr>
          <w:bCs/>
          <w:noProof/>
        </w:rPr>
        <w:t>„</w:t>
      </w:r>
      <w:r w:rsidR="00A324A9" w:rsidRPr="00DB000C">
        <w:rPr>
          <w:bCs/>
          <w:noProof/>
        </w:rPr>
        <w:t>Valahia</w:t>
      </w:r>
      <w:r w:rsidR="009750C5">
        <w:rPr>
          <w:bCs/>
          <w:noProof/>
        </w:rPr>
        <w:t>”</w:t>
      </w:r>
      <w:r w:rsidR="00A324A9" w:rsidRPr="00DB000C">
        <w:rPr>
          <w:bCs/>
          <w:noProof/>
        </w:rPr>
        <w:t xml:space="preserve"> din Târgoviște și instituția de învâțământ superior particular. De asemenea, la aceeași dată se anunță tematica și bibliografia probelor respective.</w:t>
      </w:r>
    </w:p>
    <w:p w14:paraId="71EE1098" w14:textId="4ECDD9DF" w:rsidR="002B67A1" w:rsidRPr="00DB000C" w:rsidRDefault="00E7132D" w:rsidP="007F433D">
      <w:pPr>
        <w:pStyle w:val="BodyText"/>
        <w:tabs>
          <w:tab w:val="left" w:pos="284"/>
        </w:tabs>
        <w:spacing w:after="0" w:line="276" w:lineRule="auto"/>
        <w:jc w:val="both"/>
        <w:rPr>
          <w:b/>
          <w:bCs/>
          <w:iCs/>
          <w:color w:val="4472C4" w:themeColor="accent1"/>
          <w:lang w:eastAsia="ro-RO"/>
        </w:rPr>
      </w:pPr>
      <w:r w:rsidRPr="009750C5">
        <w:rPr>
          <w:b/>
          <w:noProof/>
        </w:rPr>
        <w:t>(2)</w:t>
      </w:r>
      <w:r w:rsidRPr="00DB000C">
        <w:rPr>
          <w:bCs/>
          <w:noProof/>
        </w:rPr>
        <w:t xml:space="preserve"> </w:t>
      </w:r>
      <w:r w:rsidR="00A324A9" w:rsidRPr="00DB000C">
        <w:rPr>
          <w:bCs/>
          <w:noProof/>
        </w:rPr>
        <w:t>Examenul de selecţie promovat este recunoscut în toate sesiunile ulterioare în care se va susține examenul de licenţă la Facultatea de Științe</w:t>
      </w:r>
      <w:r w:rsidR="009F3FD7" w:rsidRPr="009F3FD7">
        <w:t xml:space="preserve"> </w:t>
      </w:r>
      <w:r w:rsidR="009F3FD7">
        <w:t>și Inginerie (Alexandria)</w:t>
      </w:r>
      <w:r w:rsidR="00A324A9" w:rsidRPr="00DB000C">
        <w:rPr>
          <w:bCs/>
          <w:noProof/>
        </w:rPr>
        <w:t>.</w:t>
      </w:r>
    </w:p>
    <w:p w14:paraId="5E9DB1BD" w14:textId="6604FABC" w:rsidR="001229B8" w:rsidRPr="00DB000C" w:rsidRDefault="001229B8">
      <w:pPr>
        <w:spacing w:after="160" w:line="259" w:lineRule="auto"/>
        <w:rPr>
          <w:b/>
          <w:color w:val="FF0000"/>
        </w:rPr>
      </w:pPr>
    </w:p>
    <w:p w14:paraId="45283005" w14:textId="785B8BD0" w:rsidR="002B67A1" w:rsidRPr="00DB000C" w:rsidRDefault="003565C6" w:rsidP="00401359">
      <w:pPr>
        <w:pStyle w:val="BodyText"/>
        <w:spacing w:before="120" w:line="276" w:lineRule="auto"/>
        <w:jc w:val="center"/>
        <w:rPr>
          <w:b/>
        </w:rPr>
      </w:pPr>
      <w:r w:rsidRPr="00DB000C">
        <w:rPr>
          <w:b/>
        </w:rPr>
        <w:t xml:space="preserve">CAPITOLUL </w:t>
      </w:r>
      <w:r w:rsidR="00E22839" w:rsidRPr="00DB000C">
        <w:rPr>
          <w:b/>
        </w:rPr>
        <w:t>I</w:t>
      </w:r>
      <w:r w:rsidRPr="00DB000C">
        <w:rPr>
          <w:b/>
        </w:rPr>
        <w:t xml:space="preserve">V. </w:t>
      </w:r>
      <w:r w:rsidR="002B67A1" w:rsidRPr="00DB000C">
        <w:rPr>
          <w:b/>
        </w:rPr>
        <w:t>ORGANIZAREA ŞI DESFĂŞURAREA EXAMENULUI DE DISERTAŢIE</w:t>
      </w:r>
    </w:p>
    <w:p w14:paraId="31C70696" w14:textId="7295D821" w:rsidR="002B67A1" w:rsidRPr="00DB000C" w:rsidRDefault="002B67A1" w:rsidP="003565C6">
      <w:pPr>
        <w:pStyle w:val="BodyText"/>
        <w:spacing w:before="120" w:line="276" w:lineRule="auto"/>
        <w:jc w:val="both"/>
      </w:pPr>
      <w:r w:rsidRPr="00DB000C">
        <w:rPr>
          <w:b/>
        </w:rPr>
        <w:t>Art. 2</w:t>
      </w:r>
      <w:r w:rsidR="00E22839" w:rsidRPr="00DB000C">
        <w:rPr>
          <w:b/>
        </w:rPr>
        <w:t>0</w:t>
      </w:r>
      <w:r w:rsidRPr="00DB000C">
        <w:rPr>
          <w:b/>
        </w:rPr>
        <w:t>.</w:t>
      </w:r>
      <w:r w:rsidRPr="00DB000C">
        <w:t xml:space="preserve"> </w:t>
      </w:r>
      <w:r w:rsidR="00ED4BBD" w:rsidRPr="00DB000C">
        <w:rPr>
          <w:noProof/>
        </w:rPr>
        <w:t>Programele de studii universitare de master, organizate în baza Legii nr. 288/2004 privind organizarea studiilor universitare, cu modificările și completările ulterioare, și a Legii educației naționale nr. 1/2011, cu modificările și completările ulterioare, respectiv a Legii învățământului superior nr. 199/2023, cu modificările și completările ulterioare, se finalizează cu examen de disertație.</w:t>
      </w:r>
    </w:p>
    <w:p w14:paraId="633011EC" w14:textId="77777777" w:rsidR="00ED4BBD" w:rsidRPr="00DB000C" w:rsidRDefault="00ED4BBD" w:rsidP="00ED4BBD">
      <w:pPr>
        <w:jc w:val="both"/>
      </w:pPr>
    </w:p>
    <w:p w14:paraId="2F6B6060" w14:textId="5A532F2B" w:rsidR="00ED4BBD" w:rsidRPr="00DB000C" w:rsidRDefault="002B67A1" w:rsidP="00ED4BBD">
      <w:pPr>
        <w:pStyle w:val="BodyText"/>
        <w:spacing w:after="0" w:line="276" w:lineRule="auto"/>
        <w:jc w:val="both"/>
        <w:rPr>
          <w:noProof/>
        </w:rPr>
      </w:pPr>
      <w:r w:rsidRPr="00DB000C">
        <w:rPr>
          <w:b/>
        </w:rPr>
        <w:t>Art. 2</w:t>
      </w:r>
      <w:r w:rsidR="00E22839" w:rsidRPr="00DB000C">
        <w:rPr>
          <w:b/>
        </w:rPr>
        <w:t>1</w:t>
      </w:r>
      <w:r w:rsidRPr="00DB000C">
        <w:t xml:space="preserve">. </w:t>
      </w:r>
      <w:r w:rsidR="00ED4BBD" w:rsidRPr="009750C5">
        <w:rPr>
          <w:b/>
          <w:bCs/>
          <w:noProof/>
        </w:rPr>
        <w:t>(1)</w:t>
      </w:r>
      <w:r w:rsidR="00ED4BBD" w:rsidRPr="00DB000C">
        <w:rPr>
          <w:noProof/>
        </w:rPr>
        <w:t xml:space="preserve"> Absolvenții unei instituții de învățământ superior acreditate se pot înscrie și pot susține examenul de disertație la o altă instituție de învățământ superior acreditată, dacă programul de studii de masterat urmat are aceeași denumire și este organizat în același domeniu de studiu, cu aprobarea senatelor universitare ale celor două instituții de învățământ superior, dupa avizul favorabil al consiliilor de administrație.</w:t>
      </w:r>
    </w:p>
    <w:p w14:paraId="3B546902" w14:textId="59FF5EBE" w:rsidR="002B67A1" w:rsidRPr="00DB000C" w:rsidRDefault="00ED4BBD" w:rsidP="009750C5">
      <w:pPr>
        <w:pStyle w:val="BodyText"/>
        <w:spacing w:after="0"/>
        <w:jc w:val="both"/>
      </w:pPr>
      <w:r w:rsidRPr="009750C5">
        <w:rPr>
          <w:b/>
          <w:bCs/>
          <w:noProof/>
        </w:rPr>
        <w:t>(2)</w:t>
      </w:r>
      <w:r w:rsidRPr="00DB000C">
        <w:rPr>
          <w:noProof/>
        </w:rPr>
        <w:t xml:space="preserve"> </w:t>
      </w:r>
      <w:r w:rsidRPr="00DB000C">
        <w:rPr>
          <w:bCs/>
          <w:noProof/>
        </w:rPr>
        <w:t>Între cele două instituții se încheie un protocol de colaborare în care sunt precizate condiţiile de organizare şi desfăşurare a examenelor, inclusiv precizarea modalit</w:t>
      </w:r>
      <w:r w:rsidRPr="00DB000C">
        <w:rPr>
          <w:noProof/>
        </w:rPr>
        <w:t>ății de acoperire a cheltuielilor, cu respectarea prevederilor legale în vigoare.</w:t>
      </w:r>
    </w:p>
    <w:p w14:paraId="232C9909" w14:textId="77777777" w:rsidR="00ED4BBD" w:rsidRPr="00DB000C" w:rsidRDefault="00ED4BBD" w:rsidP="009750C5">
      <w:pPr>
        <w:jc w:val="both"/>
      </w:pPr>
    </w:p>
    <w:p w14:paraId="5790A594" w14:textId="739942AE" w:rsidR="00ED4BBD" w:rsidRPr="00DB000C" w:rsidRDefault="002B67A1" w:rsidP="00ED4BBD">
      <w:pPr>
        <w:pStyle w:val="BodyText"/>
        <w:spacing w:after="0" w:line="276" w:lineRule="auto"/>
        <w:jc w:val="both"/>
        <w:rPr>
          <w:noProof/>
        </w:rPr>
      </w:pPr>
      <w:r w:rsidRPr="00DB000C">
        <w:rPr>
          <w:b/>
          <w:bCs/>
        </w:rPr>
        <w:lastRenderedPageBreak/>
        <w:t>Art. 2</w:t>
      </w:r>
      <w:r w:rsidR="00E22839" w:rsidRPr="00DB000C">
        <w:rPr>
          <w:b/>
          <w:bCs/>
        </w:rPr>
        <w:t>2</w:t>
      </w:r>
      <w:r w:rsidRPr="00DB000C">
        <w:rPr>
          <w:b/>
          <w:bCs/>
        </w:rPr>
        <w:t xml:space="preserve">. </w:t>
      </w:r>
      <w:r w:rsidR="00ED4BBD" w:rsidRPr="00DB000C">
        <w:rPr>
          <w:bCs/>
        </w:rPr>
        <w:t xml:space="preserve">Facultatea de Științe </w:t>
      </w:r>
      <w:r w:rsidR="009F3FD7">
        <w:t>și Inginerie (Alexandria)</w:t>
      </w:r>
      <w:r w:rsidR="00ED4BBD" w:rsidRPr="00DB000C">
        <w:rPr>
          <w:bCs/>
        </w:rPr>
        <w:t xml:space="preserve"> din cadrul</w:t>
      </w:r>
      <w:r w:rsidR="00ED4BBD" w:rsidRPr="00DB000C">
        <w:rPr>
          <w:b/>
          <w:bCs/>
        </w:rPr>
        <w:t xml:space="preserve"> </w:t>
      </w:r>
      <w:r w:rsidR="00ED4BBD" w:rsidRPr="00DB000C">
        <w:rPr>
          <w:noProof/>
        </w:rPr>
        <w:t>Universit</w:t>
      </w:r>
      <w:r w:rsidR="002F0F43" w:rsidRPr="00DB000C">
        <w:rPr>
          <w:noProof/>
        </w:rPr>
        <w:t>ății</w:t>
      </w:r>
      <w:r w:rsidR="00ED4BBD" w:rsidRPr="00DB000C">
        <w:rPr>
          <w:noProof/>
        </w:rPr>
        <w:t xml:space="preserve"> „Valahia” din Târgovişte organizează şi desfăşoară examen de disertaţie pentru: </w:t>
      </w:r>
    </w:p>
    <w:p w14:paraId="632D0C62" w14:textId="54DF7292" w:rsidR="00ED4BBD" w:rsidRPr="00DB000C" w:rsidRDefault="00ED4BBD" w:rsidP="00ED4BBD">
      <w:pPr>
        <w:pStyle w:val="BodyText"/>
        <w:numPr>
          <w:ilvl w:val="0"/>
          <w:numId w:val="17"/>
        </w:numPr>
        <w:spacing w:after="0" w:line="276" w:lineRule="auto"/>
        <w:jc w:val="both"/>
        <w:rPr>
          <w:noProof/>
        </w:rPr>
      </w:pPr>
      <w:r w:rsidRPr="00DB000C">
        <w:rPr>
          <w:noProof/>
        </w:rPr>
        <w:t>absolvenţii proprii, din promoția curentă și din promoțiile anterioare, atât de la studiile universitare de master, cât și de la studiile postuniversitare de master organizate în baza legii nr. 84/1995, republicată, cu modificările și completările ulterioare;</w:t>
      </w:r>
    </w:p>
    <w:p w14:paraId="5078D529" w14:textId="5FA210B7" w:rsidR="00ED4BBD" w:rsidRPr="00DB000C" w:rsidRDefault="00ED4BBD" w:rsidP="00ED4BBD">
      <w:pPr>
        <w:pStyle w:val="BodyText"/>
        <w:numPr>
          <w:ilvl w:val="0"/>
          <w:numId w:val="17"/>
        </w:numPr>
        <w:spacing w:after="0" w:line="276" w:lineRule="auto"/>
        <w:jc w:val="both"/>
        <w:rPr>
          <w:noProof/>
        </w:rPr>
      </w:pPr>
      <w:r w:rsidRPr="00DB000C">
        <w:rPr>
          <w:noProof/>
        </w:rPr>
        <w:t>pentru absolvenții altor instituții de învățământ superior acreditate, dacă are în structură programe de studii universitare de masterat cu aceeași denumire și în același domeniu de studiu, în conditiile prevăzute de regulamentul propriu, cu respectarea prevederilor legale.</w:t>
      </w:r>
    </w:p>
    <w:p w14:paraId="3455C3E4" w14:textId="77777777" w:rsidR="00ED4BBD" w:rsidRPr="00DB000C" w:rsidRDefault="00ED4BBD" w:rsidP="00ED4BBD"/>
    <w:p w14:paraId="5F69ECA0" w14:textId="7003168F" w:rsidR="00ED4BBD" w:rsidRPr="00DB000C" w:rsidRDefault="00ED4BBD" w:rsidP="00ED4BBD">
      <w:pPr>
        <w:tabs>
          <w:tab w:val="left" w:pos="284"/>
          <w:tab w:val="left" w:pos="567"/>
        </w:tabs>
        <w:spacing w:line="276" w:lineRule="auto"/>
        <w:jc w:val="both"/>
        <w:rPr>
          <w:bCs/>
          <w:noProof/>
          <w:color w:val="000000" w:themeColor="text1"/>
        </w:rPr>
      </w:pPr>
      <w:r w:rsidRPr="00DB000C">
        <w:rPr>
          <w:b/>
          <w:bCs/>
        </w:rPr>
        <w:t xml:space="preserve">Art. 23. </w:t>
      </w:r>
      <w:r w:rsidRPr="009750C5">
        <w:rPr>
          <w:b/>
          <w:noProof/>
          <w:color w:val="000000" w:themeColor="text1"/>
        </w:rPr>
        <w:t>(1)</w:t>
      </w:r>
      <w:r w:rsidRPr="009750C5">
        <w:rPr>
          <w:b/>
          <w:i/>
          <w:noProof/>
          <w:color w:val="000000" w:themeColor="text1"/>
        </w:rPr>
        <w:t xml:space="preserve"> </w:t>
      </w:r>
      <w:r w:rsidRPr="00DB000C">
        <w:rPr>
          <w:bCs/>
          <w:i/>
          <w:noProof/>
          <w:color w:val="000000" w:themeColor="text1"/>
        </w:rPr>
        <w:t>Examenul de disertaţie</w:t>
      </w:r>
      <w:r w:rsidRPr="00DB000C">
        <w:rPr>
          <w:bCs/>
          <w:noProof/>
          <w:color w:val="000000" w:themeColor="text1"/>
        </w:rPr>
        <w:t xml:space="preserve"> constă în </w:t>
      </w:r>
      <w:r w:rsidRPr="00DB000C">
        <w:rPr>
          <w:bCs/>
          <w:i/>
          <w:noProof/>
          <w:color w:val="000000" w:themeColor="text1"/>
        </w:rPr>
        <w:t>prezentarea şi susţinerea lucrării de disertaţie</w:t>
      </w:r>
      <w:r w:rsidRPr="00DB000C">
        <w:rPr>
          <w:bCs/>
          <w:noProof/>
          <w:color w:val="000000" w:themeColor="text1"/>
        </w:rPr>
        <w:t>.</w:t>
      </w:r>
    </w:p>
    <w:p w14:paraId="7DA78EEA" w14:textId="5D25D6DD" w:rsidR="00ED4BBD" w:rsidRPr="00DB000C" w:rsidRDefault="00ED4BBD" w:rsidP="00ED4BBD">
      <w:pPr>
        <w:tabs>
          <w:tab w:val="left" w:pos="284"/>
          <w:tab w:val="left" w:pos="567"/>
        </w:tabs>
        <w:spacing w:line="276" w:lineRule="auto"/>
        <w:jc w:val="both"/>
        <w:rPr>
          <w:bCs/>
          <w:noProof/>
          <w:color w:val="000000" w:themeColor="text1"/>
        </w:rPr>
      </w:pPr>
      <w:r w:rsidRPr="009750C5">
        <w:rPr>
          <w:b/>
          <w:noProof/>
          <w:color w:val="000000" w:themeColor="text1"/>
        </w:rPr>
        <w:t>(2)</w:t>
      </w:r>
      <w:r w:rsidRPr="00DB000C">
        <w:rPr>
          <w:bCs/>
          <w:noProof/>
          <w:color w:val="000000" w:themeColor="text1"/>
        </w:rPr>
        <w:t xml:space="preserve"> Susținerea lucrării de disertaţie este publică și se desfășoară în prezenţa, în acelaşi loc şi în acelaşi moment, a comisiei de examen şi a examinatului.</w:t>
      </w:r>
    </w:p>
    <w:p w14:paraId="202295AE" w14:textId="0FF75CDA" w:rsidR="00ED4BBD" w:rsidRPr="00DB000C" w:rsidRDefault="00ED4BBD" w:rsidP="00ED4BBD">
      <w:pPr>
        <w:pStyle w:val="BodyText"/>
        <w:spacing w:after="0" w:line="276" w:lineRule="auto"/>
        <w:jc w:val="both"/>
        <w:rPr>
          <w:rFonts w:eastAsia="Times New Roman"/>
          <w:bCs/>
          <w:noProof/>
          <w:color w:val="000000" w:themeColor="text1"/>
        </w:rPr>
      </w:pPr>
      <w:r w:rsidRPr="009750C5">
        <w:rPr>
          <w:rFonts w:eastAsia="Times New Roman"/>
          <w:b/>
          <w:noProof/>
          <w:color w:val="000000" w:themeColor="text1"/>
        </w:rPr>
        <w:t>(3)</w:t>
      </w:r>
      <w:r w:rsidRPr="00DB000C">
        <w:rPr>
          <w:rFonts w:eastAsia="Times New Roman"/>
          <w:bCs/>
          <w:noProof/>
          <w:color w:val="000000" w:themeColor="text1"/>
        </w:rPr>
        <w:t xml:space="preserve"> Prin derogare de la prevederile alin (2), pe perioada instituirii stării de alertă, necesitate sau de urgență, în baza autonomiei universitare, cu respectarea calității actului didactic și cu asumarea răspunderii publice, proba menționată la alin. (1) pentru examenul de disertație se poate desfășura și on-line, în baza unei proceduri aprobate de către Senatul universitar. Susținerea în variantă on-line trebuie să fie înregistrată integral, pentru fiecare absolvent în parte și arhivată la nivelul facultății.</w:t>
      </w:r>
    </w:p>
    <w:p w14:paraId="69D4F2A0" w14:textId="6C32B916" w:rsidR="00ED4BBD" w:rsidRPr="00DB000C" w:rsidRDefault="00ED4BBD" w:rsidP="00ED4BBD">
      <w:pPr>
        <w:tabs>
          <w:tab w:val="left" w:pos="284"/>
          <w:tab w:val="left" w:pos="567"/>
        </w:tabs>
        <w:spacing w:line="276" w:lineRule="auto"/>
        <w:jc w:val="both"/>
        <w:rPr>
          <w:bCs/>
          <w:noProof/>
          <w:color w:val="000000" w:themeColor="text1"/>
        </w:rPr>
      </w:pPr>
      <w:r w:rsidRPr="009750C5">
        <w:rPr>
          <w:b/>
          <w:noProof/>
          <w:color w:val="000000" w:themeColor="text1"/>
        </w:rPr>
        <w:t>(4)</w:t>
      </w:r>
      <w:r w:rsidRPr="00DB000C">
        <w:rPr>
          <w:bCs/>
          <w:noProof/>
          <w:color w:val="000000" w:themeColor="text1"/>
        </w:rPr>
        <w:t xml:space="preserve"> Lucrările de disertație ce urmează a fi susținute vor fi însoțite de declaraţia de asumare a răspunderii din partea candidatului privind originalitatea lucrării </w:t>
      </w:r>
      <w:r w:rsidRPr="00DB000C">
        <w:rPr>
          <w:bCs/>
          <w:iCs/>
          <w:noProof/>
          <w:color w:val="000000" w:themeColor="text1"/>
        </w:rPr>
        <w:t>şi de raportul de similitudini rezultat din sistemul antiplagiat.</w:t>
      </w:r>
    </w:p>
    <w:p w14:paraId="7605A135" w14:textId="4DB969F5" w:rsidR="00ED4BBD" w:rsidRPr="00DB000C" w:rsidRDefault="00ED4BBD" w:rsidP="00ED4BBD">
      <w:pPr>
        <w:widowControl w:val="0"/>
        <w:autoSpaceDE w:val="0"/>
        <w:autoSpaceDN w:val="0"/>
        <w:adjustRightInd w:val="0"/>
        <w:spacing w:before="120" w:line="276" w:lineRule="auto"/>
        <w:jc w:val="both"/>
        <w:rPr>
          <w:b/>
          <w:bCs/>
          <w:color w:val="FF0000"/>
        </w:rPr>
      </w:pPr>
      <w:r w:rsidRPr="009750C5">
        <w:rPr>
          <w:b/>
          <w:noProof/>
          <w:color w:val="000000" w:themeColor="text1"/>
          <w:lang w:eastAsia="ro-RO"/>
        </w:rPr>
        <w:t>(5)</w:t>
      </w:r>
      <w:r w:rsidRPr="00DB000C">
        <w:rPr>
          <w:bCs/>
          <w:noProof/>
          <w:color w:val="000000" w:themeColor="text1"/>
          <w:lang w:eastAsia="ro-RO"/>
        </w:rPr>
        <w:t xml:space="preserve"> Conducătorii științifici ai lucrărilor de disertație răspund în solidar cu autorii acestora de asigurarea originalității conținutului acestora, conform art. 259, alin (1) din Legea învățământului superior nr. 199/2023, cu modificările și completările ulterioare.</w:t>
      </w:r>
    </w:p>
    <w:p w14:paraId="78095AAA" w14:textId="77777777" w:rsidR="00443FA8" w:rsidRPr="00DB000C" w:rsidRDefault="00443FA8" w:rsidP="00BC0476">
      <w:pPr>
        <w:pStyle w:val="NoSpacing"/>
        <w:rPr>
          <w:noProof/>
        </w:rPr>
      </w:pPr>
    </w:p>
    <w:p w14:paraId="11BC1E58" w14:textId="31E71BB7" w:rsidR="002B67A1" w:rsidRPr="00DB000C" w:rsidRDefault="00443FA8" w:rsidP="003565C6">
      <w:pPr>
        <w:pStyle w:val="BodyText"/>
        <w:tabs>
          <w:tab w:val="left" w:pos="284"/>
        </w:tabs>
        <w:spacing w:before="120" w:line="276" w:lineRule="auto"/>
        <w:jc w:val="both"/>
        <w:rPr>
          <w:color w:val="FF0000"/>
        </w:rPr>
      </w:pPr>
      <w:r w:rsidRPr="00DB000C">
        <w:rPr>
          <w:b/>
          <w:noProof/>
        </w:rPr>
        <w:t xml:space="preserve">Art. 24. </w:t>
      </w:r>
      <w:r w:rsidRPr="009750C5">
        <w:rPr>
          <w:b/>
          <w:noProof/>
        </w:rPr>
        <w:t>(1)</w:t>
      </w:r>
      <w:r w:rsidRPr="00DB000C">
        <w:rPr>
          <w:bCs/>
          <w:noProof/>
        </w:rPr>
        <w:t xml:space="preserve"> Tema de disertaţie se stabileşte de către conducătorul de disertaţie împreună cu masterandul şi se corelează cu programul de pregătire universitară de masterat, cu domeniul de competenţă al conducătorului de disertaţie, cu programele şi cu politica instituţională. Lista temelor de disertaţie şi a conducătorilor ştiinţifici se definitivează până cel târziu la începutul semestrului final al studiilor şi se aprobă de către Consiliul facultății/departamentelor.</w:t>
      </w:r>
    </w:p>
    <w:p w14:paraId="78E4C971" w14:textId="09743E15" w:rsidR="002B67A1" w:rsidRPr="00DB000C" w:rsidRDefault="002B67A1" w:rsidP="00443FA8">
      <w:pPr>
        <w:pStyle w:val="BodyText"/>
        <w:spacing w:before="120" w:line="276" w:lineRule="auto"/>
        <w:ind w:firstLine="142"/>
        <w:jc w:val="both"/>
      </w:pPr>
      <w:r w:rsidRPr="009750C5">
        <w:rPr>
          <w:b/>
          <w:bCs/>
        </w:rPr>
        <w:t>(2)</w:t>
      </w:r>
      <w:r w:rsidRPr="00DB000C">
        <w:t xml:space="preserve"> Referatul întocmit de coordonatorul ştiinţific al lucrării de disertație </w:t>
      </w:r>
      <w:r w:rsidR="006B32D8" w:rsidRPr="00DB000C">
        <w:t>est</w:t>
      </w:r>
      <w:r w:rsidR="00FD0A84" w:rsidRPr="00DB000C">
        <w:t>e</w:t>
      </w:r>
      <w:r w:rsidR="006B32D8" w:rsidRPr="00DB000C">
        <w:t xml:space="preserve"> un formular tipizat care </w:t>
      </w:r>
      <w:r w:rsidR="003565C6" w:rsidRPr="00DB000C">
        <w:t>conțin</w:t>
      </w:r>
      <w:r w:rsidR="006B32D8" w:rsidRPr="00DB000C">
        <w:t>e</w:t>
      </w:r>
      <w:r w:rsidRPr="00DB000C">
        <w:t xml:space="preserve"> aprecieri privind lucrarea (</w:t>
      </w:r>
      <w:r w:rsidR="00B31C2A" w:rsidRPr="00DB000C">
        <w:t>originalitate</w:t>
      </w:r>
      <w:r w:rsidRPr="00DB000C">
        <w:t xml:space="preserve">, </w:t>
      </w:r>
      <w:r w:rsidR="00B31C2A" w:rsidRPr="00DB000C">
        <w:t>rigurozitate</w:t>
      </w:r>
      <w:r w:rsidRPr="00DB000C">
        <w:t>,</w:t>
      </w:r>
      <w:r w:rsidR="00B31C2A" w:rsidRPr="00DB000C">
        <w:t xml:space="preserve"> semnificație teoretică și aplicativă</w:t>
      </w:r>
      <w:r w:rsidRPr="00DB000C">
        <w:t>) şi o propunere de notare.</w:t>
      </w:r>
    </w:p>
    <w:p w14:paraId="1A77D85E" w14:textId="77777777" w:rsidR="007F433D" w:rsidRPr="00DB000C" w:rsidRDefault="007F433D" w:rsidP="00BC0476">
      <w:pPr>
        <w:jc w:val="both"/>
        <w:rPr>
          <w:noProof/>
        </w:rPr>
      </w:pPr>
    </w:p>
    <w:p w14:paraId="7CDA16B2" w14:textId="64AFE5E6" w:rsidR="00443FA8" w:rsidRPr="00DB000C" w:rsidRDefault="00443FA8" w:rsidP="00443FA8">
      <w:pPr>
        <w:pStyle w:val="BodyText"/>
        <w:tabs>
          <w:tab w:val="left" w:pos="284"/>
        </w:tabs>
        <w:spacing w:after="0" w:line="276" w:lineRule="auto"/>
        <w:jc w:val="both"/>
        <w:rPr>
          <w:bCs/>
          <w:noProof/>
        </w:rPr>
      </w:pPr>
      <w:r w:rsidRPr="00DB000C">
        <w:rPr>
          <w:b/>
          <w:noProof/>
        </w:rPr>
        <w:t xml:space="preserve">Art. 25. </w:t>
      </w:r>
      <w:r w:rsidRPr="009750C5">
        <w:rPr>
          <w:b/>
          <w:noProof/>
        </w:rPr>
        <w:t>(1)</w:t>
      </w:r>
      <w:r w:rsidRPr="00DB000C">
        <w:rPr>
          <w:bCs/>
          <w:noProof/>
        </w:rPr>
        <w:t xml:space="preserve"> Media de promovare a examenului de disertaţie trebuie să fie cel puţin 6,00.</w:t>
      </w:r>
    </w:p>
    <w:p w14:paraId="55A5B308" w14:textId="3F5E22BC" w:rsidR="00443FA8" w:rsidRPr="00DB000C" w:rsidRDefault="00443FA8" w:rsidP="00443FA8">
      <w:pPr>
        <w:pStyle w:val="BodyText"/>
        <w:tabs>
          <w:tab w:val="left" w:pos="284"/>
        </w:tabs>
        <w:spacing w:after="0" w:line="276" w:lineRule="auto"/>
        <w:jc w:val="both"/>
        <w:rPr>
          <w:bCs/>
          <w:noProof/>
        </w:rPr>
      </w:pPr>
      <w:r w:rsidRPr="009750C5">
        <w:rPr>
          <w:b/>
          <w:noProof/>
        </w:rPr>
        <w:t>(2)</w:t>
      </w:r>
      <w:r w:rsidRPr="00DB000C">
        <w:rPr>
          <w:bCs/>
          <w:noProof/>
        </w:rPr>
        <w:t xml:space="preserve"> Media examenului de disertaţie se calculează cu două zecimale, fără rotunjire, exclusiv pe baza notelor acordate de către membrii comisiei de examen.</w:t>
      </w:r>
    </w:p>
    <w:p w14:paraId="50D22A39" w14:textId="16D576A3" w:rsidR="00443FA8" w:rsidRPr="00DB000C" w:rsidRDefault="00443FA8" w:rsidP="00443FA8">
      <w:pPr>
        <w:pStyle w:val="BodyText"/>
        <w:tabs>
          <w:tab w:val="left" w:pos="284"/>
        </w:tabs>
        <w:spacing w:after="0" w:line="276" w:lineRule="auto"/>
        <w:jc w:val="both"/>
        <w:rPr>
          <w:bCs/>
          <w:noProof/>
          <w:color w:val="000000" w:themeColor="text1"/>
        </w:rPr>
      </w:pPr>
      <w:r w:rsidRPr="009750C5">
        <w:rPr>
          <w:b/>
          <w:noProof/>
          <w:color w:val="000000" w:themeColor="text1"/>
        </w:rPr>
        <w:t>(3)</w:t>
      </w:r>
      <w:r w:rsidRPr="00DB000C">
        <w:rPr>
          <w:bCs/>
          <w:noProof/>
          <w:color w:val="000000" w:themeColor="text1"/>
        </w:rPr>
        <w:t xml:space="preserve"> Notele membrilor comisiei de examen sunt numere întregi de la 1 la 10.</w:t>
      </w:r>
    </w:p>
    <w:p w14:paraId="29AAB143" w14:textId="0B77D238" w:rsidR="00443FA8" w:rsidRPr="00DB000C" w:rsidRDefault="00443FA8" w:rsidP="00443FA8">
      <w:pPr>
        <w:pStyle w:val="BodyText"/>
        <w:tabs>
          <w:tab w:val="left" w:pos="284"/>
        </w:tabs>
        <w:spacing w:after="0" w:line="276" w:lineRule="auto"/>
        <w:jc w:val="both"/>
        <w:rPr>
          <w:bCs/>
          <w:noProof/>
          <w:color w:val="000000" w:themeColor="text1"/>
        </w:rPr>
      </w:pPr>
      <w:r w:rsidRPr="009750C5">
        <w:rPr>
          <w:b/>
          <w:noProof/>
          <w:color w:val="000000" w:themeColor="text1"/>
        </w:rPr>
        <w:lastRenderedPageBreak/>
        <w:t>(4)</w:t>
      </w:r>
      <w:r w:rsidRPr="00DB000C">
        <w:rPr>
          <w:bCs/>
          <w:noProof/>
          <w:color w:val="000000" w:themeColor="text1"/>
        </w:rPr>
        <w:t xml:space="preserve"> Componen</w:t>
      </w:r>
      <w:r w:rsidR="007F433D" w:rsidRPr="00DB000C">
        <w:rPr>
          <w:bCs/>
          <w:noProof/>
          <w:color w:val="000000" w:themeColor="text1"/>
        </w:rPr>
        <w:t>ț</w:t>
      </w:r>
      <w:r w:rsidRPr="00DB000C">
        <w:rPr>
          <w:bCs/>
          <w:noProof/>
          <w:color w:val="000000" w:themeColor="text1"/>
        </w:rPr>
        <w:t>a comisiilor pentru examenele de disertație și a comisiilor pentru soluționarea contestațiilor, precum și numărul membrilor acestora nu se modifică pe durata examenelor de finalizare a studiilor.</w:t>
      </w:r>
    </w:p>
    <w:p w14:paraId="48237C4B" w14:textId="6F73D480" w:rsidR="007F433D" w:rsidRPr="00DB000C" w:rsidRDefault="00443FA8" w:rsidP="007F433D">
      <w:pPr>
        <w:pStyle w:val="BodyText"/>
        <w:tabs>
          <w:tab w:val="left" w:pos="284"/>
        </w:tabs>
        <w:spacing w:after="0" w:line="276" w:lineRule="auto"/>
        <w:jc w:val="both"/>
        <w:rPr>
          <w:bCs/>
          <w:noProof/>
          <w:color w:val="000000" w:themeColor="text1"/>
        </w:rPr>
      </w:pPr>
      <w:r w:rsidRPr="009750C5">
        <w:rPr>
          <w:b/>
          <w:noProof/>
          <w:color w:val="000000" w:themeColor="text1"/>
        </w:rPr>
        <w:t>(5)</w:t>
      </w:r>
      <w:r w:rsidRPr="00DB000C">
        <w:rPr>
          <w:bCs/>
          <w:noProof/>
          <w:color w:val="000000" w:themeColor="text1"/>
        </w:rPr>
        <w:t xml:space="preserve"> Deliberarea comisiilor cu privire la stabilirea rezultatelor examenului de disertație nu este publică. Luarea deciziilor în cadrul comisiei </w:t>
      </w:r>
      <w:r w:rsidR="007F433D" w:rsidRPr="00DB000C">
        <w:t>se realizează prin majoritate simplă (50%+1 din membrii comisiei). Secretarul comisiei nu are drept de vot.</w:t>
      </w:r>
    </w:p>
    <w:p w14:paraId="4B7E6639" w14:textId="440857EA" w:rsidR="00443FA8" w:rsidRPr="00DB000C" w:rsidRDefault="00443FA8" w:rsidP="007F433D">
      <w:pPr>
        <w:pStyle w:val="BodyText"/>
        <w:tabs>
          <w:tab w:val="left" w:pos="284"/>
        </w:tabs>
        <w:spacing w:after="0" w:line="276" w:lineRule="auto"/>
        <w:jc w:val="both"/>
        <w:rPr>
          <w:bCs/>
          <w:noProof/>
          <w:color w:val="000000" w:themeColor="text1"/>
        </w:rPr>
      </w:pPr>
      <w:r w:rsidRPr="009750C5">
        <w:rPr>
          <w:b/>
          <w:noProof/>
          <w:color w:val="000000" w:themeColor="text1"/>
        </w:rPr>
        <w:t>(6)</w:t>
      </w:r>
      <w:r w:rsidRPr="00DB000C">
        <w:rPr>
          <w:bCs/>
          <w:noProof/>
          <w:color w:val="000000" w:themeColor="text1"/>
        </w:rPr>
        <w:t xml:space="preserve"> Rezu</w:t>
      </w:r>
      <w:r w:rsidRPr="00DB000C">
        <w:rPr>
          <w:noProof/>
          <w:color w:val="000000" w:themeColor="text1"/>
        </w:rPr>
        <w:t xml:space="preserve">ltatele se comunică prin afișare, în termen de cel mult 48 de ore de la data susţinerii, la avizierul </w:t>
      </w:r>
      <w:r w:rsidR="007F433D" w:rsidRPr="00DB000C">
        <w:rPr>
          <w:noProof/>
          <w:color w:val="000000" w:themeColor="text1"/>
        </w:rPr>
        <w:t xml:space="preserve">Facultății de Științe </w:t>
      </w:r>
      <w:r w:rsidR="009F3FD7">
        <w:t>și Inginerie (Alexandria)</w:t>
      </w:r>
      <w:r w:rsidRPr="00DB000C">
        <w:rPr>
          <w:noProof/>
          <w:color w:val="000000" w:themeColor="text1"/>
        </w:rPr>
        <w:t xml:space="preserve"> şi pe pagina web a acesteia.</w:t>
      </w:r>
    </w:p>
    <w:p w14:paraId="738933B9" w14:textId="77777777" w:rsidR="00970973" w:rsidRPr="00DB000C" w:rsidRDefault="00970973" w:rsidP="002B67A1">
      <w:pPr>
        <w:tabs>
          <w:tab w:val="left" w:pos="284"/>
        </w:tabs>
        <w:spacing w:before="120" w:line="276" w:lineRule="auto"/>
        <w:jc w:val="both"/>
        <w:rPr>
          <w:color w:val="FF0000"/>
        </w:rPr>
      </w:pPr>
    </w:p>
    <w:p w14:paraId="714C3EF0" w14:textId="46C57273" w:rsidR="002B67A1" w:rsidRDefault="00FD0A84" w:rsidP="00FD0A84">
      <w:pPr>
        <w:spacing w:before="120" w:line="276" w:lineRule="auto"/>
        <w:jc w:val="center"/>
        <w:rPr>
          <w:b/>
        </w:rPr>
      </w:pPr>
      <w:r w:rsidRPr="00DB000C">
        <w:rPr>
          <w:b/>
        </w:rPr>
        <w:t>CAPITOLUL V. ÎNSCRIEREA CANDIDAŢILOR ÎN VEDEREA SUSȚINERII EXAMENELOR DE FINALIZARE A STUDIILOR</w:t>
      </w:r>
    </w:p>
    <w:p w14:paraId="0F21810E" w14:textId="77777777" w:rsidR="009F3FD7" w:rsidRPr="00DB000C" w:rsidRDefault="009F3FD7" w:rsidP="00FD0A84">
      <w:pPr>
        <w:spacing w:before="120" w:line="276" w:lineRule="auto"/>
        <w:jc w:val="center"/>
        <w:rPr>
          <w:b/>
        </w:rPr>
      </w:pPr>
    </w:p>
    <w:p w14:paraId="3E0D5B49" w14:textId="78B9F46C" w:rsidR="002B67A1" w:rsidRPr="00DB000C" w:rsidRDefault="002B67A1" w:rsidP="009F3FD7">
      <w:pPr>
        <w:autoSpaceDE w:val="0"/>
        <w:autoSpaceDN w:val="0"/>
        <w:adjustRightInd w:val="0"/>
        <w:spacing w:line="276" w:lineRule="auto"/>
        <w:jc w:val="both"/>
        <w:rPr>
          <w:noProof/>
          <w:lang w:eastAsia="ro-RO"/>
        </w:rPr>
      </w:pPr>
      <w:r w:rsidRPr="00DB000C">
        <w:rPr>
          <w:b/>
          <w:bCs/>
          <w:lang w:eastAsia="ro-RO"/>
        </w:rPr>
        <w:t xml:space="preserve">Art. </w:t>
      </w:r>
      <w:r w:rsidR="00E22839" w:rsidRPr="00DB000C">
        <w:rPr>
          <w:b/>
          <w:bCs/>
          <w:lang w:eastAsia="ro-RO"/>
        </w:rPr>
        <w:t>2</w:t>
      </w:r>
      <w:r w:rsidR="007F433D" w:rsidRPr="00DB000C">
        <w:rPr>
          <w:b/>
          <w:bCs/>
          <w:lang w:eastAsia="ro-RO"/>
        </w:rPr>
        <w:t>6.</w:t>
      </w:r>
      <w:r w:rsidR="007F433D" w:rsidRPr="00DB000C">
        <w:rPr>
          <w:b/>
          <w:bCs/>
          <w:noProof/>
          <w:lang w:eastAsia="ro-RO"/>
        </w:rPr>
        <w:t xml:space="preserve"> </w:t>
      </w:r>
      <w:r w:rsidR="007F433D" w:rsidRPr="009750C5">
        <w:rPr>
          <w:b/>
          <w:bCs/>
          <w:noProof/>
          <w:lang w:eastAsia="ro-RO"/>
        </w:rPr>
        <w:t>(1)</w:t>
      </w:r>
      <w:r w:rsidR="007F433D" w:rsidRPr="00DB000C">
        <w:rPr>
          <w:noProof/>
          <w:lang w:eastAsia="ro-RO"/>
        </w:rPr>
        <w:t xml:space="preserve"> Se pot înscrie la examenul de finalizare a studiilor numai absolvenţii care au îndeplinit în totalitate cerinţele prevăzute de planul de învăţământ al specializării promoţiei cu care şi-au terminat studiile. Pentru candidaţii proveniţi de la alte universităţi, respectarea acestei prevederi este obligaţia şi răspunderea universităţii respective.</w:t>
      </w:r>
    </w:p>
    <w:p w14:paraId="0F6B4E1F" w14:textId="50F636F8" w:rsidR="005D099E" w:rsidRPr="000F2127" w:rsidRDefault="002B67A1" w:rsidP="009F3FD7">
      <w:pPr>
        <w:autoSpaceDE w:val="0"/>
        <w:autoSpaceDN w:val="0"/>
        <w:adjustRightInd w:val="0"/>
        <w:spacing w:line="276" w:lineRule="auto"/>
        <w:ind w:firstLine="284"/>
        <w:jc w:val="both"/>
        <w:rPr>
          <w:b/>
          <w:color w:val="FF0000"/>
          <w:lang w:eastAsia="ro-RO"/>
        </w:rPr>
      </w:pPr>
      <w:r w:rsidRPr="009750C5">
        <w:rPr>
          <w:b/>
          <w:bCs/>
          <w:lang w:eastAsia="ro-RO"/>
        </w:rPr>
        <w:t>(2)</w:t>
      </w:r>
      <w:r w:rsidRPr="00DB000C">
        <w:rPr>
          <w:lang w:eastAsia="ro-RO"/>
        </w:rPr>
        <w:t xml:space="preserve"> Înscrierea candidaților pentru examenul de finalizare a studiilor se realizează la sediul </w:t>
      </w:r>
      <w:r w:rsidR="00C92EE6" w:rsidRPr="00DB000C">
        <w:rPr>
          <w:lang w:eastAsia="ro-RO"/>
        </w:rPr>
        <w:t>F</w:t>
      </w:r>
      <w:r w:rsidRPr="00DB000C">
        <w:rPr>
          <w:lang w:eastAsia="ro-RO"/>
        </w:rPr>
        <w:t>acultăți</w:t>
      </w:r>
      <w:r w:rsidR="00C92EE6" w:rsidRPr="00DB000C">
        <w:rPr>
          <w:lang w:eastAsia="ro-RO"/>
        </w:rPr>
        <w:t xml:space="preserve">i de Științe </w:t>
      </w:r>
      <w:r w:rsidR="009F3FD7">
        <w:t>și Inginerie (Alexandria)</w:t>
      </w:r>
      <w:r w:rsidRPr="00DB000C">
        <w:rPr>
          <w:lang w:eastAsia="ro-RO"/>
        </w:rPr>
        <w:t xml:space="preserve">, conform </w:t>
      </w:r>
      <w:r w:rsidRPr="00696297">
        <w:rPr>
          <w:lang w:eastAsia="ro-RO"/>
        </w:rPr>
        <w:t>calendarului aprobat</w:t>
      </w:r>
      <w:r w:rsidR="00696297">
        <w:rPr>
          <w:lang w:eastAsia="ro-RO"/>
        </w:rPr>
        <w:t xml:space="preserve"> </w:t>
      </w:r>
      <w:r w:rsidR="00696297" w:rsidRPr="00696297">
        <w:rPr>
          <w:b/>
          <w:lang w:eastAsia="ro-RO"/>
        </w:rPr>
        <w:t>Anexa 4.</w:t>
      </w:r>
    </w:p>
    <w:p w14:paraId="0AAF27A5" w14:textId="77777777" w:rsidR="005D099E" w:rsidRPr="00DB000C" w:rsidRDefault="005D099E" w:rsidP="009F3FD7">
      <w:pPr>
        <w:autoSpaceDE w:val="0"/>
        <w:autoSpaceDN w:val="0"/>
        <w:adjustRightInd w:val="0"/>
        <w:spacing w:line="276" w:lineRule="auto"/>
        <w:ind w:firstLine="284"/>
        <w:jc w:val="both"/>
        <w:rPr>
          <w:color w:val="FF0000"/>
          <w:lang w:eastAsia="ro-RO"/>
        </w:rPr>
      </w:pPr>
      <w:r w:rsidRPr="009750C5">
        <w:rPr>
          <w:rFonts w:eastAsia="Calibri"/>
          <w:b/>
          <w:noProof/>
        </w:rPr>
        <w:t>(3)</w:t>
      </w:r>
      <w:r w:rsidRPr="00DB000C">
        <w:rPr>
          <w:rFonts w:eastAsia="Calibri"/>
          <w:bCs/>
          <w:noProof/>
        </w:rPr>
        <w:t xml:space="preserve"> Din componența dosarului de examen, conform Ordonanței de Urgen</w:t>
      </w:r>
      <w:r w:rsidRPr="00DB000C">
        <w:rPr>
          <w:rFonts w:eastAsia="Calibri"/>
          <w:bCs/>
          <w:noProof/>
          <w:color w:val="000000" w:themeColor="text1"/>
        </w:rPr>
        <w:t>ță</w:t>
      </w:r>
      <w:r w:rsidRPr="00DB000C">
        <w:rPr>
          <w:rFonts w:eastAsia="Calibri"/>
          <w:bCs/>
          <w:noProof/>
        </w:rPr>
        <w:t xml:space="preserve"> a Guvernului nr. 41/2016 privind stabilirea unor măsuri de simplificare la nivelul administrației publice centrale și pentru modificarea și completarea unor acte normative, </w:t>
      </w:r>
      <w:r w:rsidRPr="00DB000C">
        <w:rPr>
          <w:rFonts w:eastAsia="Calibri"/>
          <w:bCs/>
          <w:i/>
          <w:iCs/>
          <w:noProof/>
        </w:rPr>
        <w:t>se elimin</w:t>
      </w:r>
      <w:r w:rsidRPr="00DB000C">
        <w:rPr>
          <w:rFonts w:eastAsia="Calibri"/>
          <w:bCs/>
          <w:i/>
          <w:iCs/>
          <w:noProof/>
          <w:color w:val="000000" w:themeColor="text1"/>
        </w:rPr>
        <w:t>ă</w:t>
      </w:r>
      <w:r w:rsidRPr="00DB000C">
        <w:rPr>
          <w:rFonts w:eastAsia="Calibri"/>
          <w:bCs/>
          <w:i/>
          <w:iCs/>
          <w:noProof/>
        </w:rPr>
        <w:t xml:space="preserve"> cerința de depunere a copiilor legalizate ale documentelor, înlocuindu-le cu certificarea conformității cu originalul de către persoana care are atribuții desemnate în acest sens</w:t>
      </w:r>
      <w:r w:rsidRPr="00DB000C">
        <w:rPr>
          <w:rFonts w:eastAsia="Calibri"/>
          <w:bCs/>
          <w:noProof/>
        </w:rPr>
        <w:t>.</w:t>
      </w:r>
    </w:p>
    <w:p w14:paraId="75D37FAB" w14:textId="6D630476" w:rsidR="002B67A1" w:rsidRPr="00DB000C" w:rsidRDefault="005D099E" w:rsidP="009F3FD7">
      <w:pPr>
        <w:autoSpaceDE w:val="0"/>
        <w:autoSpaceDN w:val="0"/>
        <w:adjustRightInd w:val="0"/>
        <w:spacing w:line="276" w:lineRule="auto"/>
        <w:ind w:firstLine="284"/>
        <w:jc w:val="both"/>
        <w:rPr>
          <w:color w:val="FF0000"/>
          <w:lang w:eastAsia="ro-RO"/>
        </w:rPr>
      </w:pPr>
      <w:r w:rsidRPr="009750C5">
        <w:rPr>
          <w:b/>
          <w:noProof/>
          <w:lang w:eastAsia="ro-RO"/>
        </w:rPr>
        <w:t>(4)</w:t>
      </w:r>
      <w:r w:rsidRPr="00DB000C">
        <w:rPr>
          <w:bCs/>
          <w:noProof/>
          <w:lang w:eastAsia="ro-RO"/>
        </w:rPr>
        <w:t xml:space="preserve"> În cazul absolvenţilor unui program de studii autorizat să funcţioneze provizoriu, secretariatul facultăţii absolvite transmite secretariatului facultăţii organizatoare a examenului de finalizare a studiilor un tabel cu absolvenţii înscrişi, semnat de decanul şi de secretarul facultăţii, în care se precizează hotărârea de guvern în baza căreia a fost iniţiată şcolarizarea la programul respectiv, titlul lucrării de licenţă, conducătorul ştiinţific</w:t>
      </w:r>
      <w:r w:rsidRPr="00DB000C">
        <w:rPr>
          <w:noProof/>
          <w:lang w:eastAsia="ro-RO"/>
        </w:rPr>
        <w:t>, media de absolvire.</w:t>
      </w:r>
    </w:p>
    <w:p w14:paraId="420FC8B2" w14:textId="7064AB3F" w:rsidR="005D099E" w:rsidRPr="00DB000C" w:rsidRDefault="002B67A1" w:rsidP="009F3FD7">
      <w:pPr>
        <w:spacing w:before="120" w:line="360" w:lineRule="auto"/>
        <w:jc w:val="both"/>
      </w:pPr>
      <w:r w:rsidRPr="00DB000C">
        <w:rPr>
          <w:b/>
        </w:rPr>
        <w:t xml:space="preserve">Art. </w:t>
      </w:r>
      <w:r w:rsidR="00E22839" w:rsidRPr="00DB000C">
        <w:rPr>
          <w:b/>
        </w:rPr>
        <w:t>2</w:t>
      </w:r>
      <w:r w:rsidR="005D099E" w:rsidRPr="00DB000C">
        <w:rPr>
          <w:b/>
        </w:rPr>
        <w:t>7</w:t>
      </w:r>
      <w:r w:rsidRPr="00DB000C">
        <w:rPr>
          <w:b/>
        </w:rPr>
        <w:t xml:space="preserve">. </w:t>
      </w:r>
      <w:r w:rsidRPr="009750C5">
        <w:rPr>
          <w:b/>
          <w:bCs/>
        </w:rPr>
        <w:t>(1)</w:t>
      </w:r>
      <w:r w:rsidRPr="00DB000C">
        <w:t xml:space="preserve"> În cadrul fiecărei sesiuni a examenelor de finalizare a studiilor</w:t>
      </w:r>
      <w:r w:rsidR="00CC6F64" w:rsidRPr="00DB000C">
        <w:t>,</w:t>
      </w:r>
      <w:r w:rsidRPr="00DB000C">
        <w:t xml:space="preserve"> calendarul examenelor (perioada de înscrieri</w:t>
      </w:r>
      <w:r w:rsidR="005D099E" w:rsidRPr="00DB000C">
        <w:t xml:space="preserve"> și datele susținerii probelor) se </w:t>
      </w:r>
      <w:r w:rsidR="00970973" w:rsidRPr="00DB000C">
        <w:t xml:space="preserve">afișează </w:t>
      </w:r>
      <w:r w:rsidR="00062509" w:rsidRPr="00DB000C">
        <w:t xml:space="preserve">la avizierul </w:t>
      </w:r>
      <w:r w:rsidR="00743E8F" w:rsidRPr="00DB000C">
        <w:t xml:space="preserve">Facultății de Științe </w:t>
      </w:r>
      <w:r w:rsidR="009F3FD7">
        <w:t>și Inginerie (Alexandria)</w:t>
      </w:r>
      <w:r w:rsidR="00743E8F" w:rsidRPr="00DB000C">
        <w:t xml:space="preserve"> </w:t>
      </w:r>
      <w:r w:rsidR="00062509" w:rsidRPr="00DB000C">
        <w:t xml:space="preserve">și </w:t>
      </w:r>
      <w:r w:rsidR="00743E8F" w:rsidRPr="00DB000C">
        <w:t xml:space="preserve">se postează </w:t>
      </w:r>
      <w:r w:rsidR="00970973" w:rsidRPr="00DB000C">
        <w:t xml:space="preserve">pe site-ul web al </w:t>
      </w:r>
      <w:r w:rsidR="00743E8F" w:rsidRPr="00DB000C">
        <w:t>acesteia</w:t>
      </w:r>
      <w:r w:rsidRPr="00DB000C">
        <w:t xml:space="preserve">. </w:t>
      </w:r>
    </w:p>
    <w:p w14:paraId="76B323D6" w14:textId="49EB19E4" w:rsidR="005B2B24" w:rsidRPr="00DB000C" w:rsidRDefault="002B67A1" w:rsidP="005D099E">
      <w:pPr>
        <w:tabs>
          <w:tab w:val="left" w:pos="284"/>
        </w:tabs>
        <w:spacing w:before="120" w:line="276" w:lineRule="auto"/>
        <w:jc w:val="both"/>
      </w:pPr>
      <w:r w:rsidRPr="009750C5">
        <w:rPr>
          <w:b/>
          <w:bCs/>
        </w:rPr>
        <w:t>(2)</w:t>
      </w:r>
      <w:r w:rsidRPr="00DB000C">
        <w:t xml:space="preserve"> Conducer</w:t>
      </w:r>
      <w:r w:rsidR="005B2B24" w:rsidRPr="00DB000C">
        <w:t>ea facultății este</w:t>
      </w:r>
      <w:r w:rsidRPr="00DB000C">
        <w:t xml:space="preserve"> abilitat</w:t>
      </w:r>
      <w:r w:rsidR="005B2B24" w:rsidRPr="00DB000C">
        <w:t>ă</w:t>
      </w:r>
      <w:r w:rsidRPr="00DB000C">
        <w:t xml:space="preserve"> şi </w:t>
      </w:r>
      <w:r w:rsidR="005B2B24" w:rsidRPr="00DB000C">
        <w:t>are</w:t>
      </w:r>
      <w:r w:rsidRPr="00DB000C">
        <w:t xml:space="preserve"> datoria de a solicita orice act pe care îl consideră necesar în vederea atestării calităţii de absolvent al unui program de studii frecventat şi </w:t>
      </w:r>
      <w:r w:rsidR="005B2B24" w:rsidRPr="00DB000C">
        <w:t>școlarizat</w:t>
      </w:r>
      <w:r w:rsidRPr="00DB000C">
        <w:t xml:space="preserve"> în condiţiile legii. </w:t>
      </w:r>
      <w:r w:rsidRPr="00DB000C">
        <w:rPr>
          <w:i/>
        </w:rPr>
        <w:t>Secretarul facultății și secretarul comisiei de examen răspund în mod direct de corectitudinea întocmirii dosarului de înscriere.</w:t>
      </w:r>
      <w:r w:rsidR="005B2B24" w:rsidRPr="00DB000C">
        <w:rPr>
          <w:i/>
        </w:rPr>
        <w:t xml:space="preserve"> </w:t>
      </w:r>
      <w:r w:rsidR="005B2B24" w:rsidRPr="00DB000C">
        <w:t xml:space="preserve">Dosarele absolvenților se constituite conform prevederilor din </w:t>
      </w:r>
      <w:r w:rsidR="005B2B24" w:rsidRPr="00DB000C">
        <w:rPr>
          <w:b/>
          <w:i/>
        </w:rPr>
        <w:t xml:space="preserve">Anexa </w:t>
      </w:r>
      <w:r w:rsidR="00026E84" w:rsidRPr="00DB000C">
        <w:rPr>
          <w:b/>
          <w:i/>
        </w:rPr>
        <w:t>1</w:t>
      </w:r>
      <w:r w:rsidR="005B2B24" w:rsidRPr="00DB000C">
        <w:rPr>
          <w:b/>
          <w:i/>
        </w:rPr>
        <w:t>.</w:t>
      </w:r>
    </w:p>
    <w:p w14:paraId="0C2F1FF3" w14:textId="77777777" w:rsidR="00BC0476" w:rsidRPr="00DB000C" w:rsidRDefault="00BC0476" w:rsidP="00BC0476"/>
    <w:p w14:paraId="025E179D" w14:textId="48463B3D" w:rsidR="002B67A1" w:rsidRPr="00DB000C" w:rsidRDefault="002B67A1" w:rsidP="00AB30E6">
      <w:pPr>
        <w:tabs>
          <w:tab w:val="left" w:pos="0"/>
        </w:tabs>
        <w:spacing w:line="276" w:lineRule="auto"/>
        <w:jc w:val="both"/>
      </w:pPr>
      <w:r w:rsidRPr="00DB000C">
        <w:rPr>
          <w:b/>
        </w:rPr>
        <w:t xml:space="preserve">Art. </w:t>
      </w:r>
      <w:r w:rsidR="00E22839" w:rsidRPr="00DB000C">
        <w:rPr>
          <w:b/>
        </w:rPr>
        <w:t>28</w:t>
      </w:r>
      <w:r w:rsidRPr="00DB000C">
        <w:rPr>
          <w:b/>
        </w:rPr>
        <w:t>.</w:t>
      </w:r>
      <w:r w:rsidRPr="00DB000C">
        <w:t xml:space="preserve"> Pentru specializările la care organizează examen de licenţă şi examen de disertaţie, </w:t>
      </w:r>
      <w:r w:rsidR="00364EAC" w:rsidRPr="00DB000C">
        <w:t>F</w:t>
      </w:r>
      <w:r w:rsidRPr="00DB000C">
        <w:t>acult</w:t>
      </w:r>
      <w:r w:rsidR="00364EAC" w:rsidRPr="00DB000C">
        <w:t xml:space="preserve">atea de Științe </w:t>
      </w:r>
      <w:r w:rsidR="009F3FD7">
        <w:t>și Inginerie (Alexandria)</w:t>
      </w:r>
      <w:r w:rsidR="00364EAC" w:rsidRPr="00DB000C">
        <w:t xml:space="preserve"> are</w:t>
      </w:r>
      <w:r w:rsidRPr="00DB000C">
        <w:t xml:space="preserve"> următoarele</w:t>
      </w:r>
      <w:r w:rsidRPr="00DB000C">
        <w:rPr>
          <w:i/>
        </w:rPr>
        <w:t xml:space="preserve"> obligaţii</w:t>
      </w:r>
      <w:r w:rsidRPr="00DB000C">
        <w:t>:</w:t>
      </w:r>
    </w:p>
    <w:p w14:paraId="6EBC871F" w14:textId="43B6C6A9" w:rsidR="002B67A1" w:rsidRPr="00DB000C" w:rsidRDefault="002B67A1" w:rsidP="00AB30E6">
      <w:pPr>
        <w:pStyle w:val="BodyText"/>
        <w:numPr>
          <w:ilvl w:val="0"/>
          <w:numId w:val="9"/>
        </w:numPr>
        <w:tabs>
          <w:tab w:val="left" w:pos="0"/>
        </w:tabs>
        <w:spacing w:after="0" w:line="276" w:lineRule="auto"/>
        <w:ind w:left="567" w:hanging="283"/>
        <w:jc w:val="both"/>
      </w:pPr>
      <w:r w:rsidRPr="00DB000C">
        <w:lastRenderedPageBreak/>
        <w:t xml:space="preserve">de a informa candidaţii prin </w:t>
      </w:r>
      <w:r w:rsidR="00364EAC" w:rsidRPr="00DB000C">
        <w:t>afișare</w:t>
      </w:r>
      <w:r w:rsidRPr="00DB000C">
        <w:t xml:space="preserve"> la sediul </w:t>
      </w:r>
      <w:r w:rsidR="00364EAC" w:rsidRPr="00DB000C">
        <w:t>facultății</w:t>
      </w:r>
      <w:r w:rsidRPr="00DB000C">
        <w:t xml:space="preserve">, pe pagina web şi, dacă este posibil, prin </w:t>
      </w:r>
      <w:r w:rsidR="00364EAC" w:rsidRPr="00DB000C">
        <w:t>broșuri</w:t>
      </w:r>
      <w:r w:rsidR="005D099E" w:rsidRPr="00DB000C">
        <w:t>/</w:t>
      </w:r>
      <w:r w:rsidRPr="00DB000C">
        <w:t>pliante tipărite, despre condiţiile de înscriere, conţinut, programe, accesul la biblioteci, cursuri de  pregătire</w:t>
      </w:r>
      <w:r w:rsidR="00364EAC" w:rsidRPr="00DB000C">
        <w:t xml:space="preserve"> </w:t>
      </w:r>
      <w:r w:rsidRPr="00DB000C">
        <w:t>etc.</w:t>
      </w:r>
    </w:p>
    <w:p w14:paraId="059F20FE" w14:textId="002B6C48" w:rsidR="00BC0476" w:rsidRPr="00DB000C" w:rsidRDefault="002B67A1" w:rsidP="00BC0476">
      <w:pPr>
        <w:pStyle w:val="BodyText"/>
        <w:numPr>
          <w:ilvl w:val="0"/>
          <w:numId w:val="9"/>
        </w:numPr>
        <w:spacing w:after="0" w:line="276" w:lineRule="auto"/>
        <w:ind w:left="567" w:hanging="283"/>
        <w:jc w:val="both"/>
      </w:pPr>
      <w:r w:rsidRPr="00DB000C">
        <w:t>de a asigura standardele academice corespunzătoare desfăşurării examenelor de licenţă</w:t>
      </w:r>
      <w:r w:rsidR="00364EAC" w:rsidRPr="00DB000C">
        <w:t xml:space="preserve"> </w:t>
      </w:r>
      <w:r w:rsidRPr="00DB000C">
        <w:t>şi disertaţie.</w:t>
      </w:r>
    </w:p>
    <w:p w14:paraId="693553CC" w14:textId="612634A0" w:rsidR="002B67A1" w:rsidRPr="00DB000C" w:rsidRDefault="002B67A1" w:rsidP="00C34A8D">
      <w:pPr>
        <w:pStyle w:val="BodyText"/>
        <w:spacing w:before="120" w:line="276" w:lineRule="auto"/>
        <w:jc w:val="both"/>
      </w:pPr>
      <w:r w:rsidRPr="00DB000C">
        <w:rPr>
          <w:b/>
        </w:rPr>
        <w:t xml:space="preserve">Art. </w:t>
      </w:r>
      <w:r w:rsidR="00E22839" w:rsidRPr="00DB000C">
        <w:rPr>
          <w:b/>
        </w:rPr>
        <w:t>29</w:t>
      </w:r>
      <w:r w:rsidRPr="00DB000C">
        <w:rPr>
          <w:b/>
        </w:rPr>
        <w:t xml:space="preserve">. </w:t>
      </w:r>
      <w:r w:rsidRPr="00DB000C">
        <w:t>La încheierea înscrierilor, secretariat</w:t>
      </w:r>
      <w:r w:rsidR="00C34A8D" w:rsidRPr="00DB000C">
        <w:t>ul</w:t>
      </w:r>
      <w:r w:rsidRPr="00DB000C">
        <w:t xml:space="preserve"> </w:t>
      </w:r>
      <w:r w:rsidR="00C34A8D" w:rsidRPr="00DB000C">
        <w:t xml:space="preserve">facultății </w:t>
      </w:r>
      <w:r w:rsidRPr="00DB000C">
        <w:t xml:space="preserve">împreună cu secretarii comisiilor de examen vor întocmi documentele de examen, conform </w:t>
      </w:r>
      <w:r w:rsidR="00B55C57" w:rsidRPr="00DB000C">
        <w:t xml:space="preserve">prevederilor </w:t>
      </w:r>
      <w:r w:rsidRPr="00DB000C">
        <w:t xml:space="preserve">din </w:t>
      </w:r>
      <w:r w:rsidR="00C34A8D" w:rsidRPr="00DB000C">
        <w:rPr>
          <w:b/>
          <w:i/>
        </w:rPr>
        <w:t xml:space="preserve">Anexa </w:t>
      </w:r>
      <w:r w:rsidR="00026E84" w:rsidRPr="00DB000C">
        <w:rPr>
          <w:b/>
          <w:i/>
        </w:rPr>
        <w:t>2</w:t>
      </w:r>
      <w:r w:rsidRPr="00DB000C">
        <w:t>.</w:t>
      </w:r>
      <w:r w:rsidRPr="00DB000C">
        <w:tab/>
      </w:r>
    </w:p>
    <w:p w14:paraId="76763CB6" w14:textId="77777777" w:rsidR="008B4FEA" w:rsidRPr="00DB000C" w:rsidRDefault="008B4FEA" w:rsidP="00C34A8D">
      <w:pPr>
        <w:pStyle w:val="BodyText"/>
        <w:tabs>
          <w:tab w:val="left" w:pos="284"/>
        </w:tabs>
        <w:spacing w:before="120" w:line="276" w:lineRule="auto"/>
        <w:jc w:val="center"/>
        <w:rPr>
          <w:b/>
        </w:rPr>
      </w:pPr>
    </w:p>
    <w:p w14:paraId="5667F320" w14:textId="7BCBE89B" w:rsidR="002B67A1" w:rsidRPr="00DB000C" w:rsidRDefault="00AB30E6" w:rsidP="000F2127">
      <w:pPr>
        <w:spacing w:after="160" w:line="259" w:lineRule="auto"/>
        <w:jc w:val="center"/>
        <w:rPr>
          <w:b/>
        </w:rPr>
      </w:pPr>
      <w:r>
        <w:rPr>
          <w:b/>
        </w:rPr>
        <w:br w:type="page"/>
      </w:r>
      <w:r w:rsidR="000F2127">
        <w:rPr>
          <w:b/>
        </w:rPr>
        <w:lastRenderedPageBreak/>
        <w:t>C</w:t>
      </w:r>
      <w:r w:rsidR="002B67A1" w:rsidRPr="00DB000C">
        <w:rPr>
          <w:b/>
        </w:rPr>
        <w:t>APITOLUL V</w:t>
      </w:r>
      <w:r w:rsidR="00C34A8D" w:rsidRPr="00DB000C">
        <w:rPr>
          <w:b/>
        </w:rPr>
        <w:t>I</w:t>
      </w:r>
      <w:r w:rsidR="002B67A1" w:rsidRPr="00DB000C">
        <w:rPr>
          <w:b/>
        </w:rPr>
        <w:t>. DISPOZIŢII FINALE</w:t>
      </w:r>
    </w:p>
    <w:p w14:paraId="2AF8732F" w14:textId="77777777" w:rsidR="008B4FEA" w:rsidRPr="00DB000C" w:rsidRDefault="008B4FEA" w:rsidP="00AB30E6">
      <w:pPr>
        <w:pStyle w:val="BodyText"/>
        <w:tabs>
          <w:tab w:val="left" w:pos="284"/>
        </w:tabs>
        <w:spacing w:before="120" w:after="0"/>
        <w:jc w:val="center"/>
        <w:rPr>
          <w:b/>
        </w:rPr>
      </w:pPr>
    </w:p>
    <w:p w14:paraId="64FDD9D6" w14:textId="5765AF7B" w:rsidR="00BC0476" w:rsidRPr="00DB000C" w:rsidRDefault="00BC0476" w:rsidP="00AB30E6">
      <w:pPr>
        <w:pStyle w:val="BodyText"/>
        <w:tabs>
          <w:tab w:val="left" w:pos="0"/>
          <w:tab w:val="left" w:pos="284"/>
        </w:tabs>
        <w:jc w:val="both"/>
        <w:rPr>
          <w:noProof/>
        </w:rPr>
      </w:pPr>
      <w:r w:rsidRPr="00DB000C">
        <w:rPr>
          <w:b/>
          <w:noProof/>
        </w:rPr>
        <w:t xml:space="preserve">Art. 30. </w:t>
      </w:r>
      <w:r w:rsidRPr="00DB000C">
        <w:rPr>
          <w:noProof/>
        </w:rPr>
        <w:t>Pentru un program de studii universitare/specializare, examenul de finalizare a studiilor se organizează şi se desfăşoară în aceleaşi condiţii pentru toţi absolvenţii, la sediul instituției de învățământ superior care organizează examenul de finalizare a studiilor, indiferent de forma de învăţământ parcursă sau de instituţia de învăţământ superior absolvită.</w:t>
      </w:r>
    </w:p>
    <w:p w14:paraId="7691689D" w14:textId="0D546E45" w:rsidR="0070793C" w:rsidRPr="00DB000C" w:rsidRDefault="0070793C" w:rsidP="00AB30E6">
      <w:pPr>
        <w:pStyle w:val="BodyText"/>
        <w:tabs>
          <w:tab w:val="left" w:pos="284"/>
        </w:tabs>
        <w:jc w:val="both"/>
        <w:rPr>
          <w:bCs/>
          <w:noProof/>
        </w:rPr>
      </w:pPr>
      <w:r w:rsidRPr="00DB000C">
        <w:rPr>
          <w:b/>
          <w:noProof/>
        </w:rPr>
        <w:t>Art. 31.</w:t>
      </w:r>
      <w:r w:rsidRPr="00DB000C">
        <w:rPr>
          <w:bCs/>
          <w:noProof/>
        </w:rPr>
        <w:t xml:space="preserve"> </w:t>
      </w:r>
      <w:r w:rsidRPr="005C32E1">
        <w:rPr>
          <w:b/>
          <w:noProof/>
        </w:rPr>
        <w:t>(1)</w:t>
      </w:r>
      <w:r w:rsidRPr="00DB000C">
        <w:rPr>
          <w:bCs/>
          <w:noProof/>
        </w:rPr>
        <w:t xml:space="preserve"> În situația absolvenților care au dizabilități sau nevoi educaționale speciale, pentru a asigura desfășurarea adecvată a examenului de finalizare a studiilor, decanul facultății înaintează spre aprobarea Consiliului facultății propuneri privind măsuri de sprijin adaptate fiecărui caz, ținând cont de prevederile Ordinului nr. 4481/2024 referitor la accesibilizarea învățământului superior pentru persoanele cu dizabilități, precum și de recomandările din Anexa 3 a prezentului regulament.</w:t>
      </w:r>
    </w:p>
    <w:p w14:paraId="799AC18D" w14:textId="4367487E" w:rsidR="00BC0476" w:rsidRPr="00DB000C" w:rsidRDefault="0070793C" w:rsidP="00AB30E6">
      <w:pPr>
        <w:pStyle w:val="BodyText"/>
        <w:tabs>
          <w:tab w:val="left" w:pos="284"/>
        </w:tabs>
        <w:spacing w:after="0"/>
        <w:jc w:val="both"/>
        <w:rPr>
          <w:bCs/>
          <w:noProof/>
        </w:rPr>
      </w:pPr>
      <w:r w:rsidRPr="005C32E1">
        <w:rPr>
          <w:b/>
          <w:noProof/>
        </w:rPr>
        <w:t>(2)</w:t>
      </w:r>
      <w:r w:rsidRPr="00DB000C">
        <w:rPr>
          <w:bCs/>
          <w:noProof/>
        </w:rPr>
        <w:t xml:space="preserve"> Absolventul care prezintă dizabilități sau nevoi educaționale speciale are obligația de a depune, la momentul înscrierii pentru examenul de finalizare a studiilor, documentele medicale sau alte acte relevante care certifică situația sa.</w:t>
      </w:r>
    </w:p>
    <w:p w14:paraId="5C4B9472" w14:textId="77777777" w:rsidR="0070793C" w:rsidRPr="00DB000C" w:rsidRDefault="0070793C" w:rsidP="00BC0476">
      <w:pPr>
        <w:pStyle w:val="BodyText"/>
        <w:tabs>
          <w:tab w:val="left" w:pos="284"/>
        </w:tabs>
        <w:spacing w:after="0" w:line="276" w:lineRule="auto"/>
        <w:jc w:val="both"/>
        <w:rPr>
          <w:b/>
          <w:noProof/>
        </w:rPr>
      </w:pPr>
    </w:p>
    <w:p w14:paraId="4100441F" w14:textId="537592D0" w:rsidR="00BC0476" w:rsidRPr="00696297" w:rsidRDefault="00BC0476" w:rsidP="00AB30E6">
      <w:pPr>
        <w:pStyle w:val="BodyText"/>
        <w:tabs>
          <w:tab w:val="left" w:pos="284"/>
        </w:tabs>
        <w:spacing w:after="0"/>
        <w:jc w:val="both"/>
        <w:rPr>
          <w:b/>
          <w:strike/>
          <w:noProof/>
        </w:rPr>
      </w:pPr>
      <w:r w:rsidRPr="00DB000C">
        <w:rPr>
          <w:b/>
          <w:noProof/>
        </w:rPr>
        <w:t xml:space="preserve">Art. </w:t>
      </w:r>
      <w:r w:rsidRPr="005C32E1">
        <w:rPr>
          <w:b/>
          <w:noProof/>
        </w:rPr>
        <w:t>3</w:t>
      </w:r>
      <w:r w:rsidR="0054612C" w:rsidRPr="005C32E1">
        <w:rPr>
          <w:b/>
          <w:noProof/>
        </w:rPr>
        <w:t>2</w:t>
      </w:r>
      <w:r w:rsidRPr="00DB000C">
        <w:rPr>
          <w:b/>
          <w:noProof/>
        </w:rPr>
        <w:t>.</w:t>
      </w:r>
      <w:r w:rsidRPr="00DB000C">
        <w:rPr>
          <w:noProof/>
        </w:rPr>
        <w:t xml:space="preserve"> Examenele de finalizare a studiilor se organizează, de regulă, în 3 sesiuni, în perioadele stabilite de senatul universitar, din care două sesiuni în anul universitar curent (una în lunile iunie-iulie și una în luna septembrie) şi o sesiune în luna februar</w:t>
      </w:r>
      <w:r w:rsidR="000F2127">
        <w:rPr>
          <w:noProof/>
        </w:rPr>
        <w:t xml:space="preserve">ie a anului universitar următor, </w:t>
      </w:r>
      <w:r w:rsidR="000F2127" w:rsidRPr="00696297">
        <w:rPr>
          <w:noProof/>
        </w:rPr>
        <w:t>conform calendarului aproba</w:t>
      </w:r>
      <w:r w:rsidR="00696297">
        <w:rPr>
          <w:noProof/>
        </w:rPr>
        <w:t xml:space="preserve">t </w:t>
      </w:r>
      <w:r w:rsidR="00696297" w:rsidRPr="00696297">
        <w:rPr>
          <w:b/>
          <w:noProof/>
        </w:rPr>
        <w:t xml:space="preserve">Anexa </w:t>
      </w:r>
      <w:r w:rsidR="00696297">
        <w:rPr>
          <w:b/>
          <w:noProof/>
        </w:rPr>
        <w:t>4</w:t>
      </w:r>
      <w:r w:rsidR="00696297" w:rsidRPr="00696297">
        <w:rPr>
          <w:b/>
          <w:noProof/>
        </w:rPr>
        <w:t>.</w:t>
      </w:r>
    </w:p>
    <w:p w14:paraId="42422384" w14:textId="77777777" w:rsidR="00BC0476" w:rsidRPr="00696297" w:rsidRDefault="00BC0476" w:rsidP="00BC0476">
      <w:pPr>
        <w:pStyle w:val="BodyText"/>
        <w:tabs>
          <w:tab w:val="left" w:pos="0"/>
        </w:tabs>
        <w:spacing w:after="0" w:line="276" w:lineRule="auto"/>
        <w:jc w:val="both"/>
        <w:rPr>
          <w:noProof/>
          <w:sz w:val="22"/>
        </w:rPr>
      </w:pPr>
    </w:p>
    <w:p w14:paraId="7E595903" w14:textId="75265053" w:rsidR="00BC0476" w:rsidRPr="00DB000C" w:rsidRDefault="00BC0476" w:rsidP="00AB30E6">
      <w:pPr>
        <w:pStyle w:val="BodyText"/>
        <w:tabs>
          <w:tab w:val="left" w:pos="0"/>
        </w:tabs>
        <w:spacing w:after="0"/>
        <w:jc w:val="both"/>
        <w:rPr>
          <w:bCs/>
          <w:noProof/>
        </w:rPr>
      </w:pPr>
      <w:r w:rsidRPr="00DB000C">
        <w:rPr>
          <w:b/>
          <w:noProof/>
        </w:rPr>
        <w:t xml:space="preserve">Art. </w:t>
      </w:r>
      <w:r w:rsidR="00252687" w:rsidRPr="00DB000C">
        <w:rPr>
          <w:b/>
          <w:noProof/>
        </w:rPr>
        <w:t>3</w:t>
      </w:r>
      <w:r w:rsidR="0054612C" w:rsidRPr="005C32E1">
        <w:rPr>
          <w:b/>
          <w:noProof/>
        </w:rPr>
        <w:t>3</w:t>
      </w:r>
      <w:r w:rsidRPr="00DB000C">
        <w:rPr>
          <w:b/>
          <w:noProof/>
        </w:rPr>
        <w:t xml:space="preserve">. </w:t>
      </w:r>
      <w:r w:rsidRPr="005C32E1">
        <w:rPr>
          <w:b/>
          <w:noProof/>
        </w:rPr>
        <w:t>(1)</w:t>
      </w:r>
      <w:r w:rsidRPr="00DB000C">
        <w:rPr>
          <w:bCs/>
          <w:noProof/>
        </w:rPr>
        <w:t xml:space="preserve"> </w:t>
      </w:r>
      <w:r w:rsidRPr="00DB000C">
        <w:rPr>
          <w:bCs/>
          <w:iCs/>
          <w:noProof/>
        </w:rPr>
        <w:t>Comisiile</w:t>
      </w:r>
      <w:r w:rsidRPr="00DB000C">
        <w:rPr>
          <w:bCs/>
          <w:noProof/>
        </w:rPr>
        <w:t xml:space="preserve"> pentru examenele de finalizare a studiilor (examenul de licenţă şi disertaţie) şi cele de soluţionare a contestaţiilor</w:t>
      </w:r>
      <w:r w:rsidR="00252687" w:rsidRPr="00DB000C">
        <w:rPr>
          <w:bCs/>
          <w:noProof/>
        </w:rPr>
        <w:t xml:space="preserve"> (dacă este cazul)</w:t>
      </w:r>
      <w:r w:rsidRPr="00DB000C">
        <w:rPr>
          <w:bCs/>
          <w:noProof/>
        </w:rPr>
        <w:t xml:space="preserve"> se stabilesc pe programe de studii/specializări, prin decizia rectorului, la propunerea departamentelor, cu avizul consili</w:t>
      </w:r>
      <w:r w:rsidR="00252687" w:rsidRPr="00DB000C">
        <w:rPr>
          <w:bCs/>
          <w:noProof/>
        </w:rPr>
        <w:t xml:space="preserve">ului </w:t>
      </w:r>
      <w:r w:rsidRPr="00DB000C">
        <w:rPr>
          <w:bCs/>
          <w:noProof/>
        </w:rPr>
        <w:t>facultăţi</w:t>
      </w:r>
      <w:r w:rsidR="00252687" w:rsidRPr="00DB000C">
        <w:rPr>
          <w:bCs/>
          <w:noProof/>
        </w:rPr>
        <w:t>i</w:t>
      </w:r>
      <w:r w:rsidRPr="00DB000C">
        <w:rPr>
          <w:bCs/>
          <w:noProof/>
        </w:rPr>
        <w:t xml:space="preserve"> şi aprobarea Consiliului de administrație.</w:t>
      </w:r>
    </w:p>
    <w:p w14:paraId="44B8D508" w14:textId="6105A96F" w:rsidR="00BC0476" w:rsidRPr="00DB000C" w:rsidRDefault="00BC0476" w:rsidP="00AB30E6">
      <w:pPr>
        <w:pStyle w:val="BodyText"/>
        <w:tabs>
          <w:tab w:val="left" w:pos="0"/>
        </w:tabs>
        <w:spacing w:after="0"/>
        <w:jc w:val="both"/>
        <w:rPr>
          <w:bCs/>
          <w:noProof/>
        </w:rPr>
      </w:pPr>
      <w:r w:rsidRPr="005C32E1">
        <w:rPr>
          <w:b/>
          <w:noProof/>
        </w:rPr>
        <w:t>(2)</w:t>
      </w:r>
      <w:r w:rsidRPr="00DB000C">
        <w:rPr>
          <w:bCs/>
          <w:noProof/>
        </w:rPr>
        <w:t xml:space="preserve"> Membrii comisiilor pentru examene și ai comisiilor pentru analiza și soluționarea contestațiilor nu se pot afla, cu cei examinaţi sau între ei, în relaţie de soţi, afini şi rude până la gradul al III-lea inclusiv, conform legii.</w:t>
      </w:r>
    </w:p>
    <w:p w14:paraId="01D16103" w14:textId="2AB189A5" w:rsidR="00BC0476" w:rsidRPr="00DB000C" w:rsidRDefault="00BC0476" w:rsidP="00AB30E6">
      <w:pPr>
        <w:jc w:val="both"/>
        <w:rPr>
          <w:bCs/>
          <w:noProof/>
        </w:rPr>
      </w:pPr>
      <w:r w:rsidRPr="005C32E1">
        <w:rPr>
          <w:b/>
          <w:noProof/>
        </w:rPr>
        <w:t>(3)</w:t>
      </w:r>
      <w:r w:rsidRPr="00DB000C">
        <w:rPr>
          <w:bCs/>
          <w:noProof/>
        </w:rPr>
        <w:t xml:space="preserve"> Fiecare comisie de examen este alcătuită din președinte, membri și secretar; pentru fiecare comisie de examen</w:t>
      </w:r>
      <w:r w:rsidRPr="00DB000C">
        <w:rPr>
          <w:bCs/>
          <w:noProof/>
          <w:color w:val="000000" w:themeColor="text1"/>
        </w:rPr>
        <w:t>,</w:t>
      </w:r>
      <w:r w:rsidRPr="00DB000C">
        <w:rPr>
          <w:bCs/>
          <w:noProof/>
        </w:rPr>
        <w:t xml:space="preserve"> se va  nominaliza cel puțin un membru supleant. </w:t>
      </w:r>
      <w:r w:rsidRPr="00DB000C">
        <w:rPr>
          <w:bCs/>
          <w:i/>
          <w:noProof/>
        </w:rPr>
        <w:t>Membrii comisiei</w:t>
      </w:r>
      <w:r w:rsidRPr="00DB000C">
        <w:rPr>
          <w:bCs/>
          <w:noProof/>
        </w:rPr>
        <w:t xml:space="preserve"> trebuie să aibă titlul științific de doctor și gradul didactic de șef de lucrări/lector universitar, conferențiar universitar sau profesor universitar. </w:t>
      </w:r>
      <w:r w:rsidRPr="00DB000C">
        <w:rPr>
          <w:bCs/>
          <w:i/>
          <w:noProof/>
        </w:rPr>
        <w:t xml:space="preserve">Președintele comisiei </w:t>
      </w:r>
      <w:r w:rsidRPr="00DB000C">
        <w:rPr>
          <w:bCs/>
          <w:noProof/>
        </w:rPr>
        <w:t xml:space="preserve">va avea funcția didactică de conferențiar sau profesor universitar, iar </w:t>
      </w:r>
      <w:r w:rsidRPr="00DB000C">
        <w:rPr>
          <w:bCs/>
          <w:i/>
          <w:noProof/>
        </w:rPr>
        <w:t xml:space="preserve">secretarul comisiei </w:t>
      </w:r>
      <w:r w:rsidRPr="00DB000C">
        <w:rPr>
          <w:bCs/>
          <w:noProof/>
        </w:rPr>
        <w:t>poate fi și asistent universitar și are numai atribuții de administrare a documentelor. Secretarul comisiei de examen poate fi şi secretarul comisiei de soluţionare a contestaţiilor.</w:t>
      </w:r>
    </w:p>
    <w:p w14:paraId="5883600B" w14:textId="1DE068D7" w:rsidR="00BC0476" w:rsidRPr="00DB000C" w:rsidRDefault="00BC0476" w:rsidP="00AB30E6">
      <w:pPr>
        <w:jc w:val="both"/>
        <w:rPr>
          <w:bCs/>
          <w:noProof/>
        </w:rPr>
      </w:pPr>
      <w:r w:rsidRPr="005C32E1">
        <w:rPr>
          <w:b/>
          <w:noProof/>
        </w:rPr>
        <w:t>(4)</w:t>
      </w:r>
      <w:r w:rsidRPr="00DB000C">
        <w:rPr>
          <w:bCs/>
          <w:noProof/>
        </w:rPr>
        <w:t xml:space="preserve"> Componenţa comisiilor pentru examenele de licenţă şi disertaţie şi a comisiilor pentru soluţionarea contestaţiilor </w:t>
      </w:r>
      <w:r w:rsidR="00252687" w:rsidRPr="00DB000C">
        <w:rPr>
          <w:bCs/>
          <w:noProof/>
        </w:rPr>
        <w:t xml:space="preserve">(dacă este cazul) </w:t>
      </w:r>
      <w:r w:rsidRPr="00DB000C">
        <w:rPr>
          <w:bCs/>
          <w:noProof/>
        </w:rPr>
        <w:t>se publică pe site-ul web al facultăţii.</w:t>
      </w:r>
    </w:p>
    <w:p w14:paraId="4308696E" w14:textId="04342AF2" w:rsidR="00BC0476" w:rsidRPr="00DB000C" w:rsidRDefault="00BC0476" w:rsidP="00AB30E6">
      <w:pPr>
        <w:pStyle w:val="BodyText"/>
        <w:spacing w:after="0"/>
        <w:jc w:val="both"/>
        <w:rPr>
          <w:bCs/>
          <w:noProof/>
        </w:rPr>
      </w:pPr>
      <w:r w:rsidRPr="005C32E1">
        <w:rPr>
          <w:b/>
          <w:noProof/>
        </w:rPr>
        <w:t>(5)</w:t>
      </w:r>
      <w:r w:rsidRPr="00DB000C">
        <w:rPr>
          <w:bCs/>
          <w:noProof/>
        </w:rPr>
        <w:t xml:space="preserve"> Componenţa comisiilor pentru examenele de licenţă şi disertaţie şi a comisiilor pentru soluţionarea contestaţiilor, precum şi numărul membrilor acestora nu se modifică pe durata examenelor de finalizare a studiilor.</w:t>
      </w:r>
    </w:p>
    <w:p w14:paraId="34C16CDD" w14:textId="789D64BC" w:rsidR="00BC0476" w:rsidRPr="00DB000C" w:rsidRDefault="00BC0476" w:rsidP="00AB30E6">
      <w:pPr>
        <w:jc w:val="both"/>
        <w:rPr>
          <w:bCs/>
          <w:noProof/>
        </w:rPr>
      </w:pPr>
      <w:r w:rsidRPr="005C32E1">
        <w:rPr>
          <w:b/>
          <w:noProof/>
        </w:rPr>
        <w:t>(6)</w:t>
      </w:r>
      <w:r w:rsidRPr="00DB000C">
        <w:rPr>
          <w:bCs/>
          <w:noProof/>
        </w:rPr>
        <w:t xml:space="preserve"> La stabilirea comisiilor de examen, se va avea în vederea precizarea din Ghidul activităților de evaluare a calității programelor de studii universitare și a instituțiilor de învățământ superior partea I – a, sectiunea 1, pct. 1.4.3. Cerințe normative obligatorii pentru acreditarea programelor de studii, pct. 1.4.3.4.: „</w:t>
      </w:r>
      <w:r w:rsidRPr="00DB000C">
        <w:rPr>
          <w:bCs/>
          <w:iCs/>
          <w:noProof/>
        </w:rPr>
        <w:t>În vederea acreditării, primele trei serii de absolvenţi ai instituţiilor de învăţământ superior autorizate să funcţioneze provizoriu susţin examenul de licenţă la facultăţile acreditate care au acelaşi domeniu de licenţă sau program de studiu, stabilite de ARACIS.</w:t>
      </w:r>
      <w:r w:rsidRPr="00DB000C">
        <w:rPr>
          <w:bCs/>
          <w:i/>
          <w:noProof/>
        </w:rPr>
        <w:t xml:space="preserve"> Din </w:t>
      </w:r>
      <w:r w:rsidRPr="00DB000C">
        <w:rPr>
          <w:bCs/>
          <w:i/>
          <w:noProof/>
        </w:rPr>
        <w:lastRenderedPageBreak/>
        <w:t>comisiile de examinare nu pot face parte cadrele didactice care au desfăşurat activităţi la facultăţile sau programele de studiu de la care provin candidaţii care urmează să susţină examenul de licenţă respectiv”.</w:t>
      </w:r>
    </w:p>
    <w:p w14:paraId="7B7A3432" w14:textId="728A91C6" w:rsidR="00BC0476" w:rsidRPr="00DB000C" w:rsidRDefault="00BC0476" w:rsidP="00AB30E6">
      <w:pPr>
        <w:pStyle w:val="BodyText"/>
        <w:spacing w:after="0"/>
        <w:jc w:val="both"/>
        <w:rPr>
          <w:noProof/>
        </w:rPr>
      </w:pPr>
      <w:r w:rsidRPr="005C32E1">
        <w:rPr>
          <w:b/>
          <w:noProof/>
        </w:rPr>
        <w:t>(7)</w:t>
      </w:r>
      <w:r w:rsidRPr="00DB000C">
        <w:rPr>
          <w:bCs/>
          <w:noProof/>
        </w:rPr>
        <w:t xml:space="preserve"> Conducerea instituției organizatoare și comisiile de examene, împreună cu conducerile</w:t>
      </w:r>
      <w:r w:rsidRPr="00DB000C">
        <w:rPr>
          <w:noProof/>
        </w:rPr>
        <w:t xml:space="preserve"> facultăţ</w:t>
      </w:r>
      <w:r w:rsidR="00AD3F7D" w:rsidRPr="00DB000C">
        <w:rPr>
          <w:noProof/>
        </w:rPr>
        <w:t>i</w:t>
      </w:r>
      <w:r w:rsidRPr="00DB000C">
        <w:rPr>
          <w:noProof/>
        </w:rPr>
        <w:t>ilor organizatoare poartă întreaga responsabilitate pentru organizarea şi desfăşurarea examenelor de finalizare a studiilor.</w:t>
      </w:r>
    </w:p>
    <w:p w14:paraId="1A31612C" w14:textId="77777777" w:rsidR="00BC0476" w:rsidRPr="00DB000C" w:rsidRDefault="00BC0476" w:rsidP="00BC0476">
      <w:pPr>
        <w:pStyle w:val="BodyText"/>
        <w:spacing w:after="0" w:line="276" w:lineRule="auto"/>
        <w:jc w:val="both"/>
        <w:rPr>
          <w:b/>
          <w:noProof/>
        </w:rPr>
      </w:pPr>
    </w:p>
    <w:p w14:paraId="736983F6" w14:textId="1A72AF16" w:rsidR="00BC0476" w:rsidRPr="00DB000C" w:rsidRDefault="00BC0476" w:rsidP="00BC0476">
      <w:pPr>
        <w:pStyle w:val="BodyText"/>
        <w:spacing w:after="0" w:line="276" w:lineRule="auto"/>
        <w:jc w:val="both"/>
        <w:rPr>
          <w:noProof/>
        </w:rPr>
      </w:pPr>
      <w:r w:rsidRPr="00DB000C">
        <w:rPr>
          <w:b/>
          <w:noProof/>
        </w:rPr>
        <w:t>Art. 3</w:t>
      </w:r>
      <w:r w:rsidR="0054612C" w:rsidRPr="00DB000C">
        <w:rPr>
          <w:b/>
          <w:noProof/>
        </w:rPr>
        <w:t>4</w:t>
      </w:r>
      <w:r w:rsidRPr="00DB000C">
        <w:rPr>
          <w:b/>
          <w:noProof/>
        </w:rPr>
        <w:t xml:space="preserve">. </w:t>
      </w:r>
      <w:r w:rsidRPr="00DB000C">
        <w:rPr>
          <w:noProof/>
        </w:rPr>
        <w:t>Comisiile de examen au următoarele atribuţii:</w:t>
      </w:r>
    </w:p>
    <w:p w14:paraId="31F8704D" w14:textId="77777777" w:rsidR="00BC0476" w:rsidRPr="00DB000C" w:rsidRDefault="00BC0476" w:rsidP="00BC0476">
      <w:pPr>
        <w:pStyle w:val="ListParagraph"/>
        <w:numPr>
          <w:ilvl w:val="0"/>
          <w:numId w:val="6"/>
        </w:numPr>
        <w:spacing w:line="276" w:lineRule="auto"/>
        <w:jc w:val="both"/>
        <w:rPr>
          <w:noProof/>
        </w:rPr>
      </w:pPr>
      <w:r w:rsidRPr="00DB000C">
        <w:rPr>
          <w:noProof/>
        </w:rPr>
        <w:t>stabilesc orarul desfăşurării probelor de examen şi, după caz, gruparea candidaţilor pe serii, în funcţie de temele şi conducătorii lucrărilor şi de celelalte criterii necesare bunei organizări a examenelor;</w:t>
      </w:r>
    </w:p>
    <w:p w14:paraId="22F8FE3C" w14:textId="77777777" w:rsidR="00BC0476" w:rsidRPr="00DB000C" w:rsidRDefault="00BC0476" w:rsidP="00BC0476">
      <w:pPr>
        <w:pStyle w:val="ListParagraph"/>
        <w:numPr>
          <w:ilvl w:val="0"/>
          <w:numId w:val="6"/>
        </w:numPr>
        <w:spacing w:line="276" w:lineRule="auto"/>
        <w:jc w:val="both"/>
        <w:rPr>
          <w:noProof/>
        </w:rPr>
      </w:pPr>
      <w:r w:rsidRPr="00DB000C">
        <w:rPr>
          <w:noProof/>
        </w:rPr>
        <w:t>organizează acţiunea de stabilire a subiectelor de examen şi asigură concordanţa acestora cu tematicile şi bibliografiile aprobate;</w:t>
      </w:r>
    </w:p>
    <w:p w14:paraId="453E097B" w14:textId="77777777" w:rsidR="00BC0476" w:rsidRPr="00DB000C" w:rsidRDefault="00BC0476" w:rsidP="00BC0476">
      <w:pPr>
        <w:pStyle w:val="ListParagraph"/>
        <w:numPr>
          <w:ilvl w:val="0"/>
          <w:numId w:val="6"/>
        </w:numPr>
        <w:spacing w:line="276" w:lineRule="auto"/>
        <w:jc w:val="both"/>
        <w:rPr>
          <w:noProof/>
        </w:rPr>
      </w:pPr>
      <w:r w:rsidRPr="00DB000C">
        <w:rPr>
          <w:noProof/>
        </w:rPr>
        <w:t>stabilesc şi aplică baremele şi criteriile de evaluare pentru fiecare probă de examen;</w:t>
      </w:r>
    </w:p>
    <w:p w14:paraId="77FE8AAC" w14:textId="77777777" w:rsidR="00BC0476" w:rsidRPr="00DB000C" w:rsidRDefault="00BC0476" w:rsidP="00BC0476">
      <w:pPr>
        <w:pStyle w:val="ListParagraph"/>
        <w:numPr>
          <w:ilvl w:val="0"/>
          <w:numId w:val="6"/>
        </w:numPr>
        <w:spacing w:line="276" w:lineRule="auto"/>
        <w:jc w:val="both"/>
        <w:rPr>
          <w:noProof/>
        </w:rPr>
      </w:pPr>
      <w:r w:rsidRPr="00DB000C">
        <w:rPr>
          <w:noProof/>
        </w:rPr>
        <w:t>verifică dosarele candidaţilor înscrişi la examene;</w:t>
      </w:r>
    </w:p>
    <w:p w14:paraId="7B1AE443" w14:textId="77777777" w:rsidR="00BC0476" w:rsidRPr="00DB000C" w:rsidRDefault="00BC0476" w:rsidP="00BC0476">
      <w:pPr>
        <w:pStyle w:val="ListParagraph"/>
        <w:numPr>
          <w:ilvl w:val="0"/>
          <w:numId w:val="6"/>
        </w:numPr>
        <w:spacing w:line="276" w:lineRule="auto"/>
        <w:jc w:val="both"/>
        <w:rPr>
          <w:noProof/>
        </w:rPr>
      </w:pPr>
      <w:r w:rsidRPr="00DB000C">
        <w:rPr>
          <w:noProof/>
        </w:rPr>
        <w:t>verifică referatele întocmite de conducătorii ştiinţifici pentru lucrările de licenţă/disertaţie şi studiază lucrările respective până la nivelul formulării unui punct de vedere corect privind calitatea acestora;</w:t>
      </w:r>
    </w:p>
    <w:p w14:paraId="51B3E13D" w14:textId="77777777" w:rsidR="00BC0476" w:rsidRPr="00DB000C" w:rsidRDefault="00BC0476" w:rsidP="00BC0476">
      <w:pPr>
        <w:pStyle w:val="ListParagraph"/>
        <w:numPr>
          <w:ilvl w:val="0"/>
          <w:numId w:val="6"/>
        </w:numPr>
        <w:spacing w:line="276" w:lineRule="auto"/>
        <w:jc w:val="both"/>
        <w:rPr>
          <w:noProof/>
        </w:rPr>
      </w:pPr>
      <w:r w:rsidRPr="00DB000C">
        <w:rPr>
          <w:noProof/>
        </w:rPr>
        <w:t>asigură desfăşurarea în bune condiţii a fiecărei probe de examen, în concordanţă cu prevederile legale şi cu celelalte cerinţe pedagogice şi deontologice privind desfăşurarea examenelor;</w:t>
      </w:r>
    </w:p>
    <w:p w14:paraId="7CD4C795" w14:textId="77777777" w:rsidR="00BC0476" w:rsidRPr="00DB000C" w:rsidRDefault="00BC0476" w:rsidP="00BC0476">
      <w:pPr>
        <w:pStyle w:val="ListParagraph"/>
        <w:numPr>
          <w:ilvl w:val="0"/>
          <w:numId w:val="6"/>
        </w:numPr>
        <w:tabs>
          <w:tab w:val="left" w:pos="0"/>
          <w:tab w:val="left" w:pos="709"/>
        </w:tabs>
        <w:spacing w:line="276" w:lineRule="auto"/>
        <w:jc w:val="both"/>
        <w:rPr>
          <w:b/>
          <w:noProof/>
        </w:rPr>
      </w:pPr>
      <w:r w:rsidRPr="00DB000C">
        <w:rPr>
          <w:noProof/>
        </w:rPr>
        <w:t>completează cataloagele de examen şi verifică corectitudinea acestora.</w:t>
      </w:r>
    </w:p>
    <w:p w14:paraId="4A1FDDA8" w14:textId="64EE198C" w:rsidR="00BC0476" w:rsidRPr="00DB000C" w:rsidRDefault="00BC0476" w:rsidP="00BC0476">
      <w:pPr>
        <w:spacing w:after="160" w:line="259" w:lineRule="auto"/>
        <w:rPr>
          <w:b/>
          <w:noProof/>
        </w:rPr>
      </w:pPr>
    </w:p>
    <w:p w14:paraId="43874468" w14:textId="744380FF" w:rsidR="00BC0476" w:rsidRPr="00DB000C" w:rsidRDefault="00BC0476" w:rsidP="00BC0476">
      <w:pPr>
        <w:pStyle w:val="BodyText"/>
        <w:tabs>
          <w:tab w:val="left" w:pos="0"/>
        </w:tabs>
        <w:spacing w:after="0" w:line="276" w:lineRule="auto"/>
        <w:jc w:val="both"/>
        <w:rPr>
          <w:bCs/>
          <w:noProof/>
        </w:rPr>
      </w:pPr>
      <w:r w:rsidRPr="00DB000C">
        <w:rPr>
          <w:b/>
          <w:noProof/>
        </w:rPr>
        <w:t>Art. 3</w:t>
      </w:r>
      <w:r w:rsidR="0054612C" w:rsidRPr="00DB000C">
        <w:rPr>
          <w:b/>
          <w:noProof/>
        </w:rPr>
        <w:t>5</w:t>
      </w:r>
      <w:r w:rsidRPr="00DB000C">
        <w:rPr>
          <w:b/>
          <w:noProof/>
        </w:rPr>
        <w:t xml:space="preserve">. </w:t>
      </w:r>
      <w:r w:rsidRPr="005C32E1">
        <w:rPr>
          <w:b/>
          <w:noProof/>
        </w:rPr>
        <w:t>(1)</w:t>
      </w:r>
      <w:r w:rsidRPr="00DB000C">
        <w:rPr>
          <w:bCs/>
          <w:noProof/>
        </w:rPr>
        <w:t xml:space="preserve"> Rezultatele fiecărei probe se comunică prin afişare, în termen de cel mult 48 de ore de la data susţinerii acesteia, prin afişare la sediul </w:t>
      </w:r>
      <w:r w:rsidR="00D242B1" w:rsidRPr="00DB000C">
        <w:rPr>
          <w:bCs/>
          <w:noProof/>
        </w:rPr>
        <w:t xml:space="preserve">Facultății de Științe </w:t>
      </w:r>
      <w:r w:rsidR="005A5314">
        <w:t>și Inginerie (Alexandria)</w:t>
      </w:r>
      <w:r w:rsidR="005A5314" w:rsidRPr="00DB000C">
        <w:t xml:space="preserve">, </w:t>
      </w:r>
      <w:r w:rsidRPr="00DB000C">
        <w:rPr>
          <w:bCs/>
          <w:noProof/>
        </w:rPr>
        <w:t>şi pe pagina web</w:t>
      </w:r>
      <w:r w:rsidR="00D242B1" w:rsidRPr="00DB000C">
        <w:rPr>
          <w:bCs/>
          <w:noProof/>
        </w:rPr>
        <w:t xml:space="preserve"> a acesteia</w:t>
      </w:r>
      <w:r w:rsidRPr="00DB000C">
        <w:rPr>
          <w:bCs/>
          <w:noProof/>
        </w:rPr>
        <w:t>.</w:t>
      </w:r>
    </w:p>
    <w:p w14:paraId="37582379" w14:textId="60E74191" w:rsidR="00BC0476" w:rsidRPr="00DB000C" w:rsidRDefault="00BC0476" w:rsidP="00BC0476">
      <w:pPr>
        <w:tabs>
          <w:tab w:val="left" w:pos="284"/>
        </w:tabs>
        <w:autoSpaceDE w:val="0"/>
        <w:autoSpaceDN w:val="0"/>
        <w:adjustRightInd w:val="0"/>
        <w:spacing w:line="276" w:lineRule="auto"/>
        <w:jc w:val="both"/>
        <w:rPr>
          <w:bCs/>
          <w:noProof/>
        </w:rPr>
      </w:pPr>
      <w:r w:rsidRPr="005C32E1">
        <w:rPr>
          <w:b/>
          <w:noProof/>
        </w:rPr>
        <w:t>(2)</w:t>
      </w:r>
      <w:r w:rsidRPr="00DB000C">
        <w:rPr>
          <w:bCs/>
          <w:noProof/>
        </w:rPr>
        <w:t xml:space="preserve"> </w:t>
      </w:r>
      <w:r w:rsidR="00D242B1" w:rsidRPr="00DB000C">
        <w:t xml:space="preserve">Examenele de finalizare a studiilor organizate și desfășurate în cadrul Facultății de Științe </w:t>
      </w:r>
      <w:r w:rsidR="005A5314">
        <w:t>și Inginerie (Alexandria)</w:t>
      </w:r>
      <w:r w:rsidR="005A5314" w:rsidRPr="00DB000C">
        <w:t xml:space="preserve">, </w:t>
      </w:r>
      <w:r w:rsidR="00D242B1" w:rsidRPr="00DB000C">
        <w:t xml:space="preserve">pentru toate programele de studii cuprind doar probe orale, astfel că </w:t>
      </w:r>
      <w:r w:rsidR="00D242B1" w:rsidRPr="00DB000C">
        <w:rPr>
          <w:i/>
        </w:rPr>
        <w:t>rezultatele obținute</w:t>
      </w:r>
      <w:r w:rsidR="00D242B1" w:rsidRPr="00DB000C">
        <w:t xml:space="preserve"> </w:t>
      </w:r>
      <w:r w:rsidR="00D242B1" w:rsidRPr="00DB000C">
        <w:rPr>
          <w:i/>
          <w:iCs/>
        </w:rPr>
        <w:t>nu pot fi contestate</w:t>
      </w:r>
      <w:r w:rsidR="00D242B1" w:rsidRPr="00DB000C">
        <w:t>.</w:t>
      </w:r>
    </w:p>
    <w:p w14:paraId="2E6913EF" w14:textId="73F0A041" w:rsidR="00BC0476" w:rsidRPr="00DB000C" w:rsidRDefault="00BC0476" w:rsidP="00D242B1">
      <w:pPr>
        <w:pStyle w:val="BodyText"/>
        <w:tabs>
          <w:tab w:val="left" w:pos="284"/>
        </w:tabs>
        <w:spacing w:after="0" w:line="276" w:lineRule="auto"/>
        <w:jc w:val="both"/>
        <w:rPr>
          <w:b/>
          <w:noProof/>
        </w:rPr>
      </w:pPr>
      <w:r w:rsidRPr="00DB000C">
        <w:rPr>
          <w:bCs/>
          <w:noProof/>
        </w:rPr>
        <w:t xml:space="preserve">   </w:t>
      </w:r>
    </w:p>
    <w:p w14:paraId="102E854E" w14:textId="6FE7A8A4" w:rsidR="00BC0476" w:rsidRPr="00DB000C" w:rsidRDefault="00BC0476" w:rsidP="00BC0476">
      <w:pPr>
        <w:pStyle w:val="BodyText"/>
        <w:tabs>
          <w:tab w:val="left" w:pos="0"/>
        </w:tabs>
        <w:spacing w:after="0" w:line="276" w:lineRule="auto"/>
        <w:jc w:val="both"/>
        <w:rPr>
          <w:noProof/>
        </w:rPr>
      </w:pPr>
      <w:r w:rsidRPr="00DB000C">
        <w:rPr>
          <w:b/>
          <w:noProof/>
        </w:rPr>
        <w:t>Art. 3</w:t>
      </w:r>
      <w:r w:rsidR="0054612C" w:rsidRPr="00DB000C">
        <w:rPr>
          <w:b/>
          <w:noProof/>
        </w:rPr>
        <w:t>6</w:t>
      </w:r>
      <w:r w:rsidRPr="00DB000C">
        <w:rPr>
          <w:b/>
          <w:noProof/>
        </w:rPr>
        <w:t xml:space="preserve">. </w:t>
      </w:r>
      <w:r w:rsidRPr="00DB000C">
        <w:rPr>
          <w:noProof/>
        </w:rPr>
        <w:t xml:space="preserve">Absolvenţii Universităţii „Valahia” din Târgoviște care au urmat şi au absolvit studiile  în </w:t>
      </w:r>
      <w:r w:rsidRPr="00DB000C">
        <w:rPr>
          <w:bCs/>
          <w:i/>
          <w:iCs/>
          <w:noProof/>
        </w:rPr>
        <w:t xml:space="preserve">regim de finanțare cu taxă </w:t>
      </w:r>
      <w:r w:rsidRPr="00DB000C">
        <w:rPr>
          <w:noProof/>
        </w:rPr>
        <w:t>vor suporta cheltuielile de examinare aprobate de Senatul Universităţii.</w:t>
      </w:r>
    </w:p>
    <w:p w14:paraId="63BCADC4" w14:textId="77777777" w:rsidR="00BC0476" w:rsidRPr="00DB000C" w:rsidRDefault="00BC0476" w:rsidP="00BC0476">
      <w:pPr>
        <w:pStyle w:val="BodyText"/>
        <w:tabs>
          <w:tab w:val="left" w:pos="0"/>
        </w:tabs>
        <w:spacing w:after="0" w:line="276" w:lineRule="auto"/>
        <w:jc w:val="both"/>
        <w:rPr>
          <w:noProof/>
        </w:rPr>
      </w:pPr>
    </w:p>
    <w:p w14:paraId="58632D64" w14:textId="7B991D79" w:rsidR="00BC0476" w:rsidRPr="00DB000C" w:rsidRDefault="00BC0476" w:rsidP="00BC0476">
      <w:pPr>
        <w:pStyle w:val="BodyText"/>
        <w:tabs>
          <w:tab w:val="left" w:pos="0"/>
        </w:tabs>
        <w:spacing w:after="0" w:line="276" w:lineRule="auto"/>
        <w:jc w:val="both"/>
        <w:rPr>
          <w:noProof/>
        </w:rPr>
      </w:pPr>
      <w:r w:rsidRPr="00DB000C">
        <w:rPr>
          <w:b/>
          <w:noProof/>
        </w:rPr>
        <w:t>Art. 3</w:t>
      </w:r>
      <w:r w:rsidR="0054612C" w:rsidRPr="00DB000C">
        <w:rPr>
          <w:b/>
          <w:noProof/>
        </w:rPr>
        <w:t>7</w:t>
      </w:r>
      <w:r w:rsidRPr="00DB000C">
        <w:rPr>
          <w:b/>
          <w:noProof/>
        </w:rPr>
        <w:t>.</w:t>
      </w:r>
      <w:r w:rsidRPr="00DB000C">
        <w:rPr>
          <w:noProof/>
        </w:rPr>
        <w:t xml:space="preserve"> Absolvenţii care nu au promovat examenul de finalizare a studiilor pot susține acest examen într-o sesiune ulterioară, cu suportarea de către candidat a taxelor aferente, în condițiile stabilite de către regulamentul propriu al Universităţii „Valahia” din Târgoviște și în conformitate cu prevederile legale în vigoare.</w:t>
      </w:r>
    </w:p>
    <w:p w14:paraId="6FD13276" w14:textId="77777777" w:rsidR="00BC0476" w:rsidRPr="00DB000C" w:rsidRDefault="00BC0476" w:rsidP="00BC0476">
      <w:pPr>
        <w:pStyle w:val="BodyText"/>
        <w:tabs>
          <w:tab w:val="left" w:pos="0"/>
        </w:tabs>
        <w:spacing w:after="0" w:line="276" w:lineRule="auto"/>
        <w:jc w:val="both"/>
        <w:rPr>
          <w:b/>
          <w:noProof/>
        </w:rPr>
      </w:pPr>
    </w:p>
    <w:p w14:paraId="4789D09A" w14:textId="72449F35" w:rsidR="00BC0476" w:rsidRPr="00DB000C" w:rsidRDefault="00BC0476" w:rsidP="00BC0476">
      <w:pPr>
        <w:pStyle w:val="BodyText"/>
        <w:tabs>
          <w:tab w:val="left" w:pos="0"/>
        </w:tabs>
        <w:spacing w:after="0" w:line="276" w:lineRule="auto"/>
        <w:jc w:val="both"/>
        <w:rPr>
          <w:bCs/>
          <w:noProof/>
        </w:rPr>
      </w:pPr>
      <w:r w:rsidRPr="00DB000C">
        <w:rPr>
          <w:b/>
          <w:noProof/>
        </w:rPr>
        <w:t>Art. 3</w:t>
      </w:r>
      <w:r w:rsidR="0054612C" w:rsidRPr="00DB000C">
        <w:rPr>
          <w:b/>
          <w:noProof/>
        </w:rPr>
        <w:t>8</w:t>
      </w:r>
      <w:r w:rsidRPr="00DB000C">
        <w:rPr>
          <w:b/>
          <w:noProof/>
        </w:rPr>
        <w:t xml:space="preserve">. </w:t>
      </w:r>
      <w:r w:rsidRPr="005C32E1">
        <w:rPr>
          <w:b/>
          <w:noProof/>
        </w:rPr>
        <w:t>(1)</w:t>
      </w:r>
      <w:r w:rsidRPr="00DB000C">
        <w:rPr>
          <w:bCs/>
          <w:noProof/>
        </w:rPr>
        <w:t xml:space="preserve"> În termen de 24 de ore de la încheierea examenelor de finalizare a studiilor, </w:t>
      </w:r>
      <w:r w:rsidRPr="00DB000C">
        <w:rPr>
          <w:bCs/>
          <w:i/>
          <w:noProof/>
        </w:rPr>
        <w:t>secretarii comisiilor de examen</w:t>
      </w:r>
      <w:r w:rsidRPr="00DB000C">
        <w:rPr>
          <w:bCs/>
          <w:noProof/>
        </w:rPr>
        <w:t xml:space="preserve"> vor depune toată documentaţia privind rezultatele examenelor la secretariat</w:t>
      </w:r>
      <w:r w:rsidR="00D242B1" w:rsidRPr="00DB000C">
        <w:rPr>
          <w:bCs/>
          <w:noProof/>
        </w:rPr>
        <w:t xml:space="preserve">ul </w:t>
      </w:r>
      <w:r w:rsidRPr="00DB000C">
        <w:rPr>
          <w:bCs/>
          <w:noProof/>
        </w:rPr>
        <w:t>facultăţi</w:t>
      </w:r>
      <w:r w:rsidR="00D242B1" w:rsidRPr="00DB000C">
        <w:rPr>
          <w:bCs/>
          <w:noProof/>
        </w:rPr>
        <w:t>i</w:t>
      </w:r>
      <w:r w:rsidRPr="00DB000C">
        <w:rPr>
          <w:bCs/>
          <w:noProof/>
        </w:rPr>
        <w:t>.</w:t>
      </w:r>
    </w:p>
    <w:p w14:paraId="0D1487FA" w14:textId="4EED43C4" w:rsidR="00BC0476" w:rsidRPr="00DB000C" w:rsidRDefault="00BC0476" w:rsidP="00BC0476">
      <w:pPr>
        <w:pStyle w:val="BodyText"/>
        <w:tabs>
          <w:tab w:val="left" w:pos="284"/>
        </w:tabs>
        <w:spacing w:after="0" w:line="276" w:lineRule="auto"/>
        <w:jc w:val="both"/>
        <w:rPr>
          <w:bCs/>
          <w:noProof/>
        </w:rPr>
      </w:pPr>
      <w:r w:rsidRPr="005C32E1">
        <w:rPr>
          <w:b/>
          <w:noProof/>
        </w:rPr>
        <w:lastRenderedPageBreak/>
        <w:t>(2)</w:t>
      </w:r>
      <w:r w:rsidRPr="00DB000C">
        <w:rPr>
          <w:bCs/>
          <w:noProof/>
        </w:rPr>
        <w:t xml:space="preserve"> În termen de 3 zile de la încheierea examenului de finalizare a studiilor, facult</w:t>
      </w:r>
      <w:r w:rsidR="00D71817" w:rsidRPr="00DB000C">
        <w:rPr>
          <w:bCs/>
          <w:noProof/>
        </w:rPr>
        <w:t xml:space="preserve">atea </w:t>
      </w:r>
      <w:r w:rsidRPr="00DB000C">
        <w:rPr>
          <w:bCs/>
          <w:noProof/>
        </w:rPr>
        <w:t>v</w:t>
      </w:r>
      <w:r w:rsidR="00D71817" w:rsidRPr="00DB000C">
        <w:rPr>
          <w:bCs/>
          <w:noProof/>
        </w:rPr>
        <w:t>a</w:t>
      </w:r>
      <w:r w:rsidRPr="00DB000C">
        <w:rPr>
          <w:bCs/>
          <w:noProof/>
        </w:rPr>
        <w:t xml:space="preserve"> transmite la rectorat (secretar şef universitate) rezultatele obţinute de absolvenţi la examenul de finalizare a studiilor.</w:t>
      </w:r>
    </w:p>
    <w:p w14:paraId="67B1481A" w14:textId="7CFCFC7A" w:rsidR="00BC0476" w:rsidRPr="00DB000C" w:rsidRDefault="00BC0476" w:rsidP="00BC0476">
      <w:pPr>
        <w:pStyle w:val="BodyText"/>
        <w:tabs>
          <w:tab w:val="left" w:pos="284"/>
        </w:tabs>
        <w:spacing w:after="0" w:line="276" w:lineRule="auto"/>
        <w:jc w:val="both"/>
        <w:rPr>
          <w:bCs/>
          <w:noProof/>
        </w:rPr>
      </w:pPr>
      <w:r w:rsidRPr="005C32E1">
        <w:rPr>
          <w:b/>
          <w:noProof/>
        </w:rPr>
        <w:t>(3)</w:t>
      </w:r>
      <w:r w:rsidRPr="00DB000C">
        <w:rPr>
          <w:bCs/>
          <w:noProof/>
        </w:rPr>
        <w:t xml:space="preserve"> În termen de 60 de zile de la încheierea examenului, facult</w:t>
      </w:r>
      <w:r w:rsidR="00D71817" w:rsidRPr="00DB000C">
        <w:rPr>
          <w:bCs/>
          <w:noProof/>
        </w:rPr>
        <w:t xml:space="preserve">atea </w:t>
      </w:r>
      <w:r w:rsidRPr="00DB000C">
        <w:rPr>
          <w:bCs/>
          <w:noProof/>
        </w:rPr>
        <w:t>organizatoare a examenelor de finalizare a studiilor v</w:t>
      </w:r>
      <w:r w:rsidR="00D71817" w:rsidRPr="00DB000C">
        <w:rPr>
          <w:bCs/>
          <w:noProof/>
        </w:rPr>
        <w:t>a</w:t>
      </w:r>
      <w:r w:rsidRPr="00DB000C">
        <w:rPr>
          <w:bCs/>
          <w:noProof/>
        </w:rPr>
        <w:t xml:space="preserve"> depune, la Compartimentul Acte de Studii, Suplimentele la Diplomă, precum şi dosarele absolvenților.</w:t>
      </w:r>
    </w:p>
    <w:p w14:paraId="1727F5D3" w14:textId="4229717D" w:rsidR="00BC0476" w:rsidRPr="00DB000C" w:rsidRDefault="00BC0476" w:rsidP="00BC0476">
      <w:pPr>
        <w:pStyle w:val="BodyText"/>
        <w:tabs>
          <w:tab w:val="left" w:pos="284"/>
        </w:tabs>
        <w:spacing w:after="0" w:line="276" w:lineRule="auto"/>
        <w:jc w:val="both"/>
        <w:rPr>
          <w:bCs/>
          <w:noProof/>
        </w:rPr>
      </w:pPr>
      <w:r w:rsidRPr="005C32E1">
        <w:rPr>
          <w:b/>
          <w:noProof/>
        </w:rPr>
        <w:t>(4)</w:t>
      </w:r>
      <w:r w:rsidRPr="00DB000C">
        <w:rPr>
          <w:bCs/>
          <w:noProof/>
        </w:rPr>
        <w:t xml:space="preserve"> După încheierea examenelor de finalizare a studiilor, facult</w:t>
      </w:r>
      <w:r w:rsidR="00D71817" w:rsidRPr="00DB000C">
        <w:rPr>
          <w:bCs/>
          <w:noProof/>
        </w:rPr>
        <w:t xml:space="preserve">atea </w:t>
      </w:r>
      <w:r w:rsidRPr="00DB000C">
        <w:rPr>
          <w:bCs/>
          <w:noProof/>
        </w:rPr>
        <w:t>organizatoare v</w:t>
      </w:r>
      <w:r w:rsidR="00D71817" w:rsidRPr="00DB000C">
        <w:rPr>
          <w:bCs/>
          <w:noProof/>
        </w:rPr>
        <w:t>a</w:t>
      </w:r>
      <w:r w:rsidRPr="00DB000C">
        <w:rPr>
          <w:bCs/>
          <w:noProof/>
        </w:rPr>
        <w:t xml:space="preserve"> informa, în scris, instituţiile ai căror absolvenţi s-au prezentat pentru susţinerea examenelor la Universitatea „Valahia” din Târgoviște și despre rezultatele obţinute de aceştia. Adresa de înştiinţare va conţine toate datele necesare com</w:t>
      </w:r>
      <w:r w:rsidR="002F0F43" w:rsidRPr="00DB000C">
        <w:rPr>
          <w:bCs/>
          <w:noProof/>
        </w:rPr>
        <w:t xml:space="preserve">pletării registrelor matricole </w:t>
      </w:r>
      <w:r w:rsidRPr="00DB000C">
        <w:rPr>
          <w:bCs/>
          <w:noProof/>
        </w:rPr>
        <w:t>şi va fi semnată de secretarul de facultate, decan, secretarul şef de universitate şi rector.</w:t>
      </w:r>
    </w:p>
    <w:p w14:paraId="730E5419" w14:textId="714EAC77" w:rsidR="00BC0476" w:rsidRPr="00DB000C" w:rsidRDefault="00BC0476" w:rsidP="00BC0476">
      <w:pPr>
        <w:spacing w:line="276" w:lineRule="auto"/>
        <w:jc w:val="both"/>
        <w:rPr>
          <w:noProof/>
        </w:rPr>
      </w:pPr>
      <w:r w:rsidRPr="005C32E1">
        <w:rPr>
          <w:b/>
          <w:noProof/>
        </w:rPr>
        <w:t>(5)</w:t>
      </w:r>
      <w:r w:rsidRPr="00DB000C">
        <w:rPr>
          <w:bCs/>
          <w:noProof/>
        </w:rPr>
        <w:t xml:space="preserve"> Dacă, în termen de 1 lună de zile de la terminarea perioadei legale de desfăşurare a fiecărei sesiuni, nu s-au primit rezultatele obţinute de absolvenţii Universităţii „Valahia” din Târgoviște care au susținut examenul de licență la alte instituţii de învăţământ superior, secretariat</w:t>
      </w:r>
      <w:r w:rsidR="00D71817" w:rsidRPr="00DB000C">
        <w:rPr>
          <w:bCs/>
          <w:noProof/>
        </w:rPr>
        <w:t xml:space="preserve">ul </w:t>
      </w:r>
      <w:r w:rsidRPr="00DB000C">
        <w:rPr>
          <w:noProof/>
        </w:rPr>
        <w:t>facultăţi</w:t>
      </w:r>
      <w:r w:rsidR="00D71817" w:rsidRPr="00DB000C">
        <w:rPr>
          <w:noProof/>
        </w:rPr>
        <w:t xml:space="preserve">i </w:t>
      </w:r>
      <w:r w:rsidRPr="00DB000C">
        <w:rPr>
          <w:noProof/>
        </w:rPr>
        <w:t>le v</w:t>
      </w:r>
      <w:r w:rsidR="00D71817" w:rsidRPr="00DB000C">
        <w:rPr>
          <w:noProof/>
        </w:rPr>
        <w:t>a</w:t>
      </w:r>
      <w:r w:rsidRPr="00DB000C">
        <w:rPr>
          <w:noProof/>
        </w:rPr>
        <w:t xml:space="preserve"> solicita în scris de la instituţiile organizatoare.</w:t>
      </w:r>
    </w:p>
    <w:p w14:paraId="07BD48FC" w14:textId="77777777" w:rsidR="00BC0476" w:rsidRPr="00DB000C" w:rsidRDefault="00BC0476" w:rsidP="00BC0476">
      <w:pPr>
        <w:tabs>
          <w:tab w:val="left" w:pos="284"/>
        </w:tabs>
        <w:spacing w:line="276" w:lineRule="auto"/>
        <w:jc w:val="both"/>
        <w:rPr>
          <w:b/>
          <w:noProof/>
        </w:rPr>
      </w:pPr>
    </w:p>
    <w:p w14:paraId="03A58F71" w14:textId="61172F03" w:rsidR="00BC0476" w:rsidRPr="00DB000C" w:rsidRDefault="00BC0476" w:rsidP="00BC0476">
      <w:pPr>
        <w:tabs>
          <w:tab w:val="left" w:pos="284"/>
        </w:tabs>
        <w:spacing w:line="276" w:lineRule="auto"/>
        <w:jc w:val="both"/>
        <w:rPr>
          <w:bCs/>
          <w:noProof/>
        </w:rPr>
      </w:pPr>
      <w:r w:rsidRPr="00DB000C">
        <w:rPr>
          <w:b/>
          <w:noProof/>
        </w:rPr>
        <w:t>Art. 3</w:t>
      </w:r>
      <w:r w:rsidR="0054612C" w:rsidRPr="00DB000C">
        <w:rPr>
          <w:b/>
          <w:noProof/>
        </w:rPr>
        <w:t>9</w:t>
      </w:r>
      <w:r w:rsidRPr="00DB000C">
        <w:rPr>
          <w:b/>
          <w:noProof/>
        </w:rPr>
        <w:t xml:space="preserve">. </w:t>
      </w:r>
      <w:r w:rsidRPr="005C32E1">
        <w:rPr>
          <w:b/>
          <w:noProof/>
        </w:rPr>
        <w:t>(1)</w:t>
      </w:r>
      <w:r w:rsidRPr="00DB000C">
        <w:rPr>
          <w:bCs/>
          <w:noProof/>
        </w:rPr>
        <w:t xml:space="preserve"> </w:t>
      </w:r>
      <w:r w:rsidRPr="00DB000C">
        <w:rPr>
          <w:bCs/>
          <w:i/>
          <w:noProof/>
        </w:rPr>
        <w:t>Diplomele</w:t>
      </w:r>
      <w:r w:rsidRPr="00DB000C">
        <w:rPr>
          <w:bCs/>
          <w:noProof/>
        </w:rPr>
        <w:t xml:space="preserve"> corespunzătoare studiilor absolvite, pentru absolvenţii care au promovat, după caz, examenul de licenţă sau examenul de disertaţie  se eliberează gratuit de către Universitatea „Valahia” din Târgovişte pentru programul de studii/ specializarea absolvit(ă), în termen de cel mult 12 luni de la data promovării.</w:t>
      </w:r>
    </w:p>
    <w:p w14:paraId="017C95C1" w14:textId="543F0587" w:rsidR="00BC0476" w:rsidRPr="00DB000C" w:rsidRDefault="00BC0476" w:rsidP="00BC0476">
      <w:pPr>
        <w:tabs>
          <w:tab w:val="left" w:pos="284"/>
        </w:tabs>
        <w:spacing w:line="276" w:lineRule="auto"/>
        <w:jc w:val="both"/>
        <w:rPr>
          <w:bCs/>
          <w:noProof/>
        </w:rPr>
      </w:pPr>
      <w:r w:rsidRPr="005C32E1">
        <w:rPr>
          <w:b/>
          <w:noProof/>
        </w:rPr>
        <w:t>(2)</w:t>
      </w:r>
      <w:r w:rsidRPr="00DB000C">
        <w:rPr>
          <w:bCs/>
          <w:noProof/>
        </w:rPr>
        <w:t xml:space="preserve"> Împreună cu diplomele, Universitatea „Valahia” din Târgoviște eliberează și </w:t>
      </w:r>
      <w:r w:rsidRPr="00DB000C">
        <w:rPr>
          <w:bCs/>
          <w:i/>
          <w:iCs/>
          <w:noProof/>
        </w:rPr>
        <w:t>Suplimentele la diplomă</w:t>
      </w:r>
      <w:r w:rsidR="002F0F43" w:rsidRPr="00DB000C">
        <w:rPr>
          <w:bCs/>
          <w:noProof/>
        </w:rPr>
        <w:t xml:space="preserve"> pentru proprii absolvenți, </w:t>
      </w:r>
      <w:r w:rsidRPr="00DB000C">
        <w:rPr>
          <w:bCs/>
          <w:noProof/>
        </w:rPr>
        <w:t xml:space="preserve">iar în cazul în care a organizat și desfășurat examene de finalizare a studiilor pentru absolvenții instituțiilor de învățământ superior desființate, Universitatea „Valahia” din Târgoviște are obligația de a emite </w:t>
      </w:r>
      <w:r w:rsidRPr="00DB000C">
        <w:rPr>
          <w:bCs/>
          <w:i/>
          <w:iCs/>
          <w:noProof/>
        </w:rPr>
        <w:t>Diploma și Suplimentul la diplomă</w:t>
      </w:r>
      <w:r w:rsidRPr="00DB000C">
        <w:rPr>
          <w:bCs/>
          <w:noProof/>
        </w:rPr>
        <w:t xml:space="preserve"> în baza situației școlare/foii matricole depusă în dosarul de înscriere la examen.</w:t>
      </w:r>
    </w:p>
    <w:p w14:paraId="2389CD54" w14:textId="2EEA9BF1" w:rsidR="00BC0476" w:rsidRPr="00DB000C" w:rsidRDefault="00BC0476" w:rsidP="00BC0476">
      <w:pPr>
        <w:tabs>
          <w:tab w:val="left" w:pos="284"/>
        </w:tabs>
        <w:spacing w:line="276" w:lineRule="auto"/>
        <w:jc w:val="both"/>
        <w:rPr>
          <w:noProof/>
        </w:rPr>
      </w:pPr>
      <w:r w:rsidRPr="005C32E1">
        <w:rPr>
          <w:b/>
          <w:noProof/>
        </w:rPr>
        <w:t>(3)</w:t>
      </w:r>
      <w:r w:rsidRPr="00DB000C">
        <w:rPr>
          <w:bCs/>
          <w:noProof/>
        </w:rPr>
        <w:t xml:space="preserve"> Absolvenţilor care au promovat examenul de finalizare a studiilor li se poate elibera, la</w:t>
      </w:r>
      <w:r w:rsidRPr="00DB000C">
        <w:rPr>
          <w:noProof/>
        </w:rPr>
        <w:t xml:space="preserve"> cerere, până la primirea diplomelor, dar nu mai mult de 12 luni de la data promovării, o </w:t>
      </w:r>
      <w:r w:rsidRPr="00DB000C">
        <w:rPr>
          <w:i/>
          <w:noProof/>
        </w:rPr>
        <w:t xml:space="preserve">adeverinţă de absolvire. </w:t>
      </w:r>
      <w:r w:rsidRPr="00DB000C">
        <w:rPr>
          <w:i/>
          <w:iCs/>
          <w:noProof/>
        </w:rPr>
        <w:t xml:space="preserve">Adeverința de absolvire </w:t>
      </w:r>
      <w:r w:rsidRPr="00DB000C">
        <w:rPr>
          <w:noProof/>
        </w:rPr>
        <w:t xml:space="preserve">conferă titularului aceleași drepturi legale ca și diploma și trebuie să conțină funcţia, numele şi semnătura persoanelor responsabile din universitate </w:t>
      </w:r>
      <w:r w:rsidRPr="00DB000C">
        <w:rPr>
          <w:i/>
          <w:iCs/>
          <w:noProof/>
        </w:rPr>
        <w:t>aflate în funcție la data completării lor (rector, secretar-şef universitate, decan, secretar-şef facultate), sigiliul universității</w:t>
      </w:r>
      <w:r w:rsidRPr="00DB000C">
        <w:rPr>
          <w:noProof/>
        </w:rPr>
        <w:t xml:space="preserve"> și următoarele informații: </w:t>
      </w:r>
    </w:p>
    <w:p w14:paraId="7896DC8A" w14:textId="77777777"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domeniul de studii universitare;</w:t>
      </w:r>
    </w:p>
    <w:p w14:paraId="4E979B59" w14:textId="77777777"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programul de studii/specializarea;</w:t>
      </w:r>
    </w:p>
    <w:p w14:paraId="292F7548" w14:textId="77777777"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perioada de studii;</w:t>
      </w:r>
    </w:p>
    <w:p w14:paraId="1CB31DBB" w14:textId="77777777"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mediile de promovare pe ani de studii și media examenului de finalizare a studiilor;</w:t>
      </w:r>
    </w:p>
    <w:p w14:paraId="1E8848DB" w14:textId="77777777"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statutul de acreditare/autorizare provizorie, forma de învățământ, limba de predare, locaţia geografică, numărul de credite şi actul normativ care le stabileşte (hotărâre a Guvernului, ordin al ministrului, după caz);</w:t>
      </w:r>
    </w:p>
    <w:p w14:paraId="6D5FBCB1" w14:textId="3CB1AE61"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 xml:space="preserve">numărul ordinului de ministru/scrisorii de acceptare/aprobării de școlarizare/atestatului de recunoaștere a studiilor </w:t>
      </w:r>
      <w:r w:rsidR="00C228CE" w:rsidRPr="00DB000C">
        <w:rPr>
          <w:noProof/>
        </w:rPr>
        <w:t>-</w:t>
      </w:r>
      <w:r w:rsidRPr="00DB000C">
        <w:rPr>
          <w:noProof/>
        </w:rPr>
        <w:t xml:space="preserve"> pentru studenții străini.</w:t>
      </w:r>
    </w:p>
    <w:p w14:paraId="0CD6C8EA" w14:textId="0BCAC188" w:rsidR="00BC0476" w:rsidRPr="00DB000C" w:rsidRDefault="00BC0476" w:rsidP="00BC0476">
      <w:pPr>
        <w:tabs>
          <w:tab w:val="left" w:pos="284"/>
        </w:tabs>
        <w:spacing w:line="276" w:lineRule="auto"/>
        <w:jc w:val="both"/>
        <w:rPr>
          <w:bCs/>
          <w:strike/>
          <w:noProof/>
        </w:rPr>
      </w:pPr>
      <w:r w:rsidRPr="005C32E1">
        <w:rPr>
          <w:b/>
          <w:noProof/>
        </w:rPr>
        <w:lastRenderedPageBreak/>
        <w:t>(4)</w:t>
      </w:r>
      <w:r w:rsidRPr="00DB000C">
        <w:rPr>
          <w:bCs/>
          <w:noProof/>
        </w:rPr>
        <w:t xml:space="preserve"> </w:t>
      </w:r>
      <w:r w:rsidRPr="00DB000C">
        <w:rPr>
          <w:rFonts w:eastAsia="Times New Roman"/>
          <w:bCs/>
          <w:noProof/>
        </w:rPr>
        <w:t>Absolvenţilor li se eliberează, de regulă, o singură adeverinţă de finalizare a studiilor. În cazul pierderii sau distrugerii, la cerere, se eliberează o nouă adeverinţă, cu un nou număr de înregistrare, al cărei termen de valabilitate se încadrează în perioada de maximum 12 luni calculată de la promovarea examenului de finalizare a studiilor.</w:t>
      </w:r>
    </w:p>
    <w:p w14:paraId="26E6812A" w14:textId="51CBB1FB" w:rsidR="00BC0476" w:rsidRPr="00DB000C" w:rsidRDefault="00BC0476" w:rsidP="00BC0476">
      <w:pPr>
        <w:tabs>
          <w:tab w:val="left" w:pos="284"/>
        </w:tabs>
        <w:spacing w:line="276" w:lineRule="auto"/>
        <w:jc w:val="both"/>
        <w:rPr>
          <w:noProof/>
        </w:rPr>
      </w:pPr>
      <w:r w:rsidRPr="005C32E1">
        <w:rPr>
          <w:b/>
          <w:noProof/>
        </w:rPr>
        <w:t>(5)</w:t>
      </w:r>
      <w:r w:rsidRPr="00DB000C">
        <w:rPr>
          <w:bCs/>
          <w:noProof/>
        </w:rPr>
        <w:t xml:space="preserve"> Absolvenţilor Universităţii „Valahia” din Târgoviște care nu au promovat examenul de finalizare</w:t>
      </w:r>
      <w:r w:rsidRPr="00DB000C">
        <w:rPr>
          <w:noProof/>
        </w:rPr>
        <w:t xml:space="preserve"> a studiilor li se poate elibera, la cerere, o adeverință care cuprinde informațiile prevăzute la alin. 3, cu excepţia mediei examenului de finalizare a studiilor.</w:t>
      </w:r>
    </w:p>
    <w:p w14:paraId="73F5FF06" w14:textId="77777777" w:rsidR="00BC0476" w:rsidRPr="00DB000C" w:rsidRDefault="00BC0476" w:rsidP="00BC0476">
      <w:pPr>
        <w:tabs>
          <w:tab w:val="left" w:pos="284"/>
        </w:tabs>
        <w:autoSpaceDE w:val="0"/>
        <w:autoSpaceDN w:val="0"/>
        <w:adjustRightInd w:val="0"/>
        <w:spacing w:line="276" w:lineRule="auto"/>
        <w:jc w:val="both"/>
        <w:rPr>
          <w:b/>
          <w:noProof/>
          <w:lang w:eastAsia="ro-RO"/>
        </w:rPr>
      </w:pPr>
    </w:p>
    <w:p w14:paraId="3F45700E" w14:textId="5E056D87" w:rsidR="00BC0476" w:rsidRPr="00DB000C" w:rsidRDefault="00BC0476" w:rsidP="00BC0476">
      <w:pPr>
        <w:tabs>
          <w:tab w:val="left" w:pos="284"/>
        </w:tabs>
        <w:autoSpaceDE w:val="0"/>
        <w:autoSpaceDN w:val="0"/>
        <w:adjustRightInd w:val="0"/>
        <w:spacing w:line="276" w:lineRule="auto"/>
        <w:jc w:val="both"/>
        <w:rPr>
          <w:bCs/>
          <w:i/>
          <w:noProof/>
          <w:lang w:eastAsia="ro-RO"/>
        </w:rPr>
      </w:pPr>
      <w:r w:rsidRPr="00DB000C">
        <w:rPr>
          <w:b/>
          <w:noProof/>
          <w:lang w:eastAsia="ro-RO"/>
        </w:rPr>
        <w:t xml:space="preserve">Art. </w:t>
      </w:r>
      <w:r w:rsidR="00EB6959" w:rsidRPr="00DB000C">
        <w:rPr>
          <w:b/>
          <w:noProof/>
          <w:lang w:eastAsia="ro-RO"/>
        </w:rPr>
        <w:t>40</w:t>
      </w:r>
      <w:r w:rsidRPr="00DB000C">
        <w:rPr>
          <w:b/>
          <w:noProof/>
          <w:lang w:eastAsia="ro-RO"/>
        </w:rPr>
        <w:t xml:space="preserve">. </w:t>
      </w:r>
      <w:r w:rsidRPr="00DB000C">
        <w:rPr>
          <w:noProof/>
          <w:lang w:eastAsia="ro-RO"/>
        </w:rPr>
        <w:t xml:space="preserve">Rectorul poate anula, cu aprobarea Senatului universitar, un examen de finalizare a studiilor, un certificat sau o diplomă de studii atunci când se dovedeşte că </w:t>
      </w:r>
      <w:r w:rsidR="00C228CE" w:rsidRPr="00DB000C">
        <w:rPr>
          <w:noProof/>
          <w:lang w:eastAsia="ro-RO"/>
        </w:rPr>
        <w:t xml:space="preserve"> </w:t>
      </w:r>
      <w:r w:rsidRPr="00DB000C">
        <w:rPr>
          <w:noProof/>
          <w:lang w:eastAsia="ro-RO"/>
        </w:rPr>
        <w:t>s-a obţinut prin mijloace frauduloase sau prin încălcarea prevederilor Codului de etică şi deontologie universitară.</w:t>
      </w:r>
    </w:p>
    <w:p w14:paraId="65E8B20F" w14:textId="77777777" w:rsidR="00BC0476" w:rsidRPr="00DB000C" w:rsidRDefault="00BC0476" w:rsidP="00BC0476">
      <w:pPr>
        <w:pStyle w:val="Normal12pt"/>
        <w:spacing w:line="276" w:lineRule="auto"/>
        <w:rPr>
          <w:b/>
          <w:noProof/>
        </w:rPr>
      </w:pPr>
    </w:p>
    <w:p w14:paraId="2B03D5A6" w14:textId="3F439217" w:rsidR="00BC0476" w:rsidRPr="00DB000C" w:rsidRDefault="00BC0476" w:rsidP="005C32E1">
      <w:pPr>
        <w:pStyle w:val="Normal12pt"/>
        <w:spacing w:line="276" w:lineRule="auto"/>
        <w:rPr>
          <w:bCs/>
          <w:noProof/>
          <w:spacing w:val="-2"/>
        </w:rPr>
      </w:pPr>
      <w:r w:rsidRPr="00DB000C">
        <w:rPr>
          <w:b/>
          <w:noProof/>
          <w:spacing w:val="-2"/>
        </w:rPr>
        <w:t xml:space="preserve">Art. </w:t>
      </w:r>
      <w:r w:rsidR="00C228CE" w:rsidRPr="00DB000C">
        <w:rPr>
          <w:b/>
          <w:noProof/>
          <w:spacing w:val="-2"/>
        </w:rPr>
        <w:t>4</w:t>
      </w:r>
      <w:r w:rsidR="00EB6959" w:rsidRPr="00DB000C">
        <w:rPr>
          <w:b/>
          <w:noProof/>
          <w:spacing w:val="-2"/>
        </w:rPr>
        <w:t>1</w:t>
      </w:r>
      <w:r w:rsidRPr="00DB000C">
        <w:rPr>
          <w:b/>
          <w:noProof/>
          <w:spacing w:val="-2"/>
        </w:rPr>
        <w:t xml:space="preserve">. </w:t>
      </w:r>
      <w:r w:rsidRPr="005C32E1">
        <w:rPr>
          <w:b/>
          <w:noProof/>
          <w:spacing w:val="-2"/>
        </w:rPr>
        <w:t>(1)</w:t>
      </w:r>
      <w:r w:rsidRPr="00DB000C">
        <w:rPr>
          <w:bCs/>
          <w:noProof/>
          <w:spacing w:val="-2"/>
        </w:rPr>
        <w:t xml:space="preserve"> Frauda şi tentativa de fraudă se sancţionează cu excluderea din examen. Se consideră tentativă de fraudă şi prezentarea, în cadrul examenului, a unor lucrări de licenţă</w:t>
      </w:r>
      <w:r w:rsidR="00C228CE" w:rsidRPr="00DB000C">
        <w:rPr>
          <w:bCs/>
          <w:noProof/>
          <w:spacing w:val="-2"/>
        </w:rPr>
        <w:t xml:space="preserve"> </w:t>
      </w:r>
      <w:r w:rsidRPr="00DB000C">
        <w:rPr>
          <w:bCs/>
          <w:noProof/>
          <w:spacing w:val="-2"/>
        </w:rPr>
        <w:t>sau disertaţie plagiate (fără citarea surselor), copiate ori procurate prin cumpărare sau pe alte căi.</w:t>
      </w:r>
    </w:p>
    <w:p w14:paraId="4D27FFDF" w14:textId="7C2F00B0" w:rsidR="00BC0476" w:rsidRPr="00DB000C" w:rsidRDefault="00BC0476" w:rsidP="005C32E1">
      <w:pPr>
        <w:pStyle w:val="Normal12pt"/>
        <w:spacing w:line="276" w:lineRule="auto"/>
        <w:rPr>
          <w:bCs/>
          <w:noProof/>
          <w:spacing w:val="-2"/>
        </w:rPr>
      </w:pPr>
      <w:r w:rsidRPr="005C32E1">
        <w:rPr>
          <w:b/>
          <w:noProof/>
          <w:spacing w:val="-2"/>
        </w:rPr>
        <w:t>(2)</w:t>
      </w:r>
      <w:r w:rsidRPr="00DB000C">
        <w:rPr>
          <w:bCs/>
          <w:noProof/>
          <w:spacing w:val="-2"/>
        </w:rPr>
        <w:t xml:space="preserve"> Frauda sau tentativa de fraudă se consemnează printr-un proces verbal semnat de toţi membrii comisiei de examen, însoţit, după caz, de probele care să ateste realitatea faptei.</w:t>
      </w:r>
    </w:p>
    <w:p w14:paraId="128FDB31" w14:textId="77777777" w:rsidR="00BC0476" w:rsidRPr="00DB000C" w:rsidRDefault="00BC0476" w:rsidP="00BC0476">
      <w:pPr>
        <w:pStyle w:val="Normal12pt"/>
        <w:spacing w:line="276" w:lineRule="auto"/>
        <w:rPr>
          <w:b/>
          <w:noProof/>
        </w:rPr>
      </w:pPr>
    </w:p>
    <w:p w14:paraId="33D89DB9" w14:textId="3996404B" w:rsidR="00BC0476" w:rsidRPr="00DB000C" w:rsidRDefault="00BC0476" w:rsidP="00BC0476">
      <w:pPr>
        <w:pStyle w:val="Normal12pt"/>
        <w:spacing w:line="276" w:lineRule="auto"/>
        <w:rPr>
          <w:rFonts w:eastAsia="Calibri"/>
          <w:bCs/>
          <w:iCs/>
          <w:noProof/>
        </w:rPr>
      </w:pPr>
      <w:r w:rsidRPr="00DB000C">
        <w:rPr>
          <w:b/>
          <w:noProof/>
        </w:rPr>
        <w:t xml:space="preserve">Art. </w:t>
      </w:r>
      <w:r w:rsidR="00C228CE" w:rsidRPr="00DB000C">
        <w:rPr>
          <w:b/>
          <w:noProof/>
        </w:rPr>
        <w:t>4</w:t>
      </w:r>
      <w:r w:rsidR="00EB6959" w:rsidRPr="00DB000C">
        <w:rPr>
          <w:b/>
          <w:noProof/>
        </w:rPr>
        <w:t>2</w:t>
      </w:r>
      <w:r w:rsidRPr="00DB000C">
        <w:rPr>
          <w:b/>
          <w:noProof/>
        </w:rPr>
        <w:t xml:space="preserve">. </w:t>
      </w:r>
      <w:r w:rsidRPr="005C32E1">
        <w:rPr>
          <w:b/>
          <w:noProof/>
        </w:rPr>
        <w:t>(1)</w:t>
      </w:r>
      <w:r w:rsidRPr="00DB000C">
        <w:rPr>
          <w:bCs/>
          <w:noProof/>
        </w:rPr>
        <w:t xml:space="preserve"> </w:t>
      </w:r>
      <w:r w:rsidRPr="00DB000C">
        <w:rPr>
          <w:bCs/>
          <w:iCs/>
          <w:noProof/>
        </w:rPr>
        <w:t>Prevederile prezentului regulament se aplică începând</w:t>
      </w:r>
      <w:r w:rsidRPr="00DB000C">
        <w:rPr>
          <w:rFonts w:eastAsia="Calibri"/>
          <w:bCs/>
          <w:iCs/>
          <w:noProof/>
        </w:rPr>
        <w:t xml:space="preserve"> cu sesiunile de examene de finalizare a studiilor aferente promoţiei anului universitar 202</w:t>
      </w:r>
      <w:r w:rsidR="009C5641" w:rsidRPr="00DB000C">
        <w:rPr>
          <w:rFonts w:eastAsia="Calibri"/>
          <w:bCs/>
          <w:iCs/>
          <w:noProof/>
        </w:rPr>
        <w:t>5</w:t>
      </w:r>
      <w:r w:rsidRPr="00DB000C">
        <w:rPr>
          <w:rFonts w:eastAsia="Calibri"/>
          <w:bCs/>
          <w:iCs/>
          <w:noProof/>
        </w:rPr>
        <w:t>-202</w:t>
      </w:r>
      <w:r w:rsidR="009C5641" w:rsidRPr="00DB000C">
        <w:rPr>
          <w:rFonts w:eastAsia="Calibri"/>
          <w:bCs/>
          <w:iCs/>
          <w:noProof/>
        </w:rPr>
        <w:t>6</w:t>
      </w:r>
      <w:r w:rsidRPr="00DB000C">
        <w:rPr>
          <w:rFonts w:eastAsia="Calibri"/>
          <w:bCs/>
          <w:iCs/>
          <w:noProof/>
        </w:rPr>
        <w:t>.</w:t>
      </w:r>
    </w:p>
    <w:p w14:paraId="1827A185" w14:textId="1650B984" w:rsidR="00BC0476" w:rsidRPr="00DB000C" w:rsidRDefault="00BC0476" w:rsidP="00BC0476">
      <w:pPr>
        <w:pStyle w:val="Normal12pt"/>
        <w:spacing w:line="276" w:lineRule="auto"/>
        <w:rPr>
          <w:bCs/>
          <w:noProof/>
        </w:rPr>
      </w:pPr>
      <w:r w:rsidRPr="005C32E1">
        <w:rPr>
          <w:b/>
          <w:noProof/>
        </w:rPr>
        <w:t>(2)</w:t>
      </w:r>
      <w:r w:rsidRPr="00DB000C">
        <w:rPr>
          <w:bCs/>
          <w:noProof/>
        </w:rPr>
        <w:t xml:space="preserve"> </w:t>
      </w:r>
      <w:r w:rsidRPr="00DB000C">
        <w:rPr>
          <w:rFonts w:eastAsia="Calibri"/>
          <w:bCs/>
          <w:noProof/>
        </w:rPr>
        <w:t>Absolvenții promoțiilor anterioare se pot înscrie la examenele de finalizare a studiilor în sesiunile programate.</w:t>
      </w:r>
    </w:p>
    <w:p w14:paraId="436C2097" w14:textId="4BE29AB5" w:rsidR="00BC0476" w:rsidRPr="00DB000C" w:rsidRDefault="00BC0476" w:rsidP="00BC0476">
      <w:pPr>
        <w:pStyle w:val="Normal12pt"/>
        <w:spacing w:line="276" w:lineRule="auto"/>
        <w:rPr>
          <w:bCs/>
          <w:noProof/>
        </w:rPr>
      </w:pPr>
      <w:r w:rsidRPr="005C32E1">
        <w:rPr>
          <w:b/>
          <w:noProof/>
        </w:rPr>
        <w:t>(3)</w:t>
      </w:r>
      <w:r w:rsidRPr="00DB000C">
        <w:rPr>
          <w:bCs/>
          <w:noProof/>
        </w:rPr>
        <w:t xml:space="preserve"> Odată cu </w:t>
      </w:r>
      <w:r w:rsidR="00C228CE" w:rsidRPr="00DB000C">
        <w:rPr>
          <w:bCs/>
          <w:noProof/>
        </w:rPr>
        <w:t xml:space="preserve">avizarea </w:t>
      </w:r>
      <w:r w:rsidRPr="00DB000C">
        <w:rPr>
          <w:bCs/>
          <w:noProof/>
        </w:rPr>
        <w:t xml:space="preserve">de către </w:t>
      </w:r>
      <w:r w:rsidR="00C228CE" w:rsidRPr="00DB000C">
        <w:rPr>
          <w:bCs/>
          <w:noProof/>
        </w:rPr>
        <w:t>Consiliul de Administrație</w:t>
      </w:r>
      <w:r w:rsidRPr="00DB000C">
        <w:rPr>
          <w:bCs/>
          <w:noProof/>
        </w:rPr>
        <w:t xml:space="preserve"> a prezentului regulament, reglementările anterioare privind examenele de finalizare a studiilor în învăţământul universitar se abrogă.</w:t>
      </w:r>
    </w:p>
    <w:p w14:paraId="5F8386A3" w14:textId="53566B69" w:rsidR="00BC0476" w:rsidRPr="00DB000C" w:rsidRDefault="00BC0476" w:rsidP="00BC0476">
      <w:pPr>
        <w:pStyle w:val="Normal12pt"/>
        <w:spacing w:line="276" w:lineRule="auto"/>
        <w:rPr>
          <w:noProof/>
        </w:rPr>
      </w:pPr>
      <w:r w:rsidRPr="005C32E1">
        <w:rPr>
          <w:b/>
          <w:noProof/>
        </w:rPr>
        <w:t>(</w:t>
      </w:r>
      <w:r w:rsidR="00C228CE" w:rsidRPr="005C32E1">
        <w:rPr>
          <w:b/>
          <w:noProof/>
        </w:rPr>
        <w:t>4</w:t>
      </w:r>
      <w:r w:rsidRPr="005C32E1">
        <w:rPr>
          <w:b/>
          <w:noProof/>
        </w:rPr>
        <w:t>)</w:t>
      </w:r>
      <w:r w:rsidRPr="00DB000C">
        <w:rPr>
          <w:bCs/>
          <w:noProof/>
        </w:rPr>
        <w:t xml:space="preserve"> Regulamentul</w:t>
      </w:r>
      <w:r w:rsidRPr="00DB000C">
        <w:rPr>
          <w:noProof/>
        </w:rPr>
        <w:t xml:space="preserve"> poate fi modificat în conformitate cu dispoziții ulterioare ale Ministerului Educației</w:t>
      </w:r>
      <w:r w:rsidR="009C5641" w:rsidRPr="00DB000C">
        <w:rPr>
          <w:noProof/>
        </w:rPr>
        <w:t xml:space="preserve"> și Cercetării</w:t>
      </w:r>
      <w:r w:rsidRPr="00DB000C">
        <w:rPr>
          <w:noProof/>
        </w:rPr>
        <w:t>.</w:t>
      </w:r>
    </w:p>
    <w:p w14:paraId="27458B28" w14:textId="77777777" w:rsidR="00C228CE" w:rsidRPr="00DB000C" w:rsidRDefault="00C228CE" w:rsidP="00705148">
      <w:pPr>
        <w:rPr>
          <w:noProof/>
        </w:rPr>
      </w:pPr>
    </w:p>
    <w:p w14:paraId="58C07989" w14:textId="77777777" w:rsidR="00B334ED" w:rsidRPr="00655EF7" w:rsidRDefault="002B67A1" w:rsidP="00B334ED">
      <w:pPr>
        <w:pStyle w:val="Default"/>
        <w:spacing w:line="276" w:lineRule="auto"/>
        <w:jc w:val="both"/>
        <w:rPr>
          <w:noProof/>
          <w:color w:val="auto"/>
          <w:lang w:val="ro-RO"/>
        </w:rPr>
      </w:pPr>
      <w:r w:rsidRPr="00DB000C">
        <w:rPr>
          <w:b/>
          <w:bCs/>
        </w:rPr>
        <w:t>Art.4</w:t>
      </w:r>
      <w:r w:rsidR="00EB6959" w:rsidRPr="00DB000C">
        <w:rPr>
          <w:b/>
          <w:bCs/>
        </w:rPr>
        <w:t>3</w:t>
      </w:r>
      <w:r w:rsidRPr="00DB000C">
        <w:rPr>
          <w:b/>
          <w:bCs/>
        </w:rPr>
        <w:t>.</w:t>
      </w:r>
      <w:r w:rsidRPr="00DB000C">
        <w:t xml:space="preserve"> </w:t>
      </w:r>
      <w:r w:rsidR="00B334ED" w:rsidRPr="00655EF7">
        <w:rPr>
          <w:noProof/>
          <w:color w:val="000000" w:themeColor="text1"/>
          <w:lang w:val="ro-RO"/>
        </w:rPr>
        <w:t>Prezentul regulament a fost avizat de către Consiliul de Administrație al Universităţii „Valahia” din Târgovişte, în data de</w:t>
      </w:r>
      <w:r w:rsidR="00B334ED">
        <w:rPr>
          <w:noProof/>
          <w:color w:val="000000" w:themeColor="text1"/>
          <w:lang w:val="ro-RO"/>
        </w:rPr>
        <w:t>....................</w:t>
      </w:r>
      <w:r w:rsidR="00B334ED" w:rsidRPr="00655EF7">
        <w:rPr>
          <w:noProof/>
          <w:color w:val="000000" w:themeColor="text1"/>
          <w:lang w:val="ro-RO"/>
        </w:rPr>
        <w:t xml:space="preserve">, a fost aprobat de către Senatul universitar, în data de </w:t>
      </w:r>
      <w:r w:rsidR="00B334ED">
        <w:rPr>
          <w:noProof/>
          <w:color w:val="000000" w:themeColor="text1"/>
          <w:lang w:val="ro-RO"/>
        </w:rPr>
        <w:t>.................</w:t>
      </w:r>
      <w:r w:rsidR="00B334ED" w:rsidRPr="00655EF7">
        <w:rPr>
          <w:noProof/>
          <w:color w:val="000000" w:themeColor="text1"/>
          <w:lang w:val="ro-RO"/>
        </w:rPr>
        <w:t xml:space="preserve"> </w:t>
      </w:r>
      <w:r w:rsidR="00B334ED" w:rsidRPr="00655EF7">
        <w:rPr>
          <w:noProof/>
          <w:lang w:val="ro-RO"/>
        </w:rPr>
        <w:t xml:space="preserve">și intră în vigoare </w:t>
      </w:r>
      <w:r w:rsidR="00B334ED" w:rsidRPr="00655EF7">
        <w:rPr>
          <w:noProof/>
          <w:color w:val="auto"/>
          <w:lang w:val="ro-RO"/>
        </w:rPr>
        <w:t>de la data aprobării sale.</w:t>
      </w:r>
    </w:p>
    <w:p w14:paraId="2609C775" w14:textId="6B035CAD" w:rsidR="00EE789F" w:rsidRPr="00DB000C" w:rsidRDefault="00EE789F" w:rsidP="00B334ED">
      <w:pPr>
        <w:widowControl w:val="0"/>
        <w:autoSpaceDE w:val="0"/>
        <w:autoSpaceDN w:val="0"/>
        <w:adjustRightInd w:val="0"/>
        <w:spacing w:before="120" w:line="276" w:lineRule="auto"/>
        <w:jc w:val="both"/>
        <w:rPr>
          <w:b/>
        </w:rPr>
      </w:pPr>
    </w:p>
    <w:p w14:paraId="6A1EAF50" w14:textId="77777777" w:rsidR="00EE789F" w:rsidRPr="00DB000C" w:rsidRDefault="00EE789F" w:rsidP="00696F00">
      <w:pPr>
        <w:pStyle w:val="NoSpacing"/>
        <w:jc w:val="both"/>
        <w:rPr>
          <w:b/>
        </w:rPr>
      </w:pPr>
      <w:r w:rsidRPr="00DB000C">
        <w:rPr>
          <w:b/>
        </w:rPr>
        <w:t>ANEXE:</w:t>
      </w:r>
    </w:p>
    <w:p w14:paraId="64DF9098" w14:textId="57AE85D8" w:rsidR="00EE789F" w:rsidRPr="00DB000C" w:rsidRDefault="00EE789F" w:rsidP="00696F00">
      <w:pPr>
        <w:pStyle w:val="NoSpacing"/>
        <w:jc w:val="both"/>
        <w:rPr>
          <w:bCs/>
        </w:rPr>
      </w:pPr>
      <w:r w:rsidRPr="00DB000C">
        <w:rPr>
          <w:bCs/>
        </w:rPr>
        <w:t>Anexa 1 - Actele necesare pentru  înscriere</w:t>
      </w:r>
      <w:r w:rsidR="00B52E37" w:rsidRPr="00DB000C">
        <w:rPr>
          <w:bCs/>
        </w:rPr>
        <w:t>a</w:t>
      </w:r>
      <w:r w:rsidRPr="00DB000C">
        <w:rPr>
          <w:bCs/>
        </w:rPr>
        <w:t xml:space="preserve"> la examenele de finalizare a studiilor</w:t>
      </w:r>
      <w:r w:rsidR="00203BDB" w:rsidRPr="00DB000C">
        <w:rPr>
          <w:bCs/>
        </w:rPr>
        <w:t>.</w:t>
      </w:r>
    </w:p>
    <w:p w14:paraId="4737A2BC" w14:textId="19029D47" w:rsidR="004A4277" w:rsidRPr="00DB000C" w:rsidRDefault="00EE789F" w:rsidP="00696F00">
      <w:pPr>
        <w:pStyle w:val="NoSpacing"/>
        <w:jc w:val="both"/>
        <w:rPr>
          <w:bCs/>
        </w:rPr>
      </w:pPr>
      <w:r w:rsidRPr="00DB000C">
        <w:rPr>
          <w:bCs/>
        </w:rPr>
        <w:t xml:space="preserve">Anexa </w:t>
      </w:r>
      <w:r w:rsidR="00EC3BC8" w:rsidRPr="00DB000C">
        <w:rPr>
          <w:bCs/>
        </w:rPr>
        <w:t>2</w:t>
      </w:r>
      <w:r w:rsidRPr="00DB000C">
        <w:rPr>
          <w:bCs/>
        </w:rPr>
        <w:t xml:space="preserve"> - </w:t>
      </w:r>
      <w:r w:rsidR="00AA70A3" w:rsidRPr="00DB000C">
        <w:rPr>
          <w:bCs/>
        </w:rPr>
        <w:t xml:space="preserve">Instrucțiuni privind completarea documentelor </w:t>
      </w:r>
      <w:r w:rsidR="004E79B4" w:rsidRPr="00DB000C">
        <w:rPr>
          <w:bCs/>
        </w:rPr>
        <w:t xml:space="preserve">aferente </w:t>
      </w:r>
      <w:r w:rsidR="00AA70A3" w:rsidRPr="00DB000C">
        <w:rPr>
          <w:bCs/>
        </w:rPr>
        <w:t>examenelor de finalizare a studiilor</w:t>
      </w:r>
      <w:r w:rsidR="00203BDB" w:rsidRPr="00DB000C">
        <w:rPr>
          <w:bCs/>
        </w:rPr>
        <w:t>.</w:t>
      </w:r>
    </w:p>
    <w:p w14:paraId="462A5D36" w14:textId="14864651" w:rsidR="008F60D1" w:rsidRPr="00DB000C" w:rsidRDefault="008F60D1" w:rsidP="00696F00">
      <w:pPr>
        <w:pStyle w:val="NoSpacing"/>
        <w:jc w:val="both"/>
        <w:rPr>
          <w:bCs/>
        </w:rPr>
      </w:pPr>
      <w:r w:rsidRPr="00DB000C">
        <w:rPr>
          <w:bCs/>
        </w:rPr>
        <w:t xml:space="preserve">Anexa 3 - </w:t>
      </w:r>
      <w:r w:rsidR="00EB6959" w:rsidRPr="00DB000C">
        <w:rPr>
          <w:bCs/>
        </w:rPr>
        <w:t>Măsuri de adaptare a procesului de evaluare pentru examenele de finalizare a studiilor destinate absolvenților cu dizabilități sau nevoi educaționale speciale.</w:t>
      </w:r>
    </w:p>
    <w:p w14:paraId="10A797E5" w14:textId="26FAFF8B" w:rsidR="00696297" w:rsidRPr="00696297" w:rsidRDefault="00696297" w:rsidP="00696297">
      <w:pPr>
        <w:spacing w:after="160" w:line="276" w:lineRule="auto"/>
        <w:sectPr w:rsidR="00696297" w:rsidRPr="00696297" w:rsidSect="007B675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567" w:footer="357" w:gutter="0"/>
          <w:cols w:space="720"/>
          <w:titlePg/>
          <w:docGrid w:linePitch="360"/>
        </w:sectPr>
      </w:pPr>
      <w:r w:rsidRPr="00696297">
        <w:t>Anexa 4- Calendarul desfășurării examenelor de finalizare a studiilor universitare de licență pentru anul universitar 2025-2026</w:t>
      </w:r>
      <w:r>
        <w:t>.</w:t>
      </w:r>
    </w:p>
    <w:p w14:paraId="0B655E14" w14:textId="4D935BFD" w:rsidR="003528CE" w:rsidRPr="00DB000C" w:rsidRDefault="003528CE" w:rsidP="003528CE">
      <w:pPr>
        <w:spacing w:before="120" w:line="276" w:lineRule="auto"/>
        <w:jc w:val="right"/>
        <w:rPr>
          <w:b/>
          <w:spacing w:val="-8"/>
        </w:rPr>
      </w:pPr>
      <w:r w:rsidRPr="00DB000C">
        <w:rPr>
          <w:b/>
          <w:spacing w:val="-8"/>
        </w:rPr>
        <w:lastRenderedPageBreak/>
        <w:t xml:space="preserve">Anexa </w:t>
      </w:r>
      <w:r w:rsidR="00E27FCC" w:rsidRPr="00DB000C">
        <w:rPr>
          <w:b/>
          <w:spacing w:val="-8"/>
        </w:rPr>
        <w:t>1</w:t>
      </w:r>
    </w:p>
    <w:p w14:paraId="597E9471" w14:textId="77777777" w:rsidR="00C3638F" w:rsidRPr="00DB000C" w:rsidRDefault="00C3638F" w:rsidP="003528CE">
      <w:pPr>
        <w:spacing w:before="120" w:line="276" w:lineRule="auto"/>
        <w:jc w:val="right"/>
        <w:rPr>
          <w:b/>
          <w:spacing w:val="-8"/>
        </w:rPr>
      </w:pPr>
    </w:p>
    <w:p w14:paraId="4AD6CC14" w14:textId="35636B78" w:rsidR="003528CE" w:rsidRPr="00DB000C" w:rsidRDefault="003528CE" w:rsidP="003528CE">
      <w:pPr>
        <w:pStyle w:val="NoSpacing"/>
        <w:jc w:val="center"/>
        <w:rPr>
          <w:b/>
        </w:rPr>
      </w:pPr>
      <w:r w:rsidRPr="00DB000C">
        <w:rPr>
          <w:b/>
        </w:rPr>
        <w:t>ACTELE NECESARE PENTRU ÎNSCRIEREA LA EXAMENELE</w:t>
      </w:r>
    </w:p>
    <w:p w14:paraId="2D5FF88E" w14:textId="77777777" w:rsidR="003528CE" w:rsidRPr="00DB000C" w:rsidRDefault="003528CE" w:rsidP="003528CE">
      <w:pPr>
        <w:pStyle w:val="NoSpacing"/>
        <w:jc w:val="center"/>
        <w:rPr>
          <w:b/>
        </w:rPr>
      </w:pPr>
      <w:r w:rsidRPr="00DB000C">
        <w:rPr>
          <w:b/>
        </w:rPr>
        <w:t>DE FINALIZARE A STUDIILOR</w:t>
      </w:r>
    </w:p>
    <w:p w14:paraId="4995A66B" w14:textId="77777777" w:rsidR="00C3638F" w:rsidRPr="00DB000C" w:rsidRDefault="00C3638F" w:rsidP="003528CE">
      <w:pPr>
        <w:pStyle w:val="NoSpacing"/>
        <w:jc w:val="center"/>
        <w:rPr>
          <w:b/>
        </w:rPr>
      </w:pPr>
    </w:p>
    <w:p w14:paraId="55CF1888" w14:textId="421EA9A5" w:rsidR="003528CE" w:rsidRPr="00DB000C" w:rsidRDefault="003528CE" w:rsidP="003528CE">
      <w:pPr>
        <w:tabs>
          <w:tab w:val="left" w:pos="284"/>
        </w:tabs>
        <w:spacing w:before="120" w:line="276" w:lineRule="auto"/>
        <w:jc w:val="both"/>
      </w:pPr>
      <w:r w:rsidRPr="00DB000C">
        <w:tab/>
      </w:r>
      <w:r w:rsidRPr="00DB000C">
        <w:tab/>
        <w:t>Înscrierea la examen se face pe bază de cerere scrisă (formular tipizat), la secretariatul facultății organizatoare, de către fiecare absolvent sau de instituția absolvită în situaţia în care există un protocol privind examenul de finalizare. Lucrarea de licenţă elaborată de absolvent va fi însoțită de referatul conducătorului ştiinţific. Pentru candidaţii care provin din alte instituții, referatul va fi autentificat cu ștampila facultății absolvite de candidat.</w:t>
      </w:r>
    </w:p>
    <w:p w14:paraId="04ECF50C" w14:textId="2A7F6F75" w:rsidR="003528CE" w:rsidRPr="00DB000C" w:rsidRDefault="00AB7003" w:rsidP="00AB7003">
      <w:pPr>
        <w:spacing w:before="120" w:line="276" w:lineRule="auto"/>
        <w:rPr>
          <w:b/>
        </w:rPr>
      </w:pPr>
      <w:r w:rsidRPr="00DB000C">
        <w:rPr>
          <w:b/>
        </w:rPr>
        <w:tab/>
      </w:r>
      <w:r w:rsidR="003528CE" w:rsidRPr="00DB000C">
        <w:rPr>
          <w:b/>
        </w:rPr>
        <w:t>Actele necesare pentru înscrierea la examen:</w:t>
      </w:r>
    </w:p>
    <w:p w14:paraId="11818675" w14:textId="77777777" w:rsidR="003528CE" w:rsidRPr="00DB000C" w:rsidRDefault="003528CE" w:rsidP="005C32E1">
      <w:pPr>
        <w:numPr>
          <w:ilvl w:val="0"/>
          <w:numId w:val="3"/>
        </w:numPr>
        <w:tabs>
          <w:tab w:val="left" w:pos="426"/>
        </w:tabs>
        <w:spacing w:before="120" w:line="276" w:lineRule="auto"/>
        <w:ind w:left="142" w:firstLine="0"/>
        <w:jc w:val="both"/>
      </w:pPr>
      <w:r w:rsidRPr="00DB000C">
        <w:t xml:space="preserve">Certificatul de naștere, </w:t>
      </w:r>
      <w:r w:rsidRPr="00DB000C">
        <w:rPr>
          <w:b/>
        </w:rPr>
        <w:t>copie conform cu originalul</w:t>
      </w:r>
      <w:r w:rsidRPr="00DB000C">
        <w:t>;</w:t>
      </w:r>
    </w:p>
    <w:p w14:paraId="310FF9B7" w14:textId="0CAD84BA" w:rsidR="003528CE" w:rsidRPr="00DB000C" w:rsidRDefault="00D11EE4" w:rsidP="005C32E1">
      <w:pPr>
        <w:numPr>
          <w:ilvl w:val="0"/>
          <w:numId w:val="3"/>
        </w:numPr>
        <w:tabs>
          <w:tab w:val="left" w:pos="426"/>
        </w:tabs>
        <w:spacing w:before="120" w:line="276" w:lineRule="auto"/>
        <w:ind w:left="142" w:firstLine="0"/>
        <w:jc w:val="both"/>
        <w:rPr>
          <w:b/>
        </w:rPr>
      </w:pPr>
      <w:r w:rsidRPr="00DB000C">
        <w:t>Certificatul de căsătorie şi/</w:t>
      </w:r>
      <w:r w:rsidR="003528CE" w:rsidRPr="00DB000C">
        <w:t>sau actul (actele) de</w:t>
      </w:r>
      <w:r w:rsidRPr="00DB000C">
        <w:t xml:space="preserve"> schimbare a numelui de naştere (dacă este cazul), </w:t>
      </w:r>
      <w:r w:rsidR="003528CE" w:rsidRPr="00DB000C">
        <w:rPr>
          <w:b/>
        </w:rPr>
        <w:t>copie conform cu originalul</w:t>
      </w:r>
      <w:r w:rsidR="003528CE" w:rsidRPr="00DB000C">
        <w:t>;</w:t>
      </w:r>
    </w:p>
    <w:p w14:paraId="4CEBB8B2" w14:textId="592859E4" w:rsidR="003528CE" w:rsidRPr="00DB000C" w:rsidRDefault="003528CE" w:rsidP="005C32E1">
      <w:pPr>
        <w:numPr>
          <w:ilvl w:val="0"/>
          <w:numId w:val="3"/>
        </w:numPr>
        <w:tabs>
          <w:tab w:val="left" w:pos="426"/>
        </w:tabs>
        <w:spacing w:before="120" w:line="276" w:lineRule="auto"/>
        <w:ind w:left="142" w:firstLine="0"/>
        <w:jc w:val="both"/>
      </w:pPr>
      <w:r w:rsidRPr="00DB000C">
        <w:t xml:space="preserve">Diploma de bacalaureat sau echivalentă, </w:t>
      </w:r>
      <w:r w:rsidRPr="00DB000C">
        <w:rPr>
          <w:b/>
        </w:rPr>
        <w:t>original şi copie conform cu originalul</w:t>
      </w:r>
      <w:r w:rsidR="00AB5FC1" w:rsidRPr="00DB000C">
        <w:t xml:space="preserve">. Diplomele care nu sunt în limba română vor fi traduse și legalizate în limba română. </w:t>
      </w:r>
    </w:p>
    <w:p w14:paraId="0A196EFE" w14:textId="2E89FABA" w:rsidR="003528CE" w:rsidRPr="00DB000C" w:rsidRDefault="003528CE" w:rsidP="005C32E1">
      <w:pPr>
        <w:numPr>
          <w:ilvl w:val="0"/>
          <w:numId w:val="3"/>
        </w:numPr>
        <w:tabs>
          <w:tab w:val="left" w:pos="426"/>
        </w:tabs>
        <w:spacing w:before="120" w:line="276" w:lineRule="auto"/>
        <w:ind w:left="142" w:firstLine="0"/>
        <w:jc w:val="both"/>
      </w:pPr>
      <w:r w:rsidRPr="00DB000C">
        <w:t xml:space="preserve">Suplimentul la diplomă, conform modelului în vigoare la data înscrierii la examenul de finalizare, cu semnătura rectorului şi ştampila instituţiei absolvite, </w:t>
      </w:r>
      <w:r w:rsidRPr="00DB000C">
        <w:rPr>
          <w:b/>
        </w:rPr>
        <w:t xml:space="preserve">original şi copie conform cu originalul. </w:t>
      </w:r>
      <w:r w:rsidRPr="00DB000C">
        <w:t xml:space="preserve">Absolvenților Universităţii </w:t>
      </w:r>
      <w:r w:rsidR="00BE2EB8">
        <w:t>„</w:t>
      </w:r>
      <w:r w:rsidRPr="00DB000C">
        <w:t>Valahia” din Târgovişte, care susţin examenul de finalizare a studiilor la altă instituţie organizatoare, li se va elibera suplimentul la diplomă în baza aprobării susţinerii examenului de finalizare la o altă instituţie organizatoare şi în condiţiile protocolului încheiat cu acea instituţie. Titularii suplimentelor la diplomă vor semna în registrul de eliberare a actelor de studii pentru primirea acestora;</w:t>
      </w:r>
    </w:p>
    <w:p w14:paraId="0CC3B016" w14:textId="77777777" w:rsidR="003528CE" w:rsidRPr="00DB000C" w:rsidRDefault="003528CE" w:rsidP="005C32E1">
      <w:pPr>
        <w:numPr>
          <w:ilvl w:val="0"/>
          <w:numId w:val="3"/>
        </w:numPr>
        <w:tabs>
          <w:tab w:val="left" w:pos="426"/>
        </w:tabs>
        <w:spacing w:before="120" w:line="276" w:lineRule="auto"/>
        <w:ind w:left="142" w:firstLine="0"/>
        <w:jc w:val="both"/>
      </w:pPr>
      <w:r w:rsidRPr="00DB000C">
        <w:t xml:space="preserve">Diploma de absolvire a învăţământului de scurtă durată, </w:t>
      </w:r>
      <w:r w:rsidRPr="00DB000C">
        <w:rPr>
          <w:b/>
        </w:rPr>
        <w:t>original şi copie conform cu originalul</w:t>
      </w:r>
      <w:r w:rsidRPr="00DB000C">
        <w:t xml:space="preserve"> (pentru absolvenţii învăţământului de scurtă durată care au făcut continuare de studii);</w:t>
      </w:r>
    </w:p>
    <w:p w14:paraId="4A46FD1B" w14:textId="77777777" w:rsidR="003528CE" w:rsidRPr="00DB000C" w:rsidRDefault="003528CE" w:rsidP="005C32E1">
      <w:pPr>
        <w:numPr>
          <w:ilvl w:val="0"/>
          <w:numId w:val="3"/>
        </w:numPr>
        <w:tabs>
          <w:tab w:val="left" w:pos="426"/>
        </w:tabs>
        <w:spacing w:before="120" w:line="276" w:lineRule="auto"/>
        <w:ind w:left="142" w:firstLine="0"/>
        <w:jc w:val="both"/>
      </w:pPr>
      <w:r w:rsidRPr="00DB000C">
        <w:t xml:space="preserve">Diploma de licenţă, </w:t>
      </w:r>
      <w:r w:rsidRPr="00DB000C">
        <w:rPr>
          <w:b/>
        </w:rPr>
        <w:t>original şi copie conform cu originalul</w:t>
      </w:r>
      <w:r w:rsidRPr="00DB000C">
        <w:t xml:space="preserve"> (pentru absolvenţii care au urmat a doua specializare sau studiile de masterat);</w:t>
      </w:r>
    </w:p>
    <w:p w14:paraId="6EE97231" w14:textId="77777777" w:rsidR="003528CE" w:rsidRPr="00DB000C" w:rsidRDefault="003528CE" w:rsidP="005C32E1">
      <w:pPr>
        <w:numPr>
          <w:ilvl w:val="0"/>
          <w:numId w:val="3"/>
        </w:numPr>
        <w:tabs>
          <w:tab w:val="left" w:pos="426"/>
        </w:tabs>
        <w:spacing w:before="120" w:line="276" w:lineRule="auto"/>
        <w:ind w:left="142" w:firstLine="0"/>
        <w:jc w:val="both"/>
      </w:pPr>
      <w:r w:rsidRPr="00DB000C">
        <w:t xml:space="preserve">2 fotografii recente, dimensiuni 3x4 cm., color, (după modelul celor din cărțile de identitate). </w:t>
      </w:r>
      <w:r w:rsidRPr="00DB000C">
        <w:rPr>
          <w:b/>
        </w:rPr>
        <w:t>Nu se acceptă fotografii făcute pe hârtie fotografică tip permis auto (pe care nu se poate aplica ştampila) sau care nu sunt pe hârtie fotografică</w:t>
      </w:r>
      <w:r w:rsidRPr="00DB000C">
        <w:t>;</w:t>
      </w:r>
    </w:p>
    <w:p w14:paraId="0CCEADDA" w14:textId="6F97320B" w:rsidR="003528CE" w:rsidRPr="00DB000C" w:rsidRDefault="00D11EE4" w:rsidP="005C32E1">
      <w:pPr>
        <w:numPr>
          <w:ilvl w:val="0"/>
          <w:numId w:val="3"/>
        </w:numPr>
        <w:tabs>
          <w:tab w:val="left" w:pos="426"/>
        </w:tabs>
        <w:spacing w:before="120" w:line="276" w:lineRule="auto"/>
        <w:ind w:left="142" w:firstLine="0"/>
        <w:jc w:val="both"/>
      </w:pPr>
      <w:r w:rsidRPr="00DB000C">
        <w:t>C</w:t>
      </w:r>
      <w:r w:rsidR="003528CE" w:rsidRPr="00DB000C">
        <w:t>hitanţa de plată a taxei de examen</w:t>
      </w:r>
      <w:r w:rsidRPr="00DB000C">
        <w:t>, dacă este cazul</w:t>
      </w:r>
      <w:r w:rsidR="003528CE" w:rsidRPr="00DB000C">
        <w:t>;</w:t>
      </w:r>
    </w:p>
    <w:p w14:paraId="6FF034F9" w14:textId="55BDB252" w:rsidR="003528CE" w:rsidRPr="00DB000C" w:rsidRDefault="003528CE" w:rsidP="005C32E1">
      <w:pPr>
        <w:numPr>
          <w:ilvl w:val="0"/>
          <w:numId w:val="3"/>
        </w:numPr>
        <w:tabs>
          <w:tab w:val="left" w:pos="426"/>
          <w:tab w:val="left" w:pos="567"/>
        </w:tabs>
        <w:spacing w:before="120" w:line="276" w:lineRule="auto"/>
        <w:ind w:left="142" w:firstLine="0"/>
        <w:jc w:val="both"/>
      </w:pPr>
      <w:r w:rsidRPr="00DB000C">
        <w:t xml:space="preserve">Carte de </w:t>
      </w:r>
      <w:r w:rsidR="00F37A1D" w:rsidRPr="00DB000C">
        <w:t>i</w:t>
      </w:r>
      <w:r w:rsidRPr="00DB000C">
        <w:t>dentitate</w:t>
      </w:r>
      <w:r w:rsidR="00D11EE4" w:rsidRPr="00DB000C">
        <w:t xml:space="preserve">, </w:t>
      </w:r>
      <w:r w:rsidR="00D11EE4" w:rsidRPr="00DB000C">
        <w:rPr>
          <w:b/>
        </w:rPr>
        <w:t>în copie</w:t>
      </w:r>
      <w:r w:rsidRPr="00DB000C">
        <w:t>;</w:t>
      </w:r>
    </w:p>
    <w:p w14:paraId="6D2D17CF" w14:textId="16B21ABA" w:rsidR="003528CE" w:rsidRPr="00DB000C" w:rsidRDefault="003528CE" w:rsidP="005C32E1">
      <w:pPr>
        <w:numPr>
          <w:ilvl w:val="0"/>
          <w:numId w:val="3"/>
        </w:numPr>
        <w:tabs>
          <w:tab w:val="left" w:pos="426"/>
          <w:tab w:val="left" w:pos="567"/>
          <w:tab w:val="left" w:pos="1134"/>
        </w:tabs>
        <w:spacing w:before="120" w:line="276" w:lineRule="auto"/>
        <w:ind w:left="142" w:firstLine="0"/>
        <w:jc w:val="both"/>
      </w:pPr>
      <w:r w:rsidRPr="00DB000C">
        <w:t>Pentru înscrierea la examenul de licenţă</w:t>
      </w:r>
      <w:r w:rsidR="006F5A08" w:rsidRPr="00DB000C">
        <w:t>,</w:t>
      </w:r>
      <w:r w:rsidRPr="00DB000C">
        <w:t xml:space="preserve"> </w:t>
      </w:r>
      <w:r w:rsidRPr="00DB000C">
        <w:rPr>
          <w:i/>
        </w:rPr>
        <w:t>absolvenţii altor instituții de învăţământ superior</w:t>
      </w:r>
      <w:r w:rsidRPr="00DB000C">
        <w:t xml:space="preserve"> de stat sau particulare vor prezenta în plus următoarele acte:</w:t>
      </w:r>
    </w:p>
    <w:p w14:paraId="75F75B01" w14:textId="77777777" w:rsidR="003528CE" w:rsidRPr="00DB000C" w:rsidRDefault="003528CE" w:rsidP="00937C11">
      <w:pPr>
        <w:numPr>
          <w:ilvl w:val="1"/>
          <w:numId w:val="3"/>
        </w:numPr>
        <w:tabs>
          <w:tab w:val="left" w:pos="567"/>
          <w:tab w:val="left" w:pos="1701"/>
        </w:tabs>
        <w:spacing w:before="120" w:line="276" w:lineRule="auto"/>
        <w:ind w:left="142" w:firstLine="0"/>
        <w:contextualSpacing/>
        <w:jc w:val="both"/>
      </w:pPr>
      <w:r w:rsidRPr="00DB000C">
        <w:t xml:space="preserve">adeverință eliberată de instituția de învăţământ superior din care să rezulte calitatea de absolvent al acesteia, perioada studiilor, specializarea, durata studiilor, forma de învăţământ (zi, seral, frecvență redusă, învăţământ la distanţă), precum şi statutul specializării (acreditată, autorizată se funcționeze provizoriu) şi </w:t>
      </w:r>
      <w:r w:rsidRPr="00DB000C">
        <w:rPr>
          <w:b/>
        </w:rPr>
        <w:t xml:space="preserve">copie </w:t>
      </w:r>
      <w:r w:rsidRPr="00DB000C">
        <w:rPr>
          <w:bCs/>
        </w:rPr>
        <w:t>de pe</w:t>
      </w:r>
      <w:r w:rsidRPr="00DB000C">
        <w:rPr>
          <w:b/>
        </w:rPr>
        <w:t xml:space="preserve"> Hotărârea de Guvern, </w:t>
      </w:r>
      <w:r w:rsidRPr="00DB000C">
        <w:t>din perioada desfășurării studiilor, în care este menționată specializarea respectivă.</w:t>
      </w:r>
    </w:p>
    <w:p w14:paraId="2D6B2A7A" w14:textId="2955DAD9" w:rsidR="003528CE" w:rsidRPr="00DB000C" w:rsidRDefault="003528CE" w:rsidP="00937C11">
      <w:pPr>
        <w:numPr>
          <w:ilvl w:val="1"/>
          <w:numId w:val="3"/>
        </w:numPr>
        <w:tabs>
          <w:tab w:val="left" w:pos="567"/>
          <w:tab w:val="left" w:pos="1701"/>
        </w:tabs>
        <w:spacing w:before="120" w:line="276" w:lineRule="auto"/>
        <w:ind w:left="142" w:firstLine="0"/>
        <w:contextualSpacing/>
        <w:jc w:val="both"/>
      </w:pPr>
      <w:r w:rsidRPr="00DB000C">
        <w:lastRenderedPageBreak/>
        <w:t>referatul de evaluare a lucrării de licenţă întocmit de conducătorul ştiinţific al instituţiei/facultății absolvite. Referatul va fi autentificat prin ștampilă şi semnătură de către instituția/facultatea respectivă.</w:t>
      </w:r>
    </w:p>
    <w:p w14:paraId="0F2515E9" w14:textId="77777777" w:rsidR="00F37A1D" w:rsidRPr="00DB000C" w:rsidRDefault="00F37A1D">
      <w:pPr>
        <w:spacing w:after="160" w:line="259" w:lineRule="auto"/>
        <w:rPr>
          <w:b/>
        </w:rPr>
      </w:pPr>
      <w:r w:rsidRPr="00DB000C">
        <w:rPr>
          <w:b/>
        </w:rPr>
        <w:br w:type="page"/>
      </w:r>
    </w:p>
    <w:p w14:paraId="24644FE7" w14:textId="4F1C6394" w:rsidR="003528CE" w:rsidRPr="00DB000C" w:rsidRDefault="003528CE" w:rsidP="003528CE">
      <w:pPr>
        <w:spacing w:before="120" w:line="276" w:lineRule="auto"/>
        <w:jc w:val="right"/>
        <w:rPr>
          <w:b/>
        </w:rPr>
      </w:pPr>
      <w:r w:rsidRPr="00DB000C">
        <w:rPr>
          <w:b/>
        </w:rPr>
        <w:lastRenderedPageBreak/>
        <w:t xml:space="preserve">Anexa </w:t>
      </w:r>
      <w:r w:rsidR="00E27FCC" w:rsidRPr="00DB000C">
        <w:rPr>
          <w:b/>
        </w:rPr>
        <w:t>2</w:t>
      </w:r>
    </w:p>
    <w:p w14:paraId="375A201E" w14:textId="77777777" w:rsidR="003528CE" w:rsidRPr="00DB000C" w:rsidRDefault="003528CE" w:rsidP="003528CE">
      <w:pPr>
        <w:spacing w:before="120" w:line="276" w:lineRule="auto"/>
        <w:jc w:val="center"/>
        <w:rPr>
          <w:b/>
        </w:rPr>
      </w:pPr>
    </w:p>
    <w:p w14:paraId="35713A85" w14:textId="77777777" w:rsidR="00DC5878" w:rsidRPr="00DB000C" w:rsidRDefault="003528CE" w:rsidP="003528CE">
      <w:pPr>
        <w:spacing w:before="120" w:line="276" w:lineRule="auto"/>
        <w:jc w:val="center"/>
        <w:rPr>
          <w:b/>
        </w:rPr>
      </w:pPr>
      <w:r w:rsidRPr="00DB000C">
        <w:rPr>
          <w:b/>
        </w:rPr>
        <w:t>INSTRUCȚIUNI PRIVIND COMPLETAREA DOCUMENTELOR AFERENTE</w:t>
      </w:r>
    </w:p>
    <w:p w14:paraId="178EF884" w14:textId="5E02970A" w:rsidR="003528CE" w:rsidRPr="00DB000C" w:rsidRDefault="003528CE" w:rsidP="003528CE">
      <w:pPr>
        <w:spacing w:before="120" w:line="276" w:lineRule="auto"/>
        <w:jc w:val="center"/>
        <w:rPr>
          <w:b/>
        </w:rPr>
      </w:pPr>
      <w:r w:rsidRPr="00DB000C">
        <w:rPr>
          <w:b/>
        </w:rPr>
        <w:t>EXAMENELOR DE FINALIZARE A STUDIILOR</w:t>
      </w:r>
    </w:p>
    <w:p w14:paraId="62E09CB8" w14:textId="77777777" w:rsidR="003528CE" w:rsidRPr="00DB000C" w:rsidRDefault="003528CE" w:rsidP="003528CE">
      <w:pPr>
        <w:spacing w:before="120" w:line="276" w:lineRule="auto"/>
        <w:jc w:val="both"/>
      </w:pPr>
    </w:p>
    <w:p w14:paraId="542DCEAF" w14:textId="086A0D15" w:rsidR="003528CE" w:rsidRPr="00DB000C" w:rsidRDefault="003528CE" w:rsidP="00E7245F">
      <w:pPr>
        <w:spacing w:before="120" w:line="276" w:lineRule="auto"/>
        <w:jc w:val="both"/>
      </w:pPr>
      <w:r w:rsidRPr="00DB000C">
        <w:tab/>
      </w:r>
      <w:r w:rsidRPr="00DB000C">
        <w:rPr>
          <w:b/>
        </w:rPr>
        <w:tab/>
        <w:t xml:space="preserve">Candidaţilor declarați admiși la examenele de finalizare a studiilor li se vor elibera actele de studii pe numele existent în registrul matricol la absolvirea studiilor (de obicei cel din certificatul de naştere). </w:t>
      </w:r>
      <w:r w:rsidRPr="00DB000C">
        <w:t xml:space="preserve">După absolvirea studiilor, nu se mai fac modificări de nume în registrul matricol şi nu se aprobă eliberarea diplomei pe alt nume. În acest fel, se asigură corespondența între numele de pe </w:t>
      </w:r>
      <w:r w:rsidRPr="00DB000C">
        <w:rPr>
          <w:i/>
        </w:rPr>
        <w:t>Diplomă</w:t>
      </w:r>
      <w:r w:rsidRPr="00DB000C">
        <w:t xml:space="preserve"> şi numele de pe </w:t>
      </w:r>
      <w:r w:rsidRPr="00DB000C">
        <w:rPr>
          <w:i/>
        </w:rPr>
        <w:t>Suplimentul la diplomă</w:t>
      </w:r>
      <w:r w:rsidRPr="00DB000C">
        <w:t xml:space="preserve"> sau, după caz, </w:t>
      </w:r>
      <w:r w:rsidRPr="00DB000C">
        <w:rPr>
          <w:i/>
        </w:rPr>
        <w:t>Foaia matricolă</w:t>
      </w:r>
      <w:r w:rsidRPr="00DB000C">
        <w:t>.</w:t>
      </w:r>
    </w:p>
    <w:p w14:paraId="7C5EE5E3" w14:textId="77777777" w:rsidR="003528CE" w:rsidRPr="00DB000C" w:rsidRDefault="003528CE" w:rsidP="00C3638F">
      <w:pPr>
        <w:spacing w:before="120" w:line="360" w:lineRule="auto"/>
        <w:jc w:val="both"/>
      </w:pPr>
      <w:r w:rsidRPr="00DB000C">
        <w:rPr>
          <w:i/>
        </w:rPr>
        <w:tab/>
        <w:t xml:space="preserve">Centralizatorul absolvenților promoției curente </w:t>
      </w:r>
      <w:r w:rsidRPr="00DB000C">
        <w:t xml:space="preserve">şi </w:t>
      </w:r>
      <w:r w:rsidRPr="00DB000C">
        <w:rPr>
          <w:i/>
        </w:rPr>
        <w:t>tabelul cu candidaţii înscrişi</w:t>
      </w:r>
      <w:r w:rsidRPr="00DB000C">
        <w:t xml:space="preserve"> la examenul de finalizare a studiilor trebuie transmis la rectorat (secretar şef  universitate) cu cel puțin  2 zile înainte de data fixată pentru prima probă.</w:t>
      </w:r>
    </w:p>
    <w:p w14:paraId="5FA63F42" w14:textId="77777777" w:rsidR="003528CE" w:rsidRPr="00DB000C" w:rsidRDefault="003528CE" w:rsidP="00C3638F">
      <w:pPr>
        <w:spacing w:before="120" w:line="360" w:lineRule="auto"/>
        <w:jc w:val="both"/>
      </w:pPr>
      <w:r w:rsidRPr="00DB000C">
        <w:tab/>
        <w:t xml:space="preserve">În vederea înscrierii la examenul de finalizare a studiilor, absolvenţii vor completa o </w:t>
      </w:r>
      <w:r w:rsidRPr="00DB000C">
        <w:rPr>
          <w:i/>
        </w:rPr>
        <w:t xml:space="preserve">Cerere tip </w:t>
      </w:r>
      <w:r w:rsidRPr="00DB000C">
        <w:t xml:space="preserve">la secretariatul facultății organizatoare, precum  şi formularul </w:t>
      </w:r>
      <w:r w:rsidRPr="00DB000C">
        <w:rPr>
          <w:i/>
        </w:rPr>
        <w:t>Fişa absolventului</w:t>
      </w:r>
      <w:r w:rsidRPr="00DB000C">
        <w:t>.</w:t>
      </w:r>
    </w:p>
    <w:p w14:paraId="07D5A251" w14:textId="77777777" w:rsidR="003528CE" w:rsidRPr="00DB000C" w:rsidRDefault="003528CE" w:rsidP="00C3638F">
      <w:pPr>
        <w:spacing w:before="120" w:line="360" w:lineRule="auto"/>
        <w:jc w:val="both"/>
      </w:pPr>
      <w:r w:rsidRPr="00DB000C">
        <w:tab/>
        <w:t xml:space="preserve">Pentru absolvenţii Universităţii Valahia din Târgovişte, secretariatul facultății organizatoare va completa </w:t>
      </w:r>
      <w:r w:rsidRPr="00DB000C">
        <w:rPr>
          <w:i/>
        </w:rPr>
        <w:t>Referatul secretariatului,</w:t>
      </w:r>
      <w:r w:rsidRPr="00DB000C">
        <w:t xml:space="preserve"> care va fi apoi înmânat acestora în vederea completării </w:t>
      </w:r>
      <w:r w:rsidRPr="00DB000C">
        <w:rPr>
          <w:i/>
        </w:rPr>
        <w:t>Fișei de lichidare</w:t>
      </w:r>
      <w:r w:rsidRPr="00DB000C">
        <w:t>. Nu vor fi difuzate în rândul absolvenţilor formulare de fişă de lichidare care nu conțin certificarea datelor din prima parte a formularului  de către secretariatul facultăţii.</w:t>
      </w:r>
    </w:p>
    <w:p w14:paraId="29C0C103" w14:textId="1694FBCF" w:rsidR="003528CE" w:rsidRPr="00DB000C" w:rsidRDefault="003528CE" w:rsidP="00C3638F">
      <w:pPr>
        <w:spacing w:before="120" w:line="360" w:lineRule="auto"/>
        <w:jc w:val="both"/>
      </w:pPr>
      <w:r w:rsidRPr="00DB000C">
        <w:tab/>
        <w:t>În formul</w:t>
      </w:r>
      <w:r w:rsidR="006F5A08" w:rsidRPr="00DB000C">
        <w:t xml:space="preserve">arul </w:t>
      </w:r>
      <w:r w:rsidRPr="00DB000C">
        <w:rPr>
          <w:i/>
        </w:rPr>
        <w:t>Catalog de examen</w:t>
      </w:r>
      <w:r w:rsidRPr="00DB000C">
        <w:t>, numele şi prenumele candidaţilor sunt cele existente în registrul matricol la absolvirea studiilor (de obicei cel existent în certificatul de naştere).</w:t>
      </w:r>
    </w:p>
    <w:p w14:paraId="62B963C8" w14:textId="6B4CF492" w:rsidR="003528CE" w:rsidRPr="00DB000C" w:rsidRDefault="003528CE" w:rsidP="00C3638F">
      <w:pPr>
        <w:spacing w:before="120" w:line="360" w:lineRule="auto"/>
        <w:jc w:val="both"/>
      </w:pPr>
      <w:r w:rsidRPr="00DB000C">
        <w:tab/>
        <w:t>Candidaţii care şi-au schimbat numele după absolvire se vor înscrie cu numele din registrul matricol (suplimentul la diplomă sau, după caz,  foaia matricolă prezentată), iar numele dobândit prin căsătorie</w:t>
      </w:r>
      <w:r w:rsidR="008114B9" w:rsidRPr="00DB000C">
        <w:t xml:space="preserve"> sau </w:t>
      </w:r>
      <w:r w:rsidRPr="00DB000C">
        <w:t>prin hotărâre judecătorească</w:t>
      </w:r>
      <w:r w:rsidR="009C761F" w:rsidRPr="00DB000C">
        <w:t xml:space="preserve"> </w:t>
      </w:r>
      <w:r w:rsidRPr="00DB000C">
        <w:t>se trece la observaţii, în vederea verificării identităţii la intrarea în sala de examen pentru susţinerea examenului de finalizare.</w:t>
      </w:r>
    </w:p>
    <w:p w14:paraId="7D35EBBC" w14:textId="07AB09ED" w:rsidR="003528CE" w:rsidRPr="00DB000C" w:rsidRDefault="003528CE" w:rsidP="00C3638F">
      <w:pPr>
        <w:spacing w:before="120" w:line="360" w:lineRule="auto"/>
        <w:jc w:val="both"/>
      </w:pPr>
      <w:r w:rsidRPr="00DB000C">
        <w:rPr>
          <w:b/>
        </w:rPr>
        <w:tab/>
        <w:t>Cataloagele</w:t>
      </w:r>
      <w:r w:rsidRPr="00DB000C">
        <w:t xml:space="preserve"> de examen vor avea înscrise </w:t>
      </w:r>
      <w:r w:rsidRPr="00DB000C">
        <w:rPr>
          <w:b/>
        </w:rPr>
        <w:t>pe fiecare pagină componenţa comisiei de examen</w:t>
      </w:r>
      <w:r w:rsidRPr="00DB000C">
        <w:t xml:space="preserve"> şi semnăturile acesteia, iar în locul special menţionat </w:t>
      </w:r>
      <w:r w:rsidRPr="00DB000C">
        <w:rPr>
          <w:b/>
        </w:rPr>
        <w:t>ştampila facultăţii.</w:t>
      </w:r>
    </w:p>
    <w:p w14:paraId="38906F9E" w14:textId="64D13B94" w:rsidR="007B6750" w:rsidRPr="00DB000C" w:rsidRDefault="003528CE" w:rsidP="005C32E1">
      <w:pPr>
        <w:spacing w:before="120" w:line="360" w:lineRule="auto"/>
        <w:jc w:val="both"/>
      </w:pPr>
      <w:r w:rsidRPr="00DB000C">
        <w:rPr>
          <w:i/>
        </w:rPr>
        <w:tab/>
        <w:t>Procesul verbal</w:t>
      </w:r>
      <w:r w:rsidRPr="00DB000C">
        <w:t xml:space="preserve"> întocmit la susţinerea lucrării de licenţă</w:t>
      </w:r>
      <w:r w:rsidR="006F5A08" w:rsidRPr="00DB000C">
        <w:t>/</w:t>
      </w:r>
      <w:r w:rsidRPr="00DB000C">
        <w:t>disertaţie se păstrează, împreună cu referatul conducătorului ştiinţific şi respectiva lucrare (proiect), la departament</w:t>
      </w:r>
      <w:r w:rsidR="009C761F" w:rsidRPr="00DB000C">
        <w:t xml:space="preserve">ele </w:t>
      </w:r>
      <w:r w:rsidRPr="00DB000C">
        <w:t>de specialitate din cadrul facultăţii.</w:t>
      </w:r>
    </w:p>
    <w:p w14:paraId="572CC631" w14:textId="77777777" w:rsidR="00D06C56" w:rsidRDefault="00D06C56" w:rsidP="00A34885">
      <w:pPr>
        <w:pStyle w:val="Normal12pt"/>
        <w:spacing w:line="276" w:lineRule="auto"/>
        <w:jc w:val="right"/>
        <w:rPr>
          <w:b/>
          <w:noProof/>
        </w:rPr>
      </w:pPr>
    </w:p>
    <w:p w14:paraId="2F3598CA" w14:textId="77777777" w:rsidR="00D06C56" w:rsidRDefault="00D06C56" w:rsidP="00A34885">
      <w:pPr>
        <w:pStyle w:val="Normal12pt"/>
        <w:spacing w:line="276" w:lineRule="auto"/>
        <w:jc w:val="right"/>
        <w:rPr>
          <w:b/>
          <w:noProof/>
        </w:rPr>
      </w:pPr>
    </w:p>
    <w:p w14:paraId="6827D416" w14:textId="77777777" w:rsidR="00D06C56" w:rsidRDefault="00D06C56" w:rsidP="00A34885">
      <w:pPr>
        <w:pStyle w:val="Normal12pt"/>
        <w:spacing w:line="276" w:lineRule="auto"/>
        <w:jc w:val="right"/>
        <w:rPr>
          <w:b/>
          <w:noProof/>
        </w:rPr>
      </w:pPr>
    </w:p>
    <w:p w14:paraId="3D01BCD9" w14:textId="36334697" w:rsidR="00A34885" w:rsidRPr="00DB000C" w:rsidRDefault="00A34885" w:rsidP="00A34885">
      <w:pPr>
        <w:pStyle w:val="Normal12pt"/>
        <w:spacing w:line="276" w:lineRule="auto"/>
        <w:jc w:val="right"/>
        <w:rPr>
          <w:b/>
          <w:noProof/>
        </w:rPr>
      </w:pPr>
      <w:r w:rsidRPr="00DB000C">
        <w:rPr>
          <w:b/>
          <w:noProof/>
        </w:rPr>
        <w:lastRenderedPageBreak/>
        <w:t>Anexa 3</w:t>
      </w:r>
    </w:p>
    <w:p w14:paraId="06B6AC19" w14:textId="77777777" w:rsidR="00A34885" w:rsidRPr="00DB000C" w:rsidRDefault="00A34885" w:rsidP="00A34885">
      <w:pPr>
        <w:pStyle w:val="Normal12pt"/>
        <w:spacing w:line="276" w:lineRule="auto"/>
        <w:jc w:val="right"/>
        <w:rPr>
          <w:b/>
          <w:noProof/>
        </w:rPr>
      </w:pPr>
    </w:p>
    <w:p w14:paraId="28F4F7B3" w14:textId="77777777" w:rsidR="00A34885" w:rsidRPr="00DB000C" w:rsidRDefault="00A34885" w:rsidP="00A34885">
      <w:pPr>
        <w:pStyle w:val="Normal12pt"/>
        <w:spacing w:line="276" w:lineRule="auto"/>
        <w:jc w:val="center"/>
        <w:rPr>
          <w:b/>
          <w:noProof/>
        </w:rPr>
      </w:pPr>
      <w:r w:rsidRPr="00DB000C">
        <w:rPr>
          <w:b/>
          <w:noProof/>
        </w:rPr>
        <w:t>MĂSURI DE ADAPTARE A PROCESULUI DE EVALUARE PENTRU EXAMENELE DE FINALIZARE A STUDIILOR DESTINATE ABSOLVENȚILOR CU DIZABILITĂȚI SAU NEVOI EDUCAȚIONALE SPECIALE</w:t>
      </w:r>
    </w:p>
    <w:p w14:paraId="58CF65D8" w14:textId="77777777" w:rsidR="00A34885" w:rsidRPr="00DB000C" w:rsidRDefault="00A34885" w:rsidP="00A34885">
      <w:pPr>
        <w:pStyle w:val="Normal12pt"/>
        <w:spacing w:line="276" w:lineRule="auto"/>
        <w:jc w:val="center"/>
        <w:rPr>
          <w:b/>
          <w:noProof/>
        </w:rPr>
      </w:pPr>
    </w:p>
    <w:p w14:paraId="2782E4D0" w14:textId="77777777" w:rsidR="00A34885" w:rsidRPr="00DB000C" w:rsidRDefault="00A34885" w:rsidP="00A34885">
      <w:pPr>
        <w:pStyle w:val="Normal12pt"/>
        <w:spacing w:line="276" w:lineRule="auto"/>
        <w:ind w:firstLine="720"/>
        <w:rPr>
          <w:bCs/>
          <w:noProof/>
        </w:rPr>
      </w:pPr>
      <w:r w:rsidRPr="00DB000C">
        <w:rPr>
          <w:bCs/>
          <w:noProof/>
        </w:rPr>
        <w:t>În vederea asigurării egalității de șanse și a accesibilizării procesului de evaluare pentru examenele de finalizare a studiilor destinate absolvenților cu dizabilități sau nevoi educaționale speciale, se aplică următoarele măsuri de sprijin, adaptate tipului de dificultate, astfel încât să fie respectate principiile de echitate academică și să nu fie afectată relevanța evaluării competențelor:</w:t>
      </w:r>
    </w:p>
    <w:p w14:paraId="11B5D9DA" w14:textId="77777777" w:rsidR="001F7B49" w:rsidRPr="00DB000C" w:rsidRDefault="001F7B49" w:rsidP="00A34885">
      <w:pPr>
        <w:pStyle w:val="Normal12pt"/>
        <w:spacing w:line="276" w:lineRule="auto"/>
        <w:ind w:firstLine="720"/>
        <w:rPr>
          <w:bCs/>
          <w:noProof/>
        </w:rPr>
      </w:pPr>
    </w:p>
    <w:p w14:paraId="464D3D76" w14:textId="77777777" w:rsidR="00A34885" w:rsidRPr="00DB000C" w:rsidRDefault="00A34885" w:rsidP="00A34885">
      <w:pPr>
        <w:pStyle w:val="Normal12pt"/>
        <w:spacing w:line="276" w:lineRule="auto"/>
        <w:rPr>
          <w:bCs/>
          <w:noProof/>
        </w:rPr>
      </w:pPr>
      <w:r w:rsidRPr="00DB000C">
        <w:rPr>
          <w:bCs/>
          <w:noProof/>
        </w:rPr>
        <w:t xml:space="preserve">1. </w:t>
      </w:r>
      <w:r w:rsidRPr="00DB000C">
        <w:rPr>
          <w:bCs/>
          <w:i/>
          <w:iCs/>
          <w:noProof/>
        </w:rPr>
        <w:t>Dizabilități de auz</w:t>
      </w:r>
    </w:p>
    <w:p w14:paraId="1C3BB5FB" w14:textId="77777777" w:rsidR="00A34885" w:rsidRPr="00DB000C" w:rsidRDefault="00A34885" w:rsidP="00A34885">
      <w:pPr>
        <w:pStyle w:val="Normal12pt"/>
        <w:numPr>
          <w:ilvl w:val="0"/>
          <w:numId w:val="18"/>
        </w:numPr>
        <w:spacing w:line="276" w:lineRule="auto"/>
        <w:rPr>
          <w:bCs/>
          <w:noProof/>
        </w:rPr>
      </w:pPr>
      <w:r w:rsidRPr="00DB000C">
        <w:rPr>
          <w:bCs/>
          <w:noProof/>
        </w:rPr>
        <w:t>Pentru absolvenții cu pierdere de auz care utilizează limbaj verbal (demutizați), subiectele vor fi prezentate în format scris. Răspunsurile pot fi oferite fie oral, fie în scris, în funcție de opțiunea și nevoile candidatului.</w:t>
      </w:r>
    </w:p>
    <w:p w14:paraId="39C1170E" w14:textId="77777777" w:rsidR="00A34885" w:rsidRPr="00DB000C" w:rsidRDefault="00A34885" w:rsidP="00A34885">
      <w:pPr>
        <w:pStyle w:val="Normal12pt"/>
        <w:numPr>
          <w:ilvl w:val="0"/>
          <w:numId w:val="18"/>
        </w:numPr>
        <w:spacing w:line="276" w:lineRule="auto"/>
        <w:rPr>
          <w:bCs/>
          <w:noProof/>
        </w:rPr>
      </w:pPr>
      <w:r w:rsidRPr="00DB000C">
        <w:rPr>
          <w:bCs/>
          <w:noProof/>
        </w:rPr>
        <w:t>Pentru absolvenții fără capacitate de vorbire (nedemutizați), evaluarea se realizează exclusiv în format scris.</w:t>
      </w:r>
    </w:p>
    <w:p w14:paraId="5D9275A8" w14:textId="77777777" w:rsidR="002A59A9" w:rsidRPr="00DB000C" w:rsidRDefault="002A59A9" w:rsidP="002A59A9">
      <w:pPr>
        <w:pStyle w:val="Normal12pt"/>
        <w:spacing w:line="276" w:lineRule="auto"/>
        <w:ind w:left="720"/>
        <w:rPr>
          <w:bCs/>
          <w:noProof/>
        </w:rPr>
      </w:pPr>
    </w:p>
    <w:p w14:paraId="3659F7B2" w14:textId="77777777" w:rsidR="00A34885" w:rsidRPr="00DB000C" w:rsidRDefault="00A34885" w:rsidP="00A34885">
      <w:pPr>
        <w:pStyle w:val="Normal12pt"/>
        <w:spacing w:line="276" w:lineRule="auto"/>
        <w:rPr>
          <w:bCs/>
          <w:noProof/>
        </w:rPr>
      </w:pPr>
      <w:r w:rsidRPr="00DB000C">
        <w:rPr>
          <w:bCs/>
          <w:noProof/>
        </w:rPr>
        <w:t xml:space="preserve">2. </w:t>
      </w:r>
      <w:r w:rsidRPr="00DB000C">
        <w:rPr>
          <w:bCs/>
          <w:i/>
          <w:iCs/>
          <w:noProof/>
        </w:rPr>
        <w:t>Dizabilități de vedere</w:t>
      </w:r>
    </w:p>
    <w:p w14:paraId="34802A80" w14:textId="77777777" w:rsidR="00A34885" w:rsidRPr="00DB000C" w:rsidRDefault="00A34885" w:rsidP="00A34885">
      <w:pPr>
        <w:pStyle w:val="Normal12pt"/>
        <w:numPr>
          <w:ilvl w:val="0"/>
          <w:numId w:val="19"/>
        </w:numPr>
        <w:spacing w:line="276" w:lineRule="auto"/>
        <w:rPr>
          <w:bCs/>
          <w:noProof/>
        </w:rPr>
      </w:pPr>
      <w:r w:rsidRPr="00DB000C">
        <w:rPr>
          <w:bCs/>
          <w:noProof/>
        </w:rPr>
        <w:t>Evaluarea poate fi adaptată prin susținere orală sau prin utilizarea sistemului Braille ori a altor tehnologii asistive adecvate. Se asigură, după caz, acces la materiale în format accesibil (digital, audio sau tactil).</w:t>
      </w:r>
    </w:p>
    <w:p w14:paraId="01583225" w14:textId="77777777" w:rsidR="002A59A9" w:rsidRPr="00DB000C" w:rsidRDefault="002A59A9" w:rsidP="002A59A9">
      <w:pPr>
        <w:pStyle w:val="Normal12pt"/>
        <w:spacing w:line="276" w:lineRule="auto"/>
        <w:ind w:left="720"/>
        <w:rPr>
          <w:bCs/>
          <w:noProof/>
        </w:rPr>
      </w:pPr>
    </w:p>
    <w:p w14:paraId="64B23BB9" w14:textId="77777777" w:rsidR="00A34885" w:rsidRPr="00DB000C" w:rsidRDefault="00A34885" w:rsidP="00A34885">
      <w:pPr>
        <w:pStyle w:val="Normal12pt"/>
        <w:spacing w:line="276" w:lineRule="auto"/>
        <w:rPr>
          <w:bCs/>
          <w:noProof/>
        </w:rPr>
      </w:pPr>
      <w:r w:rsidRPr="00DB000C">
        <w:rPr>
          <w:bCs/>
          <w:noProof/>
        </w:rPr>
        <w:t xml:space="preserve">3. </w:t>
      </w:r>
      <w:r w:rsidRPr="00DB000C">
        <w:rPr>
          <w:bCs/>
          <w:i/>
          <w:iCs/>
          <w:noProof/>
        </w:rPr>
        <w:t>Dificultăți care împiedică redactarea</w:t>
      </w:r>
    </w:p>
    <w:p w14:paraId="24AA1CDF" w14:textId="77777777" w:rsidR="00A34885" w:rsidRPr="00DB000C" w:rsidRDefault="00A34885" w:rsidP="00A34885">
      <w:pPr>
        <w:pStyle w:val="Normal12pt"/>
        <w:numPr>
          <w:ilvl w:val="0"/>
          <w:numId w:val="20"/>
        </w:numPr>
        <w:spacing w:line="276" w:lineRule="auto"/>
        <w:rPr>
          <w:bCs/>
          <w:noProof/>
        </w:rPr>
      </w:pPr>
      <w:r w:rsidRPr="00DB000C">
        <w:rPr>
          <w:bCs/>
          <w:noProof/>
        </w:rPr>
        <w:t>În situațiile în care redactarea scrisă nu este posibilă din motive medicale justificate, evaluarea se poate desfășura oral sau prin metode alternative echivalente.</w:t>
      </w:r>
    </w:p>
    <w:p w14:paraId="2D2269BC" w14:textId="77777777" w:rsidR="00A34885" w:rsidRPr="00DB000C" w:rsidRDefault="00A34885" w:rsidP="00A34885">
      <w:pPr>
        <w:pStyle w:val="Normal12pt"/>
        <w:spacing w:line="276" w:lineRule="auto"/>
        <w:rPr>
          <w:bCs/>
          <w:noProof/>
        </w:rPr>
      </w:pPr>
    </w:p>
    <w:p w14:paraId="1C3F1928" w14:textId="77777777" w:rsidR="00A34885" w:rsidRPr="00DB000C" w:rsidRDefault="00A34885" w:rsidP="00A34885">
      <w:pPr>
        <w:pStyle w:val="Normal12pt"/>
        <w:spacing w:line="276" w:lineRule="auto"/>
        <w:rPr>
          <w:bCs/>
          <w:noProof/>
        </w:rPr>
      </w:pPr>
      <w:r w:rsidRPr="00DB000C">
        <w:rPr>
          <w:bCs/>
          <w:noProof/>
        </w:rPr>
        <w:t xml:space="preserve">4. </w:t>
      </w:r>
      <w:r w:rsidRPr="00DB000C">
        <w:rPr>
          <w:bCs/>
          <w:i/>
          <w:iCs/>
          <w:noProof/>
        </w:rPr>
        <w:t>Dizabilități locomotorii</w:t>
      </w:r>
    </w:p>
    <w:p w14:paraId="3BB4CE6D" w14:textId="77777777" w:rsidR="00A34885" w:rsidRPr="00DB000C" w:rsidRDefault="00A34885" w:rsidP="00A34885">
      <w:pPr>
        <w:pStyle w:val="Normal12pt"/>
        <w:numPr>
          <w:ilvl w:val="0"/>
          <w:numId w:val="21"/>
        </w:numPr>
        <w:spacing w:line="276" w:lineRule="auto"/>
        <w:rPr>
          <w:bCs/>
          <w:noProof/>
        </w:rPr>
      </w:pPr>
      <w:r w:rsidRPr="00DB000C">
        <w:rPr>
          <w:bCs/>
          <w:noProof/>
        </w:rPr>
        <w:t>Probele de examen se desfășoară în spații accesibile, adaptate nevoilor de mobilitate ale absolventului. Se asigură condiții adecvate de acces, deplasare și utilizare a echipamentelor necesare.</w:t>
      </w:r>
    </w:p>
    <w:p w14:paraId="225FFC99" w14:textId="77777777" w:rsidR="00A34885" w:rsidRPr="00DB000C" w:rsidRDefault="00A34885" w:rsidP="00A34885">
      <w:pPr>
        <w:pStyle w:val="Normal12pt"/>
        <w:spacing w:line="276" w:lineRule="auto"/>
        <w:rPr>
          <w:bCs/>
          <w:noProof/>
        </w:rPr>
      </w:pPr>
    </w:p>
    <w:p w14:paraId="576A3A9E" w14:textId="77777777" w:rsidR="00A34885" w:rsidRPr="00DB000C" w:rsidRDefault="00A34885" w:rsidP="00A34885">
      <w:pPr>
        <w:pStyle w:val="Normal12pt"/>
        <w:spacing w:line="276" w:lineRule="auto"/>
        <w:rPr>
          <w:bCs/>
          <w:i/>
          <w:iCs/>
          <w:noProof/>
        </w:rPr>
      </w:pPr>
      <w:r w:rsidRPr="00DB000C">
        <w:rPr>
          <w:bCs/>
          <w:noProof/>
        </w:rPr>
        <w:t xml:space="preserve">5. </w:t>
      </w:r>
      <w:r w:rsidRPr="00DB000C">
        <w:rPr>
          <w:bCs/>
          <w:i/>
          <w:iCs/>
          <w:noProof/>
        </w:rPr>
        <w:t>Prelungirea timpului de examinare</w:t>
      </w:r>
    </w:p>
    <w:p w14:paraId="2157B2B7" w14:textId="77777777" w:rsidR="00A34885" w:rsidRPr="00DB000C" w:rsidRDefault="00A34885" w:rsidP="00A34885">
      <w:pPr>
        <w:pStyle w:val="Normal12pt"/>
        <w:numPr>
          <w:ilvl w:val="0"/>
          <w:numId w:val="22"/>
        </w:numPr>
        <w:spacing w:line="276" w:lineRule="auto"/>
        <w:rPr>
          <w:bCs/>
          <w:noProof/>
        </w:rPr>
      </w:pPr>
      <w:r w:rsidRPr="00DB000C">
        <w:rPr>
          <w:bCs/>
          <w:noProof/>
        </w:rPr>
        <w:t>În funcție de tipul și gradul dizabilității sau al nevoilor educaționale speciale, timpul alocat susținerii probelor poate fi extins.</w:t>
      </w:r>
    </w:p>
    <w:p w14:paraId="3C6FDEDD" w14:textId="77777777" w:rsidR="00A34885" w:rsidRPr="00DB000C" w:rsidRDefault="00A34885" w:rsidP="00A34885">
      <w:pPr>
        <w:pStyle w:val="Normal12pt"/>
        <w:spacing w:line="276" w:lineRule="auto"/>
        <w:rPr>
          <w:bCs/>
          <w:noProof/>
        </w:rPr>
      </w:pPr>
    </w:p>
    <w:p w14:paraId="2AC58998" w14:textId="77777777" w:rsidR="00A34885" w:rsidRPr="00DB000C" w:rsidRDefault="00A34885" w:rsidP="00A34885">
      <w:pPr>
        <w:pStyle w:val="Normal12pt"/>
        <w:spacing w:line="276" w:lineRule="auto"/>
        <w:rPr>
          <w:bCs/>
          <w:noProof/>
        </w:rPr>
      </w:pPr>
      <w:r w:rsidRPr="00DB000C">
        <w:rPr>
          <w:bCs/>
          <w:noProof/>
        </w:rPr>
        <w:t xml:space="preserve">6. </w:t>
      </w:r>
      <w:r w:rsidRPr="00DB000C">
        <w:rPr>
          <w:bCs/>
          <w:i/>
          <w:iCs/>
          <w:noProof/>
        </w:rPr>
        <w:t>Afecțiuni neurologice sau medicale cu impact funcțional</w:t>
      </w:r>
    </w:p>
    <w:p w14:paraId="773C66BB" w14:textId="77777777" w:rsidR="00A34885" w:rsidRPr="00DB000C" w:rsidRDefault="00A34885" w:rsidP="00A34885">
      <w:pPr>
        <w:pStyle w:val="Normal12pt"/>
        <w:numPr>
          <w:ilvl w:val="0"/>
          <w:numId w:val="23"/>
        </w:numPr>
        <w:spacing w:line="276" w:lineRule="auto"/>
        <w:rPr>
          <w:bCs/>
          <w:noProof/>
        </w:rPr>
      </w:pPr>
      <w:r w:rsidRPr="00DB000C">
        <w:rPr>
          <w:bCs/>
          <w:noProof/>
        </w:rPr>
        <w:t>În situațiile în care sunt necesare întreruperi medicale (de exemplu, deplasarea la toaletă), acestea sunt permise pe durata examenului, cu asigurarea supravegherii corespunzătoare, fără a afecta integritatea evaluării.</w:t>
      </w:r>
    </w:p>
    <w:p w14:paraId="47EB0FA3" w14:textId="77777777" w:rsidR="001F7B49" w:rsidRPr="00DB000C" w:rsidRDefault="001F7B49" w:rsidP="001F7B49">
      <w:pPr>
        <w:pStyle w:val="Normal12pt"/>
        <w:spacing w:line="276" w:lineRule="auto"/>
        <w:ind w:left="720"/>
        <w:rPr>
          <w:bCs/>
          <w:noProof/>
        </w:rPr>
      </w:pPr>
    </w:p>
    <w:p w14:paraId="633DFDF5" w14:textId="77777777" w:rsidR="00A34885" w:rsidRPr="00DB000C" w:rsidRDefault="00A34885" w:rsidP="00A34885">
      <w:pPr>
        <w:pStyle w:val="Normal12pt"/>
        <w:spacing w:line="276" w:lineRule="auto"/>
        <w:rPr>
          <w:bCs/>
          <w:noProof/>
        </w:rPr>
      </w:pPr>
      <w:r w:rsidRPr="00DB000C">
        <w:rPr>
          <w:bCs/>
          <w:noProof/>
        </w:rPr>
        <w:t xml:space="preserve">7. </w:t>
      </w:r>
      <w:r w:rsidRPr="00DB000C">
        <w:rPr>
          <w:bCs/>
          <w:i/>
          <w:iCs/>
          <w:noProof/>
        </w:rPr>
        <w:t>Tratament medical continuu</w:t>
      </w:r>
    </w:p>
    <w:p w14:paraId="5C447ABE" w14:textId="77777777" w:rsidR="00A34885" w:rsidRPr="00DB000C" w:rsidRDefault="00A34885" w:rsidP="00A34885">
      <w:pPr>
        <w:pStyle w:val="Normal12pt"/>
        <w:numPr>
          <w:ilvl w:val="0"/>
          <w:numId w:val="24"/>
        </w:numPr>
        <w:spacing w:line="276" w:lineRule="auto"/>
        <w:rPr>
          <w:bCs/>
          <w:noProof/>
        </w:rPr>
      </w:pPr>
      <w:r w:rsidRPr="00DB000C">
        <w:rPr>
          <w:bCs/>
          <w:noProof/>
        </w:rPr>
        <w:t>Absolvenților aflați sub tratament medical prescris li se permite administrarea acestuia pe parcursul desfășurării examenului, în condiții care să nu perturbe procesul de evaluare.</w:t>
      </w:r>
    </w:p>
    <w:p w14:paraId="4A25A397" w14:textId="77777777" w:rsidR="00A34885" w:rsidRPr="00DB000C" w:rsidRDefault="00A34885" w:rsidP="00A34885">
      <w:pPr>
        <w:pStyle w:val="Normal12pt"/>
        <w:spacing w:line="276" w:lineRule="auto"/>
        <w:rPr>
          <w:bCs/>
          <w:noProof/>
        </w:rPr>
      </w:pPr>
    </w:p>
    <w:p w14:paraId="2101A628" w14:textId="77777777" w:rsidR="00A34885" w:rsidRPr="00DB000C" w:rsidRDefault="00A34885" w:rsidP="00A34885">
      <w:pPr>
        <w:pStyle w:val="Normal12pt"/>
        <w:spacing w:line="276" w:lineRule="auto"/>
        <w:rPr>
          <w:bCs/>
          <w:noProof/>
        </w:rPr>
      </w:pPr>
      <w:r w:rsidRPr="00DB000C">
        <w:rPr>
          <w:bCs/>
          <w:noProof/>
        </w:rPr>
        <w:lastRenderedPageBreak/>
        <w:t xml:space="preserve">8. </w:t>
      </w:r>
      <w:r w:rsidRPr="00DB000C">
        <w:rPr>
          <w:bCs/>
          <w:i/>
          <w:iCs/>
          <w:noProof/>
        </w:rPr>
        <w:t>Alte situații particulare</w:t>
      </w:r>
    </w:p>
    <w:p w14:paraId="5C2B7494" w14:textId="3D4B9A9F" w:rsidR="003528CE" w:rsidRPr="00710D4B" w:rsidRDefault="00A34885" w:rsidP="009F3FD7">
      <w:pPr>
        <w:pStyle w:val="Normal12pt"/>
        <w:numPr>
          <w:ilvl w:val="0"/>
          <w:numId w:val="25"/>
        </w:numPr>
        <w:spacing w:after="160" w:line="276" w:lineRule="auto"/>
        <w:rPr>
          <w:b/>
        </w:rPr>
      </w:pPr>
      <w:r w:rsidRPr="00DB000C">
        <w:rPr>
          <w:bCs/>
          <w:noProof/>
        </w:rPr>
        <w:t>Pentru alte tipuri de dizabilități sau nevoi educaționale speciale necuprinse explicit mai sus, Consiliul facultății poate dispune măsuri individualizate, în baza documentelor medicale și a recomandărilor de specialitate, cu respectarea cadrului legal în vigoare.</w:t>
      </w:r>
    </w:p>
    <w:p w14:paraId="2C219B8D" w14:textId="77777777" w:rsidR="00710D4B" w:rsidRDefault="00710D4B" w:rsidP="00710D4B">
      <w:pPr>
        <w:pStyle w:val="Normal12pt"/>
        <w:spacing w:after="160" w:line="276" w:lineRule="auto"/>
        <w:rPr>
          <w:bCs/>
          <w:noProof/>
        </w:rPr>
      </w:pPr>
    </w:p>
    <w:p w14:paraId="20592BB8" w14:textId="77777777" w:rsidR="00710D4B" w:rsidRDefault="00710D4B" w:rsidP="00710D4B">
      <w:pPr>
        <w:pStyle w:val="Normal12pt"/>
        <w:spacing w:after="160" w:line="276" w:lineRule="auto"/>
        <w:rPr>
          <w:bCs/>
          <w:noProof/>
        </w:rPr>
      </w:pPr>
    </w:p>
    <w:p w14:paraId="17EEEDDD" w14:textId="77777777" w:rsidR="00710D4B" w:rsidRDefault="00710D4B" w:rsidP="00710D4B">
      <w:pPr>
        <w:pStyle w:val="Normal12pt"/>
        <w:spacing w:after="160" w:line="276" w:lineRule="auto"/>
        <w:rPr>
          <w:bCs/>
          <w:noProof/>
        </w:rPr>
      </w:pPr>
    </w:p>
    <w:p w14:paraId="4427FDB8" w14:textId="77777777" w:rsidR="00710D4B" w:rsidRDefault="00710D4B" w:rsidP="00710D4B">
      <w:pPr>
        <w:pStyle w:val="Normal12pt"/>
        <w:spacing w:after="160" w:line="276" w:lineRule="auto"/>
        <w:rPr>
          <w:bCs/>
          <w:noProof/>
        </w:rPr>
      </w:pPr>
    </w:p>
    <w:p w14:paraId="4D3D4BCB" w14:textId="77777777" w:rsidR="00710D4B" w:rsidRDefault="00710D4B" w:rsidP="00710D4B">
      <w:pPr>
        <w:pStyle w:val="Normal12pt"/>
        <w:spacing w:after="160" w:line="276" w:lineRule="auto"/>
        <w:rPr>
          <w:bCs/>
          <w:noProof/>
        </w:rPr>
      </w:pPr>
    </w:p>
    <w:p w14:paraId="43917D51" w14:textId="77777777" w:rsidR="00710D4B" w:rsidRDefault="00710D4B" w:rsidP="00710D4B">
      <w:pPr>
        <w:pStyle w:val="Normal12pt"/>
        <w:spacing w:after="160" w:line="276" w:lineRule="auto"/>
        <w:rPr>
          <w:bCs/>
          <w:noProof/>
        </w:rPr>
      </w:pPr>
    </w:p>
    <w:p w14:paraId="3F816CB6" w14:textId="77777777" w:rsidR="00710D4B" w:rsidRDefault="00710D4B" w:rsidP="00710D4B">
      <w:pPr>
        <w:pStyle w:val="Normal12pt"/>
        <w:spacing w:after="160" w:line="276" w:lineRule="auto"/>
        <w:rPr>
          <w:bCs/>
          <w:noProof/>
        </w:rPr>
      </w:pPr>
    </w:p>
    <w:p w14:paraId="63344540" w14:textId="77777777" w:rsidR="00710D4B" w:rsidRDefault="00710D4B" w:rsidP="00710D4B">
      <w:pPr>
        <w:pStyle w:val="Normal12pt"/>
        <w:spacing w:after="160" w:line="276" w:lineRule="auto"/>
        <w:rPr>
          <w:bCs/>
          <w:noProof/>
        </w:rPr>
      </w:pPr>
    </w:p>
    <w:p w14:paraId="67519EDC" w14:textId="77777777" w:rsidR="00710D4B" w:rsidRDefault="00710D4B" w:rsidP="00710D4B">
      <w:pPr>
        <w:pStyle w:val="Normal12pt"/>
        <w:spacing w:after="160" w:line="276" w:lineRule="auto"/>
        <w:rPr>
          <w:bCs/>
          <w:noProof/>
        </w:rPr>
      </w:pPr>
    </w:p>
    <w:p w14:paraId="41484C5E" w14:textId="77777777" w:rsidR="00710D4B" w:rsidRDefault="00710D4B" w:rsidP="00710D4B">
      <w:pPr>
        <w:pStyle w:val="Normal12pt"/>
        <w:spacing w:after="160" w:line="276" w:lineRule="auto"/>
        <w:rPr>
          <w:bCs/>
          <w:noProof/>
        </w:rPr>
      </w:pPr>
    </w:p>
    <w:p w14:paraId="0DA681F3" w14:textId="77777777" w:rsidR="00710D4B" w:rsidRDefault="00710D4B" w:rsidP="00710D4B">
      <w:pPr>
        <w:pStyle w:val="Normal12pt"/>
        <w:spacing w:after="160" w:line="276" w:lineRule="auto"/>
        <w:rPr>
          <w:bCs/>
          <w:noProof/>
        </w:rPr>
      </w:pPr>
    </w:p>
    <w:p w14:paraId="47D40BE9" w14:textId="77777777" w:rsidR="00710D4B" w:rsidRDefault="00710D4B" w:rsidP="00710D4B">
      <w:pPr>
        <w:pStyle w:val="Normal12pt"/>
        <w:spacing w:after="160" w:line="276" w:lineRule="auto"/>
        <w:rPr>
          <w:bCs/>
          <w:noProof/>
        </w:rPr>
      </w:pPr>
    </w:p>
    <w:p w14:paraId="2CD9D22C" w14:textId="77777777" w:rsidR="00710D4B" w:rsidRDefault="00710D4B" w:rsidP="00710D4B">
      <w:pPr>
        <w:pStyle w:val="Normal12pt"/>
        <w:spacing w:after="160" w:line="276" w:lineRule="auto"/>
        <w:rPr>
          <w:bCs/>
          <w:noProof/>
        </w:rPr>
      </w:pPr>
    </w:p>
    <w:p w14:paraId="3B60A45F" w14:textId="77777777" w:rsidR="00710D4B" w:rsidRDefault="00710D4B" w:rsidP="00710D4B">
      <w:pPr>
        <w:pStyle w:val="Normal12pt"/>
        <w:spacing w:after="160" w:line="276" w:lineRule="auto"/>
        <w:rPr>
          <w:bCs/>
          <w:noProof/>
        </w:rPr>
      </w:pPr>
    </w:p>
    <w:p w14:paraId="058EA7CF" w14:textId="77777777" w:rsidR="00710D4B" w:rsidRDefault="00710D4B" w:rsidP="00710D4B">
      <w:pPr>
        <w:pStyle w:val="Normal12pt"/>
        <w:spacing w:after="160" w:line="276" w:lineRule="auto"/>
        <w:rPr>
          <w:bCs/>
          <w:noProof/>
        </w:rPr>
      </w:pPr>
    </w:p>
    <w:p w14:paraId="4CC854C4" w14:textId="77777777" w:rsidR="00710D4B" w:rsidRDefault="00710D4B" w:rsidP="00710D4B">
      <w:pPr>
        <w:pStyle w:val="Normal12pt"/>
        <w:spacing w:after="160" w:line="276" w:lineRule="auto"/>
        <w:rPr>
          <w:bCs/>
          <w:noProof/>
        </w:rPr>
      </w:pPr>
    </w:p>
    <w:p w14:paraId="3C68AF42" w14:textId="77777777" w:rsidR="00710D4B" w:rsidRDefault="00710D4B" w:rsidP="00710D4B">
      <w:pPr>
        <w:pStyle w:val="Normal12pt"/>
        <w:spacing w:after="160" w:line="276" w:lineRule="auto"/>
        <w:rPr>
          <w:bCs/>
          <w:noProof/>
        </w:rPr>
      </w:pPr>
    </w:p>
    <w:p w14:paraId="17183877" w14:textId="77777777" w:rsidR="00710D4B" w:rsidRDefault="00710D4B" w:rsidP="00710D4B">
      <w:pPr>
        <w:pStyle w:val="Normal12pt"/>
        <w:spacing w:after="160" w:line="276" w:lineRule="auto"/>
        <w:rPr>
          <w:bCs/>
          <w:noProof/>
        </w:rPr>
      </w:pPr>
    </w:p>
    <w:p w14:paraId="173AFDA2" w14:textId="77777777" w:rsidR="00710D4B" w:rsidRDefault="00710D4B" w:rsidP="00710D4B">
      <w:pPr>
        <w:pStyle w:val="Normal12pt"/>
        <w:spacing w:after="160" w:line="276" w:lineRule="auto"/>
        <w:rPr>
          <w:bCs/>
          <w:noProof/>
        </w:rPr>
      </w:pPr>
    </w:p>
    <w:p w14:paraId="4D20DF81" w14:textId="77777777" w:rsidR="00710D4B" w:rsidRDefault="00710D4B" w:rsidP="00710D4B">
      <w:pPr>
        <w:pStyle w:val="Normal12pt"/>
        <w:spacing w:after="160" w:line="276" w:lineRule="auto"/>
        <w:rPr>
          <w:bCs/>
          <w:noProof/>
        </w:rPr>
      </w:pPr>
    </w:p>
    <w:p w14:paraId="012B45CA" w14:textId="77777777" w:rsidR="00710D4B" w:rsidRDefault="00710D4B" w:rsidP="00710D4B">
      <w:pPr>
        <w:pStyle w:val="Normal12pt"/>
        <w:spacing w:after="160" w:line="276" w:lineRule="auto"/>
        <w:rPr>
          <w:bCs/>
          <w:noProof/>
        </w:rPr>
      </w:pPr>
    </w:p>
    <w:p w14:paraId="7420F566" w14:textId="77777777" w:rsidR="00710D4B" w:rsidRDefault="00710D4B" w:rsidP="00710D4B">
      <w:pPr>
        <w:pStyle w:val="Normal12pt"/>
        <w:spacing w:after="160" w:line="276" w:lineRule="auto"/>
        <w:rPr>
          <w:bCs/>
          <w:noProof/>
        </w:rPr>
      </w:pPr>
    </w:p>
    <w:p w14:paraId="2F7351E7" w14:textId="77777777" w:rsidR="00710D4B" w:rsidRDefault="00710D4B" w:rsidP="00710D4B">
      <w:pPr>
        <w:pStyle w:val="Normal12pt"/>
        <w:spacing w:after="160" w:line="276" w:lineRule="auto"/>
        <w:rPr>
          <w:bCs/>
          <w:noProof/>
        </w:rPr>
      </w:pPr>
    </w:p>
    <w:p w14:paraId="7619D611" w14:textId="77777777" w:rsidR="00710D4B" w:rsidRDefault="00710D4B" w:rsidP="00710D4B">
      <w:pPr>
        <w:pStyle w:val="Normal12pt"/>
        <w:spacing w:after="160" w:line="276" w:lineRule="auto"/>
        <w:rPr>
          <w:bCs/>
          <w:noProof/>
        </w:rPr>
      </w:pPr>
    </w:p>
    <w:p w14:paraId="5836517F" w14:textId="77777777" w:rsidR="00710D4B" w:rsidRDefault="00710D4B" w:rsidP="00710D4B">
      <w:pPr>
        <w:pStyle w:val="Normal12pt"/>
        <w:spacing w:after="160" w:line="276" w:lineRule="auto"/>
        <w:rPr>
          <w:bCs/>
          <w:noProof/>
        </w:rPr>
      </w:pPr>
    </w:p>
    <w:p w14:paraId="36E150C6" w14:textId="77777777" w:rsidR="00710D4B" w:rsidRDefault="00710D4B" w:rsidP="00710D4B">
      <w:pPr>
        <w:pStyle w:val="Normal12pt"/>
        <w:spacing w:after="160" w:line="276" w:lineRule="auto"/>
        <w:rPr>
          <w:bCs/>
          <w:noProof/>
        </w:rPr>
      </w:pPr>
    </w:p>
    <w:p w14:paraId="7CE49B63" w14:textId="77777777" w:rsidR="00710D4B" w:rsidRDefault="00710D4B" w:rsidP="00710D4B">
      <w:pPr>
        <w:pStyle w:val="Normal12pt"/>
        <w:spacing w:after="160" w:line="276" w:lineRule="auto"/>
        <w:rPr>
          <w:bCs/>
          <w:noProof/>
        </w:rPr>
      </w:pPr>
    </w:p>
    <w:p w14:paraId="692A0E89" w14:textId="77777777" w:rsidR="00710D4B" w:rsidRDefault="00710D4B" w:rsidP="00710D4B">
      <w:pPr>
        <w:pStyle w:val="Normal12pt"/>
        <w:spacing w:after="160" w:line="276" w:lineRule="auto"/>
        <w:rPr>
          <w:bCs/>
          <w:noProof/>
        </w:rPr>
      </w:pPr>
    </w:p>
    <w:p w14:paraId="5A8DA1DC" w14:textId="459845ED" w:rsidR="00710D4B" w:rsidRPr="00DB000C" w:rsidRDefault="00710D4B" w:rsidP="00710D4B">
      <w:pPr>
        <w:pStyle w:val="Normal12pt"/>
        <w:spacing w:line="276" w:lineRule="auto"/>
        <w:jc w:val="right"/>
        <w:rPr>
          <w:b/>
          <w:noProof/>
        </w:rPr>
      </w:pPr>
      <w:r>
        <w:rPr>
          <w:b/>
          <w:noProof/>
        </w:rPr>
        <w:lastRenderedPageBreak/>
        <w:t>Anexa 4</w:t>
      </w:r>
    </w:p>
    <w:p w14:paraId="068751E9" w14:textId="77777777" w:rsidR="00710D4B" w:rsidRPr="00DB000C" w:rsidRDefault="00710D4B" w:rsidP="00710D4B">
      <w:pPr>
        <w:pStyle w:val="Normal12pt"/>
        <w:spacing w:line="276" w:lineRule="auto"/>
        <w:jc w:val="right"/>
        <w:rPr>
          <w:b/>
          <w:noProof/>
        </w:rPr>
      </w:pPr>
    </w:p>
    <w:p w14:paraId="01BA5A19" w14:textId="77777777" w:rsidR="00710D4B" w:rsidRDefault="00710D4B" w:rsidP="000B4B37">
      <w:pPr>
        <w:pStyle w:val="Normal12pt"/>
        <w:spacing w:after="160" w:line="276" w:lineRule="auto"/>
        <w:jc w:val="center"/>
        <w:rPr>
          <w:bCs/>
          <w:noProof/>
        </w:rPr>
      </w:pPr>
    </w:p>
    <w:p w14:paraId="651F3292" w14:textId="4268B9E7" w:rsidR="00710D4B" w:rsidRPr="000B4B37" w:rsidRDefault="000B4B37" w:rsidP="000B4B37">
      <w:pPr>
        <w:pStyle w:val="Normal12pt"/>
        <w:spacing w:after="160" w:line="276" w:lineRule="auto"/>
        <w:ind w:firstLine="720"/>
        <w:jc w:val="center"/>
        <w:rPr>
          <w:b/>
          <w:bCs/>
          <w:noProof/>
        </w:rPr>
      </w:pPr>
      <w:r w:rsidRPr="000B4B37">
        <w:rPr>
          <w:b/>
          <w:bCs/>
          <w:noProof/>
        </w:rPr>
        <w:t>CALENDARUL DESFĂȘURĂRII EXAMENELOR DE FINALIZARE A STUDIILOR UNIVERSITARE DE LICENȚĂ PENTRU ANUL UNIVERSITAR 2025/2026</w:t>
      </w:r>
    </w:p>
    <w:p w14:paraId="78E3E9CF" w14:textId="46B0B30D" w:rsidR="000B4B37" w:rsidRDefault="000B4B37" w:rsidP="00710D4B">
      <w:pPr>
        <w:pStyle w:val="Normal12pt"/>
        <w:spacing w:after="160" w:line="276" w:lineRule="auto"/>
        <w:rPr>
          <w:b/>
        </w:rPr>
      </w:pPr>
    </w:p>
    <w:p w14:paraId="4F887C6C" w14:textId="77777777" w:rsidR="000B4B37" w:rsidRPr="000B4B37" w:rsidRDefault="000B4B37" w:rsidP="000B4B37"/>
    <w:tbl>
      <w:tblPr>
        <w:tblStyle w:val="TableGrid"/>
        <w:tblW w:w="10417" w:type="dxa"/>
        <w:tblInd w:w="-252" w:type="dxa"/>
        <w:tblLook w:val="04A0" w:firstRow="1" w:lastRow="0" w:firstColumn="1" w:lastColumn="0" w:noHBand="0" w:noVBand="1"/>
      </w:tblPr>
      <w:tblGrid>
        <w:gridCol w:w="4297"/>
        <w:gridCol w:w="3060"/>
        <w:gridCol w:w="3060"/>
      </w:tblGrid>
      <w:tr w:rsidR="0033571B" w:rsidRPr="0033571B" w14:paraId="1C6B6ABC" w14:textId="77777777" w:rsidTr="0033571B">
        <w:tc>
          <w:tcPr>
            <w:tcW w:w="4297" w:type="dxa"/>
          </w:tcPr>
          <w:p w14:paraId="2AE3E221" w14:textId="77777777" w:rsidR="0033571B" w:rsidRPr="00A624E9" w:rsidRDefault="0033571B" w:rsidP="0033571B">
            <w:pPr>
              <w:tabs>
                <w:tab w:val="left" w:pos="709"/>
              </w:tabs>
              <w:spacing w:line="276" w:lineRule="auto"/>
              <w:jc w:val="center"/>
              <w:rPr>
                <w:rFonts w:eastAsia="Times New Roman"/>
                <w:iCs/>
              </w:rPr>
            </w:pPr>
            <w:r w:rsidRPr="00A624E9">
              <w:rPr>
                <w:rFonts w:eastAsia="Times New Roman"/>
                <w:iCs/>
              </w:rPr>
              <w:t>SPECIALIZARE</w:t>
            </w:r>
          </w:p>
        </w:tc>
        <w:tc>
          <w:tcPr>
            <w:tcW w:w="3060" w:type="dxa"/>
          </w:tcPr>
          <w:p w14:paraId="0366E42F" w14:textId="77777777" w:rsidR="0033571B" w:rsidRPr="00A624E9" w:rsidRDefault="0033571B" w:rsidP="0033571B">
            <w:pPr>
              <w:tabs>
                <w:tab w:val="left" w:pos="709"/>
              </w:tabs>
              <w:spacing w:line="276" w:lineRule="auto"/>
              <w:jc w:val="center"/>
              <w:rPr>
                <w:rFonts w:eastAsia="Times New Roman"/>
                <w:iCs/>
              </w:rPr>
            </w:pPr>
            <w:r w:rsidRPr="00A624E9">
              <w:rPr>
                <w:rFonts w:eastAsia="Times New Roman"/>
                <w:iCs/>
              </w:rPr>
              <w:t>PERIOADA DE ÎNSCRIERI</w:t>
            </w:r>
          </w:p>
        </w:tc>
        <w:tc>
          <w:tcPr>
            <w:tcW w:w="3060" w:type="dxa"/>
          </w:tcPr>
          <w:p w14:paraId="1D4C8A89" w14:textId="77777777" w:rsidR="0033571B" w:rsidRPr="00A624E9" w:rsidRDefault="0033571B" w:rsidP="0033571B">
            <w:pPr>
              <w:tabs>
                <w:tab w:val="left" w:pos="709"/>
              </w:tabs>
              <w:spacing w:line="276" w:lineRule="auto"/>
              <w:jc w:val="center"/>
              <w:rPr>
                <w:rFonts w:eastAsia="Times New Roman"/>
                <w:iCs/>
              </w:rPr>
            </w:pPr>
            <w:r w:rsidRPr="00A624E9">
              <w:rPr>
                <w:rFonts w:eastAsia="Times New Roman"/>
                <w:iCs/>
              </w:rPr>
              <w:t>DATA SUSȚINERII PROBELOR</w:t>
            </w:r>
          </w:p>
        </w:tc>
      </w:tr>
      <w:tr w:rsidR="0033571B" w:rsidRPr="0033571B" w14:paraId="5EF7368D" w14:textId="77777777" w:rsidTr="0033571B">
        <w:tc>
          <w:tcPr>
            <w:tcW w:w="4297" w:type="dxa"/>
          </w:tcPr>
          <w:p w14:paraId="5FEA7447" w14:textId="77777777" w:rsidR="0033571B" w:rsidRPr="00A624E9" w:rsidRDefault="0033571B" w:rsidP="0033571B">
            <w:pPr>
              <w:tabs>
                <w:tab w:val="left" w:pos="709"/>
              </w:tabs>
              <w:spacing w:line="276" w:lineRule="auto"/>
              <w:rPr>
                <w:rFonts w:eastAsia="Times New Roman"/>
                <w:iCs/>
                <w:sz w:val="22"/>
              </w:rPr>
            </w:pPr>
            <w:r w:rsidRPr="00A624E9">
              <w:rPr>
                <w:rFonts w:eastAsia="Times New Roman"/>
                <w:iCs/>
                <w:sz w:val="22"/>
              </w:rPr>
              <w:t>ADMINISTRAȚIE PUBLICĂ - LICENȚĂ</w:t>
            </w:r>
          </w:p>
        </w:tc>
        <w:tc>
          <w:tcPr>
            <w:tcW w:w="3060" w:type="dxa"/>
          </w:tcPr>
          <w:p w14:paraId="407BBAA9" w14:textId="77777777" w:rsidR="0033571B" w:rsidRPr="00A624E9" w:rsidRDefault="0033571B" w:rsidP="0033571B">
            <w:pPr>
              <w:tabs>
                <w:tab w:val="left" w:pos="709"/>
              </w:tabs>
              <w:spacing w:line="276" w:lineRule="auto"/>
              <w:jc w:val="center"/>
              <w:rPr>
                <w:rFonts w:eastAsia="Times New Roman"/>
                <w:iCs/>
                <w:sz w:val="22"/>
              </w:rPr>
            </w:pPr>
            <w:r w:rsidRPr="00A624E9">
              <w:rPr>
                <w:rFonts w:eastAsia="Times New Roman"/>
                <w:iCs/>
                <w:sz w:val="22"/>
              </w:rPr>
              <w:t>13-14 iulie 2026</w:t>
            </w:r>
          </w:p>
        </w:tc>
        <w:tc>
          <w:tcPr>
            <w:tcW w:w="3060" w:type="dxa"/>
          </w:tcPr>
          <w:p w14:paraId="65B4AA54" w14:textId="77777777" w:rsidR="0033571B" w:rsidRPr="00A624E9" w:rsidRDefault="0033571B" w:rsidP="0033571B">
            <w:pPr>
              <w:tabs>
                <w:tab w:val="left" w:pos="709"/>
              </w:tabs>
              <w:spacing w:line="276" w:lineRule="auto"/>
              <w:jc w:val="center"/>
              <w:rPr>
                <w:rFonts w:eastAsia="Times New Roman"/>
                <w:iCs/>
                <w:sz w:val="22"/>
              </w:rPr>
            </w:pPr>
            <w:r w:rsidRPr="00A624E9">
              <w:rPr>
                <w:rFonts w:eastAsia="Times New Roman"/>
                <w:iCs/>
                <w:sz w:val="22"/>
              </w:rPr>
              <w:t>16-17 iulie 2026</w:t>
            </w:r>
          </w:p>
        </w:tc>
      </w:tr>
      <w:tr w:rsidR="0033571B" w:rsidRPr="0033571B" w14:paraId="117624A8" w14:textId="77777777" w:rsidTr="0033571B">
        <w:tc>
          <w:tcPr>
            <w:tcW w:w="4297" w:type="dxa"/>
          </w:tcPr>
          <w:p w14:paraId="4CF4977D" w14:textId="77777777" w:rsidR="0033571B" w:rsidRPr="00A624E9" w:rsidRDefault="0033571B" w:rsidP="0033571B">
            <w:pPr>
              <w:tabs>
                <w:tab w:val="left" w:pos="709"/>
              </w:tabs>
              <w:spacing w:line="276" w:lineRule="auto"/>
              <w:rPr>
                <w:rFonts w:eastAsia="Times New Roman"/>
                <w:iCs/>
                <w:sz w:val="22"/>
              </w:rPr>
            </w:pPr>
            <w:r w:rsidRPr="00A624E9">
              <w:rPr>
                <w:rFonts w:eastAsia="Times New Roman"/>
                <w:iCs/>
                <w:sz w:val="22"/>
              </w:rPr>
              <w:t>AGRICULTURĂ - LICENȚĂ</w:t>
            </w:r>
          </w:p>
        </w:tc>
        <w:tc>
          <w:tcPr>
            <w:tcW w:w="3060" w:type="dxa"/>
          </w:tcPr>
          <w:p w14:paraId="5E646F33" w14:textId="77777777" w:rsidR="0033571B" w:rsidRPr="00A624E9" w:rsidRDefault="0033571B" w:rsidP="0033571B">
            <w:pPr>
              <w:tabs>
                <w:tab w:val="left" w:pos="709"/>
              </w:tabs>
              <w:spacing w:line="276" w:lineRule="auto"/>
              <w:jc w:val="center"/>
              <w:rPr>
                <w:rFonts w:eastAsia="Times New Roman"/>
                <w:iCs/>
                <w:sz w:val="22"/>
              </w:rPr>
            </w:pPr>
            <w:r w:rsidRPr="00A624E9">
              <w:rPr>
                <w:rFonts w:eastAsia="Times New Roman"/>
                <w:iCs/>
                <w:sz w:val="22"/>
              </w:rPr>
              <w:t>15-16 iulie 2026</w:t>
            </w:r>
          </w:p>
        </w:tc>
        <w:tc>
          <w:tcPr>
            <w:tcW w:w="3060" w:type="dxa"/>
          </w:tcPr>
          <w:p w14:paraId="4E0ADABB" w14:textId="77777777" w:rsidR="0033571B" w:rsidRPr="00A624E9" w:rsidRDefault="0033571B" w:rsidP="0033571B">
            <w:pPr>
              <w:tabs>
                <w:tab w:val="left" w:pos="709"/>
              </w:tabs>
              <w:spacing w:line="276" w:lineRule="auto"/>
              <w:jc w:val="center"/>
              <w:rPr>
                <w:rFonts w:eastAsia="Times New Roman"/>
                <w:iCs/>
                <w:sz w:val="22"/>
              </w:rPr>
            </w:pPr>
            <w:r w:rsidRPr="00A624E9">
              <w:rPr>
                <w:rFonts w:eastAsia="Times New Roman"/>
                <w:iCs/>
                <w:sz w:val="22"/>
              </w:rPr>
              <w:t>20-21 iulie 2026</w:t>
            </w:r>
          </w:p>
        </w:tc>
      </w:tr>
      <w:tr w:rsidR="0033571B" w:rsidRPr="0033571B" w14:paraId="14F65C35" w14:textId="77777777" w:rsidTr="0033571B">
        <w:tc>
          <w:tcPr>
            <w:tcW w:w="4297" w:type="dxa"/>
          </w:tcPr>
          <w:p w14:paraId="7C690A02" w14:textId="77777777" w:rsidR="0033571B" w:rsidRPr="00A624E9" w:rsidRDefault="0033571B" w:rsidP="0033571B">
            <w:pPr>
              <w:tabs>
                <w:tab w:val="left" w:pos="709"/>
              </w:tabs>
              <w:spacing w:line="276" w:lineRule="auto"/>
              <w:rPr>
                <w:rFonts w:eastAsia="Times New Roman"/>
                <w:iCs/>
                <w:sz w:val="22"/>
              </w:rPr>
            </w:pPr>
            <w:r w:rsidRPr="00A624E9">
              <w:rPr>
                <w:rFonts w:eastAsia="Times New Roman"/>
                <w:iCs/>
                <w:sz w:val="22"/>
              </w:rPr>
              <w:t>ECONOMIA COMERȚULUI, TURISMULUI ȘI SERVICIILOR - LICENȚĂ</w:t>
            </w:r>
          </w:p>
        </w:tc>
        <w:tc>
          <w:tcPr>
            <w:tcW w:w="3060" w:type="dxa"/>
          </w:tcPr>
          <w:p w14:paraId="64B1EBC8" w14:textId="77777777" w:rsidR="0033571B" w:rsidRPr="00A624E9" w:rsidRDefault="0033571B" w:rsidP="0033571B">
            <w:pPr>
              <w:tabs>
                <w:tab w:val="left" w:pos="709"/>
              </w:tabs>
              <w:spacing w:line="276" w:lineRule="auto"/>
              <w:jc w:val="center"/>
              <w:rPr>
                <w:rFonts w:eastAsia="Times New Roman"/>
                <w:iCs/>
                <w:sz w:val="22"/>
              </w:rPr>
            </w:pPr>
            <w:r w:rsidRPr="00A624E9">
              <w:rPr>
                <w:rFonts w:eastAsia="Times New Roman"/>
                <w:iCs/>
                <w:sz w:val="22"/>
              </w:rPr>
              <w:t>17-20 iulie 2026</w:t>
            </w:r>
          </w:p>
        </w:tc>
        <w:tc>
          <w:tcPr>
            <w:tcW w:w="3060" w:type="dxa"/>
          </w:tcPr>
          <w:p w14:paraId="18AF37A4" w14:textId="77777777" w:rsidR="0033571B" w:rsidRPr="00A624E9" w:rsidRDefault="0033571B" w:rsidP="0033571B">
            <w:pPr>
              <w:tabs>
                <w:tab w:val="left" w:pos="709"/>
              </w:tabs>
              <w:spacing w:line="276" w:lineRule="auto"/>
              <w:jc w:val="center"/>
              <w:rPr>
                <w:rFonts w:eastAsia="Times New Roman"/>
                <w:iCs/>
                <w:sz w:val="22"/>
              </w:rPr>
            </w:pPr>
            <w:r w:rsidRPr="00A624E9">
              <w:rPr>
                <w:rFonts w:eastAsia="Times New Roman"/>
                <w:iCs/>
                <w:sz w:val="22"/>
              </w:rPr>
              <w:t>22-23 iulie 2026</w:t>
            </w:r>
          </w:p>
        </w:tc>
      </w:tr>
      <w:tr w:rsidR="0033571B" w:rsidRPr="0033571B" w14:paraId="73F979FB" w14:textId="77777777" w:rsidTr="0033571B">
        <w:tc>
          <w:tcPr>
            <w:tcW w:w="4297" w:type="dxa"/>
          </w:tcPr>
          <w:p w14:paraId="4A3C179F" w14:textId="77777777" w:rsidR="0033571B" w:rsidRPr="00A624E9" w:rsidRDefault="0033571B" w:rsidP="0033571B">
            <w:pPr>
              <w:tabs>
                <w:tab w:val="left" w:pos="709"/>
              </w:tabs>
              <w:spacing w:line="276" w:lineRule="auto"/>
              <w:rPr>
                <w:rFonts w:eastAsia="Times New Roman"/>
                <w:iCs/>
                <w:sz w:val="22"/>
              </w:rPr>
            </w:pPr>
            <w:r w:rsidRPr="00A624E9">
              <w:rPr>
                <w:rFonts w:eastAsia="Times New Roman"/>
                <w:iCs/>
                <w:sz w:val="22"/>
              </w:rPr>
              <w:t>INGINERIA SISTEMELOR MULTIMEDIA - LICENȚĂ</w:t>
            </w:r>
          </w:p>
        </w:tc>
        <w:tc>
          <w:tcPr>
            <w:tcW w:w="3060" w:type="dxa"/>
          </w:tcPr>
          <w:p w14:paraId="7E631BB4" w14:textId="77777777" w:rsidR="0033571B" w:rsidRPr="00A624E9" w:rsidRDefault="0033571B" w:rsidP="0033571B">
            <w:pPr>
              <w:tabs>
                <w:tab w:val="left" w:pos="709"/>
              </w:tabs>
              <w:spacing w:line="276" w:lineRule="auto"/>
              <w:jc w:val="center"/>
              <w:rPr>
                <w:rFonts w:eastAsia="Times New Roman"/>
                <w:iCs/>
                <w:sz w:val="22"/>
              </w:rPr>
            </w:pPr>
            <w:r w:rsidRPr="00A624E9">
              <w:rPr>
                <w:rFonts w:eastAsia="Times New Roman"/>
                <w:iCs/>
                <w:sz w:val="22"/>
              </w:rPr>
              <w:t>10 iulie 2026</w:t>
            </w:r>
          </w:p>
        </w:tc>
        <w:tc>
          <w:tcPr>
            <w:tcW w:w="3060" w:type="dxa"/>
          </w:tcPr>
          <w:p w14:paraId="3B2ACCA4" w14:textId="77777777" w:rsidR="0033571B" w:rsidRPr="00A624E9" w:rsidRDefault="0033571B" w:rsidP="0033571B">
            <w:pPr>
              <w:tabs>
                <w:tab w:val="left" w:pos="709"/>
              </w:tabs>
              <w:spacing w:line="276" w:lineRule="auto"/>
              <w:jc w:val="center"/>
              <w:rPr>
                <w:rFonts w:eastAsia="Times New Roman"/>
                <w:iCs/>
                <w:sz w:val="22"/>
              </w:rPr>
            </w:pPr>
            <w:r w:rsidRPr="00A624E9">
              <w:rPr>
                <w:rFonts w:eastAsia="Times New Roman"/>
                <w:iCs/>
                <w:sz w:val="22"/>
              </w:rPr>
              <w:t>13 iulie 2026</w:t>
            </w:r>
          </w:p>
        </w:tc>
      </w:tr>
    </w:tbl>
    <w:p w14:paraId="03D1D54A" w14:textId="421A1214" w:rsidR="000B4B37" w:rsidRDefault="000B4B37" w:rsidP="000B4B37"/>
    <w:p w14:paraId="7D3450BE" w14:textId="5B0A942A" w:rsidR="00710D4B" w:rsidRPr="000B4B37" w:rsidRDefault="000B4B37" w:rsidP="000B4B37">
      <w:pPr>
        <w:tabs>
          <w:tab w:val="left" w:pos="5664"/>
        </w:tabs>
      </w:pPr>
      <w:r>
        <w:tab/>
      </w:r>
    </w:p>
    <w:sectPr w:rsidR="00710D4B" w:rsidRPr="000B4B37" w:rsidSect="005C32E1">
      <w:headerReference w:type="default" r:id="rId15"/>
      <w:footerReference w:type="default" r:id="rId16"/>
      <w:pgSz w:w="11906" w:h="16838" w:code="9"/>
      <w:pgMar w:top="54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5229" w14:textId="77777777" w:rsidR="006947E6" w:rsidRDefault="006947E6" w:rsidP="00A3055C">
      <w:r>
        <w:separator/>
      </w:r>
    </w:p>
  </w:endnote>
  <w:endnote w:type="continuationSeparator" w:id="0">
    <w:p w14:paraId="17881C25" w14:textId="77777777" w:rsidR="006947E6" w:rsidRDefault="006947E6" w:rsidP="00A3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F0BF" w14:textId="77777777" w:rsidR="00B334ED" w:rsidRDefault="00B33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7C4F" w14:textId="6D57EB44" w:rsidR="009F3FD7" w:rsidRPr="000F591D" w:rsidRDefault="009F3FD7" w:rsidP="00B5087A">
    <w:pPr>
      <w:pStyle w:val="Footer"/>
      <w:rPr>
        <w:iCs/>
        <w:sz w:val="16"/>
        <w:szCs w:val="16"/>
      </w:rPr>
    </w:pPr>
    <w:r w:rsidRPr="00DB000C">
      <w:rPr>
        <w:iCs/>
        <w:sz w:val="16"/>
        <w:szCs w:val="16"/>
      </w:rPr>
      <w:t xml:space="preserve">F </w:t>
    </w:r>
    <w:r w:rsidRPr="00DB000C">
      <w:rPr>
        <w:iCs/>
        <w:sz w:val="16"/>
        <w:szCs w:val="16"/>
      </w:rPr>
      <w:t>422.2014.Ed.</w:t>
    </w:r>
    <w:r>
      <w:rPr>
        <w:iCs/>
        <w:sz w:val="16"/>
        <w:szCs w:val="16"/>
      </w:rPr>
      <w:t>3</w:t>
    </w:r>
    <w:r w:rsidRPr="00DB000C">
      <w:rPr>
        <w:sz w:val="16"/>
      </w:rPr>
      <w:t xml:space="preserve">                                                                                                                                                  </w:t>
    </w:r>
    <w:r>
      <w:rPr>
        <w:sz w:val="16"/>
      </w:rPr>
      <w:t xml:space="preserve">                </w:t>
    </w:r>
    <w:r w:rsidRPr="00DB000C">
      <w:rPr>
        <w:sz w:val="16"/>
      </w:rPr>
      <w:t xml:space="preserve">         Document public</w:t>
    </w:r>
  </w:p>
  <w:p w14:paraId="748E8D64" w14:textId="5A7A23CE" w:rsidR="009F3FD7" w:rsidRPr="002452E7" w:rsidRDefault="009F3FD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4FCF" w14:textId="77777777" w:rsidR="009F3FD7" w:rsidRPr="00DB000C" w:rsidRDefault="009F3FD7" w:rsidP="003757A0">
    <w:pPr>
      <w:pStyle w:val="BodyTextIndent"/>
      <w:ind w:left="0"/>
      <w:jc w:val="center"/>
      <w:rPr>
        <w:iCs/>
        <w:sz w:val="16"/>
        <w:szCs w:val="16"/>
        <w:u w:val="single"/>
      </w:rPr>
    </w:pPr>
    <w:r w:rsidRPr="00DB000C">
      <w:rPr>
        <w:b/>
        <w:bCs/>
        <w:iCs/>
        <w:sz w:val="16"/>
        <w:szCs w:val="16"/>
      </w:rPr>
      <w:t xml:space="preserve">- </w:t>
    </w:r>
    <w:r w:rsidRPr="00DB000C">
      <w:rPr>
        <w:bCs/>
        <w:iCs/>
        <w:sz w:val="16"/>
        <w:szCs w:val="16"/>
      </w:rPr>
      <w:t>Document controlat</w:t>
    </w:r>
    <w:r w:rsidRPr="00DB000C">
      <w:rPr>
        <w:b/>
        <w:bCs/>
        <w:iCs/>
        <w:sz w:val="16"/>
        <w:szCs w:val="16"/>
      </w:rPr>
      <w:t xml:space="preserve"> -</w:t>
    </w:r>
  </w:p>
  <w:p w14:paraId="5C59364F" w14:textId="45C5FB8B" w:rsidR="009F3FD7" w:rsidRPr="00DB000C" w:rsidRDefault="009F3FD7">
    <w:pPr>
      <w:pStyle w:val="Footer"/>
      <w:rPr>
        <w:iCs/>
        <w:sz w:val="16"/>
        <w:szCs w:val="16"/>
      </w:rPr>
    </w:pPr>
    <w:r w:rsidRPr="00DB000C">
      <w:rPr>
        <w:iCs/>
        <w:sz w:val="16"/>
        <w:szCs w:val="16"/>
      </w:rPr>
      <w:t xml:space="preserve">         F 422.2014.Ed.3                                                                                                                                          </w:t>
    </w:r>
    <w:r>
      <w:rPr>
        <w:iCs/>
        <w:sz w:val="16"/>
        <w:szCs w:val="16"/>
      </w:rPr>
      <w:t xml:space="preserve">                              </w:t>
    </w:r>
    <w:r w:rsidRPr="00DB000C">
      <w:rPr>
        <w:iCs/>
        <w:sz w:val="16"/>
        <w:szCs w:val="16"/>
      </w:rPr>
      <w:t xml:space="preserve">  </w:t>
    </w:r>
    <w:r w:rsidRPr="00DB000C">
      <w:rPr>
        <w:sz w:val="16"/>
      </w:rPr>
      <w:t>Document 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C840" w14:textId="74FD2EC6" w:rsidR="009F3FD7" w:rsidRPr="002452E7" w:rsidRDefault="009F3F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DB213" w14:textId="77777777" w:rsidR="006947E6" w:rsidRDefault="006947E6" w:rsidP="00A3055C">
      <w:r>
        <w:separator/>
      </w:r>
    </w:p>
  </w:footnote>
  <w:footnote w:type="continuationSeparator" w:id="0">
    <w:p w14:paraId="51EE3131" w14:textId="77777777" w:rsidR="006947E6" w:rsidRDefault="006947E6" w:rsidP="00A3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259D" w14:textId="77777777" w:rsidR="00B334ED" w:rsidRDefault="00B33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553"/>
    </w:tblGrid>
    <w:tr w:rsidR="009F3FD7" w:rsidRPr="004E17D4" w14:paraId="3FBAD3C4" w14:textId="77777777" w:rsidTr="003E2423">
      <w:trPr>
        <w:cantSplit/>
        <w:trHeight w:val="603"/>
      </w:trPr>
      <w:tc>
        <w:tcPr>
          <w:tcW w:w="1560" w:type="dxa"/>
          <w:vMerge w:val="restart"/>
          <w:tcBorders>
            <w:top w:val="single" w:sz="12" w:space="0" w:color="auto"/>
            <w:left w:val="single" w:sz="12" w:space="0" w:color="auto"/>
            <w:right w:val="single" w:sz="12" w:space="0" w:color="auto"/>
          </w:tcBorders>
          <w:vAlign w:val="center"/>
        </w:tcPr>
        <w:p w14:paraId="59A47BCA" w14:textId="5A43E48D" w:rsidR="009F3FD7" w:rsidRPr="006E5381" w:rsidRDefault="009F3FD7" w:rsidP="004A3FA9">
          <w:pPr>
            <w:pStyle w:val="Header"/>
            <w:spacing w:before="120" w:after="120"/>
            <w:jc w:val="center"/>
          </w:pPr>
          <w:r w:rsidRPr="00A2316E">
            <w:rPr>
              <w:noProof/>
              <w:lang w:val="en-US"/>
            </w:rPr>
            <w:drawing>
              <wp:inline distT="0" distB="0" distL="0" distR="0" wp14:anchorId="79A3DD98" wp14:editId="1E791166">
                <wp:extent cx="798830" cy="808990"/>
                <wp:effectExtent l="0" t="0" r="1270" b="0"/>
                <wp:docPr id="178438481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162DCB9A" w14:textId="10A2A6DA" w:rsidR="009F3FD7" w:rsidRPr="00DB000C" w:rsidRDefault="009F3FD7" w:rsidP="004A3FA9">
          <w:pPr>
            <w:pStyle w:val="Header"/>
            <w:jc w:val="center"/>
            <w:rPr>
              <w:b/>
              <w:bCs/>
            </w:rPr>
          </w:pPr>
          <w:r w:rsidRPr="00DB000C">
            <w:rPr>
              <w:b/>
              <w:bCs/>
            </w:rPr>
            <w:t>REGULAMENT</w:t>
          </w:r>
        </w:p>
      </w:tc>
      <w:tc>
        <w:tcPr>
          <w:tcW w:w="3353" w:type="dxa"/>
          <w:gridSpan w:val="2"/>
          <w:tcBorders>
            <w:top w:val="single" w:sz="12" w:space="0" w:color="auto"/>
            <w:left w:val="single" w:sz="12" w:space="0" w:color="auto"/>
            <w:right w:val="single" w:sz="12" w:space="0" w:color="auto"/>
          </w:tcBorders>
        </w:tcPr>
        <w:p w14:paraId="75E896E7" w14:textId="77777777" w:rsidR="009F3FD7" w:rsidRPr="00DB000C" w:rsidRDefault="009F3FD7" w:rsidP="004A3FA9">
          <w:pPr>
            <w:pStyle w:val="Header"/>
            <w:jc w:val="center"/>
            <w:rPr>
              <w:b/>
              <w:sz w:val="20"/>
              <w:szCs w:val="20"/>
            </w:rPr>
          </w:pPr>
          <w:r w:rsidRPr="00DB000C">
            <w:rPr>
              <w:b/>
              <w:sz w:val="20"/>
              <w:szCs w:val="20"/>
            </w:rPr>
            <w:t>Cod document</w:t>
          </w:r>
        </w:p>
        <w:p w14:paraId="76F21274" w14:textId="331A5278" w:rsidR="009F3FD7" w:rsidRPr="00DB000C" w:rsidRDefault="009F3FD7" w:rsidP="004A3FA9">
          <w:pPr>
            <w:pStyle w:val="Header"/>
            <w:jc w:val="center"/>
            <w:rPr>
              <w:b/>
              <w:bCs/>
              <w:sz w:val="20"/>
              <w:szCs w:val="20"/>
            </w:rPr>
          </w:pPr>
          <w:r w:rsidRPr="00DB000C">
            <w:rPr>
              <w:b/>
              <w:bCs/>
              <w:sz w:val="20"/>
              <w:szCs w:val="20"/>
            </w:rPr>
            <w:t>REG 26-FS</w:t>
          </w:r>
          <w:r w:rsidR="00B334ED">
            <w:rPr>
              <w:b/>
              <w:bCs/>
              <w:sz w:val="20"/>
              <w:szCs w:val="20"/>
            </w:rPr>
            <w:t>I</w:t>
          </w:r>
        </w:p>
      </w:tc>
    </w:tr>
    <w:tr w:rsidR="009F3FD7" w:rsidRPr="004C736F" w14:paraId="3EF15450" w14:textId="77777777" w:rsidTr="003E2423">
      <w:trPr>
        <w:cantSplit/>
        <w:trHeight w:val="225"/>
      </w:trPr>
      <w:tc>
        <w:tcPr>
          <w:tcW w:w="1560" w:type="dxa"/>
          <w:vMerge/>
          <w:tcBorders>
            <w:left w:val="single" w:sz="12" w:space="0" w:color="auto"/>
            <w:right w:val="single" w:sz="12" w:space="0" w:color="auto"/>
          </w:tcBorders>
        </w:tcPr>
        <w:p w14:paraId="7D5AE822" w14:textId="77777777" w:rsidR="009F3FD7" w:rsidRPr="006E5381" w:rsidRDefault="009F3FD7" w:rsidP="004A3FA9">
          <w:pPr>
            <w:rPr>
              <w:rFonts w:ascii="Arial" w:hAnsi="Arial" w:cs="Arial"/>
            </w:rPr>
          </w:pPr>
        </w:p>
      </w:tc>
      <w:tc>
        <w:tcPr>
          <w:tcW w:w="4320" w:type="dxa"/>
          <w:vMerge w:val="restart"/>
          <w:tcBorders>
            <w:top w:val="single" w:sz="12" w:space="0" w:color="auto"/>
            <w:left w:val="single" w:sz="12" w:space="0" w:color="auto"/>
            <w:right w:val="single" w:sz="12" w:space="0" w:color="auto"/>
          </w:tcBorders>
          <w:vAlign w:val="center"/>
        </w:tcPr>
        <w:p w14:paraId="238849B4" w14:textId="4929050D" w:rsidR="009F3FD7" w:rsidRPr="00DB000C" w:rsidRDefault="009F3FD7" w:rsidP="00EA7F9B">
          <w:pPr>
            <w:autoSpaceDE w:val="0"/>
            <w:autoSpaceDN w:val="0"/>
            <w:adjustRightInd w:val="0"/>
            <w:jc w:val="center"/>
            <w:rPr>
              <w:b/>
              <w:sz w:val="20"/>
              <w:szCs w:val="20"/>
            </w:rPr>
          </w:pPr>
          <w:r w:rsidRPr="00DB000C">
            <w:rPr>
              <w:b/>
              <w:sz w:val="20"/>
              <w:szCs w:val="20"/>
              <w:lang w:eastAsia="ro-RO"/>
            </w:rPr>
            <w:t xml:space="preserve">Regulament privind organizarea și desfășurarea examenului de licență/diplomă și disertație - Facultatea de Științe </w:t>
          </w:r>
          <w:r>
            <w:rPr>
              <w:b/>
              <w:sz w:val="20"/>
              <w:szCs w:val="20"/>
              <w:lang w:eastAsia="ro-RO"/>
            </w:rPr>
            <w:t>și Inginerie (Alexandria)</w:t>
          </w:r>
        </w:p>
      </w:tc>
      <w:tc>
        <w:tcPr>
          <w:tcW w:w="1800" w:type="dxa"/>
          <w:tcBorders>
            <w:top w:val="single" w:sz="12" w:space="0" w:color="auto"/>
            <w:left w:val="single" w:sz="12" w:space="0" w:color="auto"/>
            <w:bottom w:val="single" w:sz="4" w:space="0" w:color="auto"/>
            <w:right w:val="single" w:sz="4" w:space="0" w:color="auto"/>
          </w:tcBorders>
        </w:tcPr>
        <w:p w14:paraId="3E8040DA" w14:textId="77777777" w:rsidR="009F3FD7" w:rsidRPr="00DB000C" w:rsidRDefault="009F3FD7" w:rsidP="004A3FA9">
          <w:pPr>
            <w:pStyle w:val="Header"/>
            <w:rPr>
              <w:sz w:val="20"/>
              <w:szCs w:val="20"/>
            </w:rPr>
          </w:pPr>
          <w:r w:rsidRPr="00DB000C">
            <w:rPr>
              <w:sz w:val="20"/>
              <w:szCs w:val="20"/>
            </w:rPr>
            <w:t>Pag./Total pag.</w:t>
          </w:r>
        </w:p>
      </w:tc>
      <w:tc>
        <w:tcPr>
          <w:tcW w:w="1553" w:type="dxa"/>
          <w:tcBorders>
            <w:top w:val="single" w:sz="12" w:space="0" w:color="auto"/>
            <w:left w:val="single" w:sz="4" w:space="0" w:color="auto"/>
            <w:bottom w:val="single" w:sz="4" w:space="0" w:color="auto"/>
            <w:right w:val="single" w:sz="12" w:space="0" w:color="auto"/>
          </w:tcBorders>
        </w:tcPr>
        <w:sdt>
          <w:sdtPr>
            <w:rPr>
              <w:sz w:val="28"/>
              <w:szCs w:val="28"/>
            </w:rPr>
            <w:id w:val="-81078745"/>
            <w:docPartObj>
              <w:docPartGallery w:val="Page Numbers (Bottom of Page)"/>
              <w:docPartUnique/>
            </w:docPartObj>
          </w:sdtPr>
          <w:sdtEndPr>
            <w:rPr>
              <w:b/>
              <w:bCs/>
              <w:noProof/>
            </w:rPr>
          </w:sdtEndPr>
          <w:sdtContent>
            <w:p w14:paraId="5944C974" w14:textId="6F72F9A2" w:rsidR="009F3FD7" w:rsidRPr="00DB000C" w:rsidRDefault="009F3FD7" w:rsidP="004A3FA9">
              <w:pPr>
                <w:pStyle w:val="Footer"/>
                <w:rPr>
                  <w:b/>
                  <w:bCs/>
                  <w:sz w:val="28"/>
                  <w:szCs w:val="28"/>
                </w:rPr>
              </w:pPr>
              <w:r w:rsidRPr="00DB000C">
                <w:rPr>
                  <w:sz w:val="20"/>
                  <w:szCs w:val="20"/>
                </w:rPr>
                <w:fldChar w:fldCharType="begin"/>
              </w:r>
              <w:r w:rsidRPr="00DB000C">
                <w:rPr>
                  <w:sz w:val="20"/>
                  <w:szCs w:val="20"/>
                </w:rPr>
                <w:instrText xml:space="preserve"> PAGE   \* MERGEFORMAT </w:instrText>
              </w:r>
              <w:r w:rsidRPr="00DB000C">
                <w:rPr>
                  <w:sz w:val="20"/>
                  <w:szCs w:val="20"/>
                </w:rPr>
                <w:fldChar w:fldCharType="separate"/>
              </w:r>
              <w:r w:rsidR="00A624E9">
                <w:rPr>
                  <w:noProof/>
                  <w:sz w:val="20"/>
                  <w:szCs w:val="20"/>
                </w:rPr>
                <w:t>14</w:t>
              </w:r>
              <w:r w:rsidRPr="00DB000C">
                <w:rPr>
                  <w:noProof/>
                  <w:sz w:val="20"/>
                  <w:szCs w:val="20"/>
                </w:rPr>
                <w:fldChar w:fldCharType="end"/>
              </w:r>
              <w:r w:rsidRPr="00DB000C">
                <w:rPr>
                  <w:noProof/>
                  <w:sz w:val="20"/>
                  <w:szCs w:val="20"/>
                </w:rPr>
                <w:t>/</w:t>
              </w:r>
              <w:r w:rsidRPr="00DB000C">
                <w:rPr>
                  <w:noProof/>
                  <w:sz w:val="20"/>
                  <w:szCs w:val="20"/>
                </w:rPr>
                <w:fldChar w:fldCharType="begin"/>
              </w:r>
              <w:r w:rsidRPr="00DB000C">
                <w:rPr>
                  <w:noProof/>
                  <w:sz w:val="20"/>
                  <w:szCs w:val="20"/>
                </w:rPr>
                <w:instrText xml:space="preserve"> NUMPAGES   \* MERGEFORMAT </w:instrText>
              </w:r>
              <w:r w:rsidRPr="00DB000C">
                <w:rPr>
                  <w:noProof/>
                  <w:sz w:val="20"/>
                  <w:szCs w:val="20"/>
                </w:rPr>
                <w:fldChar w:fldCharType="separate"/>
              </w:r>
              <w:r w:rsidR="00A624E9">
                <w:rPr>
                  <w:noProof/>
                  <w:sz w:val="20"/>
                  <w:szCs w:val="20"/>
                </w:rPr>
                <w:t>20</w:t>
              </w:r>
              <w:r w:rsidRPr="00DB000C">
                <w:rPr>
                  <w:noProof/>
                  <w:sz w:val="20"/>
                  <w:szCs w:val="20"/>
                </w:rPr>
                <w:fldChar w:fldCharType="end"/>
              </w:r>
            </w:p>
          </w:sdtContent>
        </w:sdt>
      </w:tc>
    </w:tr>
    <w:tr w:rsidR="009F3FD7" w:rsidRPr="004E17D4" w14:paraId="2B16DF3D" w14:textId="77777777" w:rsidTr="003E2423">
      <w:trPr>
        <w:cantSplit/>
        <w:trHeight w:val="225"/>
      </w:trPr>
      <w:tc>
        <w:tcPr>
          <w:tcW w:w="1560" w:type="dxa"/>
          <w:vMerge/>
          <w:tcBorders>
            <w:left w:val="single" w:sz="12" w:space="0" w:color="auto"/>
            <w:right w:val="single" w:sz="12" w:space="0" w:color="auto"/>
          </w:tcBorders>
        </w:tcPr>
        <w:p w14:paraId="4B3C4D7D" w14:textId="77777777" w:rsidR="009F3FD7" w:rsidRPr="006E5381" w:rsidRDefault="009F3FD7" w:rsidP="004A3FA9">
          <w:pPr>
            <w:rPr>
              <w:rFonts w:ascii="Arial" w:hAnsi="Arial" w:cs="Arial"/>
            </w:rPr>
          </w:pPr>
        </w:p>
      </w:tc>
      <w:tc>
        <w:tcPr>
          <w:tcW w:w="4320" w:type="dxa"/>
          <w:vMerge/>
          <w:tcBorders>
            <w:left w:val="single" w:sz="12" w:space="0" w:color="auto"/>
            <w:right w:val="single" w:sz="12" w:space="0" w:color="auto"/>
          </w:tcBorders>
        </w:tcPr>
        <w:p w14:paraId="637598BD" w14:textId="77777777" w:rsidR="009F3FD7" w:rsidRPr="00DB000C" w:rsidRDefault="009F3FD7" w:rsidP="004A3FA9">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31716CD1" w14:textId="77777777" w:rsidR="009F3FD7" w:rsidRPr="00DB000C" w:rsidRDefault="009F3FD7" w:rsidP="004A3FA9">
          <w:pPr>
            <w:pStyle w:val="Header"/>
            <w:rPr>
              <w:sz w:val="20"/>
              <w:szCs w:val="20"/>
            </w:rPr>
          </w:pPr>
          <w:r w:rsidRPr="00DB000C">
            <w:rPr>
              <w:sz w:val="20"/>
              <w:szCs w:val="20"/>
            </w:rPr>
            <w:t>Data</w:t>
          </w:r>
        </w:p>
      </w:tc>
      <w:tc>
        <w:tcPr>
          <w:tcW w:w="1553" w:type="dxa"/>
          <w:tcBorders>
            <w:top w:val="single" w:sz="4" w:space="0" w:color="auto"/>
            <w:left w:val="single" w:sz="4" w:space="0" w:color="auto"/>
            <w:bottom w:val="single" w:sz="4" w:space="0" w:color="auto"/>
            <w:right w:val="single" w:sz="12" w:space="0" w:color="auto"/>
          </w:tcBorders>
        </w:tcPr>
        <w:p w14:paraId="676865D1" w14:textId="68C8EC92" w:rsidR="009F3FD7" w:rsidRPr="00DB000C" w:rsidRDefault="00B345CC" w:rsidP="00B345CC">
          <w:pPr>
            <w:pStyle w:val="Header"/>
            <w:rPr>
              <w:sz w:val="20"/>
              <w:szCs w:val="20"/>
            </w:rPr>
          </w:pPr>
          <w:r w:rsidRPr="002C5E51">
            <w:rPr>
              <w:color w:val="000000" w:themeColor="text1"/>
              <w:sz w:val="20"/>
              <w:szCs w:val="20"/>
            </w:rPr>
            <w:t>20</w:t>
          </w:r>
          <w:r w:rsidR="009F3FD7" w:rsidRPr="002C5E51">
            <w:rPr>
              <w:color w:val="000000" w:themeColor="text1"/>
              <w:sz w:val="20"/>
              <w:szCs w:val="20"/>
            </w:rPr>
            <w:t>.05.2026</w:t>
          </w:r>
        </w:p>
      </w:tc>
    </w:tr>
    <w:tr w:rsidR="009F3FD7" w:rsidRPr="004E17D4" w14:paraId="320CE65F" w14:textId="77777777" w:rsidTr="003E2423">
      <w:trPr>
        <w:cantSplit/>
        <w:trHeight w:val="165"/>
      </w:trPr>
      <w:tc>
        <w:tcPr>
          <w:tcW w:w="1560" w:type="dxa"/>
          <w:vMerge/>
          <w:tcBorders>
            <w:left w:val="single" w:sz="12" w:space="0" w:color="auto"/>
            <w:bottom w:val="single" w:sz="12" w:space="0" w:color="auto"/>
            <w:right w:val="single" w:sz="12" w:space="0" w:color="auto"/>
          </w:tcBorders>
        </w:tcPr>
        <w:p w14:paraId="277EF89C" w14:textId="77777777" w:rsidR="009F3FD7" w:rsidRPr="006E5381" w:rsidRDefault="009F3FD7" w:rsidP="004A3FA9">
          <w:pPr>
            <w:rPr>
              <w:rFonts w:ascii="Arial" w:hAnsi="Arial" w:cs="Arial"/>
            </w:rPr>
          </w:pPr>
        </w:p>
      </w:tc>
      <w:tc>
        <w:tcPr>
          <w:tcW w:w="4320" w:type="dxa"/>
          <w:vMerge/>
          <w:tcBorders>
            <w:left w:val="single" w:sz="12" w:space="0" w:color="auto"/>
            <w:bottom w:val="single" w:sz="12" w:space="0" w:color="auto"/>
            <w:right w:val="single" w:sz="12" w:space="0" w:color="auto"/>
          </w:tcBorders>
        </w:tcPr>
        <w:p w14:paraId="4D143D28" w14:textId="77777777" w:rsidR="009F3FD7" w:rsidRPr="00DB000C" w:rsidRDefault="009F3FD7" w:rsidP="004A3FA9">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C7B021F" w14:textId="7C2C187F" w:rsidR="009F3FD7" w:rsidRPr="00DB000C" w:rsidRDefault="009F3FD7" w:rsidP="004A3FA9">
          <w:pPr>
            <w:pStyle w:val="Header"/>
            <w:rPr>
              <w:sz w:val="20"/>
              <w:szCs w:val="20"/>
            </w:rPr>
          </w:pPr>
          <w:r w:rsidRPr="00DB000C">
            <w:rPr>
              <w:sz w:val="20"/>
              <w:szCs w:val="20"/>
            </w:rPr>
            <w:t>Ediție/Revizie</w:t>
          </w:r>
        </w:p>
      </w:tc>
      <w:tc>
        <w:tcPr>
          <w:tcW w:w="1553" w:type="dxa"/>
          <w:tcBorders>
            <w:top w:val="single" w:sz="4" w:space="0" w:color="auto"/>
            <w:left w:val="single" w:sz="4" w:space="0" w:color="auto"/>
            <w:bottom w:val="single" w:sz="12" w:space="0" w:color="auto"/>
            <w:right w:val="single" w:sz="12" w:space="0" w:color="auto"/>
          </w:tcBorders>
          <w:vAlign w:val="center"/>
        </w:tcPr>
        <w:p w14:paraId="360D29E4" w14:textId="3E15AADF" w:rsidR="009F3FD7" w:rsidRPr="00DB000C" w:rsidRDefault="009F3FD7" w:rsidP="004A3FA9">
          <w:pPr>
            <w:pStyle w:val="Header"/>
            <w:rPr>
              <w:sz w:val="20"/>
              <w:szCs w:val="20"/>
            </w:rPr>
          </w:pPr>
          <w:r w:rsidRPr="00DB000C">
            <w:rPr>
              <w:b/>
              <w:sz w:val="20"/>
              <w:szCs w:val="20"/>
              <w:u w:val="single"/>
            </w:rPr>
            <w:t>8</w:t>
          </w:r>
          <w:r w:rsidRPr="00DB000C">
            <w:rPr>
              <w:sz w:val="20"/>
              <w:szCs w:val="20"/>
            </w:rPr>
            <w:t xml:space="preserve">/ </w:t>
          </w:r>
          <w:r w:rsidRPr="00DB000C">
            <w:rPr>
              <w:b/>
              <w:bCs/>
              <w:sz w:val="20"/>
              <w:szCs w:val="20"/>
              <w:u w:val="single"/>
            </w:rPr>
            <w:t>0</w:t>
          </w:r>
          <w:r w:rsidRPr="00DB000C">
            <w:rPr>
              <w:sz w:val="20"/>
              <w:szCs w:val="20"/>
            </w:rPr>
            <w:t xml:space="preserve"> 1 2 3 4 5</w:t>
          </w:r>
        </w:p>
      </w:tc>
    </w:tr>
  </w:tbl>
  <w:p w14:paraId="69717E82" w14:textId="77777777" w:rsidR="009F3FD7" w:rsidRDefault="009F3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5C30" w14:textId="77777777" w:rsidR="009F3FD7" w:rsidRPr="00DB000C" w:rsidRDefault="009F3FD7" w:rsidP="00DB000C">
    <w:pPr>
      <w:jc w:val="center"/>
      <w:rPr>
        <w:b/>
        <w:sz w:val="36"/>
        <w:szCs w:val="36"/>
      </w:rPr>
    </w:pPr>
    <w:r w:rsidRPr="00DB000C">
      <w:rPr>
        <w:b/>
        <w:sz w:val="36"/>
        <w:szCs w:val="36"/>
      </w:rPr>
      <w:t xml:space="preserve">UNIVERSITATEA </w:t>
    </w:r>
    <w:r w:rsidRPr="00DB000C">
      <w:rPr>
        <w:b/>
        <w:sz w:val="36"/>
        <w:szCs w:val="36"/>
      </w:rPr>
      <w:t>„VALAHIA” DIN TÂRGOVIŞTE</w:t>
    </w:r>
  </w:p>
  <w:p w14:paraId="0DA81D36" w14:textId="77777777" w:rsidR="009F3FD7" w:rsidRDefault="009F3F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DD9C" w14:textId="77777777" w:rsidR="009F3FD7" w:rsidRPr="005C32E1" w:rsidRDefault="009F3FD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89B"/>
    <w:multiLevelType w:val="hybridMultilevel"/>
    <w:tmpl w:val="1C2ACC28"/>
    <w:lvl w:ilvl="0" w:tplc="B198AE16">
      <w:numFmt w:val="bullet"/>
      <w:lvlText w:val=""/>
      <w:lvlJc w:val="left"/>
      <w:pPr>
        <w:tabs>
          <w:tab w:val="num" w:pos="295"/>
        </w:tabs>
        <w:ind w:left="295" w:hanging="360"/>
      </w:pPr>
      <w:rPr>
        <w:rFonts w:ascii="Symbol" w:eastAsia="Times New Roman" w:hAnsi="Symbol" w:cs="Times New Roman"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1" w15:restartNumberingAfterBreak="0">
    <w:nsid w:val="04085C56"/>
    <w:multiLevelType w:val="hybridMultilevel"/>
    <w:tmpl w:val="25767E0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5AC4"/>
    <w:multiLevelType w:val="hybridMultilevel"/>
    <w:tmpl w:val="F59283AA"/>
    <w:lvl w:ilvl="0" w:tplc="E7D446B4">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 w15:restartNumberingAfterBreak="0">
    <w:nsid w:val="092B70D8"/>
    <w:multiLevelType w:val="hybridMultilevel"/>
    <w:tmpl w:val="C40ED01E"/>
    <w:lvl w:ilvl="0" w:tplc="F4CE4504">
      <w:start w:val="1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352F2F"/>
    <w:multiLevelType w:val="hybridMultilevel"/>
    <w:tmpl w:val="BC56C964"/>
    <w:lvl w:ilvl="0" w:tplc="F4CE4504">
      <w:start w:val="1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343725"/>
    <w:multiLevelType w:val="hybridMultilevel"/>
    <w:tmpl w:val="2BC82252"/>
    <w:lvl w:ilvl="0" w:tplc="EC761F4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D74DF4"/>
    <w:multiLevelType w:val="hybridMultilevel"/>
    <w:tmpl w:val="8BACF15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25BE8"/>
    <w:multiLevelType w:val="hybridMultilevel"/>
    <w:tmpl w:val="5ABA1ABA"/>
    <w:lvl w:ilvl="0" w:tplc="A596E560">
      <w:start w:val="1"/>
      <w:numFmt w:val="decimal"/>
      <w:lvlText w:val="%1."/>
      <w:lvlJc w:val="left"/>
      <w:pPr>
        <w:ind w:left="720" w:hanging="360"/>
      </w:pPr>
      <w:rPr>
        <w:b w:val="0"/>
        <w:bCs/>
        <w:i w:val="0"/>
        <w:i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057000"/>
    <w:multiLevelType w:val="hybridMultilevel"/>
    <w:tmpl w:val="E78EEAA0"/>
    <w:lvl w:ilvl="0" w:tplc="2A2AE628">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2D94F87"/>
    <w:multiLevelType w:val="hybridMultilevel"/>
    <w:tmpl w:val="BF2232A4"/>
    <w:lvl w:ilvl="0" w:tplc="2A2AE628">
      <w:start w:val="1"/>
      <w:numFmt w:val="lowerLetter"/>
      <w:lvlText w:val="%1)"/>
      <w:lvlJc w:val="left"/>
      <w:pPr>
        <w:ind w:left="4613" w:hanging="360"/>
      </w:pPr>
      <w:rPr>
        <w:rFonts w:hint="default"/>
        <w:b/>
      </w:rPr>
    </w:lvl>
    <w:lvl w:ilvl="1" w:tplc="04180019" w:tentative="1">
      <w:start w:val="1"/>
      <w:numFmt w:val="lowerLetter"/>
      <w:lvlText w:val="%2."/>
      <w:lvlJc w:val="left"/>
      <w:pPr>
        <w:ind w:left="5333" w:hanging="360"/>
      </w:pPr>
    </w:lvl>
    <w:lvl w:ilvl="2" w:tplc="0418001B" w:tentative="1">
      <w:start w:val="1"/>
      <w:numFmt w:val="lowerRoman"/>
      <w:lvlText w:val="%3."/>
      <w:lvlJc w:val="right"/>
      <w:pPr>
        <w:ind w:left="6053" w:hanging="180"/>
      </w:pPr>
    </w:lvl>
    <w:lvl w:ilvl="3" w:tplc="0418000F" w:tentative="1">
      <w:start w:val="1"/>
      <w:numFmt w:val="decimal"/>
      <w:lvlText w:val="%4."/>
      <w:lvlJc w:val="left"/>
      <w:pPr>
        <w:ind w:left="6773" w:hanging="360"/>
      </w:pPr>
    </w:lvl>
    <w:lvl w:ilvl="4" w:tplc="04180019" w:tentative="1">
      <w:start w:val="1"/>
      <w:numFmt w:val="lowerLetter"/>
      <w:lvlText w:val="%5."/>
      <w:lvlJc w:val="left"/>
      <w:pPr>
        <w:ind w:left="7493" w:hanging="360"/>
      </w:pPr>
    </w:lvl>
    <w:lvl w:ilvl="5" w:tplc="0418001B" w:tentative="1">
      <w:start w:val="1"/>
      <w:numFmt w:val="lowerRoman"/>
      <w:lvlText w:val="%6."/>
      <w:lvlJc w:val="right"/>
      <w:pPr>
        <w:ind w:left="8213" w:hanging="180"/>
      </w:pPr>
    </w:lvl>
    <w:lvl w:ilvl="6" w:tplc="0418000F" w:tentative="1">
      <w:start w:val="1"/>
      <w:numFmt w:val="decimal"/>
      <w:lvlText w:val="%7."/>
      <w:lvlJc w:val="left"/>
      <w:pPr>
        <w:ind w:left="8933" w:hanging="360"/>
      </w:pPr>
    </w:lvl>
    <w:lvl w:ilvl="7" w:tplc="04180019" w:tentative="1">
      <w:start w:val="1"/>
      <w:numFmt w:val="lowerLetter"/>
      <w:lvlText w:val="%8."/>
      <w:lvlJc w:val="left"/>
      <w:pPr>
        <w:ind w:left="9653" w:hanging="360"/>
      </w:pPr>
    </w:lvl>
    <w:lvl w:ilvl="8" w:tplc="0418001B" w:tentative="1">
      <w:start w:val="1"/>
      <w:numFmt w:val="lowerRoman"/>
      <w:lvlText w:val="%9."/>
      <w:lvlJc w:val="right"/>
      <w:pPr>
        <w:ind w:left="10373" w:hanging="180"/>
      </w:pPr>
    </w:lvl>
  </w:abstractNum>
  <w:abstractNum w:abstractNumId="10" w15:restartNumberingAfterBreak="0">
    <w:nsid w:val="14D43AF6"/>
    <w:multiLevelType w:val="hybridMultilevel"/>
    <w:tmpl w:val="3998E08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249D7"/>
    <w:multiLevelType w:val="hybridMultilevel"/>
    <w:tmpl w:val="1144E416"/>
    <w:lvl w:ilvl="0" w:tplc="F4CE4504">
      <w:start w:val="1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BC0506"/>
    <w:multiLevelType w:val="hybridMultilevel"/>
    <w:tmpl w:val="28106A18"/>
    <w:lvl w:ilvl="0" w:tplc="8874665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615A2F"/>
    <w:multiLevelType w:val="hybridMultilevel"/>
    <w:tmpl w:val="DE2020C2"/>
    <w:lvl w:ilvl="0" w:tplc="F342D468">
      <w:start w:val="1"/>
      <w:numFmt w:val="lowerLetter"/>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D70B71"/>
    <w:multiLevelType w:val="hybridMultilevel"/>
    <w:tmpl w:val="5CDA9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53CE4"/>
    <w:multiLevelType w:val="hybridMultilevel"/>
    <w:tmpl w:val="6ED2D7D8"/>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1D7B"/>
    <w:multiLevelType w:val="hybridMultilevel"/>
    <w:tmpl w:val="828A4F7E"/>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53B13"/>
    <w:multiLevelType w:val="hybridMultilevel"/>
    <w:tmpl w:val="F37A0F64"/>
    <w:lvl w:ilvl="0" w:tplc="F4CE4504">
      <w:start w:val="1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451F9F"/>
    <w:multiLevelType w:val="hybridMultilevel"/>
    <w:tmpl w:val="8F58AD3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80B00"/>
    <w:multiLevelType w:val="hybridMultilevel"/>
    <w:tmpl w:val="75ACE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D55A6"/>
    <w:multiLevelType w:val="hybridMultilevel"/>
    <w:tmpl w:val="30D0167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F7799"/>
    <w:multiLevelType w:val="hybridMultilevel"/>
    <w:tmpl w:val="E15E513C"/>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93B02"/>
    <w:multiLevelType w:val="hybridMultilevel"/>
    <w:tmpl w:val="D1264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E23C6"/>
    <w:multiLevelType w:val="hybridMultilevel"/>
    <w:tmpl w:val="22183DAA"/>
    <w:lvl w:ilvl="0" w:tplc="E7D446B4">
      <w:numFmt w:val="bullet"/>
      <w:lvlText w:val="-"/>
      <w:lvlJc w:val="left"/>
      <w:pPr>
        <w:tabs>
          <w:tab w:val="num" w:pos="778"/>
        </w:tabs>
        <w:ind w:left="778"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4" w15:restartNumberingAfterBreak="0">
    <w:nsid w:val="7AD4773E"/>
    <w:multiLevelType w:val="hybridMultilevel"/>
    <w:tmpl w:val="8B96925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87487697">
    <w:abstractNumId w:val="9"/>
  </w:num>
  <w:num w:numId="2" w16cid:durableId="1309557440">
    <w:abstractNumId w:val="11"/>
  </w:num>
  <w:num w:numId="3" w16cid:durableId="471948571">
    <w:abstractNumId w:val="7"/>
  </w:num>
  <w:num w:numId="4" w16cid:durableId="2059091169">
    <w:abstractNumId w:val="12"/>
  </w:num>
  <w:num w:numId="5" w16cid:durableId="199823142">
    <w:abstractNumId w:val="24"/>
  </w:num>
  <w:num w:numId="6" w16cid:durableId="1786608132">
    <w:abstractNumId w:val="13"/>
  </w:num>
  <w:num w:numId="7" w16cid:durableId="1537422219">
    <w:abstractNumId w:val="4"/>
  </w:num>
  <w:num w:numId="8" w16cid:durableId="51275797">
    <w:abstractNumId w:val="0"/>
  </w:num>
  <w:num w:numId="9" w16cid:durableId="1350524673">
    <w:abstractNumId w:val="17"/>
  </w:num>
  <w:num w:numId="10" w16cid:durableId="332922970">
    <w:abstractNumId w:val="8"/>
  </w:num>
  <w:num w:numId="11" w16cid:durableId="2134203528">
    <w:abstractNumId w:val="5"/>
  </w:num>
  <w:num w:numId="12" w16cid:durableId="1815020176">
    <w:abstractNumId w:val="3"/>
  </w:num>
  <w:num w:numId="13" w16cid:durableId="1770806830">
    <w:abstractNumId w:val="2"/>
  </w:num>
  <w:num w:numId="14" w16cid:durableId="823476818">
    <w:abstractNumId w:val="23"/>
  </w:num>
  <w:num w:numId="15" w16cid:durableId="1634211164">
    <w:abstractNumId w:val="22"/>
  </w:num>
  <w:num w:numId="16" w16cid:durableId="427653292">
    <w:abstractNumId w:val="14"/>
  </w:num>
  <w:num w:numId="17" w16cid:durableId="607466051">
    <w:abstractNumId w:val="19"/>
  </w:num>
  <w:num w:numId="18" w16cid:durableId="1379086230">
    <w:abstractNumId w:val="6"/>
  </w:num>
  <w:num w:numId="19" w16cid:durableId="480124135">
    <w:abstractNumId w:val="20"/>
  </w:num>
  <w:num w:numId="20" w16cid:durableId="2021544486">
    <w:abstractNumId w:val="1"/>
  </w:num>
  <w:num w:numId="21" w16cid:durableId="1856652871">
    <w:abstractNumId w:val="15"/>
  </w:num>
  <w:num w:numId="22" w16cid:durableId="1514414297">
    <w:abstractNumId w:val="21"/>
  </w:num>
  <w:num w:numId="23" w16cid:durableId="1577013770">
    <w:abstractNumId w:val="10"/>
  </w:num>
  <w:num w:numId="24" w16cid:durableId="915817758">
    <w:abstractNumId w:val="18"/>
  </w:num>
  <w:num w:numId="25" w16cid:durableId="1660157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30"/>
    <w:rsid w:val="00006CA0"/>
    <w:rsid w:val="00014933"/>
    <w:rsid w:val="0002655A"/>
    <w:rsid w:val="00026675"/>
    <w:rsid w:val="00026E84"/>
    <w:rsid w:val="000345BB"/>
    <w:rsid w:val="000373ED"/>
    <w:rsid w:val="00042E25"/>
    <w:rsid w:val="00047BA0"/>
    <w:rsid w:val="00062509"/>
    <w:rsid w:val="0007025B"/>
    <w:rsid w:val="00071C57"/>
    <w:rsid w:val="00080FA5"/>
    <w:rsid w:val="000850B6"/>
    <w:rsid w:val="00086214"/>
    <w:rsid w:val="000871D5"/>
    <w:rsid w:val="00096C6E"/>
    <w:rsid w:val="00097268"/>
    <w:rsid w:val="000A2CFA"/>
    <w:rsid w:val="000B4B37"/>
    <w:rsid w:val="000B4BEA"/>
    <w:rsid w:val="000C1BC3"/>
    <w:rsid w:val="000C59EB"/>
    <w:rsid w:val="000E6E02"/>
    <w:rsid w:val="000F1124"/>
    <w:rsid w:val="000F2127"/>
    <w:rsid w:val="000F5055"/>
    <w:rsid w:val="000F7042"/>
    <w:rsid w:val="00101FFA"/>
    <w:rsid w:val="001167D5"/>
    <w:rsid w:val="001172F9"/>
    <w:rsid w:val="00121499"/>
    <w:rsid w:val="00121ABF"/>
    <w:rsid w:val="001229B8"/>
    <w:rsid w:val="00130EB1"/>
    <w:rsid w:val="00135742"/>
    <w:rsid w:val="001447F9"/>
    <w:rsid w:val="00146AF4"/>
    <w:rsid w:val="00155750"/>
    <w:rsid w:val="00162BFB"/>
    <w:rsid w:val="00192857"/>
    <w:rsid w:val="001A6F62"/>
    <w:rsid w:val="001B27FD"/>
    <w:rsid w:val="001B545F"/>
    <w:rsid w:val="001D1D2B"/>
    <w:rsid w:val="001D29E1"/>
    <w:rsid w:val="001E1A6C"/>
    <w:rsid w:val="001E4A48"/>
    <w:rsid w:val="001E652E"/>
    <w:rsid w:val="001F2D2B"/>
    <w:rsid w:val="001F5E82"/>
    <w:rsid w:val="001F7B49"/>
    <w:rsid w:val="002008E7"/>
    <w:rsid w:val="00203BDB"/>
    <w:rsid w:val="00204F23"/>
    <w:rsid w:val="00206BD2"/>
    <w:rsid w:val="00207061"/>
    <w:rsid w:val="002110F8"/>
    <w:rsid w:val="00211297"/>
    <w:rsid w:val="002150C3"/>
    <w:rsid w:val="00220337"/>
    <w:rsid w:val="0022384F"/>
    <w:rsid w:val="00225483"/>
    <w:rsid w:val="00230D28"/>
    <w:rsid w:val="002351A8"/>
    <w:rsid w:val="002452E7"/>
    <w:rsid w:val="0024592F"/>
    <w:rsid w:val="00252687"/>
    <w:rsid w:val="0025596E"/>
    <w:rsid w:val="00273079"/>
    <w:rsid w:val="00275DB9"/>
    <w:rsid w:val="00280442"/>
    <w:rsid w:val="00280624"/>
    <w:rsid w:val="0029633D"/>
    <w:rsid w:val="002A0677"/>
    <w:rsid w:val="002A0838"/>
    <w:rsid w:val="002A40B2"/>
    <w:rsid w:val="002A58F6"/>
    <w:rsid w:val="002A59A9"/>
    <w:rsid w:val="002A743A"/>
    <w:rsid w:val="002B3A18"/>
    <w:rsid w:val="002B67A1"/>
    <w:rsid w:val="002C503C"/>
    <w:rsid w:val="002C5E51"/>
    <w:rsid w:val="002C6049"/>
    <w:rsid w:val="002C61F2"/>
    <w:rsid w:val="002C7FC1"/>
    <w:rsid w:val="002E469D"/>
    <w:rsid w:val="002E62C3"/>
    <w:rsid w:val="002E63BD"/>
    <w:rsid w:val="002F0F43"/>
    <w:rsid w:val="002F58AC"/>
    <w:rsid w:val="002F5C82"/>
    <w:rsid w:val="002F6259"/>
    <w:rsid w:val="0030377C"/>
    <w:rsid w:val="00304114"/>
    <w:rsid w:val="003068C6"/>
    <w:rsid w:val="003162AF"/>
    <w:rsid w:val="00321E3D"/>
    <w:rsid w:val="00322D72"/>
    <w:rsid w:val="00323A30"/>
    <w:rsid w:val="003251A3"/>
    <w:rsid w:val="0033333F"/>
    <w:rsid w:val="003339DD"/>
    <w:rsid w:val="0033571B"/>
    <w:rsid w:val="00341415"/>
    <w:rsid w:val="003528CE"/>
    <w:rsid w:val="003565C6"/>
    <w:rsid w:val="00356D52"/>
    <w:rsid w:val="00364223"/>
    <w:rsid w:val="00364EAC"/>
    <w:rsid w:val="003757A0"/>
    <w:rsid w:val="003778FF"/>
    <w:rsid w:val="00383BC0"/>
    <w:rsid w:val="0039179B"/>
    <w:rsid w:val="00392E4F"/>
    <w:rsid w:val="00395CBC"/>
    <w:rsid w:val="003A394E"/>
    <w:rsid w:val="003A664E"/>
    <w:rsid w:val="003C1710"/>
    <w:rsid w:val="003C702E"/>
    <w:rsid w:val="003D44CE"/>
    <w:rsid w:val="003E01DE"/>
    <w:rsid w:val="003E1F95"/>
    <w:rsid w:val="003E2423"/>
    <w:rsid w:val="003E3E01"/>
    <w:rsid w:val="003E76BA"/>
    <w:rsid w:val="003F62C1"/>
    <w:rsid w:val="00400BCE"/>
    <w:rsid w:val="00401359"/>
    <w:rsid w:val="00430789"/>
    <w:rsid w:val="004317D8"/>
    <w:rsid w:val="00432CAC"/>
    <w:rsid w:val="00435345"/>
    <w:rsid w:val="004409ED"/>
    <w:rsid w:val="00441321"/>
    <w:rsid w:val="00443FA8"/>
    <w:rsid w:val="00455022"/>
    <w:rsid w:val="00455285"/>
    <w:rsid w:val="004554A7"/>
    <w:rsid w:val="004602B5"/>
    <w:rsid w:val="004604D0"/>
    <w:rsid w:val="004628A2"/>
    <w:rsid w:val="00464BD8"/>
    <w:rsid w:val="00466C5C"/>
    <w:rsid w:val="00473D07"/>
    <w:rsid w:val="0048428E"/>
    <w:rsid w:val="00486789"/>
    <w:rsid w:val="00486905"/>
    <w:rsid w:val="004919D9"/>
    <w:rsid w:val="004A3FA9"/>
    <w:rsid w:val="004A4277"/>
    <w:rsid w:val="004B21E1"/>
    <w:rsid w:val="004C3E50"/>
    <w:rsid w:val="004C750F"/>
    <w:rsid w:val="004C7BE8"/>
    <w:rsid w:val="004D00A6"/>
    <w:rsid w:val="004D1525"/>
    <w:rsid w:val="004D4044"/>
    <w:rsid w:val="004D7282"/>
    <w:rsid w:val="004E4FF4"/>
    <w:rsid w:val="004E79B4"/>
    <w:rsid w:val="004F6A51"/>
    <w:rsid w:val="004F7826"/>
    <w:rsid w:val="00500DDD"/>
    <w:rsid w:val="00504C50"/>
    <w:rsid w:val="00517A8C"/>
    <w:rsid w:val="00520DB5"/>
    <w:rsid w:val="00526837"/>
    <w:rsid w:val="0052725C"/>
    <w:rsid w:val="00530844"/>
    <w:rsid w:val="0053299A"/>
    <w:rsid w:val="0054612C"/>
    <w:rsid w:val="0055106E"/>
    <w:rsid w:val="00552EAE"/>
    <w:rsid w:val="00555CD9"/>
    <w:rsid w:val="005814BD"/>
    <w:rsid w:val="005827E9"/>
    <w:rsid w:val="00593E90"/>
    <w:rsid w:val="005A5314"/>
    <w:rsid w:val="005A56B5"/>
    <w:rsid w:val="005B05AE"/>
    <w:rsid w:val="005B1395"/>
    <w:rsid w:val="005B1D21"/>
    <w:rsid w:val="005B2B24"/>
    <w:rsid w:val="005B3204"/>
    <w:rsid w:val="005C32E1"/>
    <w:rsid w:val="005D099E"/>
    <w:rsid w:val="005D3E2A"/>
    <w:rsid w:val="005D44E4"/>
    <w:rsid w:val="005D62B8"/>
    <w:rsid w:val="005E283B"/>
    <w:rsid w:val="005F0ADE"/>
    <w:rsid w:val="005F2E9B"/>
    <w:rsid w:val="005F70A6"/>
    <w:rsid w:val="00603EB6"/>
    <w:rsid w:val="006055AF"/>
    <w:rsid w:val="006105DC"/>
    <w:rsid w:val="006109A8"/>
    <w:rsid w:val="006113F7"/>
    <w:rsid w:val="00622B0D"/>
    <w:rsid w:val="00643C6A"/>
    <w:rsid w:val="0064765E"/>
    <w:rsid w:val="006512B0"/>
    <w:rsid w:val="00670772"/>
    <w:rsid w:val="00682AD3"/>
    <w:rsid w:val="00685178"/>
    <w:rsid w:val="006852B1"/>
    <w:rsid w:val="006947E6"/>
    <w:rsid w:val="00696297"/>
    <w:rsid w:val="00696F00"/>
    <w:rsid w:val="006A6A49"/>
    <w:rsid w:val="006B32D8"/>
    <w:rsid w:val="006B75C2"/>
    <w:rsid w:val="006C049D"/>
    <w:rsid w:val="006C315D"/>
    <w:rsid w:val="006E730F"/>
    <w:rsid w:val="006F3BE6"/>
    <w:rsid w:val="006F5A08"/>
    <w:rsid w:val="0070302F"/>
    <w:rsid w:val="007041C0"/>
    <w:rsid w:val="00704540"/>
    <w:rsid w:val="00705148"/>
    <w:rsid w:val="00705D54"/>
    <w:rsid w:val="0070793C"/>
    <w:rsid w:val="00710A8A"/>
    <w:rsid w:val="00710D4B"/>
    <w:rsid w:val="0073100B"/>
    <w:rsid w:val="00743E8F"/>
    <w:rsid w:val="00746085"/>
    <w:rsid w:val="00757787"/>
    <w:rsid w:val="00764E1D"/>
    <w:rsid w:val="007664C6"/>
    <w:rsid w:val="0078021A"/>
    <w:rsid w:val="007807D1"/>
    <w:rsid w:val="0079468F"/>
    <w:rsid w:val="007B3CD9"/>
    <w:rsid w:val="007B6750"/>
    <w:rsid w:val="007C263D"/>
    <w:rsid w:val="007D0261"/>
    <w:rsid w:val="007D108B"/>
    <w:rsid w:val="007D39B6"/>
    <w:rsid w:val="007D3A14"/>
    <w:rsid w:val="007D71F7"/>
    <w:rsid w:val="007E0C90"/>
    <w:rsid w:val="007E454F"/>
    <w:rsid w:val="007F087D"/>
    <w:rsid w:val="007F433D"/>
    <w:rsid w:val="008114B9"/>
    <w:rsid w:val="00812D54"/>
    <w:rsid w:val="00823246"/>
    <w:rsid w:val="008245E5"/>
    <w:rsid w:val="0082561C"/>
    <w:rsid w:val="008279ED"/>
    <w:rsid w:val="00841EBB"/>
    <w:rsid w:val="00861242"/>
    <w:rsid w:val="00867AAD"/>
    <w:rsid w:val="00870CBE"/>
    <w:rsid w:val="00891AB2"/>
    <w:rsid w:val="008949B4"/>
    <w:rsid w:val="008954D3"/>
    <w:rsid w:val="00896D8C"/>
    <w:rsid w:val="008A6196"/>
    <w:rsid w:val="008A6C62"/>
    <w:rsid w:val="008A6CC1"/>
    <w:rsid w:val="008A7F39"/>
    <w:rsid w:val="008B02E0"/>
    <w:rsid w:val="008B0EB7"/>
    <w:rsid w:val="008B1A9E"/>
    <w:rsid w:val="008B4FEA"/>
    <w:rsid w:val="008B5C8B"/>
    <w:rsid w:val="008B5E6A"/>
    <w:rsid w:val="008C1EEF"/>
    <w:rsid w:val="008D10D3"/>
    <w:rsid w:val="008D1C95"/>
    <w:rsid w:val="008D42DB"/>
    <w:rsid w:val="008D7E3C"/>
    <w:rsid w:val="008E5353"/>
    <w:rsid w:val="008F60D1"/>
    <w:rsid w:val="008F6D6B"/>
    <w:rsid w:val="008F71C6"/>
    <w:rsid w:val="009033AE"/>
    <w:rsid w:val="00906E50"/>
    <w:rsid w:val="00914905"/>
    <w:rsid w:val="00937C11"/>
    <w:rsid w:val="0095296B"/>
    <w:rsid w:val="00963234"/>
    <w:rsid w:val="00966096"/>
    <w:rsid w:val="00970973"/>
    <w:rsid w:val="00972641"/>
    <w:rsid w:val="009750C5"/>
    <w:rsid w:val="009824B0"/>
    <w:rsid w:val="00995858"/>
    <w:rsid w:val="00996483"/>
    <w:rsid w:val="009A6BB8"/>
    <w:rsid w:val="009B37F0"/>
    <w:rsid w:val="009C1A8D"/>
    <w:rsid w:val="009C5615"/>
    <w:rsid w:val="009C5641"/>
    <w:rsid w:val="009C7511"/>
    <w:rsid w:val="009C761F"/>
    <w:rsid w:val="009D2AD9"/>
    <w:rsid w:val="009E43FB"/>
    <w:rsid w:val="009E503D"/>
    <w:rsid w:val="009F3FD7"/>
    <w:rsid w:val="009F7798"/>
    <w:rsid w:val="00A06CFB"/>
    <w:rsid w:val="00A07A03"/>
    <w:rsid w:val="00A132C6"/>
    <w:rsid w:val="00A3055C"/>
    <w:rsid w:val="00A32238"/>
    <w:rsid w:val="00A324A9"/>
    <w:rsid w:val="00A34885"/>
    <w:rsid w:val="00A3577B"/>
    <w:rsid w:val="00A432EC"/>
    <w:rsid w:val="00A45B08"/>
    <w:rsid w:val="00A52204"/>
    <w:rsid w:val="00A52A72"/>
    <w:rsid w:val="00A55A30"/>
    <w:rsid w:val="00A609F2"/>
    <w:rsid w:val="00A624E9"/>
    <w:rsid w:val="00A676B7"/>
    <w:rsid w:val="00A76F58"/>
    <w:rsid w:val="00A772A3"/>
    <w:rsid w:val="00A84C11"/>
    <w:rsid w:val="00A92EFA"/>
    <w:rsid w:val="00A936F4"/>
    <w:rsid w:val="00AA61C1"/>
    <w:rsid w:val="00AA65FC"/>
    <w:rsid w:val="00AA70A3"/>
    <w:rsid w:val="00AB30E6"/>
    <w:rsid w:val="00AB5FC1"/>
    <w:rsid w:val="00AB7003"/>
    <w:rsid w:val="00AD2D83"/>
    <w:rsid w:val="00AD3F7D"/>
    <w:rsid w:val="00AE39B2"/>
    <w:rsid w:val="00AF2547"/>
    <w:rsid w:val="00AF6A20"/>
    <w:rsid w:val="00B06026"/>
    <w:rsid w:val="00B062B9"/>
    <w:rsid w:val="00B10B0A"/>
    <w:rsid w:val="00B31C2A"/>
    <w:rsid w:val="00B32771"/>
    <w:rsid w:val="00B334ED"/>
    <w:rsid w:val="00B33968"/>
    <w:rsid w:val="00B345CC"/>
    <w:rsid w:val="00B403BC"/>
    <w:rsid w:val="00B4471A"/>
    <w:rsid w:val="00B5087A"/>
    <w:rsid w:val="00B5101F"/>
    <w:rsid w:val="00B515ED"/>
    <w:rsid w:val="00B52E37"/>
    <w:rsid w:val="00B55C57"/>
    <w:rsid w:val="00B57EDA"/>
    <w:rsid w:val="00B60F13"/>
    <w:rsid w:val="00B743D7"/>
    <w:rsid w:val="00B844B2"/>
    <w:rsid w:val="00B85751"/>
    <w:rsid w:val="00B9021F"/>
    <w:rsid w:val="00B97489"/>
    <w:rsid w:val="00BA5EE3"/>
    <w:rsid w:val="00BA6AF8"/>
    <w:rsid w:val="00BB31DB"/>
    <w:rsid w:val="00BB658C"/>
    <w:rsid w:val="00BC0476"/>
    <w:rsid w:val="00BC5976"/>
    <w:rsid w:val="00BC6D45"/>
    <w:rsid w:val="00BE2EB8"/>
    <w:rsid w:val="00BF278A"/>
    <w:rsid w:val="00C03348"/>
    <w:rsid w:val="00C228CE"/>
    <w:rsid w:val="00C30C41"/>
    <w:rsid w:val="00C30E8D"/>
    <w:rsid w:val="00C34A8D"/>
    <w:rsid w:val="00C36200"/>
    <w:rsid w:val="00C3638F"/>
    <w:rsid w:val="00C475C1"/>
    <w:rsid w:val="00C56345"/>
    <w:rsid w:val="00C71BA1"/>
    <w:rsid w:val="00C81C49"/>
    <w:rsid w:val="00C84620"/>
    <w:rsid w:val="00C85A8F"/>
    <w:rsid w:val="00C875C9"/>
    <w:rsid w:val="00C877D5"/>
    <w:rsid w:val="00C92EE6"/>
    <w:rsid w:val="00C93D4F"/>
    <w:rsid w:val="00C97C8C"/>
    <w:rsid w:val="00C97CEC"/>
    <w:rsid w:val="00CC1742"/>
    <w:rsid w:val="00CC3921"/>
    <w:rsid w:val="00CC6F64"/>
    <w:rsid w:val="00CD0CDB"/>
    <w:rsid w:val="00CD1F77"/>
    <w:rsid w:val="00CD3673"/>
    <w:rsid w:val="00CD4409"/>
    <w:rsid w:val="00CD66CD"/>
    <w:rsid w:val="00CD7ED0"/>
    <w:rsid w:val="00CE2C41"/>
    <w:rsid w:val="00CE2F71"/>
    <w:rsid w:val="00CF2B30"/>
    <w:rsid w:val="00D05C39"/>
    <w:rsid w:val="00D06C56"/>
    <w:rsid w:val="00D11EE4"/>
    <w:rsid w:val="00D12223"/>
    <w:rsid w:val="00D14F9F"/>
    <w:rsid w:val="00D1669C"/>
    <w:rsid w:val="00D1743F"/>
    <w:rsid w:val="00D242B1"/>
    <w:rsid w:val="00D42673"/>
    <w:rsid w:val="00D548DB"/>
    <w:rsid w:val="00D57BEA"/>
    <w:rsid w:val="00D60073"/>
    <w:rsid w:val="00D71817"/>
    <w:rsid w:val="00D753C3"/>
    <w:rsid w:val="00D7772A"/>
    <w:rsid w:val="00D83115"/>
    <w:rsid w:val="00D96CFC"/>
    <w:rsid w:val="00DA4A00"/>
    <w:rsid w:val="00DA6C29"/>
    <w:rsid w:val="00DB000C"/>
    <w:rsid w:val="00DB2542"/>
    <w:rsid w:val="00DB2898"/>
    <w:rsid w:val="00DB5F5D"/>
    <w:rsid w:val="00DC33A5"/>
    <w:rsid w:val="00DC424F"/>
    <w:rsid w:val="00DC5878"/>
    <w:rsid w:val="00DD30A6"/>
    <w:rsid w:val="00DD59E7"/>
    <w:rsid w:val="00DE477D"/>
    <w:rsid w:val="00DF24C7"/>
    <w:rsid w:val="00DF3E6D"/>
    <w:rsid w:val="00E043BC"/>
    <w:rsid w:val="00E06BB1"/>
    <w:rsid w:val="00E14C46"/>
    <w:rsid w:val="00E22839"/>
    <w:rsid w:val="00E27410"/>
    <w:rsid w:val="00E27FCC"/>
    <w:rsid w:val="00E3116A"/>
    <w:rsid w:val="00E32056"/>
    <w:rsid w:val="00E33156"/>
    <w:rsid w:val="00E45569"/>
    <w:rsid w:val="00E46B3C"/>
    <w:rsid w:val="00E547D8"/>
    <w:rsid w:val="00E54F44"/>
    <w:rsid w:val="00E57E5E"/>
    <w:rsid w:val="00E605EA"/>
    <w:rsid w:val="00E60D48"/>
    <w:rsid w:val="00E671C9"/>
    <w:rsid w:val="00E7132D"/>
    <w:rsid w:val="00E714B4"/>
    <w:rsid w:val="00E7245F"/>
    <w:rsid w:val="00E85A1E"/>
    <w:rsid w:val="00E97892"/>
    <w:rsid w:val="00EA0108"/>
    <w:rsid w:val="00EA26A5"/>
    <w:rsid w:val="00EA5738"/>
    <w:rsid w:val="00EA7F9B"/>
    <w:rsid w:val="00EB42F6"/>
    <w:rsid w:val="00EB6959"/>
    <w:rsid w:val="00EC1666"/>
    <w:rsid w:val="00EC27FB"/>
    <w:rsid w:val="00EC3BC8"/>
    <w:rsid w:val="00ED3BE7"/>
    <w:rsid w:val="00ED4BBD"/>
    <w:rsid w:val="00ED7DE0"/>
    <w:rsid w:val="00EE789F"/>
    <w:rsid w:val="00EE796E"/>
    <w:rsid w:val="00F07850"/>
    <w:rsid w:val="00F134D3"/>
    <w:rsid w:val="00F212FA"/>
    <w:rsid w:val="00F241E1"/>
    <w:rsid w:val="00F30C6A"/>
    <w:rsid w:val="00F316F1"/>
    <w:rsid w:val="00F37A1D"/>
    <w:rsid w:val="00F42516"/>
    <w:rsid w:val="00F4266B"/>
    <w:rsid w:val="00F47C5B"/>
    <w:rsid w:val="00F57069"/>
    <w:rsid w:val="00F613B8"/>
    <w:rsid w:val="00F61FFE"/>
    <w:rsid w:val="00F664E7"/>
    <w:rsid w:val="00F74F00"/>
    <w:rsid w:val="00F81EC6"/>
    <w:rsid w:val="00F8227D"/>
    <w:rsid w:val="00F822CF"/>
    <w:rsid w:val="00F82516"/>
    <w:rsid w:val="00F85FB0"/>
    <w:rsid w:val="00F9247C"/>
    <w:rsid w:val="00F954D3"/>
    <w:rsid w:val="00F966E9"/>
    <w:rsid w:val="00FA3430"/>
    <w:rsid w:val="00FB171A"/>
    <w:rsid w:val="00FB601D"/>
    <w:rsid w:val="00FD0A84"/>
    <w:rsid w:val="00FD32D9"/>
    <w:rsid w:val="00FD3799"/>
    <w:rsid w:val="00FE18DF"/>
    <w:rsid w:val="00FE347B"/>
    <w:rsid w:val="00FF474E"/>
    <w:rsid w:val="00FF6C0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3535"/>
  <w15:docId w15:val="{5C7F4793-761B-498F-BE6C-D84B4713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6B"/>
    <w:pPr>
      <w:spacing w:after="0" w:line="240" w:lineRule="auto"/>
    </w:pPr>
    <w:rPr>
      <w:rFonts w:ascii="Times New Roman" w:eastAsia="SimSun" w:hAnsi="Times New Roman" w:cs="Times New Roman"/>
      <w:sz w:val="24"/>
      <w:szCs w:val="24"/>
      <w:lang w:val="ro-RO"/>
    </w:rPr>
  </w:style>
  <w:style w:type="paragraph" w:styleId="Heading1">
    <w:name w:val="heading 1"/>
    <w:basedOn w:val="Normal"/>
    <w:next w:val="Normal"/>
    <w:link w:val="Heading1Char"/>
    <w:uiPriority w:val="9"/>
    <w:qFormat/>
    <w:rsid w:val="00685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E45569"/>
    <w:pPr>
      <w:spacing w:before="100" w:beforeAutospacing="1" w:after="100" w:afterAutospacing="1"/>
      <w:outlineLvl w:val="4"/>
    </w:pPr>
    <w:rPr>
      <w:rFonts w:eastAsia="Times New Roman"/>
      <w:b/>
      <w:bCs/>
      <w:sz w:val="20"/>
      <w:szCs w:val="20"/>
      <w:lang w:val="en-US"/>
    </w:rPr>
  </w:style>
  <w:style w:type="paragraph" w:styleId="Heading8">
    <w:name w:val="heading 8"/>
    <w:basedOn w:val="Normal"/>
    <w:next w:val="Normal"/>
    <w:link w:val="Heading8Char"/>
    <w:uiPriority w:val="9"/>
    <w:semiHidden/>
    <w:unhideWhenUsed/>
    <w:qFormat/>
    <w:rsid w:val="006851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4266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Indent3">
    <w:name w:val="Body Text Indent 3"/>
    <w:basedOn w:val="Normal"/>
    <w:link w:val="BodyTextIndent3Char"/>
    <w:rsid w:val="00F4266B"/>
    <w:pPr>
      <w:spacing w:after="120"/>
      <w:ind w:left="283"/>
    </w:pPr>
    <w:rPr>
      <w:sz w:val="16"/>
      <w:szCs w:val="16"/>
    </w:rPr>
  </w:style>
  <w:style w:type="character" w:customStyle="1" w:styleId="BodyTextIndent3Char">
    <w:name w:val="Body Text Indent 3 Char"/>
    <w:basedOn w:val="DefaultParagraphFont"/>
    <w:link w:val="BodyTextIndent3"/>
    <w:rsid w:val="00F4266B"/>
    <w:rPr>
      <w:rFonts w:ascii="Times New Roman" w:eastAsia="SimSun" w:hAnsi="Times New Roman" w:cs="Times New Roman"/>
      <w:sz w:val="16"/>
      <w:szCs w:val="16"/>
      <w:lang w:val="ro-RO"/>
    </w:rPr>
  </w:style>
  <w:style w:type="character" w:styleId="Hyperlink">
    <w:name w:val="Hyperlink"/>
    <w:rsid w:val="00F4266B"/>
    <w:rPr>
      <w:color w:val="0000FF"/>
      <w:u w:val="single"/>
    </w:rPr>
  </w:style>
  <w:style w:type="character" w:styleId="Strong">
    <w:name w:val="Strong"/>
    <w:qFormat/>
    <w:rsid w:val="00F4266B"/>
    <w:rPr>
      <w:b/>
      <w:bCs/>
    </w:rPr>
  </w:style>
  <w:style w:type="character" w:customStyle="1" w:styleId="DefaultChar">
    <w:name w:val="Default Char"/>
    <w:link w:val="Default"/>
    <w:rsid w:val="00F4266B"/>
    <w:rPr>
      <w:rFonts w:ascii="Times New Roman" w:eastAsia="SimSun" w:hAnsi="Times New Roman" w:cs="Times New Roman"/>
      <w:color w:val="000000"/>
      <w:sz w:val="24"/>
      <w:szCs w:val="24"/>
    </w:rPr>
  </w:style>
  <w:style w:type="paragraph" w:styleId="BodyText">
    <w:name w:val="Body Text"/>
    <w:basedOn w:val="Normal"/>
    <w:link w:val="BodyTextChar"/>
    <w:rsid w:val="00F4266B"/>
    <w:pPr>
      <w:spacing w:after="120"/>
    </w:pPr>
  </w:style>
  <w:style w:type="character" w:customStyle="1" w:styleId="BodyTextChar">
    <w:name w:val="Body Text Char"/>
    <w:basedOn w:val="DefaultParagraphFont"/>
    <w:link w:val="BodyText"/>
    <w:rsid w:val="00F4266B"/>
    <w:rPr>
      <w:rFonts w:ascii="Times New Roman" w:eastAsia="SimSun" w:hAnsi="Times New Roman" w:cs="Times New Roman"/>
      <w:sz w:val="24"/>
      <w:szCs w:val="24"/>
      <w:lang w:val="ro-RO"/>
    </w:rPr>
  </w:style>
  <w:style w:type="paragraph" w:customStyle="1" w:styleId="Normal12pt">
    <w:name w:val="Normal + 12 pt"/>
    <w:basedOn w:val="BodyText"/>
    <w:link w:val="Normal12ptChar"/>
    <w:rsid w:val="00F4266B"/>
    <w:pPr>
      <w:spacing w:after="0"/>
      <w:jc w:val="both"/>
    </w:pPr>
    <w:rPr>
      <w:rFonts w:eastAsia="Times New Roman"/>
    </w:rPr>
  </w:style>
  <w:style w:type="character" w:customStyle="1" w:styleId="Normal12ptChar">
    <w:name w:val="Normal + 12 pt Char"/>
    <w:link w:val="Normal12pt"/>
    <w:rsid w:val="00F4266B"/>
    <w:rPr>
      <w:rFonts w:ascii="Times New Roman" w:eastAsia="Times New Roman" w:hAnsi="Times New Roman" w:cs="Times New Roman"/>
      <w:sz w:val="24"/>
      <w:szCs w:val="24"/>
      <w:lang w:val="ro-RO"/>
    </w:rPr>
  </w:style>
  <w:style w:type="paragraph" w:styleId="NormalWeb">
    <w:name w:val="Normal (Web)"/>
    <w:basedOn w:val="Normal"/>
    <w:uiPriority w:val="99"/>
    <w:semiHidden/>
    <w:unhideWhenUsed/>
    <w:rsid w:val="00B10B0A"/>
    <w:pPr>
      <w:spacing w:before="100" w:beforeAutospacing="1" w:after="100" w:afterAutospacing="1"/>
    </w:pPr>
    <w:rPr>
      <w:rFonts w:eastAsia="Times New Roman"/>
      <w:lang w:val="en-US"/>
    </w:rPr>
  </w:style>
  <w:style w:type="character" w:customStyle="1" w:styleId="Heading5Char">
    <w:name w:val="Heading 5 Char"/>
    <w:basedOn w:val="DefaultParagraphFont"/>
    <w:link w:val="Heading5"/>
    <w:uiPriority w:val="9"/>
    <w:rsid w:val="00E45569"/>
    <w:rPr>
      <w:rFonts w:ascii="Times New Roman" w:eastAsia="Times New Roman" w:hAnsi="Times New Roman" w:cs="Times New Roman"/>
      <w:b/>
      <w:bCs/>
      <w:sz w:val="20"/>
      <w:szCs w:val="20"/>
    </w:rPr>
  </w:style>
  <w:style w:type="paragraph" w:styleId="Header">
    <w:name w:val="header"/>
    <w:basedOn w:val="Normal"/>
    <w:link w:val="HeaderChar"/>
    <w:unhideWhenUsed/>
    <w:rsid w:val="00A3055C"/>
    <w:pPr>
      <w:tabs>
        <w:tab w:val="center" w:pos="4680"/>
        <w:tab w:val="right" w:pos="9360"/>
      </w:tabs>
    </w:pPr>
  </w:style>
  <w:style w:type="character" w:customStyle="1" w:styleId="HeaderChar">
    <w:name w:val="Header Char"/>
    <w:basedOn w:val="DefaultParagraphFont"/>
    <w:link w:val="Header"/>
    <w:rsid w:val="00A3055C"/>
    <w:rPr>
      <w:rFonts w:ascii="Times New Roman" w:eastAsia="SimSun" w:hAnsi="Times New Roman" w:cs="Times New Roman"/>
      <w:sz w:val="24"/>
      <w:szCs w:val="24"/>
      <w:lang w:val="ro-RO"/>
    </w:rPr>
  </w:style>
  <w:style w:type="paragraph" w:styleId="Footer">
    <w:name w:val="footer"/>
    <w:basedOn w:val="Normal"/>
    <w:link w:val="FooterChar"/>
    <w:unhideWhenUsed/>
    <w:rsid w:val="00A3055C"/>
    <w:pPr>
      <w:tabs>
        <w:tab w:val="center" w:pos="4680"/>
        <w:tab w:val="right" w:pos="9360"/>
      </w:tabs>
    </w:pPr>
  </w:style>
  <w:style w:type="character" w:customStyle="1" w:styleId="FooterChar">
    <w:name w:val="Footer Char"/>
    <w:basedOn w:val="DefaultParagraphFont"/>
    <w:link w:val="Footer"/>
    <w:rsid w:val="00A3055C"/>
    <w:rPr>
      <w:rFonts w:ascii="Times New Roman" w:eastAsia="SimSun" w:hAnsi="Times New Roman" w:cs="Times New Roman"/>
      <w:sz w:val="24"/>
      <w:szCs w:val="24"/>
      <w:lang w:val="ro-RO"/>
    </w:rPr>
  </w:style>
  <w:style w:type="paragraph" w:styleId="ListParagraph">
    <w:name w:val="List Paragraph"/>
    <w:basedOn w:val="Normal"/>
    <w:uiPriority w:val="34"/>
    <w:qFormat/>
    <w:rsid w:val="001B27FD"/>
    <w:pPr>
      <w:ind w:left="720"/>
      <w:contextualSpacing/>
    </w:pPr>
  </w:style>
  <w:style w:type="character" w:customStyle="1" w:styleId="Heading1Char">
    <w:name w:val="Heading 1 Char"/>
    <w:basedOn w:val="DefaultParagraphFont"/>
    <w:link w:val="Heading1"/>
    <w:uiPriority w:val="9"/>
    <w:rsid w:val="00685178"/>
    <w:rPr>
      <w:rFonts w:asciiTheme="majorHAnsi" w:eastAsiaTheme="majorEastAsia" w:hAnsiTheme="majorHAnsi" w:cstheme="majorBidi"/>
      <w:color w:val="2F5496" w:themeColor="accent1" w:themeShade="BF"/>
      <w:sz w:val="32"/>
      <w:szCs w:val="32"/>
      <w:lang w:val="ro-RO"/>
    </w:rPr>
  </w:style>
  <w:style w:type="character" w:customStyle="1" w:styleId="Heading8Char">
    <w:name w:val="Heading 8 Char"/>
    <w:basedOn w:val="DefaultParagraphFont"/>
    <w:link w:val="Heading8"/>
    <w:uiPriority w:val="9"/>
    <w:semiHidden/>
    <w:rsid w:val="00685178"/>
    <w:rPr>
      <w:rFonts w:asciiTheme="majorHAnsi" w:eastAsiaTheme="majorEastAsia" w:hAnsiTheme="majorHAnsi" w:cstheme="majorBidi"/>
      <w:color w:val="272727" w:themeColor="text1" w:themeTint="D8"/>
      <w:sz w:val="21"/>
      <w:szCs w:val="21"/>
      <w:lang w:val="ro-RO"/>
    </w:rPr>
  </w:style>
  <w:style w:type="paragraph" w:styleId="BodyTextIndent">
    <w:name w:val="Body Text Indent"/>
    <w:basedOn w:val="Normal"/>
    <w:link w:val="BodyTextIndentChar"/>
    <w:uiPriority w:val="99"/>
    <w:semiHidden/>
    <w:unhideWhenUsed/>
    <w:rsid w:val="00B5087A"/>
    <w:pPr>
      <w:spacing w:after="120"/>
      <w:ind w:left="360"/>
    </w:pPr>
  </w:style>
  <w:style w:type="character" w:customStyle="1" w:styleId="BodyTextIndentChar">
    <w:name w:val="Body Text Indent Char"/>
    <w:basedOn w:val="DefaultParagraphFont"/>
    <w:link w:val="BodyTextIndent"/>
    <w:uiPriority w:val="99"/>
    <w:semiHidden/>
    <w:rsid w:val="00B5087A"/>
    <w:rPr>
      <w:rFonts w:ascii="Times New Roman" w:eastAsia="SimSun" w:hAnsi="Times New Roman" w:cs="Times New Roman"/>
      <w:sz w:val="24"/>
      <w:szCs w:val="24"/>
      <w:lang w:val="ro-RO"/>
    </w:rPr>
  </w:style>
  <w:style w:type="paragraph" w:styleId="BalloonText">
    <w:name w:val="Balloon Text"/>
    <w:basedOn w:val="Normal"/>
    <w:link w:val="BalloonTextChar"/>
    <w:uiPriority w:val="99"/>
    <w:semiHidden/>
    <w:unhideWhenUsed/>
    <w:rsid w:val="00122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B8"/>
    <w:rPr>
      <w:rFonts w:ascii="Segoe UI" w:eastAsia="SimSun" w:hAnsi="Segoe UI" w:cs="Segoe UI"/>
      <w:sz w:val="18"/>
      <w:szCs w:val="18"/>
      <w:lang w:val="ro-RO"/>
    </w:rPr>
  </w:style>
  <w:style w:type="paragraph" w:styleId="NoSpacing">
    <w:name w:val="No Spacing"/>
    <w:uiPriority w:val="1"/>
    <w:qFormat/>
    <w:rsid w:val="008B5E6A"/>
    <w:pPr>
      <w:spacing w:after="0" w:line="240" w:lineRule="auto"/>
    </w:pPr>
    <w:rPr>
      <w:rFonts w:ascii="Times New Roman" w:eastAsia="SimSun" w:hAnsi="Times New Roman" w:cs="Times New Roman"/>
      <w:sz w:val="24"/>
      <w:szCs w:val="24"/>
      <w:lang w:val="ro-RO"/>
    </w:rPr>
  </w:style>
  <w:style w:type="paragraph" w:styleId="Title">
    <w:name w:val="Title"/>
    <w:basedOn w:val="Normal"/>
    <w:link w:val="TitleChar"/>
    <w:qFormat/>
    <w:rsid w:val="00430789"/>
    <w:pPr>
      <w:jc w:val="center"/>
    </w:pPr>
    <w:rPr>
      <w:rFonts w:ascii="Arial" w:eastAsia="Times New Roman" w:hAnsi="Arial"/>
      <w:b/>
      <w:sz w:val="44"/>
      <w:szCs w:val="20"/>
      <w:lang w:val="en-US"/>
    </w:rPr>
  </w:style>
  <w:style w:type="character" w:customStyle="1" w:styleId="TitleChar">
    <w:name w:val="Title Char"/>
    <w:basedOn w:val="DefaultParagraphFont"/>
    <w:link w:val="Title"/>
    <w:rsid w:val="00430789"/>
    <w:rPr>
      <w:rFonts w:ascii="Arial" w:eastAsia="Times New Roman" w:hAnsi="Arial" w:cs="Times New Roman"/>
      <w:b/>
      <w:sz w:val="44"/>
      <w:szCs w:val="20"/>
    </w:rPr>
  </w:style>
  <w:style w:type="table" w:styleId="TableGrid">
    <w:name w:val="Table Grid"/>
    <w:basedOn w:val="TableNormal"/>
    <w:uiPriority w:val="59"/>
    <w:rsid w:val="0033571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22268">
      <w:bodyDiv w:val="1"/>
      <w:marLeft w:val="0"/>
      <w:marRight w:val="0"/>
      <w:marTop w:val="0"/>
      <w:marBottom w:val="0"/>
      <w:divBdr>
        <w:top w:val="none" w:sz="0" w:space="0" w:color="auto"/>
        <w:left w:val="none" w:sz="0" w:space="0" w:color="auto"/>
        <w:bottom w:val="none" w:sz="0" w:space="0" w:color="auto"/>
        <w:right w:val="none" w:sz="0" w:space="0" w:color="auto"/>
      </w:divBdr>
    </w:div>
    <w:div w:id="15658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02B4-1B1C-43C0-9E42-0B8ED236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19</Words>
  <Characters>38391</Characters>
  <Application>Microsoft Office Word</Application>
  <DocSecurity>0</DocSecurity>
  <Lines>319</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a Cucui</cp:lastModifiedBy>
  <cp:revision>2</cp:revision>
  <cp:lastPrinted>2022-05-04T06:59:00Z</cp:lastPrinted>
  <dcterms:created xsi:type="dcterms:W3CDTF">2026-05-28T11:40:00Z</dcterms:created>
  <dcterms:modified xsi:type="dcterms:W3CDTF">2026-05-28T11:4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4ce9a19a-8c5d-4e28-8c47-9f4942128c30_Removed">
    <vt:lpwstr>False</vt:lpwstr>
  </property>
  <property fmtid="{D5CDD505-2E9C-101B-9397-08002B2CF9AE}" pid="3" name="MSIP_Label_4ce9a19a-8c5d-4e28-8c47-9f4942128c30_ActionId">
    <vt:lpwstr>5d99038e-3ac6-4923-854b-b1f7ff91444b</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5-28T12:32:29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